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BA3AF" w14:textId="77777777" w:rsidR="00792080" w:rsidRPr="00A928F8" w:rsidRDefault="00792080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</w:p>
    <w:p w14:paraId="5D030D84" w14:textId="51830034" w:rsidR="008D4546" w:rsidRPr="00A928F8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A928F8">
        <w:rPr>
          <w:b w:val="0"/>
          <w:sz w:val="24"/>
          <w:szCs w:val="24"/>
          <w:lang w:val="en-US"/>
        </w:rPr>
        <w:t xml:space="preserve">IEEE </w:t>
      </w:r>
      <w:r w:rsidR="00C12717" w:rsidRPr="00A928F8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A928F8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A928F8">
        <w:rPr>
          <w:b w:val="0"/>
          <w:sz w:val="24"/>
          <w:szCs w:val="24"/>
          <w:lang w:val="en-US"/>
        </w:rPr>
        <w:t>Radio Regulatory-TAG</w:t>
      </w:r>
    </w:p>
    <w:p w14:paraId="4C5E665A" w14:textId="44D76E92" w:rsidR="00021DA1" w:rsidRDefault="00021DA1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p w14:paraId="17B9B2E7" w14:textId="4A1115EB" w:rsidR="00DA34B1" w:rsidRDefault="00DA34B1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p w14:paraId="59BA8D07" w14:textId="77777777" w:rsidR="00DA34B1" w:rsidRPr="00A928F8" w:rsidRDefault="00DA34B1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p w14:paraId="4CE2283A" w14:textId="77777777" w:rsidR="00792080" w:rsidRPr="00A928F8" w:rsidRDefault="00792080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50"/>
        <w:gridCol w:w="1800"/>
        <w:gridCol w:w="1980"/>
        <w:gridCol w:w="2794"/>
      </w:tblGrid>
      <w:tr w:rsidR="00C12717" w:rsidRPr="00A928F8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5"/>
            <w:vAlign w:val="center"/>
          </w:tcPr>
          <w:p w14:paraId="4C4568C0" w14:textId="77777777" w:rsidR="00C12717" w:rsidRPr="00A928F8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A928F8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5"/>
            <w:vAlign w:val="center"/>
          </w:tcPr>
          <w:p w14:paraId="5E624631" w14:textId="624A5248" w:rsidR="00C12717" w:rsidRPr="00A928F8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A928F8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F3540C">
              <w:rPr>
                <w:b w:val="0"/>
                <w:sz w:val="24"/>
                <w:szCs w:val="24"/>
                <w:lang w:val="en-US"/>
              </w:rPr>
              <w:t>18feb21</w: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604D68" w:rsidRPr="00A928F8" w14:paraId="49228EDE" w14:textId="77777777" w:rsidTr="008A5F58">
        <w:trPr>
          <w:jc w:val="center"/>
        </w:trPr>
        <w:tc>
          <w:tcPr>
            <w:tcW w:w="1985" w:type="dxa"/>
            <w:vAlign w:val="center"/>
          </w:tcPr>
          <w:p w14:paraId="6FA6BD74" w14:textId="77777777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50" w:type="dxa"/>
            <w:vAlign w:val="center"/>
          </w:tcPr>
          <w:p w14:paraId="6ABF0ABE" w14:textId="77777777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3E0C01C0" w14:textId="77777777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980" w:type="dxa"/>
            <w:vAlign w:val="center"/>
          </w:tcPr>
          <w:p w14:paraId="6DABFDB6" w14:textId="77777777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794" w:type="dxa"/>
            <w:vAlign w:val="center"/>
          </w:tcPr>
          <w:p w14:paraId="7A311C96" w14:textId="77777777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604D68" w:rsidRPr="00A928F8" w14:paraId="7078B3BC" w14:textId="77777777" w:rsidTr="008A5F58">
        <w:trPr>
          <w:jc w:val="center"/>
        </w:trPr>
        <w:tc>
          <w:tcPr>
            <w:tcW w:w="1985" w:type="dxa"/>
            <w:vAlign w:val="center"/>
          </w:tcPr>
          <w:p w14:paraId="1B70BAEB" w14:textId="3ED0F7F2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4EBF817E" w14:textId="5B9D5BA0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23D79A7D" w14:textId="6F66F3A1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214E6D7A" w14:textId="5A64FDBC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58CAA069" w14:textId="71F8370E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A928F8" w14:paraId="1AC0085D" w14:textId="77777777" w:rsidTr="008A5F58">
        <w:trPr>
          <w:trHeight w:val="368"/>
          <w:jc w:val="center"/>
        </w:trPr>
        <w:tc>
          <w:tcPr>
            <w:tcW w:w="9909" w:type="dxa"/>
            <w:gridSpan w:val="5"/>
            <w:vAlign w:val="center"/>
          </w:tcPr>
          <w:p w14:paraId="42784370" w14:textId="77777777" w:rsidR="00604D68" w:rsidRPr="00A928F8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 xml:space="preserve">Author and Officer presiding: </w:t>
            </w:r>
          </w:p>
        </w:tc>
      </w:tr>
      <w:tr w:rsidR="00604D68" w:rsidRPr="00A928F8" w14:paraId="3A500D55" w14:textId="77777777" w:rsidTr="008A5F58">
        <w:trPr>
          <w:jc w:val="center"/>
        </w:trPr>
        <w:tc>
          <w:tcPr>
            <w:tcW w:w="1985" w:type="dxa"/>
            <w:vAlign w:val="center"/>
          </w:tcPr>
          <w:p w14:paraId="540DA81B" w14:textId="77777777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77777777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350" w:type="dxa"/>
            <w:vAlign w:val="center"/>
          </w:tcPr>
          <w:p w14:paraId="62299B62" w14:textId="77777777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1800" w:type="dxa"/>
            <w:vAlign w:val="center"/>
          </w:tcPr>
          <w:p w14:paraId="713AE9F9" w14:textId="77777777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1980" w:type="dxa"/>
            <w:vAlign w:val="center"/>
          </w:tcPr>
          <w:p w14:paraId="7C2EDA75" w14:textId="77777777" w:rsidR="00604D68" w:rsidRPr="00A928F8" w:rsidRDefault="00604D68" w:rsidP="008A5F58">
            <w:pPr>
              <w:jc w:val="center"/>
              <w:rPr>
                <w:sz w:val="24"/>
                <w:szCs w:val="24"/>
                <w:lang w:val="en-US"/>
              </w:rPr>
            </w:pPr>
            <w:r w:rsidRPr="00A928F8">
              <w:rPr>
                <w:sz w:val="24"/>
                <w:szCs w:val="24"/>
                <w:lang w:val="en-US"/>
              </w:rPr>
              <w:t>+1(509) 891-3281</w:t>
            </w:r>
          </w:p>
        </w:tc>
        <w:tc>
          <w:tcPr>
            <w:tcW w:w="2794" w:type="dxa"/>
            <w:vAlign w:val="center"/>
          </w:tcPr>
          <w:p w14:paraId="2C7FB503" w14:textId="77777777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34C9DF4C" w14:textId="77777777" w:rsidR="00C75E39" w:rsidRPr="00A928F8" w:rsidRDefault="00C75E39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77777777" w:rsidR="003D1202" w:rsidRPr="00A928F8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A928F8">
        <w:rPr>
          <w:b w:val="0"/>
          <w:sz w:val="24"/>
          <w:szCs w:val="24"/>
          <w:lang w:val="en-US"/>
        </w:rPr>
        <w:t>Abstract</w:t>
      </w:r>
    </w:p>
    <w:p w14:paraId="64D05EFB" w14:textId="01A111DF" w:rsidR="003D1202" w:rsidRPr="00A928F8" w:rsidRDefault="003D1202" w:rsidP="00F6724E">
      <w:pPr>
        <w:jc w:val="center"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Minutes of the </w:t>
      </w:r>
      <w:r w:rsidR="00B107B6" w:rsidRPr="00A928F8">
        <w:rPr>
          <w:sz w:val="24"/>
          <w:szCs w:val="24"/>
          <w:lang w:val="en-US"/>
        </w:rPr>
        <w:t xml:space="preserve">IEEE 802 </w:t>
      </w:r>
      <w:r w:rsidRPr="00A928F8">
        <w:rPr>
          <w:sz w:val="24"/>
          <w:szCs w:val="24"/>
          <w:lang w:val="en-US"/>
        </w:rPr>
        <w:t>RR-TA</w:t>
      </w:r>
      <w:r w:rsidR="00297478">
        <w:rPr>
          <w:sz w:val="24"/>
          <w:szCs w:val="24"/>
          <w:lang w:val="en-US"/>
        </w:rPr>
        <w:t xml:space="preserve">G </w:t>
      </w:r>
      <w:r w:rsidR="00051F17">
        <w:rPr>
          <w:sz w:val="24"/>
          <w:szCs w:val="24"/>
          <w:lang w:val="en-US"/>
        </w:rPr>
        <w:t>weekly teleconference</w:t>
      </w:r>
      <w:r w:rsidR="001D2B5B" w:rsidRPr="00A928F8">
        <w:rPr>
          <w:sz w:val="24"/>
          <w:szCs w:val="24"/>
          <w:lang w:val="en-US"/>
        </w:rPr>
        <w:t xml:space="preserve">  </w:t>
      </w:r>
    </w:p>
    <w:p w14:paraId="11728C59" w14:textId="77777777" w:rsidR="00792080" w:rsidRPr="00A928F8" w:rsidRDefault="00792080" w:rsidP="00F6724E">
      <w:pPr>
        <w:jc w:val="center"/>
        <w:rPr>
          <w:sz w:val="24"/>
          <w:szCs w:val="24"/>
          <w:lang w:val="en-US"/>
        </w:rPr>
      </w:pPr>
    </w:p>
    <w:p w14:paraId="19CD5830" w14:textId="33042614" w:rsidR="00023C08" w:rsidRPr="00A928F8" w:rsidRDefault="00C12717" w:rsidP="00691F44">
      <w:p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These are the </w:t>
      </w:r>
      <w:r w:rsidR="007F1905" w:rsidRPr="00A928F8">
        <w:rPr>
          <w:sz w:val="24"/>
          <w:szCs w:val="24"/>
          <w:lang w:val="en-US"/>
        </w:rPr>
        <w:t xml:space="preserve">Minutes of the IEEE 802 RR-TAG </w:t>
      </w:r>
      <w:r w:rsidR="00051F17">
        <w:rPr>
          <w:sz w:val="24"/>
          <w:szCs w:val="24"/>
          <w:lang w:val="en-US"/>
        </w:rPr>
        <w:t>weekly teleconference</w:t>
      </w:r>
      <w:r w:rsidR="00A128DC" w:rsidRPr="00A928F8">
        <w:rPr>
          <w:sz w:val="24"/>
          <w:szCs w:val="24"/>
          <w:lang w:val="en-US"/>
        </w:rPr>
        <w:t>,</w:t>
      </w:r>
      <w:r w:rsidR="00011C65" w:rsidRPr="00A928F8">
        <w:rPr>
          <w:sz w:val="24"/>
          <w:szCs w:val="24"/>
          <w:lang w:val="en-US"/>
        </w:rPr>
        <w:t xml:space="preserve"> Thursday, </w:t>
      </w:r>
      <w:r w:rsidR="00522141" w:rsidRPr="00A928F8">
        <w:rPr>
          <w:sz w:val="24"/>
          <w:szCs w:val="24"/>
          <w:lang w:val="en-US"/>
        </w:rPr>
        <w:fldChar w:fldCharType="begin"/>
      </w:r>
      <w:r w:rsidR="00522141" w:rsidRPr="00A928F8">
        <w:rPr>
          <w:sz w:val="24"/>
          <w:szCs w:val="24"/>
          <w:lang w:val="en-US"/>
        </w:rPr>
        <w:instrText xml:space="preserve"> KEYWORDS   \* MERGEFORMAT </w:instrText>
      </w:r>
      <w:r w:rsidR="00522141" w:rsidRPr="00A928F8">
        <w:rPr>
          <w:sz w:val="24"/>
          <w:szCs w:val="24"/>
          <w:lang w:val="en-US"/>
        </w:rPr>
        <w:fldChar w:fldCharType="separate"/>
      </w:r>
      <w:r w:rsidR="00F3540C">
        <w:rPr>
          <w:sz w:val="24"/>
          <w:szCs w:val="24"/>
          <w:lang w:val="en-US"/>
        </w:rPr>
        <w:t>18feb21</w:t>
      </w:r>
      <w:r w:rsidR="00522141" w:rsidRPr="00A928F8">
        <w:rPr>
          <w:sz w:val="24"/>
          <w:szCs w:val="24"/>
          <w:lang w:val="en-US"/>
        </w:rPr>
        <w:fldChar w:fldCharType="end"/>
      </w:r>
    </w:p>
    <w:p w14:paraId="1D21C94B" w14:textId="77777777" w:rsidR="009B7AAB" w:rsidRPr="00A928F8" w:rsidRDefault="009B7AAB" w:rsidP="00021DA1">
      <w:pPr>
        <w:contextualSpacing/>
        <w:rPr>
          <w:sz w:val="24"/>
          <w:szCs w:val="24"/>
          <w:lang w:val="en-US"/>
        </w:rPr>
      </w:pPr>
    </w:p>
    <w:p w14:paraId="6431862C" w14:textId="031ACDD2" w:rsidR="00B32EEC" w:rsidRPr="00A928F8" w:rsidRDefault="006369AC" w:rsidP="00021DA1">
      <w:p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</w:t>
      </w:r>
      <w:r w:rsidR="00E123C4" w:rsidRPr="00A928F8">
        <w:rPr>
          <w:sz w:val="24"/>
          <w:szCs w:val="24"/>
          <w:lang w:val="en-US"/>
        </w:rPr>
        <w:t xml:space="preserve"> call</w:t>
      </w:r>
      <w:r w:rsidR="00030C85" w:rsidRPr="00A928F8">
        <w:rPr>
          <w:sz w:val="24"/>
          <w:szCs w:val="24"/>
          <w:lang w:val="en-US"/>
        </w:rPr>
        <w:t>s</w:t>
      </w:r>
      <w:r w:rsidR="00E123C4" w:rsidRPr="00A928F8">
        <w:rPr>
          <w:sz w:val="24"/>
          <w:szCs w:val="24"/>
          <w:lang w:val="en-US"/>
        </w:rPr>
        <w:t xml:space="preserve"> the meeting to orde</w:t>
      </w:r>
      <w:r w:rsidR="000804A8" w:rsidRPr="00A928F8">
        <w:rPr>
          <w:sz w:val="24"/>
          <w:szCs w:val="24"/>
          <w:lang w:val="en-US"/>
        </w:rPr>
        <w:t xml:space="preserve">r at </w:t>
      </w:r>
      <w:r w:rsidR="00731E2A" w:rsidRPr="00A928F8">
        <w:rPr>
          <w:sz w:val="24"/>
          <w:szCs w:val="24"/>
          <w:lang w:val="en-US"/>
        </w:rPr>
        <w:t>1</w:t>
      </w:r>
      <w:r w:rsidR="003A34C4" w:rsidRPr="00A928F8">
        <w:rPr>
          <w:sz w:val="24"/>
          <w:szCs w:val="24"/>
          <w:lang w:val="en-US"/>
        </w:rPr>
        <w:t>5</w:t>
      </w:r>
      <w:r w:rsidR="00CF5CD2" w:rsidRPr="00A928F8">
        <w:rPr>
          <w:sz w:val="24"/>
          <w:szCs w:val="24"/>
          <w:lang w:val="en-US"/>
        </w:rPr>
        <w:t>:</w:t>
      </w:r>
      <w:r w:rsidR="00180C00">
        <w:rPr>
          <w:sz w:val="24"/>
          <w:szCs w:val="24"/>
          <w:lang w:val="en-US"/>
        </w:rPr>
        <w:t>0</w:t>
      </w:r>
      <w:r w:rsidR="00312ED7">
        <w:rPr>
          <w:sz w:val="24"/>
          <w:szCs w:val="24"/>
          <w:lang w:val="en-US"/>
        </w:rPr>
        <w:t>2</w:t>
      </w:r>
      <w:r w:rsidR="002067AF" w:rsidRPr="00A928F8">
        <w:rPr>
          <w:sz w:val="24"/>
          <w:szCs w:val="24"/>
          <w:lang w:val="en-US"/>
        </w:rPr>
        <w:t xml:space="preserve"> </w:t>
      </w:r>
      <w:r w:rsidR="00CE1554">
        <w:rPr>
          <w:sz w:val="24"/>
          <w:szCs w:val="24"/>
          <w:lang w:val="en-US"/>
        </w:rPr>
        <w:t>et</w:t>
      </w:r>
      <w:r w:rsidR="00E123C4" w:rsidRPr="00A928F8">
        <w:rPr>
          <w:sz w:val="24"/>
          <w:szCs w:val="24"/>
          <w:lang w:val="en-US"/>
        </w:rPr>
        <w:t>.</w:t>
      </w:r>
      <w:r w:rsidR="00B32EEC" w:rsidRPr="00A928F8">
        <w:rPr>
          <w:sz w:val="24"/>
          <w:szCs w:val="24"/>
          <w:lang w:val="en-US"/>
        </w:rPr>
        <w:t xml:space="preserve"> </w:t>
      </w:r>
    </w:p>
    <w:p w14:paraId="4340B53B" w14:textId="5C6C9F74" w:rsidR="00675210" w:rsidRPr="00A928F8" w:rsidRDefault="00675210" w:rsidP="00021DA1">
      <w:pPr>
        <w:contextualSpacing/>
        <w:rPr>
          <w:sz w:val="24"/>
          <w:szCs w:val="24"/>
          <w:lang w:val="en-US"/>
        </w:rPr>
      </w:pPr>
    </w:p>
    <w:p w14:paraId="24756E4E" w14:textId="41221673" w:rsidR="00FB39CE" w:rsidRPr="00A928F8" w:rsidRDefault="006369AC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</w:t>
      </w:r>
      <w:r w:rsidR="00066BDC" w:rsidRPr="00A928F8">
        <w:rPr>
          <w:sz w:val="24"/>
          <w:szCs w:val="24"/>
          <w:lang w:val="en-US"/>
        </w:rPr>
        <w:t xml:space="preserve"> presents</w:t>
      </w:r>
      <w:r w:rsidR="006B506F" w:rsidRPr="00A928F8">
        <w:rPr>
          <w:sz w:val="24"/>
          <w:szCs w:val="24"/>
          <w:lang w:val="en-US"/>
        </w:rPr>
        <w:t xml:space="preserve"> </w:t>
      </w:r>
      <w:r w:rsidR="009D3723" w:rsidRPr="00A928F8">
        <w:rPr>
          <w:sz w:val="24"/>
          <w:szCs w:val="24"/>
          <w:lang w:val="en-US"/>
        </w:rPr>
        <w:t>slides 2</w:t>
      </w:r>
      <w:r w:rsidR="008F000B" w:rsidRPr="00A928F8">
        <w:rPr>
          <w:sz w:val="24"/>
          <w:szCs w:val="24"/>
          <w:lang w:val="en-US"/>
        </w:rPr>
        <w:t xml:space="preserve"> – 6</w:t>
      </w:r>
      <w:r w:rsidR="009D3723" w:rsidRPr="00A928F8">
        <w:rPr>
          <w:sz w:val="24"/>
          <w:szCs w:val="24"/>
          <w:lang w:val="en-US"/>
        </w:rPr>
        <w:t xml:space="preserve"> of </w:t>
      </w:r>
      <w:r w:rsidR="00F878FB" w:rsidRPr="00A928F8">
        <w:rPr>
          <w:sz w:val="24"/>
          <w:szCs w:val="24"/>
          <w:lang w:val="en-US"/>
        </w:rPr>
        <w:t>802.18-</w:t>
      </w:r>
      <w:r w:rsidR="0095309B" w:rsidRPr="00A928F8">
        <w:rPr>
          <w:sz w:val="24"/>
          <w:szCs w:val="24"/>
          <w:lang w:val="en-US"/>
        </w:rPr>
        <w:t>2</w:t>
      </w:r>
      <w:r w:rsidR="00553A1C">
        <w:rPr>
          <w:sz w:val="24"/>
          <w:szCs w:val="24"/>
          <w:lang w:val="en-US"/>
        </w:rPr>
        <w:t>1</w:t>
      </w:r>
      <w:r w:rsidR="00533F9E" w:rsidRPr="00A928F8">
        <w:rPr>
          <w:sz w:val="24"/>
          <w:szCs w:val="24"/>
          <w:lang w:val="en-US"/>
        </w:rPr>
        <w:t>/</w:t>
      </w:r>
      <w:r w:rsidR="00A10019" w:rsidRPr="00A928F8">
        <w:rPr>
          <w:sz w:val="24"/>
          <w:szCs w:val="24"/>
          <w:lang w:val="en-US"/>
        </w:rPr>
        <w:t>0</w:t>
      </w:r>
      <w:r w:rsidR="00553A1C">
        <w:rPr>
          <w:sz w:val="24"/>
          <w:szCs w:val="24"/>
          <w:lang w:val="en-US"/>
        </w:rPr>
        <w:t>0</w:t>
      </w:r>
      <w:r w:rsidR="00312ED7">
        <w:rPr>
          <w:sz w:val="24"/>
          <w:szCs w:val="24"/>
          <w:lang w:val="en-US"/>
        </w:rPr>
        <w:t>1</w:t>
      </w:r>
      <w:r w:rsidR="00F3540C">
        <w:rPr>
          <w:sz w:val="24"/>
          <w:szCs w:val="24"/>
          <w:lang w:val="en-US"/>
        </w:rPr>
        <w:t>6</w:t>
      </w:r>
      <w:r w:rsidR="007D1D14" w:rsidRPr="00A928F8">
        <w:rPr>
          <w:sz w:val="24"/>
          <w:szCs w:val="24"/>
          <w:lang w:val="en-US"/>
        </w:rPr>
        <w:t>r0</w:t>
      </w:r>
      <w:r w:rsidR="00F65E75" w:rsidRPr="00A928F8">
        <w:rPr>
          <w:sz w:val="24"/>
          <w:szCs w:val="24"/>
          <w:lang w:val="en-US"/>
        </w:rPr>
        <w:t>1</w:t>
      </w:r>
      <w:r w:rsidR="002D5B92" w:rsidRPr="00A928F8">
        <w:rPr>
          <w:sz w:val="24"/>
          <w:szCs w:val="24"/>
          <w:lang w:val="en-US"/>
        </w:rPr>
        <w:t>, t</w:t>
      </w:r>
      <w:r w:rsidR="00A026BC" w:rsidRPr="00A928F8">
        <w:rPr>
          <w:sz w:val="24"/>
          <w:szCs w:val="24"/>
          <w:lang w:val="en-US"/>
        </w:rPr>
        <w:t xml:space="preserve">he </w:t>
      </w:r>
      <w:r w:rsidR="009D3723" w:rsidRPr="00A928F8">
        <w:rPr>
          <w:sz w:val="24"/>
          <w:szCs w:val="24"/>
          <w:lang w:val="en-US"/>
        </w:rPr>
        <w:t>call to order</w:t>
      </w:r>
      <w:r w:rsidR="00BF234C" w:rsidRPr="00A928F8">
        <w:rPr>
          <w:sz w:val="24"/>
          <w:szCs w:val="24"/>
          <w:lang w:val="en-US"/>
        </w:rPr>
        <w:t xml:space="preserve"> </w:t>
      </w:r>
      <w:r w:rsidR="001457C1" w:rsidRPr="00A928F8">
        <w:rPr>
          <w:sz w:val="24"/>
          <w:szCs w:val="24"/>
          <w:lang w:val="en-US"/>
        </w:rPr>
        <w:t xml:space="preserve">and administrative </w:t>
      </w:r>
      <w:proofErr w:type="gramStart"/>
      <w:r w:rsidR="001457C1" w:rsidRPr="00A928F8">
        <w:rPr>
          <w:sz w:val="24"/>
          <w:szCs w:val="24"/>
          <w:lang w:val="en-US"/>
        </w:rPr>
        <w:t>items</w:t>
      </w:r>
      <w:proofErr w:type="gramEnd"/>
    </w:p>
    <w:p w14:paraId="48155FF5" w14:textId="77777777" w:rsidR="009D3723" w:rsidRPr="00A928F8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A928F8">
        <w:rPr>
          <w:bCs/>
          <w:sz w:val="24"/>
          <w:szCs w:val="24"/>
          <w:lang w:val="en-US"/>
        </w:rPr>
        <w:t>I</w:t>
      </w:r>
      <w:r w:rsidR="00093143" w:rsidRPr="00A928F8">
        <w:rPr>
          <w:bCs/>
          <w:sz w:val="24"/>
          <w:szCs w:val="24"/>
          <w:lang w:val="en-US"/>
        </w:rPr>
        <w:t>nclud</w:t>
      </w:r>
      <w:r w:rsidRPr="00A928F8">
        <w:rPr>
          <w:bCs/>
          <w:sz w:val="24"/>
          <w:szCs w:val="24"/>
          <w:lang w:val="en-US"/>
        </w:rPr>
        <w:t>es</w:t>
      </w:r>
      <w:r w:rsidR="00093143" w:rsidRPr="00A928F8">
        <w:rPr>
          <w:bCs/>
          <w:sz w:val="24"/>
          <w:szCs w:val="24"/>
          <w:lang w:val="en-US"/>
        </w:rPr>
        <w:t xml:space="preserve"> </w:t>
      </w:r>
      <w:r w:rsidR="00D74D23" w:rsidRPr="00A928F8">
        <w:rPr>
          <w:bCs/>
          <w:sz w:val="24"/>
          <w:szCs w:val="24"/>
          <w:lang w:val="en-US"/>
        </w:rPr>
        <w:t xml:space="preserve">IEEE 802 </w:t>
      </w:r>
      <w:r w:rsidR="00093143" w:rsidRPr="00A928F8">
        <w:rPr>
          <w:bCs/>
          <w:sz w:val="24"/>
          <w:szCs w:val="24"/>
          <w:lang w:val="en-US"/>
        </w:rPr>
        <w:t>meeting and participant’s guidelines</w:t>
      </w:r>
      <w:r w:rsidR="009D3723" w:rsidRPr="00A928F8">
        <w:rPr>
          <w:bCs/>
          <w:sz w:val="24"/>
          <w:szCs w:val="24"/>
          <w:lang w:val="en-US"/>
        </w:rPr>
        <w:t xml:space="preserve"> </w:t>
      </w:r>
      <w:r w:rsidR="00C60F39" w:rsidRPr="00A928F8">
        <w:rPr>
          <w:bCs/>
          <w:sz w:val="24"/>
          <w:szCs w:val="24"/>
          <w:lang w:val="en-US"/>
        </w:rPr>
        <w:t xml:space="preserve">and requirements. </w:t>
      </w:r>
    </w:p>
    <w:p w14:paraId="16A48C39" w14:textId="0381AC8D" w:rsidR="009D3723" w:rsidRPr="00A928F8" w:rsidRDefault="009D372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slides </w:t>
      </w:r>
      <w:r w:rsidR="008F000B" w:rsidRPr="00A928F8">
        <w:rPr>
          <w:sz w:val="24"/>
          <w:szCs w:val="24"/>
          <w:lang w:val="en-US"/>
        </w:rPr>
        <w:t>7</w:t>
      </w:r>
      <w:r w:rsidRPr="00A928F8">
        <w:rPr>
          <w:sz w:val="24"/>
          <w:szCs w:val="24"/>
          <w:lang w:val="en-US"/>
        </w:rPr>
        <w:t>, the agenda</w:t>
      </w:r>
      <w:r w:rsidR="00CD506C" w:rsidRPr="00A928F8">
        <w:rPr>
          <w:sz w:val="24"/>
          <w:szCs w:val="24"/>
          <w:lang w:val="en-US"/>
        </w:rPr>
        <w:t>:</w:t>
      </w:r>
    </w:p>
    <w:p w14:paraId="7405F284" w14:textId="3E0B203A" w:rsidR="00066987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all to </w:t>
      </w:r>
      <w:r w:rsidR="00950C46" w:rsidRPr="00A928F8">
        <w:rPr>
          <w:sz w:val="24"/>
          <w:szCs w:val="24"/>
          <w:lang w:val="en-US"/>
        </w:rPr>
        <w:t>Order.</w:t>
      </w:r>
    </w:p>
    <w:p w14:paraId="5D6FD7D3" w14:textId="77777777" w:rsidR="00553A1C" w:rsidRPr="00553A1C" w:rsidRDefault="00553A1C" w:rsidP="00553A1C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553A1C">
        <w:rPr>
          <w:sz w:val="24"/>
          <w:szCs w:val="24"/>
          <w:lang w:val="en-US"/>
        </w:rPr>
        <w:t>Remember to mute when not speaking, thanks.</w:t>
      </w:r>
    </w:p>
    <w:p w14:paraId="26B79E22" w14:textId="77777777" w:rsidR="00553A1C" w:rsidRPr="00553A1C" w:rsidRDefault="00553A1C" w:rsidP="00553A1C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553A1C">
        <w:rPr>
          <w:sz w:val="24"/>
          <w:szCs w:val="24"/>
          <w:lang w:val="en-US"/>
        </w:rPr>
        <w:t>Please request Q in the chat window.</w:t>
      </w:r>
    </w:p>
    <w:p w14:paraId="526D2DA3" w14:textId="196B8BA4" w:rsidR="00287544" w:rsidRPr="00A928F8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dministrative items</w:t>
      </w:r>
    </w:p>
    <w:p w14:paraId="22BC9EA4" w14:textId="450D0C9A" w:rsidR="0062360E" w:rsidRPr="00EF029E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2360E">
        <w:rPr>
          <w:sz w:val="24"/>
          <w:szCs w:val="24"/>
          <w:lang w:val="en-US"/>
        </w:rPr>
        <w:t xml:space="preserve">Someone to take some </w:t>
      </w:r>
      <w:r w:rsidRPr="00EF029E">
        <w:rPr>
          <w:sz w:val="24"/>
          <w:szCs w:val="24"/>
          <w:lang w:val="en-US"/>
        </w:rPr>
        <w:t xml:space="preserve">notes, </w:t>
      </w:r>
      <w:r w:rsidR="00755E75" w:rsidRPr="00EF029E">
        <w:rPr>
          <w:sz w:val="24"/>
          <w:szCs w:val="24"/>
          <w:lang w:val="en-US"/>
        </w:rPr>
        <w:t>Peter E.</w:t>
      </w:r>
    </w:p>
    <w:p w14:paraId="391EBC57" w14:textId="77777777" w:rsidR="0062360E" w:rsidRPr="0062360E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2360E">
        <w:rPr>
          <w:sz w:val="24"/>
          <w:szCs w:val="24"/>
          <w:lang w:val="en-US"/>
        </w:rPr>
        <w:t xml:space="preserve">Attendance &amp; monitor chat window, Stuart K  </w:t>
      </w:r>
    </w:p>
    <w:p w14:paraId="417CB2C9" w14:textId="4557EFE0" w:rsidR="00287544" w:rsidRPr="00A928F8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pprove agend</w:t>
      </w:r>
      <w:r w:rsidR="00E97ED1" w:rsidRPr="00A928F8">
        <w:rPr>
          <w:sz w:val="24"/>
          <w:szCs w:val="24"/>
          <w:lang w:val="en-US"/>
        </w:rPr>
        <w:t xml:space="preserve">a, </w:t>
      </w:r>
      <w:r w:rsidRPr="00A928F8">
        <w:rPr>
          <w:sz w:val="24"/>
          <w:szCs w:val="24"/>
          <w:lang w:val="en-US"/>
        </w:rPr>
        <w:t>last minutes</w:t>
      </w:r>
      <w:r w:rsidR="00553A1C">
        <w:rPr>
          <w:sz w:val="24"/>
          <w:szCs w:val="24"/>
          <w:lang w:val="en-US"/>
        </w:rPr>
        <w:t xml:space="preserve"> and </w:t>
      </w:r>
      <w:r w:rsidR="00EF029E" w:rsidRPr="00A928F8">
        <w:rPr>
          <w:sz w:val="24"/>
          <w:szCs w:val="24"/>
          <w:lang w:val="en-US"/>
        </w:rPr>
        <w:t>announcements.</w:t>
      </w:r>
    </w:p>
    <w:p w14:paraId="67E3AA6D" w14:textId="77777777" w:rsidR="00287544" w:rsidRPr="00A928F8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Discussion items</w:t>
      </w:r>
    </w:p>
    <w:p w14:paraId="22606AA3" w14:textId="77777777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EU Items</w:t>
      </w:r>
    </w:p>
    <w:p w14:paraId="67E7C6CE" w14:textId="77777777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Other Regions Items</w:t>
      </w:r>
    </w:p>
    <w:p w14:paraId="41C2B3A3" w14:textId="77777777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ITU-R Items</w:t>
      </w:r>
    </w:p>
    <w:p w14:paraId="6E5FB2CA" w14:textId="308F09A8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 xml:space="preserve">MSGs on 6 GHz </w:t>
      </w:r>
      <w:r w:rsidR="002648F2">
        <w:rPr>
          <w:sz w:val="24"/>
          <w:szCs w:val="24"/>
          <w:lang w:val="en-US"/>
        </w:rPr>
        <w:t>(</w:t>
      </w:r>
      <w:r w:rsidRPr="00F7596C">
        <w:rPr>
          <w:sz w:val="24"/>
          <w:szCs w:val="24"/>
          <w:lang w:val="en-US"/>
        </w:rPr>
        <w:t>&amp; FCC</w:t>
      </w:r>
      <w:r w:rsidR="002648F2">
        <w:rPr>
          <w:sz w:val="24"/>
          <w:szCs w:val="24"/>
          <w:lang w:val="en-US"/>
        </w:rPr>
        <w:t>)</w:t>
      </w:r>
      <w:r w:rsidRPr="00F7596C">
        <w:rPr>
          <w:sz w:val="24"/>
          <w:szCs w:val="24"/>
          <w:lang w:val="en-US"/>
        </w:rPr>
        <w:t xml:space="preserve"> </w:t>
      </w:r>
    </w:p>
    <w:p w14:paraId="685AD80E" w14:textId="77777777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Table of Frequency Bands</w:t>
      </w:r>
    </w:p>
    <w:p w14:paraId="001F87DA" w14:textId="77777777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General Discussion Items</w:t>
      </w:r>
    </w:p>
    <w:p w14:paraId="7408D538" w14:textId="00DF70CA" w:rsidR="00E776FA" w:rsidRPr="00A928F8" w:rsidRDefault="00287544" w:rsidP="00C71FF4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Actions </w:t>
      </w:r>
      <w:r w:rsidR="00950C46" w:rsidRPr="00A928F8">
        <w:rPr>
          <w:sz w:val="24"/>
          <w:szCs w:val="24"/>
          <w:lang w:val="en-US"/>
        </w:rPr>
        <w:t>required.</w:t>
      </w:r>
    </w:p>
    <w:p w14:paraId="10D5C9F1" w14:textId="77777777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Set up WRC-23 AIs ad hoc</w:t>
      </w:r>
    </w:p>
    <w:p w14:paraId="74B0DE31" w14:textId="77777777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Anything new today</w:t>
      </w:r>
    </w:p>
    <w:p w14:paraId="36AC4631" w14:textId="0DD2EE45" w:rsidR="00287544" w:rsidRPr="00A928F8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OB and</w:t>
      </w:r>
      <w:r w:rsidR="005D4EBA">
        <w:rPr>
          <w:sz w:val="24"/>
          <w:szCs w:val="24"/>
          <w:lang w:val="en-US"/>
        </w:rPr>
        <w:t xml:space="preserve"> </w:t>
      </w:r>
      <w:proofErr w:type="gramStart"/>
      <w:r w:rsidRPr="00A928F8">
        <w:rPr>
          <w:sz w:val="24"/>
          <w:szCs w:val="24"/>
          <w:lang w:val="en-US"/>
        </w:rPr>
        <w:t>Adjourn</w:t>
      </w:r>
      <w:proofErr w:type="gramEnd"/>
    </w:p>
    <w:p w14:paraId="6B026B2D" w14:textId="29F960AB" w:rsidR="00645C11" w:rsidRPr="00A928F8" w:rsidRDefault="00645C11" w:rsidP="00645C11">
      <w:pPr>
        <w:contextualSpacing/>
        <w:rPr>
          <w:sz w:val="24"/>
          <w:szCs w:val="24"/>
          <w:lang w:val="en-US"/>
        </w:rPr>
      </w:pPr>
    </w:p>
    <w:p w14:paraId="0A0DA231" w14:textId="5A7A553A" w:rsidR="00093143" w:rsidRPr="00A928F8" w:rsidRDefault="0009314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 w:rsidR="00D63AAA" w:rsidRPr="00A928F8">
        <w:rPr>
          <w:sz w:val="24"/>
          <w:szCs w:val="24"/>
          <w:lang w:val="en-US"/>
        </w:rPr>
        <w:t>s</w:t>
      </w:r>
      <w:r w:rsidRPr="00A928F8">
        <w:rPr>
          <w:sz w:val="24"/>
          <w:szCs w:val="24"/>
          <w:lang w:val="en-US"/>
        </w:rPr>
        <w:t xml:space="preserve"> </w:t>
      </w:r>
      <w:r w:rsidR="009B7AAB" w:rsidRPr="00A928F8">
        <w:rPr>
          <w:sz w:val="24"/>
          <w:szCs w:val="24"/>
          <w:lang w:val="en-US"/>
        </w:rPr>
        <w:t>8</w:t>
      </w:r>
      <w:r w:rsidR="00F56446" w:rsidRPr="00A928F8">
        <w:rPr>
          <w:sz w:val="24"/>
          <w:szCs w:val="24"/>
          <w:lang w:val="en-US"/>
        </w:rPr>
        <w:t xml:space="preserve"> - </w:t>
      </w:r>
      <w:r w:rsidR="00E019D4">
        <w:rPr>
          <w:sz w:val="24"/>
          <w:szCs w:val="24"/>
          <w:lang w:val="en-US"/>
        </w:rPr>
        <w:t>9</w:t>
      </w:r>
      <w:r w:rsidRPr="00A928F8">
        <w:rPr>
          <w:sz w:val="24"/>
          <w:szCs w:val="24"/>
          <w:lang w:val="en-US"/>
        </w:rPr>
        <w:t xml:space="preserve"> </w:t>
      </w:r>
      <w:r w:rsidR="00131D83" w:rsidRPr="00A928F8">
        <w:rPr>
          <w:sz w:val="24"/>
          <w:szCs w:val="24"/>
          <w:lang w:val="en-US"/>
        </w:rPr>
        <w:t>A</w:t>
      </w:r>
      <w:r w:rsidR="005602B7" w:rsidRPr="00A928F8">
        <w:rPr>
          <w:sz w:val="24"/>
          <w:szCs w:val="24"/>
          <w:lang w:val="en-US"/>
        </w:rPr>
        <w:t>dministrative</w:t>
      </w:r>
      <w:r w:rsidR="00131D83" w:rsidRPr="00A928F8">
        <w:rPr>
          <w:sz w:val="24"/>
          <w:szCs w:val="24"/>
          <w:lang w:val="en-US"/>
        </w:rPr>
        <w:t xml:space="preserve"> – Motions and more</w:t>
      </w:r>
    </w:p>
    <w:p w14:paraId="3E1908EC" w14:textId="1EAF956B" w:rsidR="005D25A5" w:rsidRPr="003209DC" w:rsidRDefault="00287544" w:rsidP="00E40609">
      <w:pPr>
        <w:numPr>
          <w:ilvl w:val="1"/>
          <w:numId w:val="1"/>
        </w:numPr>
        <w:contextualSpacing/>
        <w:rPr>
          <w:b/>
          <w:sz w:val="24"/>
          <w:szCs w:val="24"/>
          <w:lang w:val="en-US"/>
        </w:rPr>
      </w:pPr>
      <w:r w:rsidRPr="00A928F8">
        <w:rPr>
          <w:b/>
          <w:bCs/>
          <w:sz w:val="24"/>
          <w:szCs w:val="24"/>
          <w:u w:val="single"/>
          <w:lang w:val="en-US"/>
        </w:rPr>
        <w:t>Motion:</w:t>
      </w:r>
      <w:r w:rsidRPr="00A928F8">
        <w:rPr>
          <w:b/>
          <w:bCs/>
          <w:sz w:val="24"/>
          <w:szCs w:val="24"/>
          <w:lang w:val="en-US"/>
        </w:rPr>
        <w:t xml:space="preserve"> </w:t>
      </w:r>
      <w:r w:rsidRPr="003209DC">
        <w:rPr>
          <w:bCs/>
          <w:sz w:val="24"/>
          <w:szCs w:val="24"/>
          <w:lang w:val="en-US"/>
        </w:rPr>
        <w:t>To approve the agenda as presented on previous slide</w:t>
      </w:r>
    </w:p>
    <w:p w14:paraId="3A2424E1" w14:textId="77777777" w:rsidR="00BC6F28" w:rsidRPr="00D81549" w:rsidRDefault="00BC6F28" w:rsidP="00D81549">
      <w:pPr>
        <w:ind w:left="1080"/>
        <w:rPr>
          <w:bCs/>
          <w:sz w:val="24"/>
          <w:szCs w:val="24"/>
          <w:lang w:val="en-US"/>
        </w:rPr>
      </w:pPr>
      <w:r w:rsidRPr="00D81549">
        <w:rPr>
          <w:bCs/>
          <w:sz w:val="24"/>
          <w:szCs w:val="24"/>
          <w:lang w:val="en-US"/>
        </w:rPr>
        <w:t xml:space="preserve">Moved </w:t>
      </w:r>
      <w:proofErr w:type="gramStart"/>
      <w:r w:rsidRPr="00D81549">
        <w:rPr>
          <w:bCs/>
          <w:sz w:val="24"/>
          <w:szCs w:val="24"/>
          <w:lang w:val="en-US"/>
        </w:rPr>
        <w:t>by:</w:t>
      </w:r>
      <w:proofErr w:type="gramEnd"/>
      <w:r w:rsidRPr="00D81549">
        <w:rPr>
          <w:bCs/>
          <w:sz w:val="24"/>
          <w:szCs w:val="24"/>
          <w:lang w:val="en-US"/>
        </w:rPr>
        <w:t xml:space="preserve"> </w:t>
      </w:r>
      <w:r w:rsidRPr="00D81549">
        <w:rPr>
          <w:bCs/>
          <w:sz w:val="24"/>
          <w:szCs w:val="24"/>
          <w:lang w:val="en-US"/>
        </w:rPr>
        <w:tab/>
        <w:t>Stuart Kerry (self/OK-Brit)</w:t>
      </w:r>
    </w:p>
    <w:p w14:paraId="17A78F1A" w14:textId="46616023" w:rsidR="00BC6F28" w:rsidRPr="00D81549" w:rsidRDefault="00BC6F28" w:rsidP="00D81549">
      <w:pPr>
        <w:ind w:left="1080"/>
        <w:rPr>
          <w:bCs/>
          <w:sz w:val="24"/>
          <w:szCs w:val="24"/>
          <w:lang w:val="en-US"/>
        </w:rPr>
      </w:pPr>
      <w:r w:rsidRPr="00D81549">
        <w:rPr>
          <w:bCs/>
          <w:sz w:val="24"/>
          <w:szCs w:val="24"/>
          <w:lang w:val="en-US"/>
        </w:rPr>
        <w:lastRenderedPageBreak/>
        <w:t xml:space="preserve">Seconded </w:t>
      </w:r>
      <w:proofErr w:type="gramStart"/>
      <w:r w:rsidRPr="00D81549">
        <w:rPr>
          <w:bCs/>
          <w:sz w:val="24"/>
          <w:szCs w:val="24"/>
          <w:lang w:val="en-US"/>
        </w:rPr>
        <w:t>by:</w:t>
      </w:r>
      <w:proofErr w:type="gramEnd"/>
      <w:r w:rsidR="00041BE4" w:rsidRPr="00D81549">
        <w:rPr>
          <w:bCs/>
          <w:sz w:val="24"/>
          <w:szCs w:val="24"/>
          <w:lang w:val="en-US"/>
        </w:rPr>
        <w:tab/>
      </w:r>
      <w:r w:rsidR="00D81549" w:rsidRPr="00D81549">
        <w:rPr>
          <w:bCs/>
          <w:sz w:val="24"/>
          <w:szCs w:val="24"/>
          <w:lang w:val="en-US"/>
        </w:rPr>
        <w:t>Hassan Yaghoobi (Intel)</w:t>
      </w:r>
    </w:p>
    <w:p w14:paraId="1229973D" w14:textId="77777777" w:rsidR="00BC6F28" w:rsidRPr="00D81549" w:rsidRDefault="00BC6F28" w:rsidP="00D81549">
      <w:pPr>
        <w:ind w:left="1080"/>
        <w:contextualSpacing/>
        <w:rPr>
          <w:bCs/>
          <w:sz w:val="24"/>
          <w:szCs w:val="24"/>
          <w:lang w:val="en-US"/>
        </w:rPr>
      </w:pPr>
      <w:r w:rsidRPr="00D81549">
        <w:rPr>
          <w:bCs/>
          <w:sz w:val="24"/>
          <w:szCs w:val="24"/>
          <w:lang w:val="en-US"/>
        </w:rPr>
        <w:t xml:space="preserve">Discussion? </w:t>
      </w:r>
      <w:r w:rsidRPr="00D81549">
        <w:rPr>
          <w:bCs/>
          <w:sz w:val="24"/>
          <w:szCs w:val="24"/>
          <w:lang w:val="en-US"/>
        </w:rPr>
        <w:tab/>
        <w:t>None</w:t>
      </w:r>
    </w:p>
    <w:p w14:paraId="609BBAE0" w14:textId="77777777" w:rsidR="00BC6F28" w:rsidRPr="00D81549" w:rsidRDefault="00BC6F28" w:rsidP="00D81549">
      <w:pPr>
        <w:ind w:left="1080"/>
        <w:contextualSpacing/>
        <w:rPr>
          <w:bCs/>
          <w:sz w:val="24"/>
          <w:szCs w:val="24"/>
          <w:lang w:val="en-US"/>
        </w:rPr>
      </w:pPr>
      <w:r w:rsidRPr="00D81549">
        <w:rPr>
          <w:bCs/>
          <w:sz w:val="24"/>
          <w:szCs w:val="24"/>
          <w:lang w:val="en-US"/>
        </w:rPr>
        <w:t>Vote:  Approved by unanimous consent</w:t>
      </w:r>
    </w:p>
    <w:p w14:paraId="03D074AB" w14:textId="77777777" w:rsidR="00766328" w:rsidRPr="000772F1" w:rsidRDefault="00766328" w:rsidP="00766328">
      <w:pPr>
        <w:contextualSpacing/>
        <w:rPr>
          <w:bCs/>
          <w:sz w:val="24"/>
          <w:szCs w:val="24"/>
          <w:lang w:val="en-US"/>
        </w:rPr>
      </w:pPr>
    </w:p>
    <w:p w14:paraId="5C937BDF" w14:textId="170661DC" w:rsidR="00502E7D" w:rsidRPr="00502E7D" w:rsidRDefault="00A02A8A" w:rsidP="00502E7D">
      <w:pPr>
        <w:numPr>
          <w:ilvl w:val="1"/>
          <w:numId w:val="1"/>
        </w:numPr>
        <w:rPr>
          <w:bCs/>
          <w:sz w:val="24"/>
          <w:szCs w:val="24"/>
          <w:lang w:val="en-US"/>
        </w:rPr>
      </w:pPr>
      <w:r w:rsidRPr="00502E7D">
        <w:rPr>
          <w:b/>
          <w:bCs/>
          <w:sz w:val="24"/>
          <w:szCs w:val="24"/>
          <w:u w:val="single"/>
          <w:lang w:val="en-US"/>
        </w:rPr>
        <w:t>Motion:</w:t>
      </w:r>
      <w:r w:rsidR="007E2E97" w:rsidRPr="00502E7D">
        <w:rPr>
          <w:b/>
          <w:bCs/>
          <w:sz w:val="24"/>
          <w:szCs w:val="24"/>
          <w:u w:val="single"/>
          <w:lang w:val="en-US"/>
        </w:rPr>
        <w:t xml:space="preserve"> </w:t>
      </w:r>
      <w:r w:rsidR="006C068D" w:rsidRPr="006C068D">
        <w:rPr>
          <w:sz w:val="24"/>
          <w:szCs w:val="24"/>
        </w:rPr>
        <w:t xml:space="preserve">To approve the minutes from the IEEE 802.18 Teleconference </w:t>
      </w:r>
      <w:r w:rsidR="002648F2">
        <w:rPr>
          <w:sz w:val="24"/>
          <w:szCs w:val="24"/>
        </w:rPr>
        <w:t>11</w:t>
      </w:r>
      <w:r w:rsidR="006C068D" w:rsidRPr="006C068D">
        <w:rPr>
          <w:sz w:val="24"/>
          <w:szCs w:val="24"/>
        </w:rPr>
        <w:t xml:space="preserve"> February 2021 in document </w:t>
      </w:r>
      <w:hyperlink r:id="rId8" w:history="1">
        <w:r w:rsidR="006C068D" w:rsidRPr="006C068D">
          <w:rPr>
            <w:rStyle w:val="Hyperlink"/>
            <w:sz w:val="24"/>
            <w:szCs w:val="24"/>
          </w:rPr>
          <w:t>https://mentor.ieee.org/802.18/dcn/21/18-21-0013-00-0000-minutes-11feb21-rrtag-teleconference.docx</w:t>
        </w:r>
      </w:hyperlink>
      <w:r w:rsidR="006C068D" w:rsidRPr="006C068D">
        <w:rPr>
          <w:sz w:val="24"/>
          <w:szCs w:val="24"/>
        </w:rPr>
        <w:t xml:space="preserve">   12-Feb-2021 08:54:13 ET , with editorial privilege for the 802.18 chair.</w:t>
      </w:r>
      <w:r w:rsidR="00502E7D" w:rsidRPr="00502E7D">
        <w:rPr>
          <w:sz w:val="24"/>
          <w:szCs w:val="24"/>
        </w:rPr>
        <w:t>.</w:t>
      </w:r>
    </w:p>
    <w:p w14:paraId="07F318C7" w14:textId="5E3D9C7D" w:rsidR="00DB6DD2" w:rsidRPr="00D81549" w:rsidRDefault="007030AB" w:rsidP="00502E7D">
      <w:pPr>
        <w:ind w:left="720" w:firstLine="720"/>
        <w:rPr>
          <w:bCs/>
          <w:sz w:val="24"/>
          <w:szCs w:val="24"/>
          <w:lang w:val="en-US"/>
        </w:rPr>
      </w:pPr>
      <w:r w:rsidRPr="00D81549">
        <w:rPr>
          <w:bCs/>
          <w:sz w:val="24"/>
          <w:szCs w:val="24"/>
          <w:lang w:val="en-US"/>
        </w:rPr>
        <w:t xml:space="preserve">Moved </w:t>
      </w:r>
      <w:proofErr w:type="gramStart"/>
      <w:r w:rsidRPr="00D81549">
        <w:rPr>
          <w:bCs/>
          <w:sz w:val="24"/>
          <w:szCs w:val="24"/>
          <w:lang w:val="en-US"/>
        </w:rPr>
        <w:t>by:</w:t>
      </w:r>
      <w:proofErr w:type="gramEnd"/>
      <w:r w:rsidRPr="00D81549">
        <w:rPr>
          <w:bCs/>
          <w:sz w:val="24"/>
          <w:szCs w:val="24"/>
          <w:lang w:val="en-US"/>
        </w:rPr>
        <w:t xml:space="preserve"> </w:t>
      </w:r>
      <w:r w:rsidRPr="00D81549">
        <w:rPr>
          <w:bCs/>
          <w:sz w:val="24"/>
          <w:szCs w:val="24"/>
          <w:lang w:val="en-US"/>
        </w:rPr>
        <w:tab/>
      </w:r>
      <w:r w:rsidR="00D81549" w:rsidRPr="00CE3C04">
        <w:rPr>
          <w:rFonts w:eastAsia="Times New Roman"/>
          <w:sz w:val="24"/>
          <w:szCs w:val="24"/>
          <w:lang w:val="en-US"/>
        </w:rPr>
        <w:t>Stephen</w:t>
      </w:r>
      <w:r w:rsidR="00D81549" w:rsidRPr="00D81549">
        <w:rPr>
          <w:bCs/>
          <w:sz w:val="24"/>
          <w:szCs w:val="24"/>
          <w:lang w:val="en-US"/>
        </w:rPr>
        <w:t xml:space="preserve"> Palm (Broadcom Corp) </w:t>
      </w:r>
    </w:p>
    <w:p w14:paraId="42872FAF" w14:textId="534123EE" w:rsidR="007030AB" w:rsidRPr="00D81549" w:rsidRDefault="007030AB" w:rsidP="00DB6DD2">
      <w:pPr>
        <w:ind w:left="1080" w:firstLine="360"/>
        <w:rPr>
          <w:bCs/>
          <w:sz w:val="24"/>
          <w:szCs w:val="24"/>
          <w:lang w:val="en-US"/>
        </w:rPr>
      </w:pPr>
      <w:r w:rsidRPr="00D81549">
        <w:rPr>
          <w:bCs/>
          <w:sz w:val="24"/>
          <w:szCs w:val="24"/>
          <w:lang w:val="en-US"/>
        </w:rPr>
        <w:t xml:space="preserve">Seconded </w:t>
      </w:r>
      <w:proofErr w:type="gramStart"/>
      <w:r w:rsidRPr="00D81549">
        <w:rPr>
          <w:bCs/>
          <w:sz w:val="24"/>
          <w:szCs w:val="24"/>
          <w:lang w:val="en-US"/>
        </w:rPr>
        <w:t>by:</w:t>
      </w:r>
      <w:proofErr w:type="gramEnd"/>
      <w:r w:rsidRPr="00D81549">
        <w:rPr>
          <w:bCs/>
          <w:sz w:val="24"/>
          <w:szCs w:val="24"/>
          <w:lang w:val="en-US"/>
        </w:rPr>
        <w:t xml:space="preserve">  </w:t>
      </w:r>
      <w:r w:rsidR="005D4EBA" w:rsidRPr="00D81549">
        <w:rPr>
          <w:bCs/>
          <w:sz w:val="24"/>
          <w:szCs w:val="24"/>
          <w:lang w:val="en-US"/>
        </w:rPr>
        <w:t>Vijay Auluck (self)</w:t>
      </w:r>
    </w:p>
    <w:p w14:paraId="314971EF" w14:textId="77777777" w:rsidR="00F15978" w:rsidRPr="00D81549" w:rsidRDefault="00F15978" w:rsidP="00F15978">
      <w:pPr>
        <w:ind w:left="1440"/>
        <w:contextualSpacing/>
        <w:rPr>
          <w:bCs/>
          <w:sz w:val="24"/>
          <w:szCs w:val="24"/>
          <w:lang w:val="en-US"/>
        </w:rPr>
      </w:pPr>
      <w:r w:rsidRPr="00D81549">
        <w:rPr>
          <w:bCs/>
          <w:sz w:val="24"/>
          <w:szCs w:val="24"/>
          <w:lang w:val="en-US"/>
        </w:rPr>
        <w:t xml:space="preserve">Discussion? </w:t>
      </w:r>
      <w:r w:rsidRPr="00D81549">
        <w:rPr>
          <w:bCs/>
          <w:sz w:val="24"/>
          <w:szCs w:val="24"/>
          <w:lang w:val="en-US"/>
        </w:rPr>
        <w:tab/>
        <w:t>None</w:t>
      </w:r>
    </w:p>
    <w:p w14:paraId="69A4B843" w14:textId="6329D1EA" w:rsidR="00F15978" w:rsidRPr="00D81549" w:rsidRDefault="00F15978" w:rsidP="00F15978">
      <w:pPr>
        <w:ind w:left="1440"/>
        <w:contextualSpacing/>
        <w:rPr>
          <w:bCs/>
          <w:sz w:val="24"/>
          <w:szCs w:val="24"/>
          <w:lang w:val="en-US"/>
        </w:rPr>
      </w:pPr>
      <w:r w:rsidRPr="00D81549">
        <w:rPr>
          <w:bCs/>
          <w:sz w:val="24"/>
          <w:szCs w:val="24"/>
          <w:lang w:val="en-US"/>
        </w:rPr>
        <w:t>Vote:  Approved by unanimous consent</w:t>
      </w:r>
    </w:p>
    <w:p w14:paraId="40192D09" w14:textId="33D68F6D" w:rsidR="002A421D" w:rsidRPr="000772F1" w:rsidRDefault="002A421D" w:rsidP="004A3928">
      <w:pPr>
        <w:contextualSpacing/>
        <w:rPr>
          <w:bCs/>
          <w:sz w:val="24"/>
          <w:szCs w:val="24"/>
          <w:lang w:val="en-US"/>
        </w:rPr>
      </w:pPr>
    </w:p>
    <w:p w14:paraId="1D6921D2" w14:textId="1F89E230" w:rsidR="00314C89" w:rsidRDefault="003E50BE" w:rsidP="00A928F8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A928F8">
        <w:rPr>
          <w:b/>
          <w:bCs/>
          <w:sz w:val="24"/>
          <w:szCs w:val="24"/>
          <w:lang w:val="en-US"/>
        </w:rPr>
        <w:t xml:space="preserve">Administrative </w:t>
      </w:r>
      <w:r w:rsidR="001F7498" w:rsidRPr="00A928F8">
        <w:rPr>
          <w:b/>
          <w:bCs/>
          <w:sz w:val="24"/>
          <w:szCs w:val="24"/>
          <w:lang w:val="en-US"/>
        </w:rPr>
        <w:t>moving forward</w:t>
      </w:r>
      <w:r w:rsidR="00CD446B">
        <w:rPr>
          <w:b/>
          <w:bCs/>
          <w:sz w:val="24"/>
          <w:szCs w:val="24"/>
          <w:lang w:val="en-US"/>
        </w:rPr>
        <w:t xml:space="preserve"> </w:t>
      </w:r>
    </w:p>
    <w:p w14:paraId="6ECB7986" w14:textId="77777777" w:rsidR="003209DC" w:rsidRDefault="003209DC" w:rsidP="003209DC">
      <w:pPr>
        <w:outlineLvl w:val="4"/>
        <w:rPr>
          <w:sz w:val="24"/>
          <w:szCs w:val="24"/>
          <w:lang w:val="en-US"/>
        </w:rPr>
      </w:pPr>
    </w:p>
    <w:p w14:paraId="3B7D74DA" w14:textId="27808464" w:rsidR="007035D6" w:rsidRPr="007035D6" w:rsidRDefault="007035D6" w:rsidP="007035D6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7035D6">
        <w:rPr>
          <w:sz w:val="24"/>
          <w:szCs w:val="24"/>
          <w:lang w:val="en-US"/>
        </w:rPr>
        <w:t xml:space="preserve">For </w:t>
      </w:r>
      <w:r w:rsidRPr="007035D6">
        <w:rPr>
          <w:b/>
          <w:bCs/>
          <w:sz w:val="24"/>
          <w:szCs w:val="24"/>
          <w:lang w:val="en-US"/>
        </w:rPr>
        <w:t xml:space="preserve">March 2021, </w:t>
      </w:r>
      <w:r w:rsidRPr="007035D6">
        <w:rPr>
          <w:sz w:val="24"/>
          <w:szCs w:val="24"/>
        </w:rPr>
        <w:t xml:space="preserve">the EC on 01Dec20 </w:t>
      </w:r>
      <w:r w:rsidRPr="007035D6">
        <w:rPr>
          <w:b/>
          <w:bCs/>
          <w:sz w:val="24"/>
          <w:szCs w:val="24"/>
          <w:lang w:val="en-US"/>
        </w:rPr>
        <w:t>approved to cancel the in-person part</w:t>
      </w:r>
      <w:r w:rsidRPr="007035D6">
        <w:rPr>
          <w:sz w:val="24"/>
          <w:szCs w:val="24"/>
          <w:lang w:val="en-US"/>
        </w:rPr>
        <w:t xml:space="preserve"> of the March 2021 Plenary originally at Hyatt Denver and to hold an electronic session for the plenary.  The EC is taking up the rule exceptions needed. </w:t>
      </w:r>
    </w:p>
    <w:p w14:paraId="56F8A8BC" w14:textId="77777777" w:rsidR="007035D6" w:rsidRPr="007035D6" w:rsidRDefault="007035D6" w:rsidP="007035D6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7035D6">
        <w:rPr>
          <w:b/>
          <w:bCs/>
          <w:sz w:val="24"/>
          <w:szCs w:val="24"/>
          <w:lang w:val="en-US"/>
        </w:rPr>
        <w:t xml:space="preserve">EC has updated times from 05Mar21 (Friday) to 18Mar21 (Thursday) </w:t>
      </w:r>
      <w:proofErr w:type="gramStart"/>
      <w:r w:rsidRPr="007035D6">
        <w:rPr>
          <w:b/>
          <w:bCs/>
          <w:sz w:val="24"/>
          <w:szCs w:val="24"/>
          <w:lang w:val="en-US"/>
        </w:rPr>
        <w:t>19Mar21</w:t>
      </w:r>
      <w:proofErr w:type="gramEnd"/>
    </w:p>
    <w:p w14:paraId="1C6E1076" w14:textId="085E0900" w:rsidR="007035D6" w:rsidRDefault="007035D6" w:rsidP="007035D6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7035D6">
        <w:rPr>
          <w:sz w:val="24"/>
          <w:szCs w:val="24"/>
          <w:lang w:val="en-US"/>
        </w:rPr>
        <w:t xml:space="preserve">802.18’s meetings will be Thursday 11Mar21 and </w:t>
      </w:r>
      <w:r w:rsidRPr="007035D6">
        <w:rPr>
          <w:b/>
          <w:bCs/>
          <w:sz w:val="24"/>
          <w:szCs w:val="24"/>
          <w:u w:val="single"/>
          <w:lang w:val="en-US"/>
        </w:rPr>
        <w:t>Wednesday 17Mar21</w:t>
      </w:r>
      <w:r w:rsidRPr="007035D6">
        <w:rPr>
          <w:sz w:val="24"/>
          <w:szCs w:val="24"/>
          <w:lang w:val="en-US"/>
        </w:rPr>
        <w:t xml:space="preserve">, 1500-1600 et. </w:t>
      </w:r>
    </w:p>
    <w:p w14:paraId="1A8C0BF6" w14:textId="40135CE1" w:rsidR="00274838" w:rsidRPr="007035D6" w:rsidRDefault="00274838" w:rsidP="00274838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arned no conflict with .24 for the 17</w:t>
      </w:r>
      <w:r w:rsidRPr="00274838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call. </w:t>
      </w:r>
      <w:proofErr w:type="gramStart"/>
      <w:r>
        <w:rPr>
          <w:sz w:val="24"/>
          <w:szCs w:val="24"/>
          <w:lang w:val="en-US"/>
        </w:rPr>
        <w:t>So</w:t>
      </w:r>
      <w:proofErr w:type="gramEnd"/>
      <w:r>
        <w:rPr>
          <w:sz w:val="24"/>
          <w:szCs w:val="24"/>
          <w:lang w:val="en-US"/>
        </w:rPr>
        <w:t xml:space="preserve"> no known conflicts. </w:t>
      </w:r>
    </w:p>
    <w:p w14:paraId="7E514FF6" w14:textId="77777777" w:rsidR="007035D6" w:rsidRPr="007035D6" w:rsidRDefault="007035D6" w:rsidP="007035D6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7035D6">
        <w:rPr>
          <w:sz w:val="24"/>
          <w:szCs w:val="24"/>
          <w:lang w:val="en-US"/>
        </w:rPr>
        <w:t>11</w:t>
      </w:r>
      <w:r w:rsidRPr="007035D6">
        <w:rPr>
          <w:sz w:val="24"/>
          <w:szCs w:val="24"/>
          <w:vertAlign w:val="superscript"/>
          <w:lang w:val="en-US"/>
        </w:rPr>
        <w:t>th</w:t>
      </w:r>
      <w:r w:rsidRPr="007035D6">
        <w:rPr>
          <w:sz w:val="24"/>
          <w:szCs w:val="24"/>
          <w:lang w:val="en-US"/>
        </w:rPr>
        <w:t xml:space="preserve"> will be normal call-in; call-in for 17</w:t>
      </w:r>
      <w:proofErr w:type="gramStart"/>
      <w:r w:rsidRPr="007035D6">
        <w:rPr>
          <w:sz w:val="24"/>
          <w:szCs w:val="24"/>
          <w:vertAlign w:val="superscript"/>
          <w:lang w:val="en-US"/>
        </w:rPr>
        <w:t xml:space="preserve">th </w:t>
      </w:r>
      <w:r w:rsidRPr="007035D6">
        <w:rPr>
          <w:sz w:val="24"/>
          <w:szCs w:val="24"/>
          <w:lang w:val="en-US"/>
        </w:rPr>
        <w:t xml:space="preserve"> is</w:t>
      </w:r>
      <w:proofErr w:type="gramEnd"/>
      <w:r w:rsidRPr="007035D6">
        <w:rPr>
          <w:sz w:val="24"/>
          <w:szCs w:val="24"/>
          <w:lang w:val="en-US"/>
        </w:rPr>
        <w:t xml:space="preserve"> in backup slides here.</w:t>
      </w:r>
    </w:p>
    <w:p w14:paraId="10759093" w14:textId="77777777" w:rsidR="007035D6" w:rsidRPr="007035D6" w:rsidRDefault="007035D6" w:rsidP="007035D6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7035D6">
        <w:rPr>
          <w:sz w:val="24"/>
          <w:szCs w:val="24"/>
          <w:lang w:val="en-US"/>
        </w:rPr>
        <w:t xml:space="preserve">Being a plenary, it will take attending both calls for participation/voting member credit. </w:t>
      </w:r>
    </w:p>
    <w:p w14:paraId="093802CA" w14:textId="77777777" w:rsidR="007035D6" w:rsidRPr="007035D6" w:rsidRDefault="007035D6" w:rsidP="007035D6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7035D6">
        <w:rPr>
          <w:sz w:val="24"/>
          <w:szCs w:val="24"/>
          <w:lang w:val="en-US"/>
        </w:rPr>
        <w:t xml:space="preserve">IMAT is setup with the other WGs and TAGs like a normal plenary. </w:t>
      </w:r>
    </w:p>
    <w:p w14:paraId="38D1B00A" w14:textId="77777777" w:rsidR="00F7596C" w:rsidRDefault="00F7596C" w:rsidP="00F7596C">
      <w:pPr>
        <w:outlineLvl w:val="4"/>
        <w:rPr>
          <w:sz w:val="24"/>
          <w:szCs w:val="24"/>
          <w:lang w:val="en-US"/>
        </w:rPr>
      </w:pPr>
    </w:p>
    <w:p w14:paraId="1EEA67E0" w14:textId="77777777" w:rsidR="00F7596C" w:rsidRPr="00F7596C" w:rsidRDefault="00F7596C" w:rsidP="00F7596C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 xml:space="preserve">For </w:t>
      </w:r>
      <w:r w:rsidRPr="00F7596C">
        <w:rPr>
          <w:b/>
          <w:bCs/>
          <w:sz w:val="24"/>
          <w:szCs w:val="24"/>
          <w:lang w:val="en-US"/>
        </w:rPr>
        <w:t xml:space="preserve">May 2021 </w:t>
      </w:r>
      <w:r w:rsidRPr="00F7596C">
        <w:rPr>
          <w:sz w:val="24"/>
          <w:szCs w:val="24"/>
          <w:lang w:val="en-US"/>
        </w:rPr>
        <w:t xml:space="preserve">at the Hilton in Panama City, Panama, the WCSC on 03Feb21 </w:t>
      </w:r>
      <w:proofErr w:type="gramStart"/>
      <w:r w:rsidRPr="00F7596C">
        <w:rPr>
          <w:b/>
          <w:bCs/>
          <w:sz w:val="24"/>
          <w:szCs w:val="24"/>
          <w:lang w:val="en-US"/>
        </w:rPr>
        <w:t>approved  to</w:t>
      </w:r>
      <w:proofErr w:type="gramEnd"/>
      <w:r w:rsidRPr="00F7596C">
        <w:rPr>
          <w:b/>
          <w:bCs/>
          <w:sz w:val="24"/>
          <w:szCs w:val="24"/>
          <w:lang w:val="en-US"/>
        </w:rPr>
        <w:t xml:space="preserve"> cancel the in-person 802W interim</w:t>
      </w:r>
      <w:r w:rsidRPr="00F7596C">
        <w:rPr>
          <w:sz w:val="24"/>
          <w:szCs w:val="24"/>
          <w:lang w:val="en-US"/>
        </w:rPr>
        <w:t xml:space="preserve">.  This leaves the WGs and TAGs to hold interims as they wish. </w:t>
      </w:r>
    </w:p>
    <w:p w14:paraId="34F3DC31" w14:textId="20EAB051" w:rsidR="00436E02" w:rsidRDefault="00F7596C" w:rsidP="00F7596C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Note: Working to move the Hilton in Panama to January 2022 Wireless Interim and then moving out the Hotel Irvine to a later date that was planned for January 2022.  (Hotel Irvine has indicated they will probably not be ready to open in January 2022.)</w:t>
      </w:r>
    </w:p>
    <w:p w14:paraId="667AC913" w14:textId="77777777" w:rsidR="00F7596C" w:rsidRDefault="00F7596C" w:rsidP="00F7596C">
      <w:pPr>
        <w:ind w:left="720"/>
        <w:outlineLvl w:val="4"/>
        <w:rPr>
          <w:sz w:val="24"/>
          <w:szCs w:val="24"/>
          <w:lang w:val="en-US"/>
        </w:rPr>
      </w:pPr>
    </w:p>
    <w:p w14:paraId="23B18664" w14:textId="43E06849" w:rsidR="00F3540C" w:rsidRPr="00F3540C" w:rsidRDefault="00F3540C" w:rsidP="00F3540C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F3540C">
        <w:rPr>
          <w:sz w:val="24"/>
          <w:szCs w:val="24"/>
          <w:lang w:val="en-US"/>
        </w:rPr>
        <w:t>Nominations for</w:t>
      </w:r>
      <w:r w:rsidR="00D81549">
        <w:rPr>
          <w:sz w:val="24"/>
          <w:szCs w:val="24"/>
          <w:lang w:val="en-US"/>
        </w:rPr>
        <w:t xml:space="preserve"> 2</w:t>
      </w:r>
      <w:r w:rsidRPr="00F3540C">
        <w:rPr>
          <w:sz w:val="24"/>
          <w:szCs w:val="24"/>
          <w:lang w:val="en-US"/>
        </w:rPr>
        <w:t xml:space="preserve"> RR-TAG Vice-Chair open until 03 Mar 21, see email</w:t>
      </w:r>
      <w:r w:rsidR="00F51779">
        <w:rPr>
          <w:sz w:val="24"/>
          <w:szCs w:val="24"/>
          <w:lang w:val="en-US"/>
        </w:rPr>
        <w:t>,</w:t>
      </w:r>
      <w:r w:rsidRPr="00F3540C">
        <w:rPr>
          <w:sz w:val="24"/>
          <w:szCs w:val="24"/>
          <w:lang w:val="en-US"/>
        </w:rPr>
        <w:t xml:space="preserve"> and 11feb21 agenda and minutes for more.</w:t>
      </w:r>
    </w:p>
    <w:p w14:paraId="2AFDC5EC" w14:textId="77777777" w:rsidR="007035D6" w:rsidRDefault="007035D6" w:rsidP="007035D6">
      <w:pPr>
        <w:outlineLvl w:val="4"/>
        <w:rPr>
          <w:sz w:val="24"/>
          <w:szCs w:val="24"/>
          <w:lang w:val="en-US"/>
        </w:rPr>
      </w:pPr>
    </w:p>
    <w:p w14:paraId="3161790C" w14:textId="6D729CF3" w:rsidR="00F13B2F" w:rsidRPr="00A928F8" w:rsidRDefault="00F13B2F" w:rsidP="00F13B2F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slides </w:t>
      </w:r>
      <w:r w:rsidR="003E50BE" w:rsidRPr="00A928F8">
        <w:rPr>
          <w:sz w:val="24"/>
          <w:szCs w:val="24"/>
          <w:lang w:val="en-US"/>
        </w:rPr>
        <w:t>1</w:t>
      </w:r>
      <w:r w:rsidR="00F3540C">
        <w:rPr>
          <w:sz w:val="24"/>
          <w:szCs w:val="24"/>
          <w:lang w:val="en-US"/>
        </w:rPr>
        <w:t>0</w:t>
      </w:r>
      <w:r w:rsidR="00C34CD8" w:rsidRPr="00A928F8">
        <w:rPr>
          <w:sz w:val="24"/>
          <w:szCs w:val="24"/>
          <w:lang w:val="en-US"/>
        </w:rPr>
        <w:t xml:space="preserve"> &amp; </w:t>
      </w:r>
      <w:r w:rsidR="003E50BE" w:rsidRPr="00A928F8">
        <w:rPr>
          <w:sz w:val="24"/>
          <w:szCs w:val="24"/>
          <w:lang w:val="en-US"/>
        </w:rPr>
        <w:t>1</w:t>
      </w:r>
      <w:r w:rsidR="00F3540C">
        <w:rPr>
          <w:sz w:val="24"/>
          <w:szCs w:val="24"/>
          <w:lang w:val="en-US"/>
        </w:rPr>
        <w:t>1</w:t>
      </w:r>
      <w:r w:rsidRPr="00A928F8">
        <w:rPr>
          <w:sz w:val="24"/>
          <w:szCs w:val="24"/>
          <w:lang w:val="en-US"/>
        </w:rPr>
        <w:t>,</w:t>
      </w:r>
      <w:r w:rsidRPr="00A928F8">
        <w:rPr>
          <w:b/>
          <w:bCs/>
          <w:sz w:val="24"/>
          <w:szCs w:val="24"/>
          <w:lang w:val="en-US"/>
        </w:rPr>
        <w:t xml:space="preserve"> EU items to </w:t>
      </w:r>
      <w:proofErr w:type="gramStart"/>
      <w:r w:rsidRPr="00A928F8">
        <w:rPr>
          <w:b/>
          <w:bCs/>
          <w:sz w:val="24"/>
          <w:szCs w:val="24"/>
          <w:lang w:val="en-US"/>
        </w:rPr>
        <w:t>share</w:t>
      </w:r>
      <w:proofErr w:type="gramEnd"/>
    </w:p>
    <w:p w14:paraId="3A12F4FD" w14:textId="77777777" w:rsidR="00615EA9" w:rsidRDefault="00615EA9" w:rsidP="00615EA9">
      <w:pPr>
        <w:contextualSpacing/>
        <w:rPr>
          <w:b/>
          <w:bCs/>
          <w:sz w:val="24"/>
          <w:szCs w:val="24"/>
          <w:lang w:val="en-US"/>
        </w:rPr>
      </w:pPr>
    </w:p>
    <w:p w14:paraId="20C545FA" w14:textId="0131FE9C" w:rsidR="00121B2C" w:rsidRPr="00466848" w:rsidRDefault="00121B2C" w:rsidP="002C43D4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A928F8">
        <w:rPr>
          <w:b/>
          <w:bCs/>
          <w:sz w:val="24"/>
          <w:szCs w:val="24"/>
          <w:lang w:val="en-US"/>
        </w:rPr>
        <w:t xml:space="preserve">ETSI – </w:t>
      </w:r>
      <w:hyperlink r:id="rId9" w:history="1">
        <w:r w:rsidRPr="00A928F8">
          <w:rPr>
            <w:rStyle w:val="Hyperlink"/>
            <w:b/>
            <w:bCs/>
            <w:sz w:val="24"/>
            <w:szCs w:val="24"/>
            <w:lang w:val="en-US"/>
          </w:rPr>
          <w:t>&lt;BRAN&gt;</w:t>
        </w:r>
      </w:hyperlink>
      <w:r w:rsidRPr="00A928F8">
        <w:rPr>
          <w:b/>
          <w:bCs/>
          <w:sz w:val="24"/>
          <w:szCs w:val="24"/>
          <w:lang w:val="en-US"/>
        </w:rPr>
        <w:t xml:space="preserve">  </w:t>
      </w:r>
      <w:r w:rsidR="002648F2" w:rsidRPr="002648F2">
        <w:rPr>
          <w:b/>
          <w:bCs/>
          <w:sz w:val="24"/>
          <w:szCs w:val="24"/>
        </w:rPr>
        <w:t>next call #109, 05-12Mar21</w:t>
      </w:r>
    </w:p>
    <w:p w14:paraId="79AB85CD" w14:textId="49AFFB92" w:rsidR="00F7596C" w:rsidRPr="00F51779" w:rsidRDefault="0061187D" w:rsidP="00F51779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 w:rsidRPr="0061187D">
        <w:rPr>
          <w:sz w:val="24"/>
          <w:szCs w:val="24"/>
          <w:lang w:val="en-US"/>
        </w:rPr>
        <w:t xml:space="preserve">At this point another ad hoc is not likely before #109. </w:t>
      </w:r>
    </w:p>
    <w:p w14:paraId="70D61711" w14:textId="77777777" w:rsidR="005064E9" w:rsidRPr="005064E9" w:rsidRDefault="005064E9" w:rsidP="005064E9">
      <w:pPr>
        <w:contextualSpacing/>
        <w:rPr>
          <w:sz w:val="24"/>
          <w:szCs w:val="24"/>
          <w:lang w:val="en-US"/>
        </w:rPr>
      </w:pPr>
    </w:p>
    <w:p w14:paraId="314F9286" w14:textId="77777777" w:rsidR="00F51779" w:rsidRPr="00F51779" w:rsidRDefault="00F51779" w:rsidP="00F51779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F51779">
        <w:rPr>
          <w:b/>
          <w:bCs/>
          <w:sz w:val="24"/>
          <w:szCs w:val="24"/>
          <w:lang w:val="en-US"/>
        </w:rPr>
        <w:t xml:space="preserve">CEPT – ECC </w:t>
      </w:r>
      <w:hyperlink r:id="rId10" w:history="1">
        <w:r w:rsidRPr="00F51779">
          <w:rPr>
            <w:rStyle w:val="Hyperlink"/>
            <w:b/>
            <w:bCs/>
            <w:sz w:val="24"/>
            <w:szCs w:val="24"/>
            <w:lang w:val="en-US"/>
          </w:rPr>
          <w:t xml:space="preserve">&lt;SE21&gt; </w:t>
        </w:r>
      </w:hyperlink>
      <w:r w:rsidRPr="00F51779">
        <w:rPr>
          <w:b/>
          <w:bCs/>
          <w:sz w:val="24"/>
          <w:szCs w:val="24"/>
          <w:lang w:val="en-US"/>
        </w:rPr>
        <w:t xml:space="preserve"> next meeting #112, 24-26Feb21</w:t>
      </w:r>
    </w:p>
    <w:p w14:paraId="54B4F3CC" w14:textId="77777777" w:rsidR="00F51779" w:rsidRPr="00F51779" w:rsidRDefault="00F51779" w:rsidP="00F51779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F51779">
        <w:rPr>
          <w:sz w:val="24"/>
          <w:szCs w:val="24"/>
          <w:lang w:val="en-US"/>
        </w:rPr>
        <w:t>Next week (25</w:t>
      </w:r>
      <w:r w:rsidRPr="00F51779">
        <w:rPr>
          <w:sz w:val="24"/>
          <w:szCs w:val="24"/>
          <w:vertAlign w:val="superscript"/>
          <w:lang w:val="en-US"/>
        </w:rPr>
        <w:t>th</w:t>
      </w:r>
      <w:r w:rsidRPr="00F51779">
        <w:rPr>
          <w:sz w:val="24"/>
          <w:szCs w:val="24"/>
          <w:lang w:val="en-US"/>
        </w:rPr>
        <w:t xml:space="preserve">): SE21 has established a correspondence group for receiver resilience requirements. </w:t>
      </w:r>
    </w:p>
    <w:p w14:paraId="3CF9C023" w14:textId="32A1F033" w:rsidR="00F51779" w:rsidRDefault="00F51779" w:rsidP="00F51779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F51779">
        <w:rPr>
          <w:sz w:val="24"/>
          <w:szCs w:val="24"/>
          <w:lang w:val="en-US"/>
        </w:rPr>
        <w:t xml:space="preserve">ERM explicitly includes 2.4 GHz, implicitly it covers all </w:t>
      </w:r>
      <w:proofErr w:type="gramStart"/>
      <w:r w:rsidRPr="00F51779">
        <w:rPr>
          <w:sz w:val="24"/>
          <w:szCs w:val="24"/>
          <w:lang w:val="en-US"/>
        </w:rPr>
        <w:t>license-exempt</w:t>
      </w:r>
      <w:proofErr w:type="gramEnd"/>
      <w:r w:rsidRPr="00F51779">
        <w:rPr>
          <w:sz w:val="24"/>
          <w:szCs w:val="24"/>
          <w:lang w:val="en-US"/>
        </w:rPr>
        <w:t>.</w:t>
      </w:r>
    </w:p>
    <w:p w14:paraId="0988A12F" w14:textId="77777777" w:rsidR="00F51779" w:rsidRPr="00F51779" w:rsidRDefault="00F51779" w:rsidP="00F51779">
      <w:pPr>
        <w:rPr>
          <w:sz w:val="24"/>
          <w:szCs w:val="24"/>
          <w:lang w:val="en-US"/>
        </w:rPr>
      </w:pPr>
    </w:p>
    <w:p w14:paraId="3E4B4DD5" w14:textId="0F462210" w:rsidR="005064E9" w:rsidRPr="0061187D" w:rsidRDefault="005064E9" w:rsidP="0061187D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5064E9">
        <w:rPr>
          <w:b/>
          <w:bCs/>
          <w:sz w:val="24"/>
          <w:szCs w:val="24"/>
          <w:lang w:val="en-US"/>
        </w:rPr>
        <w:t xml:space="preserve">CEPT – ECC </w:t>
      </w:r>
      <w:hyperlink r:id="rId11" w:history="1">
        <w:r w:rsidRPr="005064E9">
          <w:rPr>
            <w:rStyle w:val="Hyperlink"/>
            <w:sz w:val="24"/>
            <w:szCs w:val="24"/>
            <w:lang w:val="en-US"/>
          </w:rPr>
          <w:t>&lt;SE45&gt;</w:t>
        </w:r>
      </w:hyperlink>
      <w:r w:rsidRPr="005064E9">
        <w:rPr>
          <w:sz w:val="24"/>
          <w:szCs w:val="24"/>
          <w:lang w:val="en-US"/>
        </w:rPr>
        <w:t xml:space="preserve"> </w:t>
      </w:r>
      <w:r w:rsidR="0061187D" w:rsidRPr="0061187D">
        <w:rPr>
          <w:b/>
          <w:bCs/>
          <w:sz w:val="24"/>
          <w:szCs w:val="24"/>
          <w:lang w:val="en-US"/>
        </w:rPr>
        <w:t xml:space="preserve">next call/meeting #13, 01-02Jun21 </w:t>
      </w:r>
      <w:r w:rsidR="0061187D" w:rsidRPr="0061187D">
        <w:rPr>
          <w:sz w:val="24"/>
          <w:szCs w:val="24"/>
          <w:lang w:val="en-US"/>
        </w:rPr>
        <w:t>(13:30-18:30 CEST)</w:t>
      </w:r>
    </w:p>
    <w:p w14:paraId="7BD32272" w14:textId="086A543F" w:rsidR="0061187D" w:rsidRPr="00F51779" w:rsidRDefault="005D4EBA" w:rsidP="00F51779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 w:rsidRPr="005D4EBA">
        <w:rPr>
          <w:sz w:val="24"/>
          <w:szCs w:val="24"/>
          <w:lang w:val="en-US"/>
        </w:rPr>
        <w:t xml:space="preserve">nothing to </w:t>
      </w:r>
      <w:proofErr w:type="gramStart"/>
      <w:r w:rsidRPr="005D4EBA">
        <w:rPr>
          <w:sz w:val="24"/>
          <w:szCs w:val="24"/>
          <w:lang w:val="en-US"/>
        </w:rPr>
        <w:t>share</w:t>
      </w:r>
      <w:proofErr w:type="gramEnd"/>
      <w:r w:rsidRPr="005D4EBA">
        <w:rPr>
          <w:sz w:val="24"/>
          <w:szCs w:val="24"/>
          <w:lang w:val="en-US"/>
        </w:rPr>
        <w:t xml:space="preserve"> </w:t>
      </w:r>
    </w:p>
    <w:p w14:paraId="53C063B6" w14:textId="77777777" w:rsidR="005064E9" w:rsidRPr="005064E9" w:rsidRDefault="005064E9" w:rsidP="005064E9">
      <w:pPr>
        <w:contextualSpacing/>
        <w:rPr>
          <w:sz w:val="24"/>
          <w:szCs w:val="24"/>
          <w:lang w:val="en-US"/>
        </w:rPr>
      </w:pPr>
    </w:p>
    <w:p w14:paraId="7DD08C2F" w14:textId="486C17BA" w:rsidR="005D4EBA" w:rsidRPr="005D4EBA" w:rsidRDefault="005D4EBA" w:rsidP="005D4EBA">
      <w:pPr>
        <w:numPr>
          <w:ilvl w:val="1"/>
          <w:numId w:val="3"/>
        </w:numPr>
        <w:contextualSpacing/>
        <w:rPr>
          <w:b/>
          <w:bCs/>
          <w:sz w:val="24"/>
          <w:szCs w:val="24"/>
          <w:lang w:val="en-US"/>
        </w:rPr>
      </w:pPr>
      <w:r w:rsidRPr="005D4EBA">
        <w:rPr>
          <w:b/>
          <w:bCs/>
          <w:sz w:val="24"/>
          <w:szCs w:val="24"/>
          <w:lang w:val="en-US"/>
        </w:rPr>
        <w:t xml:space="preserve">CEPT – ECC </w:t>
      </w:r>
      <w:hyperlink r:id="rId12" w:history="1">
        <w:r w:rsidRPr="005D4EBA">
          <w:rPr>
            <w:rStyle w:val="Hyperlink"/>
            <w:b/>
            <w:bCs/>
            <w:sz w:val="24"/>
            <w:szCs w:val="24"/>
            <w:lang w:val="en-US"/>
          </w:rPr>
          <w:t>&lt;WGFM&gt;</w:t>
        </w:r>
      </w:hyperlink>
      <w:r w:rsidRPr="005D4EBA">
        <w:rPr>
          <w:b/>
          <w:bCs/>
          <w:sz w:val="24"/>
          <w:szCs w:val="24"/>
          <w:lang w:val="en-US"/>
        </w:rPr>
        <w:t xml:space="preserve"> </w:t>
      </w:r>
      <w:r w:rsidR="00274838" w:rsidRPr="00274838">
        <w:rPr>
          <w:b/>
          <w:bCs/>
          <w:sz w:val="24"/>
          <w:szCs w:val="24"/>
        </w:rPr>
        <w:t xml:space="preserve">#98 is this </w:t>
      </w:r>
      <w:proofErr w:type="gramStart"/>
      <w:r w:rsidR="00274838" w:rsidRPr="00274838">
        <w:rPr>
          <w:b/>
          <w:bCs/>
          <w:sz w:val="24"/>
          <w:szCs w:val="24"/>
        </w:rPr>
        <w:t xml:space="preserve">week;   </w:t>
      </w:r>
      <w:proofErr w:type="gramEnd"/>
      <w:r w:rsidRPr="005D4EBA">
        <w:rPr>
          <w:b/>
          <w:bCs/>
          <w:sz w:val="24"/>
          <w:szCs w:val="24"/>
          <w:lang w:val="en-US"/>
        </w:rPr>
        <w:t xml:space="preserve"> next meeting </w:t>
      </w:r>
      <w:r w:rsidR="0061187D" w:rsidRPr="0061187D">
        <w:rPr>
          <w:b/>
          <w:bCs/>
          <w:sz w:val="24"/>
          <w:szCs w:val="24"/>
        </w:rPr>
        <w:t>#99,</w:t>
      </w:r>
      <w:r w:rsidR="0061187D">
        <w:rPr>
          <w:b/>
          <w:bCs/>
          <w:sz w:val="24"/>
          <w:szCs w:val="24"/>
        </w:rPr>
        <w:t xml:space="preserve"> </w:t>
      </w:r>
      <w:r w:rsidR="0061187D" w:rsidRPr="0061187D">
        <w:rPr>
          <w:b/>
          <w:bCs/>
          <w:sz w:val="24"/>
          <w:szCs w:val="24"/>
        </w:rPr>
        <w:t>24-28May21</w:t>
      </w:r>
    </w:p>
    <w:p w14:paraId="5737A528" w14:textId="77777777" w:rsidR="00F51779" w:rsidRPr="00F51779" w:rsidRDefault="00F51779" w:rsidP="00F51779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 w:rsidRPr="00F51779">
        <w:rPr>
          <w:sz w:val="24"/>
          <w:szCs w:val="24"/>
          <w:lang w:val="en-US"/>
        </w:rPr>
        <w:lastRenderedPageBreak/>
        <w:t>Item 5.5 in draft minutes is affirmation on 5 GHz decision (04)08 pushed up here from FM57.  There are also inputs on 5.8 GHz.</w:t>
      </w:r>
    </w:p>
    <w:p w14:paraId="0CC7C2B5" w14:textId="77777777" w:rsidR="00F51779" w:rsidRPr="00F51779" w:rsidRDefault="00F51779" w:rsidP="00F51779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 w:rsidRPr="00F51779">
        <w:rPr>
          <w:sz w:val="24"/>
          <w:szCs w:val="24"/>
          <w:lang w:val="en-US"/>
        </w:rPr>
        <w:t xml:space="preserve">#1-Final minutes will be out shortly.  There are notes on conflicts that is being pushed up to the </w:t>
      </w:r>
      <w:proofErr w:type="gramStart"/>
      <w:r w:rsidRPr="00F51779">
        <w:rPr>
          <w:sz w:val="24"/>
          <w:szCs w:val="24"/>
          <w:lang w:val="en-US"/>
        </w:rPr>
        <w:t>ECC</w:t>
      </w:r>
      <w:proofErr w:type="gramEnd"/>
      <w:r w:rsidRPr="00F51779">
        <w:rPr>
          <w:sz w:val="24"/>
          <w:szCs w:val="24"/>
          <w:lang w:val="en-US"/>
        </w:rPr>
        <w:t xml:space="preserve"> </w:t>
      </w:r>
    </w:p>
    <w:p w14:paraId="66853EB1" w14:textId="61866BFF" w:rsidR="00F51779" w:rsidRDefault="00F51779" w:rsidP="00F51779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 w:rsidRPr="00F51779">
        <w:rPr>
          <w:sz w:val="24"/>
          <w:szCs w:val="24"/>
          <w:lang w:val="en-US"/>
        </w:rPr>
        <w:t xml:space="preserve">#2- </w:t>
      </w:r>
      <w:proofErr w:type="gramStart"/>
      <w:r w:rsidRPr="00F51779">
        <w:rPr>
          <w:sz w:val="24"/>
          <w:szCs w:val="24"/>
          <w:lang w:val="en-US"/>
        </w:rPr>
        <w:t>ERM  doc</w:t>
      </w:r>
      <w:proofErr w:type="gramEnd"/>
      <w:r w:rsidRPr="00F51779">
        <w:rPr>
          <w:sz w:val="24"/>
          <w:szCs w:val="24"/>
          <w:lang w:val="en-US"/>
        </w:rPr>
        <w:t xml:space="preserve"> came out on receive performance.   This is fundamental and affects all bands (including shared bands) and affects many industries. </w:t>
      </w:r>
    </w:p>
    <w:p w14:paraId="7CE9FD1C" w14:textId="5DA35B40" w:rsidR="00274838" w:rsidRPr="00F51779" w:rsidRDefault="00274838" w:rsidP="00F51779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xt week:  more on outcome for #98.</w:t>
      </w:r>
    </w:p>
    <w:p w14:paraId="3873556D" w14:textId="77777777" w:rsidR="005D4EBA" w:rsidRPr="005D4EBA" w:rsidRDefault="005D4EBA" w:rsidP="005D4EBA">
      <w:pPr>
        <w:contextualSpacing/>
        <w:rPr>
          <w:sz w:val="24"/>
          <w:szCs w:val="24"/>
          <w:lang w:val="en-US"/>
        </w:rPr>
      </w:pPr>
    </w:p>
    <w:p w14:paraId="0AEA5B36" w14:textId="6913D22F" w:rsidR="003A49A8" w:rsidRPr="003A49A8" w:rsidRDefault="003A49A8" w:rsidP="002C43D4">
      <w:pPr>
        <w:numPr>
          <w:ilvl w:val="1"/>
          <w:numId w:val="3"/>
        </w:numPr>
        <w:contextualSpacing/>
        <w:rPr>
          <w:sz w:val="24"/>
          <w:szCs w:val="24"/>
          <w:lang w:val="en-US"/>
        </w:rPr>
      </w:pPr>
      <w:r w:rsidRPr="003A49A8">
        <w:rPr>
          <w:b/>
          <w:bCs/>
          <w:sz w:val="24"/>
          <w:szCs w:val="24"/>
          <w:lang w:val="en-US"/>
        </w:rPr>
        <w:t xml:space="preserve">CEPT – ECC </w:t>
      </w:r>
      <w:hyperlink r:id="rId13" w:history="1">
        <w:r w:rsidRPr="003A49A8">
          <w:rPr>
            <w:rStyle w:val="Hyperlink"/>
            <w:sz w:val="24"/>
            <w:szCs w:val="24"/>
            <w:lang w:val="en-US"/>
          </w:rPr>
          <w:t>&lt;FM57&gt;</w:t>
        </w:r>
      </w:hyperlink>
      <w:r w:rsidRPr="003A49A8">
        <w:rPr>
          <w:sz w:val="24"/>
          <w:szCs w:val="24"/>
          <w:lang w:val="en-US"/>
        </w:rPr>
        <w:t xml:space="preserve">  </w:t>
      </w:r>
      <w:r w:rsidRPr="003A49A8">
        <w:rPr>
          <w:b/>
          <w:bCs/>
          <w:sz w:val="24"/>
          <w:szCs w:val="24"/>
          <w:lang w:val="en-US"/>
        </w:rPr>
        <w:t>next call #14 now 19-22Apr21</w:t>
      </w:r>
    </w:p>
    <w:p w14:paraId="0D6FB0D1" w14:textId="1CA421F6" w:rsidR="005064E9" w:rsidRDefault="005064E9" w:rsidP="002C43D4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 w:rsidRPr="005D4EBA">
        <w:rPr>
          <w:sz w:val="24"/>
          <w:szCs w:val="24"/>
          <w:lang w:val="en-US"/>
        </w:rPr>
        <w:t xml:space="preserve">nothing to </w:t>
      </w:r>
      <w:proofErr w:type="gramStart"/>
      <w:r w:rsidRPr="005D4EBA">
        <w:rPr>
          <w:sz w:val="24"/>
          <w:szCs w:val="24"/>
          <w:lang w:val="en-US"/>
        </w:rPr>
        <w:t>share</w:t>
      </w:r>
      <w:proofErr w:type="gramEnd"/>
    </w:p>
    <w:p w14:paraId="3C6C8C7D" w14:textId="77777777" w:rsidR="005D4EBA" w:rsidRDefault="005D4EBA" w:rsidP="00CE1554">
      <w:pPr>
        <w:contextualSpacing/>
        <w:rPr>
          <w:sz w:val="24"/>
          <w:szCs w:val="24"/>
          <w:lang w:val="en-US"/>
        </w:rPr>
      </w:pPr>
    </w:p>
    <w:p w14:paraId="26D2B7DC" w14:textId="6B916CB3" w:rsidR="00121B2C" w:rsidRPr="00A928F8" w:rsidRDefault="00121B2C" w:rsidP="00B9610E">
      <w:pPr>
        <w:numPr>
          <w:ilvl w:val="0"/>
          <w:numId w:val="4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slides </w:t>
      </w:r>
      <w:r w:rsidR="00E019D4">
        <w:rPr>
          <w:sz w:val="24"/>
          <w:szCs w:val="24"/>
          <w:lang w:val="en-US"/>
        </w:rPr>
        <w:t>12</w:t>
      </w:r>
      <w:r w:rsidRPr="00A928F8">
        <w:rPr>
          <w:sz w:val="24"/>
          <w:szCs w:val="24"/>
          <w:lang w:val="en-US"/>
        </w:rPr>
        <w:t>,</w:t>
      </w:r>
      <w:r w:rsidRPr="00A928F8">
        <w:rPr>
          <w:b/>
          <w:bCs/>
          <w:sz w:val="24"/>
          <w:szCs w:val="24"/>
          <w:lang w:val="en-US"/>
        </w:rPr>
        <w:t xml:space="preserve"> Other regions (outside EU</w:t>
      </w:r>
      <w:r>
        <w:rPr>
          <w:b/>
          <w:bCs/>
          <w:sz w:val="24"/>
          <w:szCs w:val="24"/>
          <w:lang w:val="en-US"/>
        </w:rPr>
        <w:t>-Stds</w:t>
      </w:r>
      <w:r w:rsidRPr="00A928F8">
        <w:rPr>
          <w:b/>
          <w:bCs/>
          <w:sz w:val="24"/>
          <w:szCs w:val="24"/>
          <w:lang w:val="en-US"/>
        </w:rPr>
        <w:t xml:space="preserve"> and USA), items to </w:t>
      </w:r>
      <w:proofErr w:type="gramStart"/>
      <w:r w:rsidRPr="00A928F8">
        <w:rPr>
          <w:b/>
          <w:bCs/>
          <w:sz w:val="24"/>
          <w:szCs w:val="24"/>
          <w:lang w:val="en-US"/>
        </w:rPr>
        <w:t>share</w:t>
      </w:r>
      <w:proofErr w:type="gramEnd"/>
    </w:p>
    <w:p w14:paraId="048B59E4" w14:textId="04E3CBF9" w:rsidR="00ED265B" w:rsidRPr="00F51779" w:rsidRDefault="00E019D4" w:rsidP="00B9610E">
      <w:pPr>
        <w:numPr>
          <w:ilvl w:val="1"/>
          <w:numId w:val="5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F51779" w:rsidRPr="005D4EBA">
        <w:rPr>
          <w:sz w:val="24"/>
          <w:szCs w:val="24"/>
          <w:lang w:val="en-US"/>
        </w:rPr>
        <w:t xml:space="preserve">nothing to </w:t>
      </w:r>
      <w:proofErr w:type="gramStart"/>
      <w:r w:rsidR="00F51779" w:rsidRPr="005D4EBA">
        <w:rPr>
          <w:sz w:val="24"/>
          <w:szCs w:val="24"/>
          <w:lang w:val="en-US"/>
        </w:rPr>
        <w:t>share</w:t>
      </w:r>
      <w:proofErr w:type="gramEnd"/>
    </w:p>
    <w:p w14:paraId="48BAEEE1" w14:textId="55A347D7" w:rsidR="00DD1765" w:rsidRPr="00F7596C" w:rsidRDefault="00DD1765" w:rsidP="005D4EBA">
      <w:pPr>
        <w:rPr>
          <w:sz w:val="24"/>
          <w:szCs w:val="24"/>
          <w:lang w:val="en-US"/>
        </w:rPr>
      </w:pPr>
    </w:p>
    <w:p w14:paraId="7047C2A5" w14:textId="6F6E2A73" w:rsidR="00121B2C" w:rsidRPr="001556B6" w:rsidRDefault="00121B2C" w:rsidP="00B9610E">
      <w:pPr>
        <w:numPr>
          <w:ilvl w:val="0"/>
          <w:numId w:val="4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slide </w:t>
      </w:r>
      <w:r w:rsidR="00B319B8">
        <w:rPr>
          <w:sz w:val="24"/>
          <w:szCs w:val="24"/>
          <w:lang w:val="en-US"/>
        </w:rPr>
        <w:t>1</w:t>
      </w:r>
      <w:r w:rsidR="00E019D4">
        <w:rPr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>,</w:t>
      </w:r>
      <w:r w:rsidRPr="00A928F8">
        <w:rPr>
          <w:b/>
          <w:bCs/>
          <w:sz w:val="24"/>
          <w:szCs w:val="24"/>
          <w:lang w:val="en-US"/>
        </w:rPr>
        <w:t xml:space="preserve"> ITU-R items to </w:t>
      </w:r>
      <w:proofErr w:type="gramStart"/>
      <w:r w:rsidRPr="00A928F8">
        <w:rPr>
          <w:b/>
          <w:bCs/>
          <w:sz w:val="24"/>
          <w:szCs w:val="24"/>
          <w:lang w:val="en-US"/>
        </w:rPr>
        <w:t>share</w:t>
      </w:r>
      <w:proofErr w:type="gramEnd"/>
    </w:p>
    <w:p w14:paraId="54188C99" w14:textId="77777777" w:rsidR="00E019D4" w:rsidRPr="00E019D4" w:rsidRDefault="00E019D4" w:rsidP="00B9610E">
      <w:pPr>
        <w:numPr>
          <w:ilvl w:val="1"/>
          <w:numId w:val="4"/>
        </w:numPr>
        <w:outlineLvl w:val="4"/>
        <w:rPr>
          <w:sz w:val="24"/>
          <w:szCs w:val="24"/>
          <w:lang w:val="en-US"/>
        </w:rPr>
      </w:pPr>
      <w:r w:rsidRPr="00E019D4">
        <w:rPr>
          <w:sz w:val="24"/>
          <w:szCs w:val="24"/>
          <w:lang w:val="en-US"/>
        </w:rPr>
        <w:t>M.1450 and M.1801 submissions are in LMSC (EC) ballot.</w:t>
      </w:r>
    </w:p>
    <w:p w14:paraId="070B5C44" w14:textId="77777777" w:rsidR="005302B4" w:rsidRDefault="005302B4" w:rsidP="005302B4">
      <w:pPr>
        <w:outlineLvl w:val="4"/>
        <w:rPr>
          <w:sz w:val="24"/>
          <w:szCs w:val="24"/>
          <w:lang w:val="en-US"/>
        </w:rPr>
      </w:pPr>
    </w:p>
    <w:p w14:paraId="67D5AC32" w14:textId="330F2E3D" w:rsidR="00ED265B" w:rsidRPr="00ED265B" w:rsidRDefault="00F7596C" w:rsidP="00B9610E">
      <w:pPr>
        <w:numPr>
          <w:ilvl w:val="1"/>
          <w:numId w:val="4"/>
        </w:numPr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YI: </w:t>
      </w:r>
      <w:r w:rsidR="00ED265B" w:rsidRPr="00ED265B">
        <w:rPr>
          <w:sz w:val="24"/>
          <w:szCs w:val="24"/>
          <w:lang w:val="en-US"/>
        </w:rPr>
        <w:t xml:space="preserve">802.15 THz SC will be bringing a submission soon for a Liaison statement from ITU-R WP 5A to external organizations - Use of the 252-296 GHz frequency range by land-mobile service applications, </w:t>
      </w:r>
      <w:hyperlink r:id="rId14" w:history="1">
        <w:r w:rsidR="00ED265B" w:rsidRPr="00ED265B">
          <w:rPr>
            <w:rStyle w:val="Hyperlink"/>
            <w:sz w:val="24"/>
            <w:szCs w:val="24"/>
            <w:lang w:val="en-US"/>
          </w:rPr>
          <w:t>https://mentor.ieee.org/802.15/dcn/21/15-21-0002-00-0thz-liaison-statement-from-itu-r-wp5a.docx</w:t>
        </w:r>
      </w:hyperlink>
      <w:r w:rsidR="00ED265B" w:rsidRPr="00ED265B">
        <w:rPr>
          <w:sz w:val="24"/>
          <w:szCs w:val="24"/>
          <w:lang w:val="en-US"/>
        </w:rPr>
        <w:t xml:space="preserve"> </w:t>
      </w:r>
    </w:p>
    <w:p w14:paraId="6959CA30" w14:textId="77777777" w:rsidR="00ED265B" w:rsidRDefault="00ED265B" w:rsidP="00ED265B">
      <w:pPr>
        <w:outlineLvl w:val="4"/>
        <w:rPr>
          <w:sz w:val="24"/>
          <w:szCs w:val="24"/>
          <w:lang w:val="en-US"/>
        </w:rPr>
      </w:pPr>
    </w:p>
    <w:p w14:paraId="0C0330A0" w14:textId="3780F593" w:rsidR="00514BD2" w:rsidRPr="00514BD2" w:rsidRDefault="00121B2C" w:rsidP="00B9610E">
      <w:pPr>
        <w:numPr>
          <w:ilvl w:val="1"/>
          <w:numId w:val="4"/>
        </w:numPr>
        <w:outlineLvl w:val="4"/>
        <w:rPr>
          <w:sz w:val="24"/>
          <w:szCs w:val="24"/>
          <w:lang w:val="en-US"/>
        </w:rPr>
      </w:pPr>
      <w:r w:rsidRPr="00514BD2">
        <w:rPr>
          <w:sz w:val="24"/>
          <w:szCs w:val="24"/>
          <w:lang w:val="en-US"/>
        </w:rPr>
        <w:t>WRC-23 agenda items</w:t>
      </w:r>
    </w:p>
    <w:p w14:paraId="5BB8CDCB" w14:textId="129DA3BF" w:rsidR="00435660" w:rsidRPr="00435660" w:rsidRDefault="00435660" w:rsidP="00B9610E">
      <w:pPr>
        <w:numPr>
          <w:ilvl w:val="2"/>
          <w:numId w:val="4"/>
        </w:numPr>
        <w:outlineLvl w:val="4"/>
        <w:rPr>
          <w:sz w:val="24"/>
          <w:szCs w:val="24"/>
          <w:lang w:val="en-US"/>
        </w:rPr>
      </w:pPr>
      <w:r w:rsidRPr="00435660">
        <w:rPr>
          <w:sz w:val="24"/>
          <w:szCs w:val="24"/>
          <w:lang w:val="en-US"/>
        </w:rPr>
        <w:t>Will try a small focused ad</w:t>
      </w:r>
      <w:r w:rsidR="005D5817">
        <w:rPr>
          <w:sz w:val="24"/>
          <w:szCs w:val="24"/>
          <w:lang w:val="en-US"/>
        </w:rPr>
        <w:t xml:space="preserve"> </w:t>
      </w:r>
      <w:r w:rsidRPr="00435660">
        <w:rPr>
          <w:sz w:val="24"/>
          <w:szCs w:val="24"/>
          <w:lang w:val="en-US"/>
        </w:rPr>
        <w:t xml:space="preserve">hoc, 3 folks stepped </w:t>
      </w:r>
      <w:proofErr w:type="gramStart"/>
      <w:r w:rsidRPr="00435660">
        <w:rPr>
          <w:sz w:val="24"/>
          <w:szCs w:val="24"/>
          <w:lang w:val="en-US"/>
        </w:rPr>
        <w:t>up</w:t>
      </w:r>
      <w:proofErr w:type="gramEnd"/>
      <w:r w:rsidRPr="00435660">
        <w:rPr>
          <w:sz w:val="24"/>
          <w:szCs w:val="24"/>
          <w:lang w:val="en-US"/>
        </w:rPr>
        <w:t xml:space="preserve"> </w:t>
      </w:r>
    </w:p>
    <w:p w14:paraId="5BBBBDFC" w14:textId="77777777" w:rsidR="00435660" w:rsidRPr="00435660" w:rsidRDefault="00435660" w:rsidP="00B9610E">
      <w:pPr>
        <w:numPr>
          <w:ilvl w:val="2"/>
          <w:numId w:val="4"/>
        </w:numPr>
        <w:outlineLvl w:val="4"/>
        <w:rPr>
          <w:sz w:val="24"/>
          <w:szCs w:val="24"/>
          <w:lang w:val="en-US"/>
        </w:rPr>
      </w:pPr>
      <w:r w:rsidRPr="00435660">
        <w:rPr>
          <w:color w:val="00B0F0"/>
          <w:sz w:val="24"/>
          <w:szCs w:val="24"/>
          <w:lang w:val="en-US"/>
        </w:rPr>
        <w:t xml:space="preserve">Chair to call a focused ad hoc call on putting together IEEE 802 viewpoints on WRC-23 agenda items of interests to IEEE 802.  </w:t>
      </w:r>
      <w:r w:rsidRPr="00435660">
        <w:rPr>
          <w:sz w:val="24"/>
          <w:szCs w:val="24"/>
          <w:lang w:val="en-US"/>
        </w:rPr>
        <w:t xml:space="preserve">(sent some options to the volunteers) </w:t>
      </w:r>
    </w:p>
    <w:p w14:paraId="4C745333" w14:textId="77777777" w:rsidR="00435660" w:rsidRPr="006541C4" w:rsidRDefault="00435660" w:rsidP="00B9610E">
      <w:pPr>
        <w:numPr>
          <w:ilvl w:val="2"/>
          <w:numId w:val="4"/>
        </w:numPr>
        <w:outlineLvl w:val="4"/>
        <w:rPr>
          <w:sz w:val="24"/>
          <w:szCs w:val="24"/>
          <w:lang w:val="en-US"/>
        </w:rPr>
      </w:pPr>
      <w:r w:rsidRPr="006541C4">
        <w:rPr>
          <w:sz w:val="24"/>
          <w:szCs w:val="24"/>
          <w:lang w:val="en-US"/>
        </w:rPr>
        <w:t xml:space="preserve">Need to start up document with 4 + 3 WRC-23 agenda items IEEE 802 should consider viewpoints on. </w:t>
      </w:r>
    </w:p>
    <w:p w14:paraId="25A89F86" w14:textId="16723693" w:rsidR="00435660" w:rsidRPr="00435660" w:rsidRDefault="006541C4" w:rsidP="00B9610E">
      <w:pPr>
        <w:numPr>
          <w:ilvl w:val="3"/>
          <w:numId w:val="4"/>
        </w:numPr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 h</w:t>
      </w:r>
      <w:r w:rsidR="00435660" w:rsidRPr="00435660">
        <w:rPr>
          <w:sz w:val="24"/>
          <w:szCs w:val="24"/>
          <w:lang w:val="en-US"/>
        </w:rPr>
        <w:t>ave a start on this power point.</w:t>
      </w:r>
    </w:p>
    <w:p w14:paraId="512B6D02" w14:textId="77777777" w:rsidR="003A49A8" w:rsidRPr="003A49A8" w:rsidRDefault="003A49A8" w:rsidP="003A49A8">
      <w:pPr>
        <w:outlineLvl w:val="4"/>
        <w:rPr>
          <w:sz w:val="24"/>
          <w:szCs w:val="24"/>
          <w:lang w:val="en-US"/>
        </w:rPr>
      </w:pPr>
    </w:p>
    <w:p w14:paraId="77A2868C" w14:textId="15323093" w:rsidR="003A49A8" w:rsidRPr="003A49A8" w:rsidRDefault="003A49A8" w:rsidP="00B9610E">
      <w:pPr>
        <w:numPr>
          <w:ilvl w:val="2"/>
          <w:numId w:val="4"/>
        </w:numPr>
        <w:outlineLvl w:val="4"/>
        <w:rPr>
          <w:sz w:val="24"/>
          <w:szCs w:val="24"/>
          <w:lang w:val="en-US"/>
        </w:rPr>
      </w:pPr>
      <w:r w:rsidRPr="003A49A8">
        <w:rPr>
          <w:sz w:val="24"/>
          <w:szCs w:val="24"/>
          <w:lang w:val="en-US"/>
        </w:rPr>
        <w:t xml:space="preserve">Updated WRC-23 Agenda Item list:  </w:t>
      </w:r>
      <w:hyperlink r:id="rId15" w:history="1">
        <w:r w:rsidRPr="003A49A8">
          <w:rPr>
            <w:rStyle w:val="Hyperlink"/>
            <w:sz w:val="24"/>
            <w:szCs w:val="24"/>
            <w:lang w:val="en-US"/>
          </w:rPr>
          <w:t>https://mentor.ieee.org/802.18/dcn/20/18-20-0107-01-0000-res-811-wrc-19-wrc-23-agenda-items.docx</w:t>
        </w:r>
      </w:hyperlink>
      <w:r w:rsidRPr="003A49A8">
        <w:rPr>
          <w:sz w:val="24"/>
          <w:szCs w:val="24"/>
          <w:lang w:val="en-US"/>
        </w:rPr>
        <w:t xml:space="preserve"> </w:t>
      </w:r>
    </w:p>
    <w:p w14:paraId="681B7202" w14:textId="77777777" w:rsidR="003A49A8" w:rsidRPr="003A49A8" w:rsidRDefault="003A49A8" w:rsidP="00B9610E">
      <w:pPr>
        <w:numPr>
          <w:ilvl w:val="2"/>
          <w:numId w:val="4"/>
        </w:numPr>
        <w:outlineLvl w:val="4"/>
        <w:rPr>
          <w:sz w:val="24"/>
          <w:szCs w:val="24"/>
          <w:lang w:val="en-US"/>
        </w:rPr>
      </w:pPr>
      <w:r w:rsidRPr="003A49A8">
        <w:rPr>
          <w:sz w:val="24"/>
          <w:szCs w:val="24"/>
          <w:lang w:val="en-US"/>
        </w:rPr>
        <w:t xml:space="preserve">Btw- initial AIs to consider IEEE 802 viewpoints: </w:t>
      </w:r>
    </w:p>
    <w:p w14:paraId="7FF19B94" w14:textId="0A952475" w:rsidR="003A49A8" w:rsidRPr="003A49A8" w:rsidRDefault="003A49A8" w:rsidP="00B9610E">
      <w:pPr>
        <w:numPr>
          <w:ilvl w:val="3"/>
          <w:numId w:val="4"/>
        </w:numPr>
        <w:outlineLvl w:val="4"/>
        <w:rPr>
          <w:sz w:val="24"/>
          <w:szCs w:val="24"/>
          <w:lang w:val="en-US"/>
        </w:rPr>
      </w:pPr>
      <w:r w:rsidRPr="003A49A8">
        <w:rPr>
          <w:sz w:val="24"/>
          <w:szCs w:val="24"/>
          <w:lang w:val="en-US"/>
        </w:rPr>
        <w:t>1.1</w:t>
      </w:r>
      <w:r w:rsidRPr="003A49A8">
        <w:rPr>
          <w:sz w:val="24"/>
          <w:szCs w:val="24"/>
          <w:lang w:val="en-US"/>
        </w:rPr>
        <w:tab/>
      </w:r>
      <w:r w:rsidRPr="003A49A8">
        <w:rPr>
          <w:sz w:val="24"/>
          <w:szCs w:val="24"/>
        </w:rPr>
        <w:t>800-4 990 MHz and Resolution 223.  Connection w/ITS going there?</w:t>
      </w:r>
    </w:p>
    <w:p w14:paraId="72EA6955" w14:textId="776F7980" w:rsidR="003A49A8" w:rsidRPr="003A49A8" w:rsidRDefault="003A49A8" w:rsidP="00B9610E">
      <w:pPr>
        <w:numPr>
          <w:ilvl w:val="3"/>
          <w:numId w:val="4"/>
        </w:numPr>
        <w:outlineLvl w:val="4"/>
        <w:rPr>
          <w:sz w:val="24"/>
          <w:szCs w:val="24"/>
          <w:lang w:val="en-US"/>
        </w:rPr>
      </w:pPr>
      <w:r w:rsidRPr="003A49A8">
        <w:rPr>
          <w:sz w:val="24"/>
          <w:szCs w:val="24"/>
          <w:lang w:val="en-US"/>
        </w:rPr>
        <w:t>1.2</w:t>
      </w:r>
      <w:r w:rsidRPr="003A49A8">
        <w:rPr>
          <w:sz w:val="24"/>
          <w:szCs w:val="24"/>
          <w:lang w:val="en-US"/>
        </w:rPr>
        <w:tab/>
      </w:r>
      <w:r w:rsidRPr="003A49A8">
        <w:rPr>
          <w:sz w:val="24"/>
          <w:szCs w:val="24"/>
        </w:rPr>
        <w:t>300-3 400MHz, 3 600-3 800MHz, 6 425-7 025MHz, 7 025-7 125MHz and 10.0-10.5GHz for International Mobile Telecommunications (IMT) and resolution 245.</w:t>
      </w:r>
    </w:p>
    <w:p w14:paraId="25D7E9BA" w14:textId="59218EC8" w:rsidR="003A49A8" w:rsidRPr="003A49A8" w:rsidRDefault="003A49A8" w:rsidP="00B9610E">
      <w:pPr>
        <w:numPr>
          <w:ilvl w:val="3"/>
          <w:numId w:val="4"/>
        </w:numPr>
        <w:outlineLvl w:val="4"/>
        <w:rPr>
          <w:sz w:val="24"/>
          <w:szCs w:val="24"/>
          <w:lang w:val="en-US"/>
        </w:rPr>
      </w:pPr>
      <w:r w:rsidRPr="003A49A8">
        <w:rPr>
          <w:sz w:val="24"/>
          <w:szCs w:val="24"/>
          <w:lang w:val="en-US"/>
        </w:rPr>
        <w:t>1.5</w:t>
      </w:r>
      <w:r w:rsidRPr="003A49A8">
        <w:rPr>
          <w:sz w:val="24"/>
          <w:szCs w:val="24"/>
          <w:lang w:val="en-US"/>
        </w:rPr>
        <w:tab/>
        <w:t>4</w:t>
      </w:r>
      <w:r w:rsidRPr="003A49A8">
        <w:rPr>
          <w:sz w:val="24"/>
          <w:szCs w:val="24"/>
        </w:rPr>
        <w:t>70-960 MHz in Region 1-consider possible regulatory actions, Resolution</w:t>
      </w:r>
      <w:r w:rsidRPr="003A49A8">
        <w:rPr>
          <w:b/>
          <w:bCs/>
          <w:sz w:val="24"/>
          <w:szCs w:val="24"/>
        </w:rPr>
        <w:t xml:space="preserve"> 235.</w:t>
      </w:r>
    </w:p>
    <w:p w14:paraId="672E442F" w14:textId="1BE2714E" w:rsidR="003A49A8" w:rsidRPr="003A49A8" w:rsidRDefault="003A49A8" w:rsidP="00B9610E">
      <w:pPr>
        <w:numPr>
          <w:ilvl w:val="3"/>
          <w:numId w:val="4"/>
        </w:numPr>
        <w:outlineLvl w:val="4"/>
        <w:rPr>
          <w:sz w:val="24"/>
          <w:szCs w:val="24"/>
          <w:lang w:val="en-US"/>
        </w:rPr>
      </w:pPr>
      <w:r w:rsidRPr="003A49A8">
        <w:rPr>
          <w:sz w:val="24"/>
          <w:szCs w:val="24"/>
        </w:rPr>
        <w:t>10</w:t>
      </w:r>
      <w:r w:rsidRPr="003A49A8">
        <w:rPr>
          <w:b/>
          <w:bCs/>
          <w:sz w:val="24"/>
          <w:szCs w:val="24"/>
        </w:rPr>
        <w:tab/>
      </w:r>
      <w:r w:rsidRPr="003A49A8">
        <w:rPr>
          <w:sz w:val="24"/>
          <w:szCs w:val="24"/>
        </w:rPr>
        <w:t xml:space="preserve">recommend to the Council items for inclusion in the agenda for the next WRC, </w:t>
      </w:r>
    </w:p>
    <w:p w14:paraId="2DF41790" w14:textId="29000EAA" w:rsidR="003C17CF" w:rsidRDefault="003C17CF" w:rsidP="00B72DE5">
      <w:pPr>
        <w:rPr>
          <w:lang w:val="en-US"/>
        </w:rPr>
      </w:pPr>
    </w:p>
    <w:p w14:paraId="34C9990B" w14:textId="4A2B91D8" w:rsidR="00121B2C" w:rsidRPr="001556B6" w:rsidRDefault="001556B6" w:rsidP="00B9610E">
      <w:pPr>
        <w:numPr>
          <w:ilvl w:val="0"/>
          <w:numId w:val="4"/>
        </w:numPr>
        <w:contextualSpacing/>
        <w:rPr>
          <w:b/>
          <w:bCs/>
          <w:sz w:val="24"/>
          <w:szCs w:val="24"/>
          <w:lang w:val="en-US"/>
        </w:rPr>
      </w:pPr>
      <w:r w:rsidRPr="001556B6">
        <w:rPr>
          <w:sz w:val="24"/>
          <w:szCs w:val="24"/>
          <w:lang w:val="en-US"/>
        </w:rPr>
        <w:t xml:space="preserve">Chair presents slide </w:t>
      </w:r>
      <w:r w:rsidR="00B319B8">
        <w:rPr>
          <w:sz w:val="24"/>
          <w:szCs w:val="24"/>
          <w:lang w:val="en-US"/>
        </w:rPr>
        <w:t>1</w:t>
      </w:r>
      <w:r w:rsidR="002038DE">
        <w:rPr>
          <w:sz w:val="24"/>
          <w:szCs w:val="24"/>
          <w:lang w:val="en-US"/>
        </w:rPr>
        <w:t>4</w:t>
      </w:r>
      <w:r w:rsidRPr="001556B6">
        <w:rPr>
          <w:sz w:val="24"/>
          <w:szCs w:val="24"/>
          <w:lang w:val="en-US"/>
        </w:rPr>
        <w:t>,</w:t>
      </w:r>
      <w:r w:rsidRPr="001556B6">
        <w:rPr>
          <w:b/>
          <w:bCs/>
          <w:sz w:val="24"/>
          <w:szCs w:val="24"/>
          <w:lang w:val="en-US"/>
        </w:rPr>
        <w:t xml:space="preserve"> </w:t>
      </w:r>
      <w:r w:rsidR="00121B2C" w:rsidRPr="001556B6">
        <w:rPr>
          <w:b/>
          <w:bCs/>
          <w:sz w:val="24"/>
          <w:szCs w:val="24"/>
          <w:lang w:val="en-US"/>
        </w:rPr>
        <w:t>MSG</w:t>
      </w:r>
      <w:r w:rsidR="00DA7BD1">
        <w:rPr>
          <w:b/>
          <w:bCs/>
          <w:sz w:val="24"/>
          <w:szCs w:val="24"/>
          <w:lang w:val="en-US"/>
        </w:rPr>
        <w:t xml:space="preserve"> 6 GHz </w:t>
      </w:r>
      <w:r w:rsidR="0096130F">
        <w:rPr>
          <w:b/>
          <w:bCs/>
          <w:sz w:val="24"/>
          <w:szCs w:val="24"/>
          <w:lang w:val="en-US"/>
        </w:rPr>
        <w:t>(</w:t>
      </w:r>
      <w:r w:rsidR="00DA7BD1">
        <w:rPr>
          <w:b/>
          <w:bCs/>
          <w:sz w:val="24"/>
          <w:szCs w:val="24"/>
          <w:lang w:val="en-US"/>
        </w:rPr>
        <w:t>&amp; FCC</w:t>
      </w:r>
      <w:r w:rsidR="0096130F">
        <w:rPr>
          <w:b/>
          <w:bCs/>
          <w:sz w:val="24"/>
          <w:szCs w:val="24"/>
          <w:lang w:val="en-US"/>
        </w:rPr>
        <w:t>)</w:t>
      </w:r>
    </w:p>
    <w:p w14:paraId="21869227" w14:textId="77777777" w:rsidR="0096130F" w:rsidRPr="0096130F" w:rsidRDefault="0096130F" w:rsidP="00B9610E">
      <w:pPr>
        <w:numPr>
          <w:ilvl w:val="2"/>
          <w:numId w:val="4"/>
        </w:numPr>
        <w:contextualSpacing/>
        <w:outlineLvl w:val="4"/>
        <w:rPr>
          <w:sz w:val="24"/>
          <w:szCs w:val="24"/>
          <w:lang w:val="en-US"/>
        </w:rPr>
      </w:pPr>
      <w:r w:rsidRPr="0096130F">
        <w:rPr>
          <w:b/>
          <w:bCs/>
          <w:sz w:val="24"/>
          <w:szCs w:val="24"/>
          <w:lang w:val="en-US"/>
        </w:rPr>
        <w:t xml:space="preserve">Multi-stake holder groups on 6 GHz and what happens in the band.  </w:t>
      </w:r>
    </w:p>
    <w:p w14:paraId="42A1992A" w14:textId="7FB92737" w:rsidR="0096130F" w:rsidRPr="0096130F" w:rsidRDefault="0096130F" w:rsidP="00B9610E">
      <w:pPr>
        <w:numPr>
          <w:ilvl w:val="2"/>
          <w:numId w:val="4"/>
        </w:numPr>
        <w:contextualSpacing/>
        <w:outlineLvl w:val="4"/>
        <w:rPr>
          <w:sz w:val="24"/>
          <w:szCs w:val="24"/>
          <w:lang w:val="en-US"/>
        </w:rPr>
      </w:pPr>
      <w:r w:rsidRPr="0096130F">
        <w:rPr>
          <w:b/>
          <w:bCs/>
          <w:sz w:val="24"/>
          <w:szCs w:val="24"/>
          <w:lang w:val="en-US"/>
        </w:rPr>
        <w:t xml:space="preserve">1. The </w:t>
      </w:r>
      <w:proofErr w:type="spellStart"/>
      <w:r w:rsidRPr="0096130F">
        <w:rPr>
          <w:b/>
          <w:bCs/>
          <w:sz w:val="24"/>
          <w:szCs w:val="24"/>
          <w:lang w:val="en-US"/>
        </w:rPr>
        <w:t>Winnforum</w:t>
      </w:r>
      <w:proofErr w:type="spellEnd"/>
      <w:r w:rsidRPr="0096130F">
        <w:rPr>
          <w:b/>
          <w:bCs/>
          <w:sz w:val="24"/>
          <w:szCs w:val="24"/>
          <w:lang w:val="en-US"/>
        </w:rPr>
        <w:t xml:space="preserve"> “6 GHz M.S. </w:t>
      </w:r>
      <w:r w:rsidRPr="0096130F">
        <w:rPr>
          <w:b/>
          <w:bCs/>
          <w:sz w:val="24"/>
          <w:szCs w:val="24"/>
          <w:u w:val="single"/>
          <w:lang w:val="en-US"/>
        </w:rPr>
        <w:t>Committee</w:t>
      </w:r>
      <w:r w:rsidRPr="0096130F">
        <w:rPr>
          <w:b/>
          <w:bCs/>
          <w:sz w:val="24"/>
          <w:szCs w:val="24"/>
          <w:lang w:val="en-US"/>
        </w:rPr>
        <w:t>”,</w:t>
      </w:r>
      <w:r w:rsidR="00F51779">
        <w:rPr>
          <w:b/>
          <w:bCs/>
          <w:sz w:val="24"/>
          <w:szCs w:val="24"/>
          <w:lang w:val="en-US"/>
        </w:rPr>
        <w:t xml:space="preserve"> </w:t>
      </w:r>
      <w:r w:rsidR="00F51779" w:rsidRPr="00F51779">
        <w:rPr>
          <w:b/>
          <w:bCs/>
          <w:sz w:val="24"/>
          <w:szCs w:val="24"/>
        </w:rPr>
        <w:t xml:space="preserve">every 2 weeks (met </w:t>
      </w:r>
      <w:proofErr w:type="spellStart"/>
      <w:r w:rsidR="00F51779" w:rsidRPr="00F51779">
        <w:rPr>
          <w:b/>
          <w:bCs/>
          <w:sz w:val="24"/>
          <w:szCs w:val="24"/>
        </w:rPr>
        <w:t>wk</w:t>
      </w:r>
      <w:proofErr w:type="spellEnd"/>
      <w:r w:rsidR="00F51779" w:rsidRPr="00F51779">
        <w:rPr>
          <w:b/>
          <w:bCs/>
          <w:sz w:val="24"/>
          <w:szCs w:val="24"/>
        </w:rPr>
        <w:t xml:space="preserve"> of 08Feb)</w:t>
      </w:r>
    </w:p>
    <w:p w14:paraId="4C7DC689" w14:textId="579A1139" w:rsidR="0096130F" w:rsidRPr="0096130F" w:rsidRDefault="00421D8D" w:rsidP="00B9610E">
      <w:pPr>
        <w:numPr>
          <w:ilvl w:val="4"/>
          <w:numId w:val="4"/>
        </w:numPr>
        <w:contextualSpacing/>
        <w:outlineLvl w:val="4"/>
        <w:rPr>
          <w:sz w:val="24"/>
          <w:szCs w:val="24"/>
          <w:lang w:val="en-US"/>
        </w:rPr>
      </w:pPr>
      <w:hyperlink r:id="rId16" w:history="1">
        <w:r w:rsidR="0096130F" w:rsidRPr="00E1475C">
          <w:rPr>
            <w:rStyle w:val="Hyperlink"/>
            <w:sz w:val="24"/>
            <w:szCs w:val="24"/>
            <w:lang w:val="en-US"/>
          </w:rPr>
          <w:t>https</w:t>
        </w:r>
      </w:hyperlink>
      <w:hyperlink r:id="rId17" w:history="1">
        <w:r w:rsidR="0096130F" w:rsidRPr="0096130F">
          <w:rPr>
            <w:rStyle w:val="Hyperlink"/>
            <w:sz w:val="24"/>
            <w:szCs w:val="24"/>
            <w:lang w:val="en-US"/>
          </w:rPr>
          <w:t>://www.wirelessinnovation.org/6ghz-multistakeholder-committee</w:t>
        </w:r>
      </w:hyperlink>
      <w:r w:rsidR="0096130F" w:rsidRPr="0096130F">
        <w:rPr>
          <w:sz w:val="24"/>
          <w:szCs w:val="24"/>
          <w:lang w:val="en-US"/>
        </w:rPr>
        <w:t xml:space="preserve"> </w:t>
      </w:r>
    </w:p>
    <w:p w14:paraId="10364D4A" w14:textId="77777777" w:rsidR="0096130F" w:rsidRPr="0096130F" w:rsidRDefault="0096130F" w:rsidP="00B9610E">
      <w:pPr>
        <w:numPr>
          <w:ilvl w:val="3"/>
          <w:numId w:val="4"/>
        </w:numPr>
        <w:contextualSpacing/>
        <w:outlineLvl w:val="4"/>
        <w:rPr>
          <w:sz w:val="24"/>
          <w:szCs w:val="24"/>
          <w:lang w:val="en-US"/>
        </w:rPr>
      </w:pPr>
      <w:r w:rsidRPr="0096130F">
        <w:rPr>
          <w:sz w:val="24"/>
          <w:szCs w:val="24"/>
          <w:lang w:val="en-US"/>
        </w:rPr>
        <w:t xml:space="preserve">WS1 – is where there is more activity than the other </w:t>
      </w:r>
      <w:proofErr w:type="gramStart"/>
      <w:r w:rsidRPr="0096130F">
        <w:rPr>
          <w:sz w:val="24"/>
          <w:szCs w:val="24"/>
          <w:lang w:val="en-US"/>
        </w:rPr>
        <w:t>WSs,  WS</w:t>
      </w:r>
      <w:proofErr w:type="gramEnd"/>
      <w:r w:rsidRPr="0096130F">
        <w:rPr>
          <w:sz w:val="24"/>
          <w:szCs w:val="24"/>
          <w:lang w:val="en-US"/>
        </w:rPr>
        <w:t xml:space="preserve">1 meets every week. </w:t>
      </w:r>
    </w:p>
    <w:p w14:paraId="0E3FC95B" w14:textId="77777777" w:rsidR="0096130F" w:rsidRPr="0096130F" w:rsidRDefault="0096130F" w:rsidP="00B9610E">
      <w:pPr>
        <w:numPr>
          <w:ilvl w:val="3"/>
          <w:numId w:val="4"/>
        </w:numPr>
        <w:contextualSpacing/>
        <w:outlineLvl w:val="4"/>
        <w:rPr>
          <w:sz w:val="24"/>
          <w:szCs w:val="24"/>
          <w:lang w:val="en-US"/>
        </w:rPr>
      </w:pPr>
      <w:r w:rsidRPr="0096130F">
        <w:rPr>
          <w:sz w:val="24"/>
          <w:szCs w:val="24"/>
          <w:lang w:val="en-US"/>
        </w:rPr>
        <w:t xml:space="preserve">WS2 – did a report to FCC on ULS cleanup and will go into the FCC ex </w:t>
      </w:r>
      <w:proofErr w:type="spellStart"/>
      <w:r w:rsidRPr="0096130F">
        <w:rPr>
          <w:sz w:val="24"/>
          <w:szCs w:val="24"/>
          <w:lang w:val="en-US"/>
        </w:rPr>
        <w:t>parte</w:t>
      </w:r>
      <w:proofErr w:type="spellEnd"/>
      <w:r w:rsidRPr="0096130F">
        <w:rPr>
          <w:sz w:val="24"/>
          <w:szCs w:val="24"/>
          <w:lang w:val="en-US"/>
        </w:rPr>
        <w:t xml:space="preserve"> record.</w:t>
      </w:r>
    </w:p>
    <w:p w14:paraId="401C67BF" w14:textId="4B40077C" w:rsidR="0096130F" w:rsidRPr="0096130F" w:rsidRDefault="0096130F" w:rsidP="00B9610E">
      <w:pPr>
        <w:numPr>
          <w:ilvl w:val="3"/>
          <w:numId w:val="4"/>
        </w:numPr>
        <w:contextualSpacing/>
        <w:outlineLvl w:val="4"/>
        <w:rPr>
          <w:sz w:val="24"/>
          <w:szCs w:val="24"/>
          <w:lang w:val="en-US"/>
        </w:rPr>
      </w:pPr>
      <w:r w:rsidRPr="0096130F">
        <w:rPr>
          <w:sz w:val="24"/>
          <w:szCs w:val="24"/>
          <w:lang w:val="en-US"/>
        </w:rPr>
        <w:t>W</w:t>
      </w:r>
      <w:r w:rsidR="00F51779">
        <w:rPr>
          <w:sz w:val="24"/>
          <w:szCs w:val="24"/>
          <w:lang w:val="en-US"/>
        </w:rPr>
        <w:t>G</w:t>
      </w:r>
      <w:r w:rsidRPr="0096130F">
        <w:rPr>
          <w:sz w:val="24"/>
          <w:szCs w:val="24"/>
          <w:lang w:val="en-US"/>
        </w:rPr>
        <w:t xml:space="preserve"> – AFC, working on a document to send to another </w:t>
      </w:r>
      <w:proofErr w:type="spellStart"/>
      <w:r w:rsidRPr="0096130F">
        <w:rPr>
          <w:sz w:val="24"/>
          <w:szCs w:val="24"/>
          <w:lang w:val="en-US"/>
        </w:rPr>
        <w:t>MSGroup</w:t>
      </w:r>
      <w:proofErr w:type="spellEnd"/>
      <w:r w:rsidRPr="0096130F">
        <w:rPr>
          <w:sz w:val="24"/>
          <w:szCs w:val="24"/>
          <w:lang w:val="en-US"/>
        </w:rPr>
        <w:t xml:space="preserve"> in another organization.</w:t>
      </w:r>
    </w:p>
    <w:p w14:paraId="1CC4F35D" w14:textId="77777777" w:rsidR="0096130F" w:rsidRPr="0096130F" w:rsidRDefault="0096130F" w:rsidP="00B9610E">
      <w:pPr>
        <w:numPr>
          <w:ilvl w:val="3"/>
          <w:numId w:val="4"/>
        </w:numPr>
        <w:contextualSpacing/>
        <w:outlineLvl w:val="4"/>
        <w:rPr>
          <w:sz w:val="24"/>
          <w:szCs w:val="24"/>
          <w:lang w:val="en-US"/>
        </w:rPr>
      </w:pPr>
      <w:r w:rsidRPr="0096130F">
        <w:rPr>
          <w:sz w:val="24"/>
          <w:szCs w:val="24"/>
          <w:lang w:val="en-US"/>
        </w:rPr>
        <w:t xml:space="preserve">Anything to share? </w:t>
      </w:r>
    </w:p>
    <w:p w14:paraId="59E761FA" w14:textId="77777777" w:rsidR="00F51779" w:rsidRPr="00F51779" w:rsidRDefault="0096130F" w:rsidP="00B9610E">
      <w:pPr>
        <w:numPr>
          <w:ilvl w:val="4"/>
          <w:numId w:val="4"/>
        </w:numPr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F51779" w:rsidRPr="00F51779">
        <w:rPr>
          <w:sz w:val="24"/>
          <w:szCs w:val="24"/>
          <w:lang w:val="en-US"/>
        </w:rPr>
        <w:t xml:space="preserve">Took a decision to start a test and certification work group, with a proposal of self-certification. </w:t>
      </w:r>
    </w:p>
    <w:p w14:paraId="1CA698FA" w14:textId="77777777" w:rsidR="00F51779" w:rsidRPr="00F51779" w:rsidRDefault="00F51779" w:rsidP="00B9610E">
      <w:pPr>
        <w:numPr>
          <w:ilvl w:val="4"/>
          <w:numId w:val="4"/>
        </w:numPr>
        <w:tabs>
          <w:tab w:val="num" w:pos="2160"/>
        </w:tabs>
        <w:contextualSpacing/>
        <w:outlineLvl w:val="4"/>
        <w:rPr>
          <w:sz w:val="24"/>
          <w:szCs w:val="24"/>
          <w:lang w:val="en-US"/>
        </w:rPr>
      </w:pPr>
      <w:r w:rsidRPr="00F51779">
        <w:rPr>
          <w:sz w:val="24"/>
          <w:szCs w:val="24"/>
          <w:lang w:val="en-US"/>
        </w:rPr>
        <w:lastRenderedPageBreak/>
        <w:t xml:space="preserve">AFC is now a work </w:t>
      </w:r>
      <w:proofErr w:type="gramStart"/>
      <w:r w:rsidRPr="00F51779">
        <w:rPr>
          <w:sz w:val="24"/>
          <w:szCs w:val="24"/>
          <w:lang w:val="en-US"/>
        </w:rPr>
        <w:t>group</w:t>
      </w:r>
      <w:proofErr w:type="gramEnd"/>
      <w:r w:rsidRPr="00F51779">
        <w:rPr>
          <w:sz w:val="24"/>
          <w:szCs w:val="24"/>
          <w:lang w:val="en-US"/>
        </w:rPr>
        <w:t xml:space="preserve"> </w:t>
      </w:r>
    </w:p>
    <w:p w14:paraId="772DF997" w14:textId="3F10DC0E" w:rsidR="0096130F" w:rsidRPr="00F51779" w:rsidRDefault="00F51779" w:rsidP="00B9610E">
      <w:pPr>
        <w:numPr>
          <w:ilvl w:val="4"/>
          <w:numId w:val="4"/>
        </w:numPr>
        <w:tabs>
          <w:tab w:val="num" w:pos="2160"/>
        </w:tabs>
        <w:contextualSpacing/>
        <w:outlineLvl w:val="4"/>
        <w:rPr>
          <w:sz w:val="24"/>
          <w:szCs w:val="24"/>
          <w:lang w:val="en-US"/>
        </w:rPr>
      </w:pPr>
      <w:r w:rsidRPr="00F51779">
        <w:rPr>
          <w:sz w:val="24"/>
          <w:szCs w:val="24"/>
          <w:lang w:val="en-US"/>
        </w:rPr>
        <w:t xml:space="preserve">For access to documents from the committee, can request to be an observer from the MSG below.   </w:t>
      </w:r>
    </w:p>
    <w:p w14:paraId="71DB154D" w14:textId="77777777" w:rsidR="0096130F" w:rsidRPr="0096130F" w:rsidRDefault="0096130F" w:rsidP="0096130F">
      <w:pPr>
        <w:contextualSpacing/>
        <w:outlineLvl w:val="4"/>
        <w:rPr>
          <w:sz w:val="24"/>
          <w:szCs w:val="24"/>
          <w:lang w:val="en-US"/>
        </w:rPr>
      </w:pPr>
    </w:p>
    <w:p w14:paraId="35C01E54" w14:textId="77777777" w:rsidR="0096130F" w:rsidRPr="0096130F" w:rsidRDefault="0096130F" w:rsidP="00B9610E">
      <w:pPr>
        <w:numPr>
          <w:ilvl w:val="2"/>
          <w:numId w:val="4"/>
        </w:numPr>
        <w:contextualSpacing/>
        <w:outlineLvl w:val="4"/>
        <w:rPr>
          <w:sz w:val="24"/>
          <w:szCs w:val="24"/>
          <w:lang w:val="en-US"/>
        </w:rPr>
      </w:pPr>
      <w:r w:rsidRPr="0096130F">
        <w:rPr>
          <w:b/>
          <w:bCs/>
          <w:sz w:val="24"/>
          <w:szCs w:val="24"/>
          <w:lang w:val="en-US"/>
        </w:rPr>
        <w:t xml:space="preserve"> 2. From the FCC R&amp;O, an informal MSG (“Group”) has also been formed.</w:t>
      </w:r>
    </w:p>
    <w:p w14:paraId="265849B2" w14:textId="2A336804" w:rsidR="0096130F" w:rsidRPr="0096130F" w:rsidRDefault="00421D8D" w:rsidP="00B9610E">
      <w:pPr>
        <w:numPr>
          <w:ilvl w:val="4"/>
          <w:numId w:val="4"/>
        </w:numPr>
        <w:contextualSpacing/>
        <w:outlineLvl w:val="4"/>
        <w:rPr>
          <w:sz w:val="24"/>
          <w:szCs w:val="24"/>
          <w:lang w:val="en-US"/>
        </w:rPr>
      </w:pPr>
      <w:hyperlink r:id="rId18" w:history="1">
        <w:r w:rsidR="0096130F" w:rsidRPr="00E1475C">
          <w:rPr>
            <w:rStyle w:val="Hyperlink"/>
            <w:sz w:val="24"/>
            <w:szCs w:val="24"/>
            <w:lang w:val="en-US"/>
          </w:rPr>
          <w:t>https://groups.wirelessinnovation.org/wg/6MSG/dashboard</w:t>
        </w:r>
      </w:hyperlink>
      <w:r w:rsidR="0096130F" w:rsidRPr="0096130F">
        <w:rPr>
          <w:sz w:val="24"/>
          <w:szCs w:val="24"/>
          <w:lang w:val="en-US"/>
        </w:rPr>
        <w:t xml:space="preserve">. </w:t>
      </w:r>
    </w:p>
    <w:p w14:paraId="240FE897" w14:textId="77777777" w:rsidR="0096130F" w:rsidRPr="0096130F" w:rsidRDefault="0096130F" w:rsidP="00B9610E">
      <w:pPr>
        <w:numPr>
          <w:ilvl w:val="3"/>
          <w:numId w:val="4"/>
        </w:numPr>
        <w:contextualSpacing/>
        <w:outlineLvl w:val="4"/>
        <w:rPr>
          <w:sz w:val="24"/>
          <w:szCs w:val="24"/>
          <w:lang w:val="en-US"/>
        </w:rPr>
      </w:pPr>
      <w:r w:rsidRPr="0096130F">
        <w:rPr>
          <w:sz w:val="24"/>
          <w:szCs w:val="24"/>
          <w:lang w:val="en-US"/>
        </w:rPr>
        <w:t>Work stream 1 - interference protection and resolution (</w:t>
      </w:r>
      <w:proofErr w:type="spellStart"/>
      <w:r w:rsidRPr="0096130F">
        <w:rPr>
          <w:sz w:val="24"/>
          <w:szCs w:val="24"/>
          <w:lang w:val="en-US"/>
        </w:rPr>
        <w:t>CableLabs</w:t>
      </w:r>
      <w:proofErr w:type="spellEnd"/>
      <w:r w:rsidRPr="0096130F">
        <w:rPr>
          <w:sz w:val="24"/>
          <w:szCs w:val="24"/>
          <w:lang w:val="en-US"/>
        </w:rPr>
        <w:t xml:space="preserve">, EPRI, Lake </w:t>
      </w:r>
      <w:proofErr w:type="spellStart"/>
      <w:r w:rsidRPr="0096130F">
        <w:rPr>
          <w:sz w:val="24"/>
          <w:szCs w:val="24"/>
          <w:lang w:val="en-US"/>
        </w:rPr>
        <w:t>Cty</w:t>
      </w:r>
      <w:proofErr w:type="spellEnd"/>
      <w:r w:rsidRPr="0096130F">
        <w:rPr>
          <w:sz w:val="24"/>
          <w:szCs w:val="24"/>
          <w:lang w:val="en-US"/>
        </w:rPr>
        <w:t xml:space="preserve">, </w:t>
      </w:r>
      <w:proofErr w:type="gramStart"/>
      <w:r w:rsidRPr="0096130F">
        <w:rPr>
          <w:sz w:val="24"/>
          <w:szCs w:val="24"/>
          <w:lang w:val="en-US"/>
        </w:rPr>
        <w:t xml:space="preserve">APCO)   </w:t>
      </w:r>
      <w:proofErr w:type="gramEnd"/>
      <w:r w:rsidRPr="0096130F">
        <w:rPr>
          <w:sz w:val="24"/>
          <w:szCs w:val="24"/>
          <w:lang w:val="en-US"/>
        </w:rPr>
        <w:t xml:space="preserve">Meets biweekly, from 28Jan21 at 10:00 et, </w:t>
      </w:r>
    </w:p>
    <w:p w14:paraId="115AA1CE" w14:textId="77777777" w:rsidR="0096130F" w:rsidRPr="0096130F" w:rsidRDefault="0096130F" w:rsidP="00B9610E">
      <w:pPr>
        <w:numPr>
          <w:ilvl w:val="3"/>
          <w:numId w:val="4"/>
        </w:numPr>
        <w:contextualSpacing/>
        <w:outlineLvl w:val="4"/>
        <w:rPr>
          <w:sz w:val="24"/>
          <w:szCs w:val="24"/>
          <w:lang w:val="en-US"/>
        </w:rPr>
      </w:pPr>
      <w:r w:rsidRPr="0096130F">
        <w:rPr>
          <w:sz w:val="24"/>
          <w:szCs w:val="24"/>
          <w:lang w:val="en-US"/>
        </w:rPr>
        <w:t>Work stream 2 - correct incumbent data (ULS) (</w:t>
      </w:r>
      <w:proofErr w:type="spellStart"/>
      <w:r w:rsidRPr="0096130F">
        <w:rPr>
          <w:sz w:val="24"/>
          <w:szCs w:val="24"/>
          <w:lang w:val="en-US"/>
        </w:rPr>
        <w:t>Comsearch</w:t>
      </w:r>
      <w:proofErr w:type="spellEnd"/>
      <w:r w:rsidRPr="0096130F">
        <w:rPr>
          <w:sz w:val="24"/>
          <w:szCs w:val="24"/>
          <w:lang w:val="en-US"/>
        </w:rPr>
        <w:t xml:space="preserve">, APCO) </w:t>
      </w:r>
    </w:p>
    <w:p w14:paraId="5CFE111C" w14:textId="77777777" w:rsidR="0096130F" w:rsidRPr="0096130F" w:rsidRDefault="0096130F" w:rsidP="00B9610E">
      <w:pPr>
        <w:numPr>
          <w:ilvl w:val="3"/>
          <w:numId w:val="4"/>
        </w:numPr>
        <w:contextualSpacing/>
        <w:outlineLvl w:val="4"/>
        <w:rPr>
          <w:sz w:val="24"/>
          <w:szCs w:val="24"/>
          <w:lang w:val="en-US"/>
        </w:rPr>
      </w:pPr>
      <w:r w:rsidRPr="0096130F">
        <w:rPr>
          <w:sz w:val="24"/>
          <w:szCs w:val="24"/>
          <w:lang w:val="en-US"/>
        </w:rPr>
        <w:t>Work stream 3 - AFC and how it provides protection, etc. (Charter, Google, UTC)</w:t>
      </w:r>
    </w:p>
    <w:p w14:paraId="19E33EA2" w14:textId="77777777" w:rsidR="0096130F" w:rsidRPr="0096130F" w:rsidRDefault="0096130F" w:rsidP="00B9610E">
      <w:pPr>
        <w:numPr>
          <w:ilvl w:val="3"/>
          <w:numId w:val="4"/>
        </w:numPr>
        <w:contextualSpacing/>
        <w:outlineLvl w:val="4"/>
        <w:rPr>
          <w:sz w:val="24"/>
          <w:szCs w:val="24"/>
          <w:lang w:val="en-US"/>
        </w:rPr>
      </w:pPr>
      <w:r w:rsidRPr="0096130F">
        <w:rPr>
          <w:sz w:val="24"/>
          <w:szCs w:val="24"/>
          <w:lang w:val="en-US"/>
        </w:rPr>
        <w:t>Overall Co-chairs:  NPSTC, UTC, WFA, WISPA.  Next overall meeting – 26Feb21</w:t>
      </w:r>
    </w:p>
    <w:p w14:paraId="44B112D3" w14:textId="29680662" w:rsidR="002073C9" w:rsidRDefault="0096130F" w:rsidP="00B9610E">
      <w:pPr>
        <w:numPr>
          <w:ilvl w:val="3"/>
          <w:numId w:val="4"/>
        </w:numPr>
        <w:outlineLvl w:val="4"/>
        <w:rPr>
          <w:sz w:val="24"/>
          <w:szCs w:val="24"/>
          <w:lang w:val="en-US"/>
        </w:rPr>
      </w:pPr>
      <w:r w:rsidRPr="0096130F">
        <w:rPr>
          <w:sz w:val="24"/>
          <w:szCs w:val="24"/>
          <w:lang w:val="en-US"/>
        </w:rPr>
        <w:t>Anything to share?</w:t>
      </w:r>
      <w:r w:rsidR="00F51779" w:rsidRPr="00F51779">
        <w:rPr>
          <w:sz w:val="24"/>
          <w:szCs w:val="24"/>
          <w:lang w:val="en-US"/>
        </w:rPr>
        <w:t xml:space="preserve">  This MSG is more watching other efforts and sharing with this group.</w:t>
      </w:r>
      <w:r w:rsidR="00F51779">
        <w:rPr>
          <w:sz w:val="24"/>
          <w:szCs w:val="24"/>
          <w:lang w:val="en-US"/>
        </w:rPr>
        <w:t xml:space="preserve"> </w:t>
      </w:r>
    </w:p>
    <w:p w14:paraId="16C9A7A2" w14:textId="77777777" w:rsidR="00F51779" w:rsidRPr="00F51779" w:rsidRDefault="00F51779" w:rsidP="00F51779">
      <w:pPr>
        <w:outlineLvl w:val="4"/>
        <w:rPr>
          <w:sz w:val="24"/>
          <w:szCs w:val="24"/>
          <w:lang w:val="en-US"/>
        </w:rPr>
      </w:pPr>
    </w:p>
    <w:p w14:paraId="3346AB70" w14:textId="4B7BF7F6" w:rsidR="001556B6" w:rsidRPr="0088268B" w:rsidRDefault="001556B6" w:rsidP="00B9610E">
      <w:pPr>
        <w:numPr>
          <w:ilvl w:val="0"/>
          <w:numId w:val="4"/>
        </w:numPr>
        <w:contextualSpacing/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 w:rsidR="003A3E96">
        <w:rPr>
          <w:sz w:val="24"/>
          <w:szCs w:val="24"/>
          <w:lang w:val="en-US"/>
        </w:rPr>
        <w:t xml:space="preserve"> </w:t>
      </w:r>
      <w:r w:rsidR="00B319B8">
        <w:rPr>
          <w:sz w:val="24"/>
          <w:szCs w:val="24"/>
          <w:lang w:val="en-US"/>
        </w:rPr>
        <w:t>1</w:t>
      </w:r>
      <w:r w:rsidR="00516B87">
        <w:rPr>
          <w:sz w:val="24"/>
          <w:szCs w:val="24"/>
          <w:lang w:val="en-US"/>
        </w:rPr>
        <w:t>5</w:t>
      </w:r>
      <w:r w:rsidRPr="00A928F8">
        <w:rPr>
          <w:sz w:val="24"/>
          <w:szCs w:val="24"/>
          <w:lang w:val="en-US"/>
        </w:rPr>
        <w:t xml:space="preserve">, </w:t>
      </w:r>
      <w:r w:rsidRPr="001556B6">
        <w:rPr>
          <w:b/>
          <w:bCs/>
          <w:sz w:val="24"/>
          <w:szCs w:val="24"/>
        </w:rPr>
        <w:t xml:space="preserve">Table of Frequency Bands – IEEE 802 Stds </w:t>
      </w:r>
      <w:r w:rsidRPr="0088268B">
        <w:rPr>
          <w:sz w:val="24"/>
          <w:szCs w:val="24"/>
          <w:lang w:val="en-US"/>
        </w:rPr>
        <w:t xml:space="preserve"> </w:t>
      </w:r>
    </w:p>
    <w:p w14:paraId="0A4D5D9F" w14:textId="1C05AD28" w:rsidR="00AB02B6" w:rsidRPr="00AB02B6" w:rsidRDefault="00AB02B6" w:rsidP="00B9610E">
      <w:pPr>
        <w:numPr>
          <w:ilvl w:val="1"/>
          <w:numId w:val="4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B02B6">
        <w:rPr>
          <w:rFonts w:eastAsia="Times New Roman"/>
          <w:b/>
          <w:bCs/>
          <w:sz w:val="24"/>
          <w:szCs w:val="24"/>
          <w:lang w:val="en-US"/>
        </w:rPr>
        <w:t>Problem statement</w:t>
      </w:r>
    </w:p>
    <w:p w14:paraId="550D4991" w14:textId="664962F2" w:rsidR="00AB02B6" w:rsidRPr="00AB02B6" w:rsidRDefault="00AB02B6" w:rsidP="00B9610E">
      <w:pPr>
        <w:numPr>
          <w:ilvl w:val="2"/>
          <w:numId w:val="4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B02B6">
        <w:rPr>
          <w:rFonts w:eastAsia="Times New Roman"/>
          <w:sz w:val="24"/>
          <w:szCs w:val="24"/>
          <w:lang w:val="en-US"/>
        </w:rPr>
        <w:t xml:space="preserve">It is difficult for 802 wireless standards developers to </w:t>
      </w:r>
      <w:proofErr w:type="gramStart"/>
      <w:r w:rsidRPr="00AB02B6">
        <w:rPr>
          <w:rFonts w:eastAsia="Times New Roman"/>
          <w:sz w:val="24"/>
          <w:szCs w:val="24"/>
          <w:lang w:val="en-US"/>
        </w:rPr>
        <w:t xml:space="preserve">quickly and accurately identify all the </w:t>
      </w:r>
      <w:r w:rsidR="005302B4">
        <w:rPr>
          <w:rFonts w:eastAsia="Times New Roman"/>
          <w:sz w:val="24"/>
          <w:szCs w:val="24"/>
          <w:lang w:val="en-US"/>
        </w:rPr>
        <w:t xml:space="preserve">frequency </w:t>
      </w:r>
      <w:r w:rsidRPr="00AB02B6">
        <w:rPr>
          <w:rFonts w:eastAsia="Times New Roman"/>
          <w:sz w:val="24"/>
          <w:szCs w:val="24"/>
          <w:lang w:val="en-US"/>
        </w:rPr>
        <w:t>bands</w:t>
      </w:r>
      <w:proofErr w:type="gramEnd"/>
      <w:r w:rsidRPr="00AB02B6">
        <w:rPr>
          <w:rFonts w:eastAsia="Times New Roman"/>
          <w:sz w:val="24"/>
          <w:szCs w:val="24"/>
          <w:lang w:val="en-US"/>
        </w:rPr>
        <w:t xml:space="preserve"> by the family of 802 wireless standards in a regularly maintained database. </w:t>
      </w:r>
    </w:p>
    <w:p w14:paraId="79CC3157" w14:textId="53C5D2D4" w:rsidR="00AB02B6" w:rsidRPr="00AB02B6" w:rsidRDefault="00AB02B6" w:rsidP="00B9610E">
      <w:pPr>
        <w:numPr>
          <w:ilvl w:val="2"/>
          <w:numId w:val="4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B02B6">
        <w:rPr>
          <w:rFonts w:eastAsia="Times New Roman"/>
          <w:sz w:val="24"/>
          <w:szCs w:val="24"/>
          <w:lang w:val="en-US"/>
        </w:rPr>
        <w:t xml:space="preserve">The primary application is to simplify identification of potential </w:t>
      </w:r>
      <w:r w:rsidR="005302B4">
        <w:rPr>
          <w:rFonts w:eastAsia="Times New Roman"/>
          <w:sz w:val="24"/>
          <w:szCs w:val="24"/>
          <w:lang w:val="en-US"/>
        </w:rPr>
        <w:t xml:space="preserve">frequency </w:t>
      </w:r>
      <w:r w:rsidRPr="00AB02B6">
        <w:rPr>
          <w:rFonts w:eastAsia="Times New Roman"/>
          <w:sz w:val="24"/>
          <w:szCs w:val="24"/>
          <w:lang w:val="en-US"/>
        </w:rPr>
        <w:t>bands for coexistence assessment.</w:t>
      </w:r>
    </w:p>
    <w:p w14:paraId="464CF61F" w14:textId="77777777" w:rsidR="003A3E96" w:rsidRPr="003A3E96" w:rsidRDefault="003A3E96" w:rsidP="00B9610E">
      <w:pPr>
        <w:numPr>
          <w:ilvl w:val="1"/>
          <w:numId w:val="4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b/>
          <w:bCs/>
          <w:sz w:val="24"/>
          <w:szCs w:val="24"/>
          <w:lang w:val="en-US"/>
        </w:rPr>
        <w:t xml:space="preserve">Initial Audiences: </w:t>
      </w:r>
    </w:p>
    <w:p w14:paraId="118AD22A" w14:textId="77777777" w:rsidR="003A3E96" w:rsidRPr="003A3E96" w:rsidRDefault="003A3E96" w:rsidP="00B9610E">
      <w:pPr>
        <w:numPr>
          <w:ilvl w:val="2"/>
          <w:numId w:val="4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sz w:val="24"/>
          <w:szCs w:val="24"/>
          <w:lang w:val="en-US"/>
        </w:rPr>
        <w:t>1) 802 wireless standards developers</w:t>
      </w:r>
      <w:r w:rsidRPr="003A3E96">
        <w:rPr>
          <w:rFonts w:eastAsia="Times New Roman"/>
          <w:sz w:val="24"/>
          <w:szCs w:val="24"/>
          <w:lang w:val="en-US"/>
        </w:rPr>
        <w:tab/>
      </w:r>
    </w:p>
    <w:p w14:paraId="15AD5300" w14:textId="77777777" w:rsidR="003A3E96" w:rsidRPr="003A3E96" w:rsidRDefault="003A3E96" w:rsidP="00B9610E">
      <w:pPr>
        <w:numPr>
          <w:ilvl w:val="2"/>
          <w:numId w:val="4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sz w:val="24"/>
          <w:szCs w:val="24"/>
          <w:lang w:val="en-US"/>
        </w:rPr>
        <w:t>2) 802.19 wireless coexistence working group</w:t>
      </w:r>
      <w:r w:rsidRPr="003A3E96">
        <w:rPr>
          <w:rFonts w:eastAsia="Times New Roman"/>
          <w:sz w:val="24"/>
          <w:szCs w:val="24"/>
          <w:lang w:val="en-US"/>
        </w:rPr>
        <w:tab/>
      </w:r>
    </w:p>
    <w:p w14:paraId="197459DC" w14:textId="77777777" w:rsidR="003A3E96" w:rsidRPr="003A3E96" w:rsidRDefault="003A3E96" w:rsidP="00B9610E">
      <w:pPr>
        <w:numPr>
          <w:ilvl w:val="1"/>
          <w:numId w:val="4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b/>
          <w:bCs/>
          <w:sz w:val="24"/>
          <w:szCs w:val="24"/>
          <w:lang w:val="en-US"/>
        </w:rPr>
        <w:t xml:space="preserve">Has reviewed the .15 </w:t>
      </w:r>
      <w:r w:rsidRPr="003A3E96">
        <w:rPr>
          <w:rFonts w:eastAsia="Times New Roman"/>
          <w:sz w:val="24"/>
          <w:szCs w:val="24"/>
          <w:lang w:val="en-US"/>
        </w:rPr>
        <w:t xml:space="preserve"> </w:t>
      </w:r>
      <w:hyperlink r:id="rId19" w:history="1">
        <w:r w:rsidRPr="003A3E96">
          <w:rPr>
            <w:rStyle w:val="Hyperlink"/>
            <w:rFonts w:eastAsia="Times New Roman"/>
            <w:sz w:val="24"/>
            <w:szCs w:val="24"/>
            <w:lang w:val="en-US"/>
          </w:rPr>
          <w:t>https://mentor.ieee.org/802.18/dcn/21/18-21-0005-00-0000-freq-table-802-15-work.xlsx</w:t>
        </w:r>
      </w:hyperlink>
      <w:r w:rsidRPr="003A3E96">
        <w:rPr>
          <w:rFonts w:eastAsia="Times New Roman"/>
          <w:sz w:val="24"/>
          <w:szCs w:val="24"/>
          <w:lang w:val="en-US"/>
        </w:rPr>
        <w:t xml:space="preserve"> </w:t>
      </w:r>
    </w:p>
    <w:p w14:paraId="1FA80BB7" w14:textId="77777777" w:rsidR="003A3E96" w:rsidRPr="003A3E96" w:rsidRDefault="003A3E96" w:rsidP="00B9610E">
      <w:pPr>
        <w:numPr>
          <w:ilvl w:val="2"/>
          <w:numId w:val="4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sz w:val="24"/>
          <w:szCs w:val="24"/>
          <w:lang w:val="en-US"/>
        </w:rPr>
        <w:t xml:space="preserve">Good discussion and will hide the num channel column (maybe something for </w:t>
      </w:r>
      <w:proofErr w:type="gramStart"/>
      <w:r w:rsidRPr="003A3E96">
        <w:rPr>
          <w:rFonts w:eastAsia="Times New Roman"/>
          <w:sz w:val="24"/>
          <w:szCs w:val="24"/>
          <w:lang w:val="en-US"/>
        </w:rPr>
        <w:t>later on</w:t>
      </w:r>
      <w:proofErr w:type="gramEnd"/>
      <w:r w:rsidRPr="003A3E96">
        <w:rPr>
          <w:rFonts w:eastAsia="Times New Roman"/>
          <w:sz w:val="24"/>
          <w:szCs w:val="24"/>
          <w:lang w:val="en-US"/>
        </w:rPr>
        <w:t xml:space="preserve">).  The use category column seems useful, but subjective. </w:t>
      </w:r>
    </w:p>
    <w:p w14:paraId="0CD62734" w14:textId="77777777" w:rsidR="003A3E96" w:rsidRPr="003A3E96" w:rsidRDefault="003A3E96" w:rsidP="00B9610E">
      <w:pPr>
        <w:numPr>
          <w:ilvl w:val="2"/>
          <w:numId w:val="4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sz w:val="24"/>
          <w:szCs w:val="24"/>
          <w:lang w:val="en-US"/>
        </w:rPr>
        <w:t>Action: 2 members to break workbook to 2 work sheets, again trying to keep simple,</w:t>
      </w:r>
    </w:p>
    <w:p w14:paraId="0EAAA074" w14:textId="77777777" w:rsidR="003A3E96" w:rsidRPr="003A3E96" w:rsidRDefault="003A3E96" w:rsidP="00B9610E">
      <w:pPr>
        <w:numPr>
          <w:ilvl w:val="1"/>
          <w:numId w:val="4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b/>
          <w:bCs/>
          <w:sz w:val="24"/>
          <w:szCs w:val="24"/>
          <w:lang w:val="en-US"/>
        </w:rPr>
        <w:t>Looked at .11 annex E but from -2016 version</w:t>
      </w:r>
      <w:r w:rsidRPr="003A3E96">
        <w:rPr>
          <w:rFonts w:eastAsia="Times New Roman"/>
          <w:sz w:val="24"/>
          <w:szCs w:val="24"/>
          <w:lang w:val="en-US"/>
        </w:rPr>
        <w:t>, really need to get the -2020 version.</w:t>
      </w:r>
    </w:p>
    <w:p w14:paraId="42DA3C36" w14:textId="4CB0D715" w:rsidR="003A3E96" w:rsidRPr="003A3E96" w:rsidRDefault="003A3E96" w:rsidP="00B9610E">
      <w:pPr>
        <w:numPr>
          <w:ilvl w:val="2"/>
          <w:numId w:val="4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sz w:val="24"/>
          <w:szCs w:val="24"/>
          <w:lang w:val="en-US"/>
        </w:rPr>
        <w:t xml:space="preserve">The -2016 version has some focus on 3 specific regions (USA, EU, Japan) and a global section. Somehow, we need to come up to just frequency bands in the standard and remove the country specific (for now…) </w:t>
      </w:r>
    </w:p>
    <w:p w14:paraId="71A73F32" w14:textId="77777777" w:rsidR="003A3E96" w:rsidRPr="003A3E96" w:rsidRDefault="003A3E96" w:rsidP="003A3E96">
      <w:pPr>
        <w:outlineLvl w:val="4"/>
        <w:rPr>
          <w:rFonts w:eastAsia="Times New Roman"/>
          <w:sz w:val="24"/>
          <w:szCs w:val="24"/>
          <w:lang w:val="en-US"/>
        </w:rPr>
      </w:pPr>
    </w:p>
    <w:p w14:paraId="4944B4B0" w14:textId="151F6D0D" w:rsidR="003A3E96" w:rsidRPr="003A3E96" w:rsidRDefault="003A3E96" w:rsidP="00B9610E">
      <w:pPr>
        <w:numPr>
          <w:ilvl w:val="1"/>
          <w:numId w:val="4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b/>
          <w:bCs/>
          <w:sz w:val="24"/>
          <w:szCs w:val="24"/>
          <w:lang w:val="en-US"/>
        </w:rPr>
        <w:t>The next meeting will be 23Feb21.  (call-in is in backup slides here)</w:t>
      </w:r>
    </w:p>
    <w:p w14:paraId="79C8311D" w14:textId="77777777" w:rsidR="005302B4" w:rsidRPr="001556B6" w:rsidRDefault="005302B4" w:rsidP="00391FA2">
      <w:pPr>
        <w:contextualSpacing/>
        <w:outlineLvl w:val="4"/>
        <w:rPr>
          <w:rFonts w:eastAsia="Times New Roman"/>
          <w:b/>
          <w:bCs/>
          <w:sz w:val="24"/>
          <w:szCs w:val="24"/>
          <w:lang w:val="en-US"/>
        </w:rPr>
      </w:pPr>
    </w:p>
    <w:p w14:paraId="069CA928" w14:textId="592B432A" w:rsidR="00121B2C" w:rsidRPr="0088268B" w:rsidRDefault="00121B2C" w:rsidP="00B9610E">
      <w:pPr>
        <w:numPr>
          <w:ilvl w:val="0"/>
          <w:numId w:val="4"/>
        </w:numPr>
        <w:contextualSpacing/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 w:rsidR="00B319B8">
        <w:rPr>
          <w:sz w:val="24"/>
          <w:szCs w:val="24"/>
          <w:lang w:val="en-US"/>
        </w:rPr>
        <w:t xml:space="preserve"> 1</w:t>
      </w:r>
      <w:r w:rsidR="00516B87">
        <w:rPr>
          <w:sz w:val="24"/>
          <w:szCs w:val="24"/>
          <w:lang w:val="en-US"/>
        </w:rPr>
        <w:t>6</w:t>
      </w:r>
      <w:r w:rsidRPr="00A928F8">
        <w:rPr>
          <w:sz w:val="24"/>
          <w:szCs w:val="24"/>
          <w:lang w:val="en-US"/>
        </w:rPr>
        <w:t xml:space="preserve">, </w:t>
      </w:r>
      <w:r w:rsidRPr="00A928F8">
        <w:rPr>
          <w:b/>
          <w:bCs/>
          <w:sz w:val="24"/>
          <w:szCs w:val="24"/>
          <w:lang w:val="en-US"/>
        </w:rPr>
        <w:t xml:space="preserve">General discussion </w:t>
      </w:r>
      <w:proofErr w:type="gramStart"/>
      <w:r w:rsidRPr="00A928F8">
        <w:rPr>
          <w:b/>
          <w:bCs/>
          <w:sz w:val="24"/>
          <w:szCs w:val="24"/>
          <w:lang w:val="en-US"/>
        </w:rPr>
        <w:t>items</w:t>
      </w:r>
      <w:proofErr w:type="gramEnd"/>
    </w:p>
    <w:p w14:paraId="37D615FD" w14:textId="3EECB78F" w:rsidR="00115B87" w:rsidRPr="00AA72DF" w:rsidRDefault="00AA72DF" w:rsidP="00B9610E">
      <w:pPr>
        <w:numPr>
          <w:ilvl w:val="1"/>
          <w:numId w:val="4"/>
        </w:numPr>
        <w:contextualSpacing/>
        <w:rPr>
          <w:sz w:val="24"/>
          <w:szCs w:val="24"/>
          <w:lang w:val="en-US"/>
        </w:rPr>
      </w:pPr>
      <w:r w:rsidRPr="00AA72DF">
        <w:rPr>
          <w:sz w:val="24"/>
          <w:szCs w:val="24"/>
          <w:lang w:val="en-US"/>
        </w:rPr>
        <w:t>none today</w:t>
      </w:r>
    </w:p>
    <w:p w14:paraId="370E7C11" w14:textId="77777777" w:rsidR="00B319B8" w:rsidRPr="009C1A0E" w:rsidRDefault="00B319B8" w:rsidP="00115B87">
      <w:pPr>
        <w:contextualSpacing/>
        <w:rPr>
          <w:sz w:val="24"/>
          <w:szCs w:val="24"/>
          <w:lang w:val="en-US"/>
        </w:rPr>
      </w:pPr>
    </w:p>
    <w:p w14:paraId="6B5D72A6" w14:textId="012E6062" w:rsidR="00C45EE1" w:rsidRPr="00A928F8" w:rsidRDefault="005C7BD0" w:rsidP="00B9610E">
      <w:pPr>
        <w:numPr>
          <w:ilvl w:val="0"/>
          <w:numId w:val="4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</w:t>
      </w:r>
      <w:r w:rsidR="00FE193E" w:rsidRPr="00A928F8">
        <w:rPr>
          <w:sz w:val="24"/>
          <w:szCs w:val="24"/>
          <w:lang w:val="en-US"/>
        </w:rPr>
        <w:t>slide</w:t>
      </w:r>
      <w:r w:rsidR="003D1D1A" w:rsidRPr="00A928F8">
        <w:rPr>
          <w:sz w:val="24"/>
          <w:szCs w:val="24"/>
          <w:lang w:val="en-US"/>
        </w:rPr>
        <w:t xml:space="preserve"> </w:t>
      </w:r>
      <w:r w:rsidR="00516B87">
        <w:rPr>
          <w:sz w:val="24"/>
          <w:szCs w:val="24"/>
          <w:lang w:val="en-US"/>
        </w:rPr>
        <w:t>17</w:t>
      </w:r>
      <w:r w:rsidR="00FE193E" w:rsidRPr="00A928F8">
        <w:rPr>
          <w:sz w:val="24"/>
          <w:szCs w:val="24"/>
          <w:lang w:val="en-US"/>
        </w:rPr>
        <w:t xml:space="preserve">, </w:t>
      </w:r>
      <w:r w:rsidR="00FE193E" w:rsidRPr="00552767">
        <w:rPr>
          <w:b/>
          <w:bCs/>
          <w:sz w:val="24"/>
          <w:szCs w:val="24"/>
          <w:lang w:val="en-US"/>
        </w:rPr>
        <w:t xml:space="preserve">Actions </w:t>
      </w:r>
      <w:r w:rsidR="007035D6" w:rsidRPr="00552767">
        <w:rPr>
          <w:b/>
          <w:bCs/>
          <w:sz w:val="24"/>
          <w:szCs w:val="24"/>
          <w:lang w:val="en-US"/>
        </w:rPr>
        <w:t>required.</w:t>
      </w:r>
      <w:r w:rsidR="00906FC3" w:rsidRPr="00A928F8">
        <w:rPr>
          <w:color w:val="00B0F0"/>
          <w:sz w:val="24"/>
          <w:szCs w:val="24"/>
          <w:lang w:val="en-US"/>
        </w:rPr>
        <w:t xml:space="preserve"> </w:t>
      </w:r>
      <w:r w:rsidR="00C45EE1" w:rsidRPr="00A928F8">
        <w:rPr>
          <w:color w:val="00B0F0"/>
          <w:sz w:val="24"/>
          <w:szCs w:val="24"/>
          <w:lang w:val="en-US"/>
        </w:rPr>
        <w:t xml:space="preserve"> </w:t>
      </w:r>
    </w:p>
    <w:p w14:paraId="2AB96840" w14:textId="77777777" w:rsidR="007035D6" w:rsidRPr="007035D6" w:rsidRDefault="007035D6" w:rsidP="007035D6">
      <w:pPr>
        <w:numPr>
          <w:ilvl w:val="0"/>
          <w:numId w:val="2"/>
        </w:numPr>
        <w:ind w:left="810"/>
        <w:contextualSpacing/>
        <w:rPr>
          <w:color w:val="00B0F0"/>
          <w:sz w:val="24"/>
          <w:szCs w:val="24"/>
          <w:lang w:val="en-US"/>
        </w:rPr>
      </w:pPr>
      <w:r w:rsidRPr="007035D6">
        <w:rPr>
          <w:b/>
          <w:bCs/>
          <w:color w:val="00B0F0"/>
          <w:sz w:val="24"/>
          <w:szCs w:val="24"/>
          <w:lang w:val="en-US"/>
        </w:rPr>
        <w:t>Chair to call a focused ad hoc call on putting together IEEE 802 viewpoints on WRC-23 agenda items of interests to IEEE 802.</w:t>
      </w:r>
    </w:p>
    <w:p w14:paraId="6D291B9B" w14:textId="77777777" w:rsidR="003B7498" w:rsidRPr="00A928F8" w:rsidRDefault="003B7498" w:rsidP="00245CA2">
      <w:pPr>
        <w:contextualSpacing/>
        <w:rPr>
          <w:sz w:val="24"/>
          <w:szCs w:val="24"/>
          <w:lang w:val="en-US"/>
        </w:rPr>
      </w:pPr>
    </w:p>
    <w:p w14:paraId="61A67DBB" w14:textId="616554EF" w:rsidR="0011337B" w:rsidRPr="00041CB9" w:rsidRDefault="002B49BF" w:rsidP="00B9610E">
      <w:pPr>
        <w:numPr>
          <w:ilvl w:val="0"/>
          <w:numId w:val="4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</w:t>
      </w:r>
      <w:r w:rsidR="00FA5E5A" w:rsidRPr="00A928F8">
        <w:rPr>
          <w:sz w:val="24"/>
          <w:szCs w:val="24"/>
          <w:lang w:val="en-US"/>
        </w:rPr>
        <w:t>slide</w:t>
      </w:r>
      <w:r w:rsidR="00651CBC" w:rsidRPr="00A928F8">
        <w:rPr>
          <w:sz w:val="24"/>
          <w:szCs w:val="24"/>
          <w:lang w:val="en-US"/>
        </w:rPr>
        <w:t xml:space="preserve"> </w:t>
      </w:r>
      <w:r w:rsidR="00516B87">
        <w:rPr>
          <w:sz w:val="24"/>
          <w:szCs w:val="24"/>
          <w:lang w:val="en-US"/>
        </w:rPr>
        <w:t>18</w:t>
      </w:r>
      <w:r w:rsidR="00274FF8" w:rsidRPr="00A928F8">
        <w:rPr>
          <w:sz w:val="24"/>
          <w:szCs w:val="24"/>
          <w:lang w:val="en-US"/>
        </w:rPr>
        <w:t xml:space="preserve"> </w:t>
      </w:r>
      <w:r w:rsidR="00AB7F53" w:rsidRPr="00A928F8">
        <w:rPr>
          <w:sz w:val="24"/>
          <w:szCs w:val="24"/>
          <w:lang w:val="en-US"/>
        </w:rPr>
        <w:t>Any Other Business</w:t>
      </w:r>
    </w:p>
    <w:p w14:paraId="14E98910" w14:textId="40A38DDD" w:rsidR="00AF6302" w:rsidRPr="00AF6302" w:rsidRDefault="00B319B8" w:rsidP="00B9610E">
      <w:pPr>
        <w:numPr>
          <w:ilvl w:val="1"/>
          <w:numId w:val="4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ne </w:t>
      </w:r>
      <w:proofErr w:type="gramStart"/>
      <w:r>
        <w:rPr>
          <w:sz w:val="24"/>
          <w:szCs w:val="24"/>
          <w:lang w:val="en-US"/>
        </w:rPr>
        <w:t>heard</w:t>
      </w:r>
      <w:proofErr w:type="gramEnd"/>
    </w:p>
    <w:p w14:paraId="73F4BDD7" w14:textId="77777777" w:rsidR="003B7498" w:rsidRPr="00702B05" w:rsidRDefault="003B7498" w:rsidP="00926737">
      <w:pPr>
        <w:contextualSpacing/>
        <w:rPr>
          <w:color w:val="808080"/>
          <w:sz w:val="24"/>
          <w:szCs w:val="24"/>
          <w:lang w:val="en-US"/>
        </w:rPr>
      </w:pPr>
    </w:p>
    <w:p w14:paraId="79CD6B25" w14:textId="1510F83E" w:rsidR="00254C3B" w:rsidRPr="00A928F8" w:rsidRDefault="00254C3B" w:rsidP="00B9610E">
      <w:pPr>
        <w:numPr>
          <w:ilvl w:val="0"/>
          <w:numId w:val="4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</w:t>
      </w:r>
      <w:r w:rsidR="005258AB" w:rsidRPr="00A928F8">
        <w:rPr>
          <w:sz w:val="24"/>
          <w:szCs w:val="24"/>
          <w:lang w:val="en-US"/>
        </w:rPr>
        <w:t>presents</w:t>
      </w:r>
      <w:r w:rsidR="00D67217" w:rsidRPr="00A928F8">
        <w:rPr>
          <w:sz w:val="24"/>
          <w:szCs w:val="24"/>
          <w:lang w:val="en-US"/>
        </w:rPr>
        <w:t xml:space="preserve"> </w:t>
      </w:r>
      <w:r w:rsidRPr="00A928F8">
        <w:rPr>
          <w:sz w:val="24"/>
          <w:szCs w:val="24"/>
          <w:lang w:val="en-US"/>
        </w:rPr>
        <w:t>slide</w:t>
      </w:r>
      <w:r w:rsidR="00BF174A" w:rsidRPr="00A928F8">
        <w:rPr>
          <w:sz w:val="24"/>
          <w:szCs w:val="24"/>
          <w:lang w:val="en-US"/>
        </w:rPr>
        <w:t xml:space="preserve"> </w:t>
      </w:r>
      <w:r w:rsidR="00516B87">
        <w:rPr>
          <w:sz w:val="24"/>
          <w:szCs w:val="24"/>
          <w:lang w:val="en-US"/>
        </w:rPr>
        <w:t>19</w:t>
      </w:r>
      <w:r w:rsidRPr="00A928F8">
        <w:rPr>
          <w:sz w:val="24"/>
          <w:szCs w:val="24"/>
          <w:lang w:val="en-US"/>
        </w:rPr>
        <w:t xml:space="preserve">, </w:t>
      </w:r>
      <w:proofErr w:type="gramStart"/>
      <w:r w:rsidRPr="00A928F8">
        <w:rPr>
          <w:sz w:val="24"/>
          <w:szCs w:val="24"/>
          <w:lang w:val="en-US"/>
        </w:rPr>
        <w:t>Adjourn</w:t>
      </w:r>
      <w:proofErr w:type="gramEnd"/>
    </w:p>
    <w:p w14:paraId="68097CE5" w14:textId="41034CE2" w:rsidR="00655E4F" w:rsidRPr="00655E4F" w:rsidRDefault="00655E4F" w:rsidP="00B9610E">
      <w:pPr>
        <w:numPr>
          <w:ilvl w:val="1"/>
          <w:numId w:val="4"/>
        </w:numPr>
        <w:contextualSpacing/>
        <w:rPr>
          <w:sz w:val="24"/>
          <w:szCs w:val="24"/>
          <w:lang w:val="en-US"/>
        </w:rPr>
      </w:pPr>
      <w:r w:rsidRPr="00655E4F">
        <w:rPr>
          <w:sz w:val="24"/>
          <w:szCs w:val="24"/>
          <w:lang w:val="en-US"/>
        </w:rPr>
        <w:t>Next “weekly” teleconference (</w:t>
      </w:r>
      <w:proofErr w:type="spellStart"/>
      <w:r w:rsidRPr="00655E4F">
        <w:rPr>
          <w:sz w:val="24"/>
          <w:szCs w:val="24"/>
          <w:lang w:val="en-US"/>
        </w:rPr>
        <w:t>sched’d</w:t>
      </w:r>
      <w:proofErr w:type="spellEnd"/>
      <w:r w:rsidRPr="00655E4F">
        <w:rPr>
          <w:sz w:val="24"/>
          <w:szCs w:val="24"/>
          <w:lang w:val="en-US"/>
        </w:rPr>
        <w:t xml:space="preserve"> to 20may21):     </w:t>
      </w:r>
      <w:r w:rsidR="00516B87">
        <w:rPr>
          <w:sz w:val="24"/>
          <w:szCs w:val="24"/>
          <w:lang w:val="en-US"/>
        </w:rPr>
        <w:t>25</w:t>
      </w:r>
      <w:r w:rsidR="00B319B8">
        <w:rPr>
          <w:sz w:val="24"/>
          <w:szCs w:val="24"/>
          <w:lang w:val="en-US"/>
        </w:rPr>
        <w:t>feb</w:t>
      </w:r>
      <w:r w:rsidRPr="00655E4F">
        <w:rPr>
          <w:sz w:val="24"/>
          <w:szCs w:val="24"/>
          <w:lang w:val="en-US"/>
        </w:rPr>
        <w:t>21–</w:t>
      </w:r>
      <w:r w:rsidRPr="00655E4F">
        <w:rPr>
          <w:i/>
          <w:iCs/>
          <w:sz w:val="24"/>
          <w:szCs w:val="24"/>
          <w:u w:val="single"/>
          <w:lang w:val="en-US"/>
        </w:rPr>
        <w:t>15:00–&lt;15:55</w:t>
      </w:r>
      <w:r w:rsidRPr="00655E4F">
        <w:rPr>
          <w:sz w:val="24"/>
          <w:szCs w:val="24"/>
          <w:lang w:val="en-US"/>
        </w:rPr>
        <w:t xml:space="preserve"> ET </w:t>
      </w:r>
    </w:p>
    <w:p w14:paraId="14F7BEC3" w14:textId="77777777" w:rsidR="00FD07EE" w:rsidRDefault="00FD07EE" w:rsidP="00FD07EE">
      <w:pPr>
        <w:contextualSpacing/>
        <w:rPr>
          <w:sz w:val="24"/>
          <w:szCs w:val="24"/>
          <w:lang w:val="en-US"/>
        </w:rPr>
      </w:pPr>
    </w:p>
    <w:p w14:paraId="4F095959" w14:textId="659EB7A2" w:rsidR="00655E4F" w:rsidRPr="00655E4F" w:rsidRDefault="00655E4F" w:rsidP="00B9610E">
      <w:pPr>
        <w:numPr>
          <w:ilvl w:val="2"/>
          <w:numId w:val="4"/>
        </w:numPr>
        <w:contextualSpacing/>
        <w:rPr>
          <w:sz w:val="24"/>
          <w:szCs w:val="24"/>
          <w:lang w:val="en-US"/>
        </w:rPr>
      </w:pPr>
      <w:r w:rsidRPr="00655E4F">
        <w:rPr>
          <w:sz w:val="24"/>
          <w:szCs w:val="24"/>
          <w:lang w:val="en-US"/>
        </w:rPr>
        <w:lastRenderedPageBreak/>
        <w:t xml:space="preserve">Call in info: </w:t>
      </w:r>
      <w:hyperlink r:id="rId20" w:history="1">
        <w:r w:rsidRPr="00655E4F">
          <w:rPr>
            <w:rStyle w:val="Hyperlink"/>
            <w:sz w:val="24"/>
            <w:szCs w:val="24"/>
            <w:lang w:val="en-US"/>
          </w:rPr>
          <w:t>https://mentor.ieee.org/802.18/dcn/16/18-16-0038-17-0000-teleconference-call-in-info.pptx</w:t>
        </w:r>
      </w:hyperlink>
      <w:r w:rsidRPr="00655E4F">
        <w:rPr>
          <w:sz w:val="24"/>
          <w:szCs w:val="24"/>
          <w:lang w:val="en-US"/>
        </w:rPr>
        <w:t xml:space="preserve">  (new call-in starting 14Jan21)</w:t>
      </w:r>
    </w:p>
    <w:p w14:paraId="34B59B5A" w14:textId="77777777" w:rsidR="00655E4F" w:rsidRPr="00655E4F" w:rsidRDefault="00655E4F" w:rsidP="00B9610E">
      <w:pPr>
        <w:numPr>
          <w:ilvl w:val="3"/>
          <w:numId w:val="4"/>
        </w:numPr>
        <w:contextualSpacing/>
        <w:rPr>
          <w:sz w:val="24"/>
          <w:szCs w:val="24"/>
          <w:lang w:val="en-US"/>
        </w:rPr>
      </w:pPr>
      <w:r w:rsidRPr="00655E4F">
        <w:rPr>
          <w:sz w:val="24"/>
          <w:szCs w:val="24"/>
          <w:lang w:val="en-US"/>
        </w:rPr>
        <w:t xml:space="preserve">Also, see back up slide in this agenda. </w:t>
      </w:r>
    </w:p>
    <w:p w14:paraId="36159460" w14:textId="77777777" w:rsidR="00655E4F" w:rsidRPr="00655E4F" w:rsidRDefault="00655E4F" w:rsidP="00B9610E">
      <w:pPr>
        <w:numPr>
          <w:ilvl w:val="2"/>
          <w:numId w:val="4"/>
        </w:numPr>
        <w:contextualSpacing/>
        <w:rPr>
          <w:sz w:val="24"/>
          <w:szCs w:val="24"/>
          <w:lang w:val="en-US"/>
        </w:rPr>
      </w:pPr>
      <w:r w:rsidRPr="00655E4F">
        <w:rPr>
          <w:sz w:val="24"/>
          <w:szCs w:val="24"/>
          <w:lang w:val="en-US"/>
        </w:rPr>
        <w:t xml:space="preserve">All late changes/cancellations will be sent out to the 802.18 list server. </w:t>
      </w:r>
    </w:p>
    <w:p w14:paraId="3035C219" w14:textId="77777777" w:rsidR="0027353E" w:rsidRPr="00FD07EE" w:rsidRDefault="0027353E" w:rsidP="00B9610E">
      <w:pPr>
        <w:numPr>
          <w:ilvl w:val="1"/>
          <w:numId w:val="4"/>
        </w:numPr>
        <w:contextualSpacing/>
        <w:rPr>
          <w:sz w:val="24"/>
          <w:szCs w:val="24"/>
          <w:lang w:val="en-US"/>
        </w:rPr>
      </w:pPr>
      <w:r w:rsidRPr="00FD07EE">
        <w:rPr>
          <w:sz w:val="24"/>
          <w:szCs w:val="24"/>
          <w:lang w:val="en-US"/>
        </w:rPr>
        <w:t xml:space="preserve">Overall IEEE 802 schedule: </w:t>
      </w:r>
      <w:hyperlink r:id="rId21" w:history="1">
        <w:r w:rsidRPr="00FD07EE">
          <w:rPr>
            <w:rStyle w:val="Hyperlink"/>
            <w:sz w:val="24"/>
            <w:szCs w:val="24"/>
            <w:lang w:val="en-US"/>
          </w:rPr>
          <w:t>http://ieee802.org/802tele_calendar.html</w:t>
        </w:r>
      </w:hyperlink>
    </w:p>
    <w:p w14:paraId="1964103A" w14:textId="77777777" w:rsidR="0027353E" w:rsidRPr="00A928F8" w:rsidRDefault="0027353E" w:rsidP="00B9610E">
      <w:pPr>
        <w:numPr>
          <w:ilvl w:val="2"/>
          <w:numId w:val="4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or only 802.18:  </w:t>
      </w:r>
      <w:hyperlink r:id="rId22" w:history="1">
        <w:r w:rsidRPr="00A928F8">
          <w:rPr>
            <w:rStyle w:val="Hyperlink"/>
            <w:sz w:val="24"/>
            <w:szCs w:val="24"/>
            <w:lang w:val="en-US"/>
          </w:rPr>
          <w:t>IEEE 802.18 TAG Calendar</w:t>
        </w:r>
      </w:hyperlink>
    </w:p>
    <w:p w14:paraId="1A7D734E" w14:textId="4AD87F9A" w:rsidR="00ED7A96" w:rsidRPr="00A928F8" w:rsidRDefault="00097770" w:rsidP="00B9610E">
      <w:pPr>
        <w:numPr>
          <w:ilvl w:val="1"/>
          <w:numId w:val="4"/>
        </w:numPr>
        <w:contextualSpacing/>
        <w:rPr>
          <w:sz w:val="24"/>
          <w:szCs w:val="24"/>
          <w:lang w:val="en-US"/>
        </w:rPr>
      </w:pPr>
      <w:r w:rsidRPr="00A928F8">
        <w:rPr>
          <w:bCs/>
          <w:sz w:val="24"/>
          <w:szCs w:val="24"/>
          <w:lang w:val="en-US"/>
        </w:rPr>
        <w:t xml:space="preserve">Adjourn: </w:t>
      </w:r>
    </w:p>
    <w:p w14:paraId="59BD3B12" w14:textId="50122E25" w:rsidR="008869C3" w:rsidRPr="00A928F8" w:rsidRDefault="002E6EF6" w:rsidP="00B9610E">
      <w:pPr>
        <w:numPr>
          <w:ilvl w:val="2"/>
          <w:numId w:val="4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</w:t>
      </w:r>
      <w:r w:rsidR="00ED107D" w:rsidRPr="00A928F8">
        <w:rPr>
          <w:sz w:val="24"/>
          <w:szCs w:val="24"/>
          <w:lang w:val="en-US"/>
        </w:rPr>
        <w:t xml:space="preserve">ny objection to Adjourn. </w:t>
      </w:r>
    </w:p>
    <w:p w14:paraId="4B90032C" w14:textId="74D93638" w:rsidR="00097770" w:rsidRDefault="000F193C" w:rsidP="00B9610E">
      <w:pPr>
        <w:numPr>
          <w:ilvl w:val="2"/>
          <w:numId w:val="4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None heard, Adjourn at 1</w:t>
      </w:r>
      <w:r w:rsidR="002A33F0">
        <w:rPr>
          <w:sz w:val="24"/>
          <w:szCs w:val="24"/>
          <w:lang w:val="en-US"/>
        </w:rPr>
        <w:t>5</w:t>
      </w:r>
      <w:r w:rsidR="004A5DF6" w:rsidRPr="00A928F8">
        <w:rPr>
          <w:sz w:val="24"/>
          <w:szCs w:val="24"/>
          <w:lang w:val="en-US"/>
        </w:rPr>
        <w:t>:</w:t>
      </w:r>
      <w:r w:rsidR="00670145">
        <w:rPr>
          <w:sz w:val="24"/>
          <w:szCs w:val="24"/>
          <w:lang w:val="en-US"/>
        </w:rPr>
        <w:t>26</w:t>
      </w:r>
      <w:r w:rsidR="00F8480B" w:rsidRPr="00A928F8">
        <w:rPr>
          <w:sz w:val="24"/>
          <w:szCs w:val="24"/>
          <w:lang w:val="en-US"/>
        </w:rPr>
        <w:t>e</w:t>
      </w:r>
      <w:r w:rsidR="00A12EDA" w:rsidRPr="00A928F8">
        <w:rPr>
          <w:sz w:val="24"/>
          <w:szCs w:val="24"/>
          <w:lang w:val="en-US"/>
        </w:rPr>
        <w:t>t</w:t>
      </w:r>
      <w:r w:rsidR="0032225F">
        <w:rPr>
          <w:sz w:val="24"/>
          <w:szCs w:val="24"/>
          <w:lang w:val="en-US"/>
        </w:rPr>
        <w:tab/>
        <w:t>(20:</w:t>
      </w:r>
      <w:r w:rsidR="00670145">
        <w:rPr>
          <w:sz w:val="24"/>
          <w:szCs w:val="24"/>
          <w:lang w:val="en-US"/>
        </w:rPr>
        <w:t>26</w:t>
      </w:r>
      <w:r w:rsidR="0032225F">
        <w:rPr>
          <w:sz w:val="24"/>
          <w:szCs w:val="24"/>
          <w:lang w:val="en-US"/>
        </w:rPr>
        <w:t>UTC)</w:t>
      </w:r>
    </w:p>
    <w:p w14:paraId="1AB9D751" w14:textId="77777777" w:rsidR="003B7498" w:rsidRPr="00A928F8" w:rsidRDefault="003B7498" w:rsidP="003B7498">
      <w:pPr>
        <w:contextualSpacing/>
        <w:rPr>
          <w:sz w:val="24"/>
          <w:szCs w:val="24"/>
          <w:lang w:val="en-US"/>
        </w:rPr>
      </w:pPr>
    </w:p>
    <w:p w14:paraId="20BE52EF" w14:textId="05B1650C" w:rsidR="00F8480B" w:rsidRPr="00FD07EE" w:rsidRDefault="00F8480B" w:rsidP="00B9610E">
      <w:pPr>
        <w:numPr>
          <w:ilvl w:val="1"/>
          <w:numId w:val="4"/>
        </w:numPr>
        <w:rPr>
          <w:sz w:val="24"/>
          <w:szCs w:val="24"/>
          <w:lang w:val="en-US"/>
        </w:rPr>
      </w:pPr>
      <w:r w:rsidRPr="00FD07EE">
        <w:rPr>
          <w:sz w:val="24"/>
          <w:szCs w:val="24"/>
          <w:lang w:val="en-US"/>
        </w:rPr>
        <w:t xml:space="preserve">The next face to face meeting is tbd.  </w:t>
      </w:r>
    </w:p>
    <w:p w14:paraId="6DA90C38" w14:textId="70BC72CD" w:rsidR="008918DE" w:rsidRPr="00FD07EE" w:rsidRDefault="008918DE" w:rsidP="00B9610E">
      <w:pPr>
        <w:numPr>
          <w:ilvl w:val="1"/>
          <w:numId w:val="4"/>
        </w:numPr>
        <w:rPr>
          <w:sz w:val="24"/>
          <w:szCs w:val="24"/>
          <w:lang w:val="en-US"/>
        </w:rPr>
      </w:pPr>
      <w:r w:rsidRPr="00FD07EE">
        <w:rPr>
          <w:sz w:val="24"/>
          <w:szCs w:val="24"/>
          <w:lang w:val="en-US"/>
        </w:rPr>
        <w:t xml:space="preserve">The next </w:t>
      </w:r>
      <w:r w:rsidR="00E379F5" w:rsidRPr="00FD07EE">
        <w:rPr>
          <w:sz w:val="24"/>
          <w:szCs w:val="24"/>
          <w:lang w:val="en-US"/>
        </w:rPr>
        <w:t xml:space="preserve">IEEE </w:t>
      </w:r>
      <w:r w:rsidR="00790E11" w:rsidRPr="00FD07EE">
        <w:rPr>
          <w:sz w:val="24"/>
          <w:szCs w:val="24"/>
          <w:lang w:val="en-US"/>
        </w:rPr>
        <w:t xml:space="preserve">802 </w:t>
      </w:r>
      <w:r w:rsidRPr="00FD07EE">
        <w:rPr>
          <w:sz w:val="24"/>
          <w:szCs w:val="24"/>
          <w:lang w:val="en-US"/>
        </w:rPr>
        <w:t xml:space="preserve">plenary will be electronic </w:t>
      </w:r>
      <w:r w:rsidR="00773AAA" w:rsidRPr="00FD07EE">
        <w:rPr>
          <w:sz w:val="24"/>
          <w:szCs w:val="24"/>
          <w:lang w:val="en-US"/>
        </w:rPr>
        <w:t>in March 2021</w:t>
      </w:r>
      <w:r w:rsidR="00391FA2" w:rsidRPr="00FD07EE">
        <w:rPr>
          <w:sz w:val="24"/>
          <w:szCs w:val="24"/>
          <w:lang w:val="en-US"/>
        </w:rPr>
        <w:t>.</w:t>
      </w:r>
    </w:p>
    <w:p w14:paraId="48091648" w14:textId="00FBDDC4" w:rsidR="00787183" w:rsidRPr="00FD07EE" w:rsidRDefault="00F06383" w:rsidP="00B9610E">
      <w:pPr>
        <w:numPr>
          <w:ilvl w:val="1"/>
          <w:numId w:val="4"/>
        </w:numPr>
        <w:contextualSpacing/>
        <w:rPr>
          <w:sz w:val="24"/>
          <w:szCs w:val="24"/>
          <w:lang w:val="en-US"/>
        </w:rPr>
      </w:pPr>
      <w:r w:rsidRPr="00FD07EE">
        <w:rPr>
          <w:sz w:val="24"/>
          <w:szCs w:val="24"/>
          <w:lang w:val="en-US"/>
        </w:rPr>
        <w:t>Thank You</w:t>
      </w:r>
    </w:p>
    <w:p w14:paraId="13031529" w14:textId="77777777" w:rsidR="00115B87" w:rsidRPr="006524F3" w:rsidRDefault="00115B87" w:rsidP="00787183">
      <w:pPr>
        <w:contextualSpacing/>
        <w:rPr>
          <w:b/>
          <w:bCs/>
          <w:sz w:val="24"/>
          <w:szCs w:val="24"/>
          <w:lang w:val="en-US"/>
        </w:rPr>
      </w:pPr>
    </w:p>
    <w:p w14:paraId="7D0DD9DA" w14:textId="47E008D8" w:rsidR="00A06217" w:rsidRDefault="00787183" w:rsidP="00B9610E">
      <w:pPr>
        <w:numPr>
          <w:ilvl w:val="0"/>
          <w:numId w:val="4"/>
        </w:numPr>
        <w:ind w:right="-450"/>
        <w:contextualSpacing/>
        <w:rPr>
          <w:sz w:val="24"/>
          <w:szCs w:val="24"/>
          <w:lang w:val="en-US"/>
        </w:rPr>
      </w:pPr>
      <w:r w:rsidRPr="0013122B">
        <w:rPr>
          <w:sz w:val="24"/>
          <w:szCs w:val="24"/>
          <w:lang w:val="en-US"/>
        </w:rPr>
        <w:t>Attendance</w:t>
      </w:r>
    </w:p>
    <w:p w14:paraId="78C02B18" w14:textId="47101BFE" w:rsidR="00FD07EE" w:rsidRDefault="00FD07EE" w:rsidP="00FD07EE">
      <w:pPr>
        <w:ind w:right="-450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oting members:</w:t>
      </w:r>
    </w:p>
    <w:tbl>
      <w:tblPr>
        <w:tblW w:w="7780" w:type="dxa"/>
        <w:tblInd w:w="108" w:type="dxa"/>
        <w:tblLook w:val="04A0" w:firstRow="1" w:lastRow="0" w:firstColumn="1" w:lastColumn="0" w:noHBand="0" w:noVBand="1"/>
      </w:tblPr>
      <w:tblGrid>
        <w:gridCol w:w="1700"/>
        <w:gridCol w:w="1090"/>
        <w:gridCol w:w="4550"/>
        <w:gridCol w:w="440"/>
      </w:tblGrid>
      <w:tr w:rsidR="00CC2D81" w:rsidRPr="00CC2D81" w14:paraId="5974C07D" w14:textId="77777777" w:rsidTr="00CC2D81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0157D" w14:textId="77777777" w:rsidR="00CE3C04" w:rsidRPr="00CE3C04" w:rsidRDefault="00CE3C04" w:rsidP="00CC2D81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>Auluck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514E7" w14:textId="77777777" w:rsidR="00CE3C04" w:rsidRPr="00CE3C04" w:rsidRDefault="00CE3C04" w:rsidP="00CC2D81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>Vijay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FE079" w14:textId="77777777" w:rsidR="00CE3C04" w:rsidRPr="00CE3C04" w:rsidRDefault="00CE3C04" w:rsidP="00CC2D81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>Self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353DA" w14:textId="77777777" w:rsidR="00CE3C04" w:rsidRPr="00CE3C04" w:rsidRDefault="00CE3C04" w:rsidP="00CC2D8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x</w:t>
            </w:r>
          </w:p>
        </w:tc>
      </w:tr>
      <w:tr w:rsidR="00CC2D81" w:rsidRPr="00CC2D81" w14:paraId="55D02FDD" w14:textId="77777777" w:rsidTr="00CC2D81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B6F71" w14:textId="77777777" w:rsidR="00CE3C04" w:rsidRPr="00CE3C04" w:rsidRDefault="00CE3C04" w:rsidP="00CC2D81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>Boldy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EFBAC" w14:textId="77777777" w:rsidR="00CE3C04" w:rsidRPr="00CE3C04" w:rsidRDefault="00CE3C04" w:rsidP="00CC2D81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>David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9C31D" w14:textId="77777777" w:rsidR="00CE3C04" w:rsidRPr="00CE3C04" w:rsidRDefault="00CE3C04" w:rsidP="00CC2D81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>Broadcom Corporatio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EE9E7" w14:textId="77777777" w:rsidR="00CE3C04" w:rsidRPr="00CE3C04" w:rsidRDefault="00CE3C04" w:rsidP="00CC2D8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x</w:t>
            </w:r>
          </w:p>
        </w:tc>
      </w:tr>
      <w:tr w:rsidR="00CC2D81" w:rsidRPr="00CC2D81" w14:paraId="62B5A520" w14:textId="77777777" w:rsidTr="00CC2D81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F4878" w14:textId="77777777" w:rsidR="00CE3C04" w:rsidRPr="00CE3C04" w:rsidRDefault="00CE3C04" w:rsidP="00CC2D81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>Ecclesine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BF6EA" w14:textId="77777777" w:rsidR="00CE3C04" w:rsidRPr="00CE3C04" w:rsidRDefault="00CE3C04" w:rsidP="00CC2D81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>Peter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C483F" w14:textId="77777777" w:rsidR="00CE3C04" w:rsidRPr="00CE3C04" w:rsidRDefault="00CE3C04" w:rsidP="00CC2D81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>Cisco Systems, Inc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C7F8A" w14:textId="77777777" w:rsidR="00CE3C04" w:rsidRPr="00CE3C04" w:rsidRDefault="00CE3C04" w:rsidP="00CC2D8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x</w:t>
            </w:r>
          </w:p>
        </w:tc>
      </w:tr>
      <w:tr w:rsidR="00CC2D81" w:rsidRPr="00CC2D81" w14:paraId="7ABCB10C" w14:textId="77777777" w:rsidTr="00CC2D81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BA107" w14:textId="77777777" w:rsidR="00CE3C04" w:rsidRPr="00CE3C04" w:rsidRDefault="00CE3C04" w:rsidP="00CC2D81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>Holcomb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D3BAC" w14:textId="77777777" w:rsidR="00CE3C04" w:rsidRPr="00CE3C04" w:rsidRDefault="00CE3C04" w:rsidP="00CC2D81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>Jay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6FCD2" w14:textId="77777777" w:rsidR="00CE3C04" w:rsidRPr="00CE3C04" w:rsidRDefault="00CE3C04" w:rsidP="00CC2D81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>Itron Inc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DB4C5" w14:textId="77777777" w:rsidR="00CE3C04" w:rsidRPr="00CE3C04" w:rsidRDefault="00CE3C04" w:rsidP="00CC2D8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x</w:t>
            </w:r>
          </w:p>
        </w:tc>
      </w:tr>
      <w:tr w:rsidR="00CC2D81" w:rsidRPr="00CC2D81" w14:paraId="1AB3A824" w14:textId="77777777" w:rsidTr="00CC2D81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A3D3" w14:textId="77777777" w:rsidR="00CE3C04" w:rsidRPr="00CE3C04" w:rsidRDefault="00CE3C04" w:rsidP="00CC2D81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>Kain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49D82" w14:textId="77777777" w:rsidR="00CE3C04" w:rsidRPr="00CE3C04" w:rsidRDefault="00CE3C04" w:rsidP="00CC2D81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>Carl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B657C" w14:textId="77777777" w:rsidR="00CE3C04" w:rsidRPr="00CE3C04" w:rsidRDefault="00CE3C04" w:rsidP="00CC2D81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proofErr w:type="spellStart"/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>USDoT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11732" w14:textId="77777777" w:rsidR="00CE3C04" w:rsidRPr="00CE3C04" w:rsidRDefault="00CE3C04" w:rsidP="00CC2D8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x</w:t>
            </w:r>
          </w:p>
        </w:tc>
      </w:tr>
      <w:tr w:rsidR="00CC2D81" w:rsidRPr="00CC2D81" w14:paraId="497DF834" w14:textId="77777777" w:rsidTr="00CC2D81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A3CC3" w14:textId="77777777" w:rsidR="00CE3C04" w:rsidRPr="00CE3C04" w:rsidRDefault="00CE3C04" w:rsidP="00CC2D81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>Kerry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9ED5E" w14:textId="77777777" w:rsidR="00CE3C04" w:rsidRPr="00CE3C04" w:rsidRDefault="00CE3C04" w:rsidP="00CC2D81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>Stuart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3F189" w14:textId="77777777" w:rsidR="00CE3C04" w:rsidRPr="00CE3C04" w:rsidRDefault="00CE3C04" w:rsidP="00CC2D81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>OK</w:t>
            </w:r>
            <w:r w:rsidRPr="00CE3C04">
              <w:rPr>
                <w:rFonts w:ascii="Cambria Math" w:eastAsia="Times New Roman" w:hAnsi="Cambria Math" w:cs="Cambria Math"/>
                <w:sz w:val="20"/>
                <w:lang w:val="en-US"/>
              </w:rPr>
              <w:t>‐</w:t>
            </w:r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>Brit, Self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5EC10" w14:textId="77777777" w:rsidR="00CE3C04" w:rsidRPr="00CE3C04" w:rsidRDefault="00CE3C04" w:rsidP="00CC2D8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x</w:t>
            </w:r>
          </w:p>
        </w:tc>
      </w:tr>
      <w:tr w:rsidR="00CC2D81" w:rsidRPr="00CC2D81" w14:paraId="2E5301F7" w14:textId="77777777" w:rsidTr="00CC2D81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C520F" w14:textId="77777777" w:rsidR="00CE3C04" w:rsidRPr="00CE3C04" w:rsidRDefault="00CE3C04" w:rsidP="00CC2D81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>Levy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4F2F4" w14:textId="77777777" w:rsidR="00CE3C04" w:rsidRPr="00CE3C04" w:rsidRDefault="00CE3C04" w:rsidP="00CC2D81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>Joseph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92486" w14:textId="77777777" w:rsidR="00CE3C04" w:rsidRPr="00CE3C04" w:rsidRDefault="00CE3C04" w:rsidP="00CC2D81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proofErr w:type="spellStart"/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>InterDigital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B1720" w14:textId="77777777" w:rsidR="00CE3C04" w:rsidRPr="00CE3C04" w:rsidRDefault="00CE3C04" w:rsidP="00CC2D8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x</w:t>
            </w:r>
          </w:p>
        </w:tc>
      </w:tr>
      <w:tr w:rsidR="00CC2D81" w:rsidRPr="00CC2D81" w14:paraId="0DCD44A4" w14:textId="77777777" w:rsidTr="00CC2D81">
        <w:trPr>
          <w:trHeight w:val="162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0C6F4" w14:textId="77777777" w:rsidR="00CE3C04" w:rsidRPr="00CE3C04" w:rsidRDefault="00CE3C04" w:rsidP="00CC2D81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>Lynch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D72A1" w14:textId="77777777" w:rsidR="00CE3C04" w:rsidRPr="00CE3C04" w:rsidRDefault="00CE3C04" w:rsidP="00CC2D81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>Michael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36B39" w14:textId="77777777" w:rsidR="00CE3C04" w:rsidRPr="00CE3C04" w:rsidRDefault="00CE3C04" w:rsidP="00CC2D81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>MJ Lynch &amp; Associates, LLC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5305D" w14:textId="77777777" w:rsidR="00CE3C04" w:rsidRPr="00CE3C04" w:rsidRDefault="00CE3C04" w:rsidP="00CC2D8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x</w:t>
            </w:r>
          </w:p>
        </w:tc>
      </w:tr>
      <w:tr w:rsidR="00CC2D81" w:rsidRPr="00CC2D81" w14:paraId="6CFEE95D" w14:textId="77777777" w:rsidTr="00CC2D81">
        <w:trPr>
          <w:trHeight w:val="8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9FF93" w14:textId="77777777" w:rsidR="00CE3C04" w:rsidRPr="00CE3C04" w:rsidRDefault="00CE3C04" w:rsidP="00CC2D81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>Nikolich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E933A" w14:textId="77777777" w:rsidR="00CE3C04" w:rsidRPr="00CE3C04" w:rsidRDefault="00CE3C04" w:rsidP="00CC2D81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>Paul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2F655" w14:textId="77777777" w:rsidR="00CE3C04" w:rsidRPr="00CE3C04" w:rsidRDefault="00CE3C04" w:rsidP="00CC2D81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 xml:space="preserve">Self, </w:t>
            </w:r>
            <w:proofErr w:type="gramStart"/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>HPE,  Huawei</w:t>
            </w:r>
            <w:proofErr w:type="gramEnd"/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 xml:space="preserve">, Itron, </w:t>
            </w:r>
            <w:proofErr w:type="spellStart"/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>octoScope</w:t>
            </w:r>
            <w:proofErr w:type="spellEnd"/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 xml:space="preserve">, </w:t>
            </w:r>
            <w:proofErr w:type="spellStart"/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>Wyebot</w:t>
            </w:r>
            <w:proofErr w:type="spellEnd"/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 xml:space="preserve">, UNH </w:t>
            </w:r>
            <w:proofErr w:type="spellStart"/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>BCoE</w:t>
            </w:r>
            <w:proofErr w:type="spellEnd"/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 xml:space="preserve">, YAS BBV, Origin Wireless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0E1B0" w14:textId="77777777" w:rsidR="00CE3C04" w:rsidRPr="00CE3C04" w:rsidRDefault="00CE3C04" w:rsidP="00CC2D8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x</w:t>
            </w:r>
          </w:p>
        </w:tc>
      </w:tr>
      <w:tr w:rsidR="00CC2D81" w:rsidRPr="00CC2D81" w14:paraId="28AE1730" w14:textId="77777777" w:rsidTr="00CC2D81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B791E" w14:textId="77777777" w:rsidR="00CE3C04" w:rsidRPr="00CE3C04" w:rsidRDefault="00CE3C04" w:rsidP="00CC2D81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>Palm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22FC5" w14:textId="77777777" w:rsidR="00CE3C04" w:rsidRPr="00CE3C04" w:rsidRDefault="00CE3C04" w:rsidP="00CC2D81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>Stephen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F5111" w14:textId="77777777" w:rsidR="00CE3C04" w:rsidRPr="00CE3C04" w:rsidRDefault="00CE3C04" w:rsidP="00CC2D81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>Broadcom Corporatio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5AB00" w14:textId="77777777" w:rsidR="00CE3C04" w:rsidRPr="00CE3C04" w:rsidRDefault="00CE3C04" w:rsidP="00CC2D8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x</w:t>
            </w:r>
          </w:p>
        </w:tc>
      </w:tr>
      <w:tr w:rsidR="00CC2D81" w:rsidRPr="00CC2D81" w14:paraId="238E74B5" w14:textId="77777777" w:rsidTr="00CC2D81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03CC" w14:textId="77777777" w:rsidR="00CE3C04" w:rsidRPr="00CE3C04" w:rsidRDefault="00CE3C04" w:rsidP="00CC2D81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>Rolfe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C9046" w14:textId="77777777" w:rsidR="00CE3C04" w:rsidRPr="00CE3C04" w:rsidRDefault="00CE3C04" w:rsidP="00CC2D81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>Benjamin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7C2EA" w14:textId="77777777" w:rsidR="00CE3C04" w:rsidRPr="00CE3C04" w:rsidRDefault="00CE3C04" w:rsidP="00CC2D81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>Blind Creek Associate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D8404" w14:textId="77777777" w:rsidR="00CE3C04" w:rsidRPr="00CE3C04" w:rsidRDefault="00CE3C04" w:rsidP="00CC2D8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x</w:t>
            </w:r>
          </w:p>
        </w:tc>
      </w:tr>
      <w:tr w:rsidR="00CC2D81" w:rsidRPr="00CC2D81" w14:paraId="5A939B36" w14:textId="77777777" w:rsidTr="00CC2D81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F16A0" w14:textId="77777777" w:rsidR="00CE3C04" w:rsidRPr="00CE3C04" w:rsidRDefault="00CE3C04" w:rsidP="00CC2D81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>Stanley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D710" w14:textId="77777777" w:rsidR="00CE3C04" w:rsidRPr="00CE3C04" w:rsidRDefault="00CE3C04" w:rsidP="00CC2D81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>Dorothy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E399D" w14:textId="77777777" w:rsidR="00CE3C04" w:rsidRPr="00CE3C04" w:rsidRDefault="00CE3C04" w:rsidP="00CC2D81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>Hewlett Packard Enterpris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E35F" w14:textId="77777777" w:rsidR="00CE3C04" w:rsidRPr="00CE3C04" w:rsidRDefault="00CE3C04" w:rsidP="00CC2D8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x</w:t>
            </w:r>
          </w:p>
        </w:tc>
      </w:tr>
      <w:tr w:rsidR="00CC2D81" w:rsidRPr="00CC2D81" w14:paraId="48B505F7" w14:textId="77777777" w:rsidTr="00CC2D81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D9B07" w14:textId="77777777" w:rsidR="00CE3C04" w:rsidRPr="00CE3C04" w:rsidRDefault="00CE3C04" w:rsidP="00CC2D81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>Yaghoobi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15D2B" w14:textId="77777777" w:rsidR="00CE3C04" w:rsidRPr="00CE3C04" w:rsidRDefault="00CE3C04" w:rsidP="00CC2D81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>Hassan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01DC1" w14:textId="77777777" w:rsidR="00CE3C04" w:rsidRPr="00CE3C04" w:rsidRDefault="00CE3C04" w:rsidP="00CC2D81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>Intel Corporatio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23482" w14:textId="77777777" w:rsidR="00CE3C04" w:rsidRPr="00CE3C04" w:rsidRDefault="00CE3C04" w:rsidP="00CC2D8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x</w:t>
            </w:r>
          </w:p>
        </w:tc>
      </w:tr>
      <w:tr w:rsidR="00CC2D81" w:rsidRPr="00CC2D81" w14:paraId="04A784A4" w14:textId="77777777" w:rsidTr="00CC2D81">
        <w:trPr>
          <w:trHeight w:val="270"/>
        </w:trPr>
        <w:tc>
          <w:tcPr>
            <w:tcW w:w="27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0312C" w14:textId="77777777" w:rsidR="00CE3C04" w:rsidRPr="00CE3C04" w:rsidRDefault="00CE3C04" w:rsidP="00CC2D81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proofErr w:type="spellStart"/>
            <w:proofErr w:type="gramStart"/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>Non Voting</w:t>
            </w:r>
            <w:proofErr w:type="spellEnd"/>
            <w:proofErr w:type="gramEnd"/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 xml:space="preserve"> Attendees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B3E14" w14:textId="77777777" w:rsidR="00CE3C04" w:rsidRPr="00CE3C04" w:rsidRDefault="00CE3C04" w:rsidP="00CC2D8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9379F" w14:textId="77777777" w:rsidR="00CE3C04" w:rsidRPr="00CE3C04" w:rsidRDefault="00CE3C04" w:rsidP="00CC2D8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CC2D81" w:rsidRPr="00CC2D81" w14:paraId="7C9E7312" w14:textId="77777777" w:rsidTr="00CC2D81">
        <w:trPr>
          <w:trHeight w:val="6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6B06B" w14:textId="77777777" w:rsidR="00CE3C04" w:rsidRPr="00CE3C04" w:rsidRDefault="00CE3C04" w:rsidP="00CC2D81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>Hamilton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A9E0A" w14:textId="77777777" w:rsidR="00CE3C04" w:rsidRPr="00CE3C04" w:rsidRDefault="00CE3C04" w:rsidP="00CC2D81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>Mark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D9CB4" w14:textId="77777777" w:rsidR="00CE3C04" w:rsidRPr="00CE3C04" w:rsidRDefault="00CE3C04" w:rsidP="00CC2D81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>Ruckus/CommScop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1A047" w14:textId="77777777" w:rsidR="00CE3C04" w:rsidRPr="00CE3C04" w:rsidRDefault="00CE3C04" w:rsidP="00CC2D8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x</w:t>
            </w:r>
          </w:p>
        </w:tc>
      </w:tr>
      <w:tr w:rsidR="00CC2D81" w:rsidRPr="00CC2D81" w14:paraId="32E4BD64" w14:textId="77777777" w:rsidTr="00CC2D81">
        <w:trPr>
          <w:trHeight w:val="8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BDDA9" w14:textId="77777777" w:rsidR="00CE3C04" w:rsidRPr="00CE3C04" w:rsidRDefault="00CE3C04" w:rsidP="00CC2D81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proofErr w:type="spellStart"/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>Petrick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3714B" w14:textId="77777777" w:rsidR="00CE3C04" w:rsidRPr="00CE3C04" w:rsidRDefault="00CE3C04" w:rsidP="00CC2D81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>Al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DF602" w14:textId="77777777" w:rsidR="00CE3C04" w:rsidRPr="00CE3C04" w:rsidRDefault="00CE3C04" w:rsidP="00CC2D81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>Skyworks (Jones-</w:t>
            </w:r>
            <w:proofErr w:type="spellStart"/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>Petrick</w:t>
            </w:r>
            <w:proofErr w:type="spellEnd"/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 xml:space="preserve"> and Associates, LLC.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36133" w14:textId="77777777" w:rsidR="00CE3C04" w:rsidRPr="00CE3C04" w:rsidRDefault="00CE3C04" w:rsidP="00CC2D8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x</w:t>
            </w:r>
          </w:p>
        </w:tc>
      </w:tr>
      <w:tr w:rsidR="00CC2D81" w:rsidRPr="00CC2D81" w14:paraId="4F66615F" w14:textId="77777777" w:rsidTr="00CC2D81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27355" w14:textId="77777777" w:rsidR="00CE3C04" w:rsidRPr="00CE3C04" w:rsidRDefault="00CE3C04" w:rsidP="00CC2D81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proofErr w:type="spellStart"/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>Pirhonen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F3AB9" w14:textId="77777777" w:rsidR="00CE3C04" w:rsidRPr="00CE3C04" w:rsidRDefault="00CE3C04" w:rsidP="00CC2D81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proofErr w:type="spellStart"/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>Riku</w:t>
            </w:r>
            <w:proofErr w:type="spellEnd"/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CC9E9" w14:textId="77777777" w:rsidR="00CE3C04" w:rsidRPr="00CE3C04" w:rsidRDefault="00CE3C04" w:rsidP="00CC2D81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 xml:space="preserve">NXP </w:t>
            </w:r>
            <w:proofErr w:type="spellStart"/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>Semicondustors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ACF7A" w14:textId="77777777" w:rsidR="00CE3C04" w:rsidRPr="00CE3C04" w:rsidRDefault="00CE3C04" w:rsidP="00CC2D8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x</w:t>
            </w:r>
          </w:p>
        </w:tc>
      </w:tr>
      <w:tr w:rsidR="00CC2D81" w:rsidRPr="00CC2D81" w14:paraId="5ADEE8DA" w14:textId="77777777" w:rsidTr="00CC2D81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1C9BF" w14:textId="77777777" w:rsidR="00CE3C04" w:rsidRPr="00CE3C04" w:rsidRDefault="00CE3C04" w:rsidP="00CC2D81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proofErr w:type="spellStart"/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>Yucek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58C50" w14:textId="77777777" w:rsidR="00CE3C04" w:rsidRPr="00CE3C04" w:rsidRDefault="00CE3C04" w:rsidP="00CC2D81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proofErr w:type="spellStart"/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>Tevfik</w:t>
            </w:r>
            <w:proofErr w:type="spellEnd"/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4B06E" w14:textId="77777777" w:rsidR="00CE3C04" w:rsidRPr="00CE3C04" w:rsidRDefault="00CE3C04" w:rsidP="00CC2D81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20"/>
                <w:lang w:val="en-US"/>
              </w:rPr>
              <w:t>Qualcomm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13DDB" w14:textId="77777777" w:rsidR="00CE3C04" w:rsidRPr="00CE3C04" w:rsidRDefault="00CE3C04" w:rsidP="00CC2D8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CE3C0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x</w:t>
            </w:r>
          </w:p>
        </w:tc>
      </w:tr>
    </w:tbl>
    <w:p w14:paraId="083B4F05" w14:textId="66532458" w:rsidR="00516B87" w:rsidRDefault="00516B87" w:rsidP="00FD07EE">
      <w:pPr>
        <w:ind w:right="-450"/>
        <w:contextualSpacing/>
        <w:rPr>
          <w:sz w:val="24"/>
          <w:szCs w:val="24"/>
          <w:lang w:val="en-US"/>
        </w:rPr>
      </w:pPr>
    </w:p>
    <w:sectPr w:rsidR="00516B87" w:rsidSect="00C12717">
      <w:headerReference w:type="default" r:id="rId23"/>
      <w:footerReference w:type="default" r:id="rId24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76475" w14:textId="77777777" w:rsidR="00421D8D" w:rsidRDefault="00421D8D">
      <w:r>
        <w:separator/>
      </w:r>
    </w:p>
  </w:endnote>
  <w:endnote w:type="continuationSeparator" w:id="0">
    <w:p w14:paraId="3E406D59" w14:textId="77777777" w:rsidR="00421D8D" w:rsidRDefault="00421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2D04D" w14:textId="58406900" w:rsidR="00D406E4" w:rsidRDefault="00421D8D" w:rsidP="00C42E9D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  \* MERGEFORMAT </w:instrText>
    </w:r>
    <w:r>
      <w:fldChar w:fldCharType="separate"/>
    </w:r>
    <w:r w:rsidR="00D406E4">
      <w:t>RR-TAG Minutes</w:t>
    </w:r>
    <w:r>
      <w:fldChar w:fldCharType="end"/>
    </w:r>
    <w:r w:rsidR="00D406E4">
      <w:tab/>
      <w:t xml:space="preserve">page </w:t>
    </w:r>
    <w:r w:rsidR="00D406E4">
      <w:fldChar w:fldCharType="begin"/>
    </w:r>
    <w:r w:rsidR="00D406E4">
      <w:instrText xml:space="preserve">page </w:instrText>
    </w:r>
    <w:r w:rsidR="00D406E4">
      <w:fldChar w:fldCharType="separate"/>
    </w:r>
    <w:r w:rsidR="00D406E4">
      <w:rPr>
        <w:noProof/>
      </w:rPr>
      <w:t>4</w:t>
    </w:r>
    <w:r w:rsidR="00D406E4">
      <w:fldChar w:fldCharType="end"/>
    </w:r>
    <w:r w:rsidR="00D406E4">
      <w:t xml:space="preserve"> of </w:t>
    </w:r>
    <w:r w:rsidR="00D406E4">
      <w:rPr>
        <w:noProof/>
      </w:rPr>
      <w:fldChar w:fldCharType="begin"/>
    </w:r>
    <w:r w:rsidR="00D406E4">
      <w:rPr>
        <w:noProof/>
      </w:rPr>
      <w:instrText xml:space="preserve"> NUMPAGES   \* MERGEFORMAT </w:instrText>
    </w:r>
    <w:r w:rsidR="00D406E4">
      <w:rPr>
        <w:noProof/>
      </w:rPr>
      <w:fldChar w:fldCharType="separate"/>
    </w:r>
    <w:r w:rsidR="00D406E4">
      <w:rPr>
        <w:noProof/>
      </w:rPr>
      <w:t>5</w:t>
    </w:r>
    <w:r w:rsidR="00D406E4">
      <w:rPr>
        <w:noProof/>
      </w:rPr>
      <w:fldChar w:fldCharType="end"/>
    </w:r>
    <w:r w:rsidR="00D406E4">
      <w:tab/>
      <w:t>Jay Holcomb (Itron)</w:t>
    </w:r>
  </w:p>
  <w:p w14:paraId="2C114E9C" w14:textId="77777777" w:rsidR="00D406E4" w:rsidRDefault="00D406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78F29" w14:textId="77777777" w:rsidR="00421D8D" w:rsidRDefault="00421D8D">
      <w:r>
        <w:separator/>
      </w:r>
    </w:p>
  </w:footnote>
  <w:footnote w:type="continuationSeparator" w:id="0">
    <w:p w14:paraId="3B15550F" w14:textId="77777777" w:rsidR="00421D8D" w:rsidRDefault="00421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B0D58" w14:textId="4097EA47" w:rsidR="00D406E4" w:rsidRDefault="00421D8D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D406E4" w:rsidRPr="000F193C">
      <w:rPr>
        <w:noProof/>
      </w:rPr>
      <w:fldChar w:fldCharType="begin"/>
    </w:r>
    <w:r w:rsidR="00D406E4" w:rsidRPr="000F193C">
      <w:rPr>
        <w:noProof/>
      </w:rPr>
      <w:instrText xml:space="preserve"> KEYWORDS   \* MERGEFORMAT </w:instrText>
    </w:r>
    <w:r w:rsidR="00D406E4" w:rsidRPr="000F193C">
      <w:rPr>
        <w:noProof/>
      </w:rPr>
      <w:fldChar w:fldCharType="separate"/>
    </w:r>
    <w:r w:rsidR="00F3540C">
      <w:rPr>
        <w:noProof/>
      </w:rPr>
      <w:t>18feb21</w:t>
    </w:r>
    <w:r w:rsidR="00D406E4" w:rsidRPr="000F193C">
      <w:rPr>
        <w:noProof/>
      </w:rPr>
      <w:fldChar w:fldCharType="end"/>
    </w:r>
    <w:r w:rsidR="00D406E4">
      <w:tab/>
    </w:r>
    <w:r w:rsidR="00D406E4">
      <w:tab/>
    </w:r>
    <w:r>
      <w:fldChar w:fldCharType="begin"/>
    </w:r>
    <w:r>
      <w:instrText xml:space="preserve"> TITLE  \* MERGEFORMAT </w:instrText>
    </w:r>
    <w:r>
      <w:fldChar w:fldCharType="separate"/>
    </w:r>
    <w:r w:rsidR="00F3540C">
      <w:t>doc: 18-21/0017r0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532F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5331F7C"/>
    <w:multiLevelType w:val="multilevel"/>
    <w:tmpl w:val="44C6BF18"/>
    <w:lvl w:ilvl="0">
      <w:start w:val="1"/>
      <w:numFmt w:val="bullet"/>
      <w:lvlText w:val="o"/>
      <w:lvlJc w:val="left"/>
      <w:pPr>
        <w:ind w:left="153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7BD61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7796271"/>
    <w:multiLevelType w:val="multilevel"/>
    <w:tmpl w:val="B41E98C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IE" w:vendorID="64" w:dllVersion="0" w:nlCheck="1" w:checkStyle="0"/>
  <w:activeWritingStyle w:appName="MSWord" w:lang="en-GB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743"/>
    <w:rsid w:val="00000F75"/>
    <w:rsid w:val="00001EE3"/>
    <w:rsid w:val="000024B3"/>
    <w:rsid w:val="0000283F"/>
    <w:rsid w:val="000028C9"/>
    <w:rsid w:val="00002E59"/>
    <w:rsid w:val="00003753"/>
    <w:rsid w:val="00003D31"/>
    <w:rsid w:val="0000498F"/>
    <w:rsid w:val="000049E1"/>
    <w:rsid w:val="00004A71"/>
    <w:rsid w:val="00004D80"/>
    <w:rsid w:val="00005178"/>
    <w:rsid w:val="00005450"/>
    <w:rsid w:val="000054C1"/>
    <w:rsid w:val="00005634"/>
    <w:rsid w:val="00006325"/>
    <w:rsid w:val="000063A8"/>
    <w:rsid w:val="00006E5C"/>
    <w:rsid w:val="0000753C"/>
    <w:rsid w:val="000105F5"/>
    <w:rsid w:val="00010664"/>
    <w:rsid w:val="000109D3"/>
    <w:rsid w:val="0001111B"/>
    <w:rsid w:val="00011373"/>
    <w:rsid w:val="00011482"/>
    <w:rsid w:val="0001161B"/>
    <w:rsid w:val="000116A3"/>
    <w:rsid w:val="000118D4"/>
    <w:rsid w:val="00011C65"/>
    <w:rsid w:val="00012386"/>
    <w:rsid w:val="00012A06"/>
    <w:rsid w:val="000132E5"/>
    <w:rsid w:val="00013459"/>
    <w:rsid w:val="0001351A"/>
    <w:rsid w:val="0001359A"/>
    <w:rsid w:val="000136D3"/>
    <w:rsid w:val="00013C89"/>
    <w:rsid w:val="00013E87"/>
    <w:rsid w:val="00013EE0"/>
    <w:rsid w:val="00014096"/>
    <w:rsid w:val="000143FD"/>
    <w:rsid w:val="0001441E"/>
    <w:rsid w:val="000148B0"/>
    <w:rsid w:val="0001493C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0ABB"/>
    <w:rsid w:val="0002152B"/>
    <w:rsid w:val="000219D0"/>
    <w:rsid w:val="00021DA1"/>
    <w:rsid w:val="00021F2D"/>
    <w:rsid w:val="00022412"/>
    <w:rsid w:val="00023498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5D69"/>
    <w:rsid w:val="000267A3"/>
    <w:rsid w:val="00026B05"/>
    <w:rsid w:val="00026F94"/>
    <w:rsid w:val="000302EB"/>
    <w:rsid w:val="00030C85"/>
    <w:rsid w:val="00030E4D"/>
    <w:rsid w:val="00031058"/>
    <w:rsid w:val="00031A18"/>
    <w:rsid w:val="00031E3C"/>
    <w:rsid w:val="0003245A"/>
    <w:rsid w:val="000326D0"/>
    <w:rsid w:val="00033093"/>
    <w:rsid w:val="0003378C"/>
    <w:rsid w:val="00033AFB"/>
    <w:rsid w:val="00034254"/>
    <w:rsid w:val="00034407"/>
    <w:rsid w:val="00034D0B"/>
    <w:rsid w:val="00035B0A"/>
    <w:rsid w:val="00036779"/>
    <w:rsid w:val="00036842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1BE4"/>
    <w:rsid w:val="00041CB9"/>
    <w:rsid w:val="00042969"/>
    <w:rsid w:val="00042BF1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10E0"/>
    <w:rsid w:val="00051F17"/>
    <w:rsid w:val="00052512"/>
    <w:rsid w:val="00052857"/>
    <w:rsid w:val="00052A50"/>
    <w:rsid w:val="00052EC1"/>
    <w:rsid w:val="00053C48"/>
    <w:rsid w:val="00054304"/>
    <w:rsid w:val="000543F9"/>
    <w:rsid w:val="0005454C"/>
    <w:rsid w:val="00054AFC"/>
    <w:rsid w:val="00054B48"/>
    <w:rsid w:val="000555D1"/>
    <w:rsid w:val="00055825"/>
    <w:rsid w:val="000559D5"/>
    <w:rsid w:val="00056189"/>
    <w:rsid w:val="0005626E"/>
    <w:rsid w:val="00056819"/>
    <w:rsid w:val="00056B4B"/>
    <w:rsid w:val="0005720A"/>
    <w:rsid w:val="00057642"/>
    <w:rsid w:val="00060D9B"/>
    <w:rsid w:val="00060FFE"/>
    <w:rsid w:val="00061125"/>
    <w:rsid w:val="00061CB5"/>
    <w:rsid w:val="0006239B"/>
    <w:rsid w:val="00063F29"/>
    <w:rsid w:val="00064632"/>
    <w:rsid w:val="00064962"/>
    <w:rsid w:val="0006502F"/>
    <w:rsid w:val="00065D3B"/>
    <w:rsid w:val="0006663A"/>
    <w:rsid w:val="0006663F"/>
    <w:rsid w:val="00066987"/>
    <w:rsid w:val="00066BDC"/>
    <w:rsid w:val="00067F1D"/>
    <w:rsid w:val="000704CE"/>
    <w:rsid w:val="000706BE"/>
    <w:rsid w:val="000707E7"/>
    <w:rsid w:val="00070BC4"/>
    <w:rsid w:val="00070E28"/>
    <w:rsid w:val="00070E6B"/>
    <w:rsid w:val="000712F3"/>
    <w:rsid w:val="00072120"/>
    <w:rsid w:val="0007284A"/>
    <w:rsid w:val="00072A85"/>
    <w:rsid w:val="000738A0"/>
    <w:rsid w:val="00073DCD"/>
    <w:rsid w:val="00074563"/>
    <w:rsid w:val="00075875"/>
    <w:rsid w:val="00075A20"/>
    <w:rsid w:val="00075CA4"/>
    <w:rsid w:val="0007677B"/>
    <w:rsid w:val="00076947"/>
    <w:rsid w:val="000772F1"/>
    <w:rsid w:val="00077362"/>
    <w:rsid w:val="00077F3B"/>
    <w:rsid w:val="000804A8"/>
    <w:rsid w:val="00080A6B"/>
    <w:rsid w:val="00081707"/>
    <w:rsid w:val="00081849"/>
    <w:rsid w:val="00081D65"/>
    <w:rsid w:val="00081F4E"/>
    <w:rsid w:val="000824FD"/>
    <w:rsid w:val="0008269A"/>
    <w:rsid w:val="00082992"/>
    <w:rsid w:val="0008389A"/>
    <w:rsid w:val="000843B5"/>
    <w:rsid w:val="00084401"/>
    <w:rsid w:val="00084422"/>
    <w:rsid w:val="00084B58"/>
    <w:rsid w:val="000850AF"/>
    <w:rsid w:val="000853E2"/>
    <w:rsid w:val="000857F4"/>
    <w:rsid w:val="000866E2"/>
    <w:rsid w:val="00086865"/>
    <w:rsid w:val="00086A6D"/>
    <w:rsid w:val="00087283"/>
    <w:rsid w:val="000873F5"/>
    <w:rsid w:val="00087A0A"/>
    <w:rsid w:val="00087B3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48D"/>
    <w:rsid w:val="000A1C1D"/>
    <w:rsid w:val="000A23C9"/>
    <w:rsid w:val="000A265B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354"/>
    <w:rsid w:val="000A46B5"/>
    <w:rsid w:val="000A508B"/>
    <w:rsid w:val="000A5234"/>
    <w:rsid w:val="000A56A7"/>
    <w:rsid w:val="000A5A5F"/>
    <w:rsid w:val="000A5C7A"/>
    <w:rsid w:val="000A5C8E"/>
    <w:rsid w:val="000A67BB"/>
    <w:rsid w:val="000A7263"/>
    <w:rsid w:val="000A7832"/>
    <w:rsid w:val="000A7D20"/>
    <w:rsid w:val="000A7DDE"/>
    <w:rsid w:val="000B0AD1"/>
    <w:rsid w:val="000B0E24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0A"/>
    <w:rsid w:val="000B4412"/>
    <w:rsid w:val="000B442E"/>
    <w:rsid w:val="000B4F9B"/>
    <w:rsid w:val="000B4FC3"/>
    <w:rsid w:val="000B5087"/>
    <w:rsid w:val="000B5A31"/>
    <w:rsid w:val="000B5FC5"/>
    <w:rsid w:val="000B6146"/>
    <w:rsid w:val="000B67C2"/>
    <w:rsid w:val="000B67DF"/>
    <w:rsid w:val="000B68D6"/>
    <w:rsid w:val="000B7166"/>
    <w:rsid w:val="000B7375"/>
    <w:rsid w:val="000B787D"/>
    <w:rsid w:val="000B7921"/>
    <w:rsid w:val="000B7C71"/>
    <w:rsid w:val="000C026F"/>
    <w:rsid w:val="000C091B"/>
    <w:rsid w:val="000C11B3"/>
    <w:rsid w:val="000C18CA"/>
    <w:rsid w:val="000C1D67"/>
    <w:rsid w:val="000C256A"/>
    <w:rsid w:val="000C2D57"/>
    <w:rsid w:val="000C32B5"/>
    <w:rsid w:val="000C36C9"/>
    <w:rsid w:val="000C3A01"/>
    <w:rsid w:val="000C3A59"/>
    <w:rsid w:val="000C3C0E"/>
    <w:rsid w:val="000C3F23"/>
    <w:rsid w:val="000C4826"/>
    <w:rsid w:val="000C4EFB"/>
    <w:rsid w:val="000C510C"/>
    <w:rsid w:val="000C5583"/>
    <w:rsid w:val="000C5A50"/>
    <w:rsid w:val="000C6276"/>
    <w:rsid w:val="000C6625"/>
    <w:rsid w:val="000C6839"/>
    <w:rsid w:val="000C71E8"/>
    <w:rsid w:val="000C743A"/>
    <w:rsid w:val="000C794B"/>
    <w:rsid w:val="000C7DDA"/>
    <w:rsid w:val="000D06BE"/>
    <w:rsid w:val="000D0FF6"/>
    <w:rsid w:val="000D1F9B"/>
    <w:rsid w:val="000D28C3"/>
    <w:rsid w:val="000D3761"/>
    <w:rsid w:val="000D3823"/>
    <w:rsid w:val="000D38BB"/>
    <w:rsid w:val="000D3977"/>
    <w:rsid w:val="000D397D"/>
    <w:rsid w:val="000D44B5"/>
    <w:rsid w:val="000D46FE"/>
    <w:rsid w:val="000D48D8"/>
    <w:rsid w:val="000D4A02"/>
    <w:rsid w:val="000D4FF3"/>
    <w:rsid w:val="000D5245"/>
    <w:rsid w:val="000D5959"/>
    <w:rsid w:val="000D6234"/>
    <w:rsid w:val="000D6536"/>
    <w:rsid w:val="000D6792"/>
    <w:rsid w:val="000D67CB"/>
    <w:rsid w:val="000D68FF"/>
    <w:rsid w:val="000D69FE"/>
    <w:rsid w:val="000D7555"/>
    <w:rsid w:val="000D7822"/>
    <w:rsid w:val="000E05D2"/>
    <w:rsid w:val="000E0B19"/>
    <w:rsid w:val="000E0F7C"/>
    <w:rsid w:val="000E1977"/>
    <w:rsid w:val="000E1C9C"/>
    <w:rsid w:val="000E20B2"/>
    <w:rsid w:val="000E2AC5"/>
    <w:rsid w:val="000E2BA0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31"/>
    <w:rsid w:val="000F2342"/>
    <w:rsid w:val="000F24C3"/>
    <w:rsid w:val="000F2800"/>
    <w:rsid w:val="000F2860"/>
    <w:rsid w:val="000F2898"/>
    <w:rsid w:val="000F363A"/>
    <w:rsid w:val="000F3842"/>
    <w:rsid w:val="000F3C1C"/>
    <w:rsid w:val="000F3DC6"/>
    <w:rsid w:val="000F3F39"/>
    <w:rsid w:val="000F4472"/>
    <w:rsid w:val="000F4992"/>
    <w:rsid w:val="000F4B1A"/>
    <w:rsid w:val="000F4E75"/>
    <w:rsid w:val="000F5211"/>
    <w:rsid w:val="000F6606"/>
    <w:rsid w:val="000F6B12"/>
    <w:rsid w:val="000F6DC9"/>
    <w:rsid w:val="000F6FFE"/>
    <w:rsid w:val="000F7598"/>
    <w:rsid w:val="000F7E00"/>
    <w:rsid w:val="000F7FA4"/>
    <w:rsid w:val="0010095B"/>
    <w:rsid w:val="00100B45"/>
    <w:rsid w:val="00100F13"/>
    <w:rsid w:val="0010159E"/>
    <w:rsid w:val="00101F87"/>
    <w:rsid w:val="00102398"/>
    <w:rsid w:val="00102C34"/>
    <w:rsid w:val="00104023"/>
    <w:rsid w:val="00104A44"/>
    <w:rsid w:val="0010513E"/>
    <w:rsid w:val="001054EF"/>
    <w:rsid w:val="00105A9F"/>
    <w:rsid w:val="001061B9"/>
    <w:rsid w:val="0010651A"/>
    <w:rsid w:val="00106882"/>
    <w:rsid w:val="00106B7C"/>
    <w:rsid w:val="00106BFE"/>
    <w:rsid w:val="00107AF2"/>
    <w:rsid w:val="00110473"/>
    <w:rsid w:val="00110AEB"/>
    <w:rsid w:val="00111010"/>
    <w:rsid w:val="00111030"/>
    <w:rsid w:val="0011155B"/>
    <w:rsid w:val="00111F64"/>
    <w:rsid w:val="001126E1"/>
    <w:rsid w:val="001129A2"/>
    <w:rsid w:val="00112D3B"/>
    <w:rsid w:val="0011331C"/>
    <w:rsid w:val="00113356"/>
    <w:rsid w:val="0011337B"/>
    <w:rsid w:val="0011410B"/>
    <w:rsid w:val="001141AB"/>
    <w:rsid w:val="00114A43"/>
    <w:rsid w:val="00114DAA"/>
    <w:rsid w:val="00115B87"/>
    <w:rsid w:val="00116579"/>
    <w:rsid w:val="001166F8"/>
    <w:rsid w:val="001168D6"/>
    <w:rsid w:val="00117218"/>
    <w:rsid w:val="00117342"/>
    <w:rsid w:val="0011783B"/>
    <w:rsid w:val="00117967"/>
    <w:rsid w:val="00117EE7"/>
    <w:rsid w:val="001202E1"/>
    <w:rsid w:val="001205BE"/>
    <w:rsid w:val="00120F19"/>
    <w:rsid w:val="00121590"/>
    <w:rsid w:val="00121B2C"/>
    <w:rsid w:val="00121B3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5F1F"/>
    <w:rsid w:val="0012663E"/>
    <w:rsid w:val="00126931"/>
    <w:rsid w:val="00126E10"/>
    <w:rsid w:val="0012739D"/>
    <w:rsid w:val="001273DC"/>
    <w:rsid w:val="00127469"/>
    <w:rsid w:val="00127BB3"/>
    <w:rsid w:val="00130142"/>
    <w:rsid w:val="0013070A"/>
    <w:rsid w:val="001307ED"/>
    <w:rsid w:val="00130883"/>
    <w:rsid w:val="00130BB8"/>
    <w:rsid w:val="0013122B"/>
    <w:rsid w:val="00131A34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79A"/>
    <w:rsid w:val="00135B42"/>
    <w:rsid w:val="00136847"/>
    <w:rsid w:val="00136AE3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2B2B"/>
    <w:rsid w:val="0014316C"/>
    <w:rsid w:val="001432CB"/>
    <w:rsid w:val="00143A43"/>
    <w:rsid w:val="001449C0"/>
    <w:rsid w:val="00144C79"/>
    <w:rsid w:val="00144D54"/>
    <w:rsid w:val="00144FAF"/>
    <w:rsid w:val="001455B1"/>
    <w:rsid w:val="001456F4"/>
    <w:rsid w:val="001457C1"/>
    <w:rsid w:val="00146DE1"/>
    <w:rsid w:val="00147067"/>
    <w:rsid w:val="0014707F"/>
    <w:rsid w:val="001478AA"/>
    <w:rsid w:val="00147A87"/>
    <w:rsid w:val="0015054F"/>
    <w:rsid w:val="001511C3"/>
    <w:rsid w:val="0015164A"/>
    <w:rsid w:val="0015303A"/>
    <w:rsid w:val="00153D98"/>
    <w:rsid w:val="00153DE2"/>
    <w:rsid w:val="00153F6F"/>
    <w:rsid w:val="001544CA"/>
    <w:rsid w:val="00154CFD"/>
    <w:rsid w:val="00154DEE"/>
    <w:rsid w:val="00155680"/>
    <w:rsid w:val="001556B6"/>
    <w:rsid w:val="00155C7C"/>
    <w:rsid w:val="00157241"/>
    <w:rsid w:val="001574FC"/>
    <w:rsid w:val="001575C4"/>
    <w:rsid w:val="00157719"/>
    <w:rsid w:val="00157A2C"/>
    <w:rsid w:val="00157FAB"/>
    <w:rsid w:val="00160625"/>
    <w:rsid w:val="00160F14"/>
    <w:rsid w:val="001614AD"/>
    <w:rsid w:val="0016159B"/>
    <w:rsid w:val="00161D25"/>
    <w:rsid w:val="00161EEF"/>
    <w:rsid w:val="00162030"/>
    <w:rsid w:val="0016210A"/>
    <w:rsid w:val="0016221B"/>
    <w:rsid w:val="00162272"/>
    <w:rsid w:val="001622C7"/>
    <w:rsid w:val="0016257A"/>
    <w:rsid w:val="001626A5"/>
    <w:rsid w:val="0016317E"/>
    <w:rsid w:val="00163B7B"/>
    <w:rsid w:val="00164716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0F50"/>
    <w:rsid w:val="0017142B"/>
    <w:rsid w:val="00171431"/>
    <w:rsid w:val="001716A4"/>
    <w:rsid w:val="001720FD"/>
    <w:rsid w:val="0017244F"/>
    <w:rsid w:val="001726C1"/>
    <w:rsid w:val="001729CC"/>
    <w:rsid w:val="00172BBA"/>
    <w:rsid w:val="00172BED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0C00"/>
    <w:rsid w:val="00181057"/>
    <w:rsid w:val="0018275B"/>
    <w:rsid w:val="0018291F"/>
    <w:rsid w:val="00182B75"/>
    <w:rsid w:val="00182DC7"/>
    <w:rsid w:val="0018303C"/>
    <w:rsid w:val="001840F5"/>
    <w:rsid w:val="0018433F"/>
    <w:rsid w:val="00184DC4"/>
    <w:rsid w:val="00186237"/>
    <w:rsid w:val="00186844"/>
    <w:rsid w:val="00186AD7"/>
    <w:rsid w:val="0018724C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2C48"/>
    <w:rsid w:val="00192E7E"/>
    <w:rsid w:val="0019302D"/>
    <w:rsid w:val="00193F7B"/>
    <w:rsid w:val="001945B9"/>
    <w:rsid w:val="00194C08"/>
    <w:rsid w:val="00194F9C"/>
    <w:rsid w:val="00195011"/>
    <w:rsid w:val="0019524E"/>
    <w:rsid w:val="0019592B"/>
    <w:rsid w:val="00197009"/>
    <w:rsid w:val="0019750F"/>
    <w:rsid w:val="001A0AAB"/>
    <w:rsid w:val="001A1A47"/>
    <w:rsid w:val="001A1BF6"/>
    <w:rsid w:val="001A1C5D"/>
    <w:rsid w:val="001A1EAB"/>
    <w:rsid w:val="001A26A9"/>
    <w:rsid w:val="001A2ACA"/>
    <w:rsid w:val="001A3895"/>
    <w:rsid w:val="001A39D4"/>
    <w:rsid w:val="001A3B45"/>
    <w:rsid w:val="001A45C8"/>
    <w:rsid w:val="001A4A43"/>
    <w:rsid w:val="001A50DA"/>
    <w:rsid w:val="001A5923"/>
    <w:rsid w:val="001A5A2B"/>
    <w:rsid w:val="001A5EF3"/>
    <w:rsid w:val="001A60CC"/>
    <w:rsid w:val="001A7234"/>
    <w:rsid w:val="001A7294"/>
    <w:rsid w:val="001A75DE"/>
    <w:rsid w:val="001A7B43"/>
    <w:rsid w:val="001A7CEA"/>
    <w:rsid w:val="001B00E5"/>
    <w:rsid w:val="001B1012"/>
    <w:rsid w:val="001B1D9D"/>
    <w:rsid w:val="001B25EE"/>
    <w:rsid w:val="001B2A43"/>
    <w:rsid w:val="001B2E0B"/>
    <w:rsid w:val="001B314A"/>
    <w:rsid w:val="001B3983"/>
    <w:rsid w:val="001B39C7"/>
    <w:rsid w:val="001B3B7C"/>
    <w:rsid w:val="001B4409"/>
    <w:rsid w:val="001B4C12"/>
    <w:rsid w:val="001B4C69"/>
    <w:rsid w:val="001B5074"/>
    <w:rsid w:val="001B520A"/>
    <w:rsid w:val="001B577B"/>
    <w:rsid w:val="001B5C83"/>
    <w:rsid w:val="001B645E"/>
    <w:rsid w:val="001B64BA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BDA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5E98"/>
    <w:rsid w:val="001C634D"/>
    <w:rsid w:val="001C6A27"/>
    <w:rsid w:val="001C703A"/>
    <w:rsid w:val="001C789E"/>
    <w:rsid w:val="001C7B24"/>
    <w:rsid w:val="001C7B80"/>
    <w:rsid w:val="001C7FE0"/>
    <w:rsid w:val="001D027E"/>
    <w:rsid w:val="001D08EA"/>
    <w:rsid w:val="001D0BE6"/>
    <w:rsid w:val="001D0DE9"/>
    <w:rsid w:val="001D1845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D799B"/>
    <w:rsid w:val="001E01D2"/>
    <w:rsid w:val="001E03CA"/>
    <w:rsid w:val="001E0E2A"/>
    <w:rsid w:val="001E10F5"/>
    <w:rsid w:val="001E1270"/>
    <w:rsid w:val="001E1370"/>
    <w:rsid w:val="001E1E78"/>
    <w:rsid w:val="001E2293"/>
    <w:rsid w:val="001E2EC7"/>
    <w:rsid w:val="001E322C"/>
    <w:rsid w:val="001E357F"/>
    <w:rsid w:val="001E371B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E720E"/>
    <w:rsid w:val="001E7D7A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4FF"/>
    <w:rsid w:val="001F450E"/>
    <w:rsid w:val="001F489B"/>
    <w:rsid w:val="001F4F0A"/>
    <w:rsid w:val="001F52CE"/>
    <w:rsid w:val="001F53F9"/>
    <w:rsid w:val="001F5D88"/>
    <w:rsid w:val="001F600F"/>
    <w:rsid w:val="001F62DF"/>
    <w:rsid w:val="001F6688"/>
    <w:rsid w:val="001F6EDF"/>
    <w:rsid w:val="001F712F"/>
    <w:rsid w:val="001F7498"/>
    <w:rsid w:val="001F7C32"/>
    <w:rsid w:val="00200006"/>
    <w:rsid w:val="00200119"/>
    <w:rsid w:val="002028E3"/>
    <w:rsid w:val="002038DE"/>
    <w:rsid w:val="002039B1"/>
    <w:rsid w:val="00203CCA"/>
    <w:rsid w:val="00203E8F"/>
    <w:rsid w:val="00203F0E"/>
    <w:rsid w:val="00203F1D"/>
    <w:rsid w:val="00204991"/>
    <w:rsid w:val="002049B7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3C9"/>
    <w:rsid w:val="00207D7E"/>
    <w:rsid w:val="00210212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0B8F"/>
    <w:rsid w:val="00221E1A"/>
    <w:rsid w:val="00222C35"/>
    <w:rsid w:val="00222E09"/>
    <w:rsid w:val="00222E61"/>
    <w:rsid w:val="00223326"/>
    <w:rsid w:val="00223A4E"/>
    <w:rsid w:val="00223B6F"/>
    <w:rsid w:val="002240D8"/>
    <w:rsid w:val="002243AB"/>
    <w:rsid w:val="00224594"/>
    <w:rsid w:val="0022469A"/>
    <w:rsid w:val="00224BDD"/>
    <w:rsid w:val="00224CBD"/>
    <w:rsid w:val="00225154"/>
    <w:rsid w:val="00225373"/>
    <w:rsid w:val="002259EB"/>
    <w:rsid w:val="00225E6F"/>
    <w:rsid w:val="00225ECC"/>
    <w:rsid w:val="002261CF"/>
    <w:rsid w:val="00226902"/>
    <w:rsid w:val="00227056"/>
    <w:rsid w:val="002272A0"/>
    <w:rsid w:val="00227A7C"/>
    <w:rsid w:val="00227EC9"/>
    <w:rsid w:val="00230204"/>
    <w:rsid w:val="002308B1"/>
    <w:rsid w:val="00230C0E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E1E"/>
    <w:rsid w:val="0024321B"/>
    <w:rsid w:val="002434B3"/>
    <w:rsid w:val="00243EB5"/>
    <w:rsid w:val="002445EA"/>
    <w:rsid w:val="00245AF7"/>
    <w:rsid w:val="00245BB1"/>
    <w:rsid w:val="00245CA2"/>
    <w:rsid w:val="002466B1"/>
    <w:rsid w:val="00247223"/>
    <w:rsid w:val="002472E9"/>
    <w:rsid w:val="002479FA"/>
    <w:rsid w:val="00250108"/>
    <w:rsid w:val="0025048F"/>
    <w:rsid w:val="0025072B"/>
    <w:rsid w:val="0025094D"/>
    <w:rsid w:val="00251041"/>
    <w:rsid w:val="002517C0"/>
    <w:rsid w:val="00251881"/>
    <w:rsid w:val="0025203D"/>
    <w:rsid w:val="002525A1"/>
    <w:rsid w:val="00252890"/>
    <w:rsid w:val="00253062"/>
    <w:rsid w:val="0025327C"/>
    <w:rsid w:val="002537C3"/>
    <w:rsid w:val="002537C5"/>
    <w:rsid w:val="00253C93"/>
    <w:rsid w:val="00254899"/>
    <w:rsid w:val="0025497F"/>
    <w:rsid w:val="00254C3B"/>
    <w:rsid w:val="00255020"/>
    <w:rsid w:val="00256444"/>
    <w:rsid w:val="00256E8F"/>
    <w:rsid w:val="00256FD9"/>
    <w:rsid w:val="00257190"/>
    <w:rsid w:val="0025788C"/>
    <w:rsid w:val="00257A8E"/>
    <w:rsid w:val="00257C6C"/>
    <w:rsid w:val="00257DC2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3DB6"/>
    <w:rsid w:val="00264600"/>
    <w:rsid w:val="002648F2"/>
    <w:rsid w:val="002649DD"/>
    <w:rsid w:val="00264E51"/>
    <w:rsid w:val="00264FF0"/>
    <w:rsid w:val="0026577A"/>
    <w:rsid w:val="00265CCD"/>
    <w:rsid w:val="0026601B"/>
    <w:rsid w:val="00266818"/>
    <w:rsid w:val="002675B8"/>
    <w:rsid w:val="002679BF"/>
    <w:rsid w:val="00267BA0"/>
    <w:rsid w:val="00267CB6"/>
    <w:rsid w:val="00270391"/>
    <w:rsid w:val="00270529"/>
    <w:rsid w:val="002706F4"/>
    <w:rsid w:val="002707AB"/>
    <w:rsid w:val="00270A0D"/>
    <w:rsid w:val="00270AAE"/>
    <w:rsid w:val="00270C78"/>
    <w:rsid w:val="00270F6D"/>
    <w:rsid w:val="00271F16"/>
    <w:rsid w:val="002720C1"/>
    <w:rsid w:val="00272CA4"/>
    <w:rsid w:val="0027316F"/>
    <w:rsid w:val="0027353E"/>
    <w:rsid w:val="00273D91"/>
    <w:rsid w:val="00274027"/>
    <w:rsid w:val="002747A4"/>
    <w:rsid w:val="00274838"/>
    <w:rsid w:val="00274AB5"/>
    <w:rsid w:val="00274B55"/>
    <w:rsid w:val="00274FF8"/>
    <w:rsid w:val="0027517E"/>
    <w:rsid w:val="00275230"/>
    <w:rsid w:val="00275492"/>
    <w:rsid w:val="00275538"/>
    <w:rsid w:val="002755F9"/>
    <w:rsid w:val="00276364"/>
    <w:rsid w:val="0027661B"/>
    <w:rsid w:val="00276687"/>
    <w:rsid w:val="00276770"/>
    <w:rsid w:val="00276C45"/>
    <w:rsid w:val="00276CDB"/>
    <w:rsid w:val="00276E9C"/>
    <w:rsid w:val="002778B3"/>
    <w:rsid w:val="00277994"/>
    <w:rsid w:val="00277A07"/>
    <w:rsid w:val="00277CEC"/>
    <w:rsid w:val="002803DE"/>
    <w:rsid w:val="00281369"/>
    <w:rsid w:val="00281E63"/>
    <w:rsid w:val="00282097"/>
    <w:rsid w:val="002821DE"/>
    <w:rsid w:val="00282348"/>
    <w:rsid w:val="00282AE1"/>
    <w:rsid w:val="00282E3D"/>
    <w:rsid w:val="00283687"/>
    <w:rsid w:val="0028389C"/>
    <w:rsid w:val="00283C5F"/>
    <w:rsid w:val="0028651C"/>
    <w:rsid w:val="0028654D"/>
    <w:rsid w:val="002866CA"/>
    <w:rsid w:val="00286CC0"/>
    <w:rsid w:val="00287544"/>
    <w:rsid w:val="0028782C"/>
    <w:rsid w:val="00290230"/>
    <w:rsid w:val="00290BC9"/>
    <w:rsid w:val="002918DF"/>
    <w:rsid w:val="00291A67"/>
    <w:rsid w:val="00291CFC"/>
    <w:rsid w:val="00291F44"/>
    <w:rsid w:val="00292228"/>
    <w:rsid w:val="00292327"/>
    <w:rsid w:val="0029237C"/>
    <w:rsid w:val="002932E9"/>
    <w:rsid w:val="002936C1"/>
    <w:rsid w:val="002937D0"/>
    <w:rsid w:val="00294677"/>
    <w:rsid w:val="00295560"/>
    <w:rsid w:val="002957E8"/>
    <w:rsid w:val="00295E33"/>
    <w:rsid w:val="00296160"/>
    <w:rsid w:val="002969C4"/>
    <w:rsid w:val="00296D7D"/>
    <w:rsid w:val="00297292"/>
    <w:rsid w:val="00297478"/>
    <w:rsid w:val="00297662"/>
    <w:rsid w:val="00297D57"/>
    <w:rsid w:val="00297D9B"/>
    <w:rsid w:val="002A02D6"/>
    <w:rsid w:val="002A0875"/>
    <w:rsid w:val="002A10F6"/>
    <w:rsid w:val="002A13E3"/>
    <w:rsid w:val="002A1811"/>
    <w:rsid w:val="002A2386"/>
    <w:rsid w:val="002A262D"/>
    <w:rsid w:val="002A33F0"/>
    <w:rsid w:val="002A421D"/>
    <w:rsid w:val="002A4424"/>
    <w:rsid w:val="002A45E5"/>
    <w:rsid w:val="002A4E6C"/>
    <w:rsid w:val="002A650C"/>
    <w:rsid w:val="002A6E76"/>
    <w:rsid w:val="002B0202"/>
    <w:rsid w:val="002B02DF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ADE"/>
    <w:rsid w:val="002B3C1C"/>
    <w:rsid w:val="002B40D3"/>
    <w:rsid w:val="002B49BF"/>
    <w:rsid w:val="002B49D8"/>
    <w:rsid w:val="002B5818"/>
    <w:rsid w:val="002B5AE0"/>
    <w:rsid w:val="002B68A9"/>
    <w:rsid w:val="002B6A38"/>
    <w:rsid w:val="002B6D70"/>
    <w:rsid w:val="002B7DD9"/>
    <w:rsid w:val="002C0127"/>
    <w:rsid w:val="002C0E0A"/>
    <w:rsid w:val="002C1020"/>
    <w:rsid w:val="002C1131"/>
    <w:rsid w:val="002C155A"/>
    <w:rsid w:val="002C1E81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3D4"/>
    <w:rsid w:val="002C4926"/>
    <w:rsid w:val="002C4A66"/>
    <w:rsid w:val="002C4B8B"/>
    <w:rsid w:val="002C5132"/>
    <w:rsid w:val="002C6170"/>
    <w:rsid w:val="002C627E"/>
    <w:rsid w:val="002C6BFA"/>
    <w:rsid w:val="002C72EE"/>
    <w:rsid w:val="002C767A"/>
    <w:rsid w:val="002C7C9E"/>
    <w:rsid w:val="002C7F6C"/>
    <w:rsid w:val="002D022C"/>
    <w:rsid w:val="002D044B"/>
    <w:rsid w:val="002D1035"/>
    <w:rsid w:val="002D1782"/>
    <w:rsid w:val="002D1972"/>
    <w:rsid w:val="002D44AF"/>
    <w:rsid w:val="002D4684"/>
    <w:rsid w:val="002D46C9"/>
    <w:rsid w:val="002D48B4"/>
    <w:rsid w:val="002D5B92"/>
    <w:rsid w:val="002D5C7E"/>
    <w:rsid w:val="002D5CFD"/>
    <w:rsid w:val="002D5F96"/>
    <w:rsid w:val="002D5FBF"/>
    <w:rsid w:val="002D639E"/>
    <w:rsid w:val="002D667D"/>
    <w:rsid w:val="002D688E"/>
    <w:rsid w:val="002D7005"/>
    <w:rsid w:val="002D726C"/>
    <w:rsid w:val="002D7400"/>
    <w:rsid w:val="002D758E"/>
    <w:rsid w:val="002D770B"/>
    <w:rsid w:val="002D7977"/>
    <w:rsid w:val="002E03E6"/>
    <w:rsid w:val="002E0F1F"/>
    <w:rsid w:val="002E20EC"/>
    <w:rsid w:val="002E269C"/>
    <w:rsid w:val="002E36E0"/>
    <w:rsid w:val="002E3855"/>
    <w:rsid w:val="002E3900"/>
    <w:rsid w:val="002E41FA"/>
    <w:rsid w:val="002E54E5"/>
    <w:rsid w:val="002E5803"/>
    <w:rsid w:val="002E5A37"/>
    <w:rsid w:val="002E5CEA"/>
    <w:rsid w:val="002E5EAC"/>
    <w:rsid w:val="002E5EC7"/>
    <w:rsid w:val="002E602F"/>
    <w:rsid w:val="002E6214"/>
    <w:rsid w:val="002E63BC"/>
    <w:rsid w:val="002E65EB"/>
    <w:rsid w:val="002E6719"/>
    <w:rsid w:val="002E6802"/>
    <w:rsid w:val="002E6EF6"/>
    <w:rsid w:val="002E7115"/>
    <w:rsid w:val="002F024A"/>
    <w:rsid w:val="002F071E"/>
    <w:rsid w:val="002F0AC5"/>
    <w:rsid w:val="002F0B96"/>
    <w:rsid w:val="002F0EE8"/>
    <w:rsid w:val="002F1104"/>
    <w:rsid w:val="002F1181"/>
    <w:rsid w:val="002F240B"/>
    <w:rsid w:val="002F2564"/>
    <w:rsid w:val="002F2B87"/>
    <w:rsid w:val="002F2CB1"/>
    <w:rsid w:val="002F2EC5"/>
    <w:rsid w:val="002F2ED5"/>
    <w:rsid w:val="002F35D0"/>
    <w:rsid w:val="002F37EA"/>
    <w:rsid w:val="002F3A85"/>
    <w:rsid w:val="002F3D03"/>
    <w:rsid w:val="002F3DAB"/>
    <w:rsid w:val="002F3FB0"/>
    <w:rsid w:val="002F40F7"/>
    <w:rsid w:val="002F468D"/>
    <w:rsid w:val="002F4909"/>
    <w:rsid w:val="002F4CCD"/>
    <w:rsid w:val="002F500D"/>
    <w:rsid w:val="002F5315"/>
    <w:rsid w:val="002F5EEF"/>
    <w:rsid w:val="002F636D"/>
    <w:rsid w:val="002F71EB"/>
    <w:rsid w:val="002F787A"/>
    <w:rsid w:val="002F7FC4"/>
    <w:rsid w:val="0030088E"/>
    <w:rsid w:val="00300ED0"/>
    <w:rsid w:val="00301191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472E"/>
    <w:rsid w:val="003056E0"/>
    <w:rsid w:val="00305A08"/>
    <w:rsid w:val="00305B09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2ED7"/>
    <w:rsid w:val="003133E3"/>
    <w:rsid w:val="0031352F"/>
    <w:rsid w:val="00313A36"/>
    <w:rsid w:val="003142A0"/>
    <w:rsid w:val="00314C89"/>
    <w:rsid w:val="00314E0D"/>
    <w:rsid w:val="00315619"/>
    <w:rsid w:val="0031598C"/>
    <w:rsid w:val="00315AFC"/>
    <w:rsid w:val="00316523"/>
    <w:rsid w:val="00316602"/>
    <w:rsid w:val="0031701B"/>
    <w:rsid w:val="00317450"/>
    <w:rsid w:val="00317774"/>
    <w:rsid w:val="00317988"/>
    <w:rsid w:val="00317E54"/>
    <w:rsid w:val="00317E61"/>
    <w:rsid w:val="00317F14"/>
    <w:rsid w:val="003203BE"/>
    <w:rsid w:val="00320529"/>
    <w:rsid w:val="00320938"/>
    <w:rsid w:val="003209DC"/>
    <w:rsid w:val="00320D9C"/>
    <w:rsid w:val="00320E2F"/>
    <w:rsid w:val="00321A08"/>
    <w:rsid w:val="0032225F"/>
    <w:rsid w:val="00322340"/>
    <w:rsid w:val="003223FC"/>
    <w:rsid w:val="00322F5B"/>
    <w:rsid w:val="00323080"/>
    <w:rsid w:val="003241E5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A54"/>
    <w:rsid w:val="00330E12"/>
    <w:rsid w:val="00331478"/>
    <w:rsid w:val="00332046"/>
    <w:rsid w:val="0033249F"/>
    <w:rsid w:val="003324D5"/>
    <w:rsid w:val="0033256F"/>
    <w:rsid w:val="0033280A"/>
    <w:rsid w:val="00332ABC"/>
    <w:rsid w:val="00332D45"/>
    <w:rsid w:val="00332FB8"/>
    <w:rsid w:val="00333518"/>
    <w:rsid w:val="00333800"/>
    <w:rsid w:val="00333D9A"/>
    <w:rsid w:val="00333FB1"/>
    <w:rsid w:val="003347C0"/>
    <w:rsid w:val="003356D2"/>
    <w:rsid w:val="00335DDF"/>
    <w:rsid w:val="00336056"/>
    <w:rsid w:val="0033606A"/>
    <w:rsid w:val="003364CD"/>
    <w:rsid w:val="00336577"/>
    <w:rsid w:val="003367A1"/>
    <w:rsid w:val="00336980"/>
    <w:rsid w:val="00336D01"/>
    <w:rsid w:val="00336FC5"/>
    <w:rsid w:val="0033790E"/>
    <w:rsid w:val="00337A81"/>
    <w:rsid w:val="00337ACF"/>
    <w:rsid w:val="00337C36"/>
    <w:rsid w:val="00337D53"/>
    <w:rsid w:val="0034093B"/>
    <w:rsid w:val="003411EF"/>
    <w:rsid w:val="00341549"/>
    <w:rsid w:val="003418E4"/>
    <w:rsid w:val="00341946"/>
    <w:rsid w:val="00342974"/>
    <w:rsid w:val="003429FE"/>
    <w:rsid w:val="00342E87"/>
    <w:rsid w:val="00343D99"/>
    <w:rsid w:val="00344565"/>
    <w:rsid w:val="00344A6E"/>
    <w:rsid w:val="00344CCF"/>
    <w:rsid w:val="0034595D"/>
    <w:rsid w:val="003463B2"/>
    <w:rsid w:val="00346BCE"/>
    <w:rsid w:val="00347370"/>
    <w:rsid w:val="003475FF"/>
    <w:rsid w:val="003476FF"/>
    <w:rsid w:val="003479F8"/>
    <w:rsid w:val="003500C2"/>
    <w:rsid w:val="0035089B"/>
    <w:rsid w:val="00350B6C"/>
    <w:rsid w:val="00350BD4"/>
    <w:rsid w:val="0035100B"/>
    <w:rsid w:val="00351590"/>
    <w:rsid w:val="00351849"/>
    <w:rsid w:val="00351D8A"/>
    <w:rsid w:val="0035224C"/>
    <w:rsid w:val="0035302E"/>
    <w:rsid w:val="003536A4"/>
    <w:rsid w:val="003538D3"/>
    <w:rsid w:val="003539AA"/>
    <w:rsid w:val="0035402F"/>
    <w:rsid w:val="00354408"/>
    <w:rsid w:val="0035497B"/>
    <w:rsid w:val="00354C8F"/>
    <w:rsid w:val="00354DA1"/>
    <w:rsid w:val="00354FFB"/>
    <w:rsid w:val="003559DD"/>
    <w:rsid w:val="00356B00"/>
    <w:rsid w:val="00356DB8"/>
    <w:rsid w:val="00356DF2"/>
    <w:rsid w:val="00356E70"/>
    <w:rsid w:val="00357218"/>
    <w:rsid w:val="00357B8D"/>
    <w:rsid w:val="0036014E"/>
    <w:rsid w:val="0036080D"/>
    <w:rsid w:val="00361A56"/>
    <w:rsid w:val="00361C38"/>
    <w:rsid w:val="0036285F"/>
    <w:rsid w:val="00362AFD"/>
    <w:rsid w:val="00363604"/>
    <w:rsid w:val="0036376B"/>
    <w:rsid w:val="00363877"/>
    <w:rsid w:val="0036396C"/>
    <w:rsid w:val="00363E69"/>
    <w:rsid w:val="003642DF"/>
    <w:rsid w:val="00364355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575"/>
    <w:rsid w:val="003747E9"/>
    <w:rsid w:val="0037495B"/>
    <w:rsid w:val="00375B27"/>
    <w:rsid w:val="00376875"/>
    <w:rsid w:val="003768C7"/>
    <w:rsid w:val="0037706C"/>
    <w:rsid w:val="00377F32"/>
    <w:rsid w:val="00380424"/>
    <w:rsid w:val="0038073F"/>
    <w:rsid w:val="00380A6D"/>
    <w:rsid w:val="003815CD"/>
    <w:rsid w:val="00381FDD"/>
    <w:rsid w:val="003828EE"/>
    <w:rsid w:val="00382EF9"/>
    <w:rsid w:val="00383592"/>
    <w:rsid w:val="003835BB"/>
    <w:rsid w:val="00383EC0"/>
    <w:rsid w:val="00384B2C"/>
    <w:rsid w:val="003859A9"/>
    <w:rsid w:val="00386CFB"/>
    <w:rsid w:val="00386FA3"/>
    <w:rsid w:val="0038733A"/>
    <w:rsid w:val="0038754F"/>
    <w:rsid w:val="00387653"/>
    <w:rsid w:val="00387D2C"/>
    <w:rsid w:val="00387F34"/>
    <w:rsid w:val="00387F42"/>
    <w:rsid w:val="00390332"/>
    <w:rsid w:val="003914C2"/>
    <w:rsid w:val="00391B1E"/>
    <w:rsid w:val="00391FA2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B4"/>
    <w:rsid w:val="00396D97"/>
    <w:rsid w:val="00397138"/>
    <w:rsid w:val="00397867"/>
    <w:rsid w:val="00397931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3E96"/>
    <w:rsid w:val="003A49A8"/>
    <w:rsid w:val="003A51D0"/>
    <w:rsid w:val="003A52AD"/>
    <w:rsid w:val="003A5606"/>
    <w:rsid w:val="003A5984"/>
    <w:rsid w:val="003A5BB2"/>
    <w:rsid w:val="003A65F4"/>
    <w:rsid w:val="003A68D7"/>
    <w:rsid w:val="003B006A"/>
    <w:rsid w:val="003B03FB"/>
    <w:rsid w:val="003B0AC5"/>
    <w:rsid w:val="003B0C42"/>
    <w:rsid w:val="003B0E15"/>
    <w:rsid w:val="003B0ED5"/>
    <w:rsid w:val="003B167D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1F8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3B1"/>
    <w:rsid w:val="003B7498"/>
    <w:rsid w:val="003B7953"/>
    <w:rsid w:val="003C0621"/>
    <w:rsid w:val="003C083E"/>
    <w:rsid w:val="003C08E3"/>
    <w:rsid w:val="003C0A81"/>
    <w:rsid w:val="003C0D72"/>
    <w:rsid w:val="003C16C7"/>
    <w:rsid w:val="003C16C9"/>
    <w:rsid w:val="003C17CF"/>
    <w:rsid w:val="003C1B44"/>
    <w:rsid w:val="003C2064"/>
    <w:rsid w:val="003C26C6"/>
    <w:rsid w:val="003C2D3F"/>
    <w:rsid w:val="003C3BB9"/>
    <w:rsid w:val="003C425A"/>
    <w:rsid w:val="003C4283"/>
    <w:rsid w:val="003C6160"/>
    <w:rsid w:val="003C6B0D"/>
    <w:rsid w:val="003C7563"/>
    <w:rsid w:val="003C75D6"/>
    <w:rsid w:val="003C78D5"/>
    <w:rsid w:val="003D0AAC"/>
    <w:rsid w:val="003D0C9D"/>
    <w:rsid w:val="003D1202"/>
    <w:rsid w:val="003D182B"/>
    <w:rsid w:val="003D1C4B"/>
    <w:rsid w:val="003D1D1A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5C01"/>
    <w:rsid w:val="003D61F7"/>
    <w:rsid w:val="003D67A9"/>
    <w:rsid w:val="003D6E4F"/>
    <w:rsid w:val="003D7106"/>
    <w:rsid w:val="003D752D"/>
    <w:rsid w:val="003D7A15"/>
    <w:rsid w:val="003D7BC6"/>
    <w:rsid w:val="003E03FB"/>
    <w:rsid w:val="003E05F4"/>
    <w:rsid w:val="003E0BFD"/>
    <w:rsid w:val="003E0C2C"/>
    <w:rsid w:val="003E1476"/>
    <w:rsid w:val="003E1713"/>
    <w:rsid w:val="003E2134"/>
    <w:rsid w:val="003E2AC5"/>
    <w:rsid w:val="003E4B41"/>
    <w:rsid w:val="003E4FFE"/>
    <w:rsid w:val="003E50BE"/>
    <w:rsid w:val="003E50E1"/>
    <w:rsid w:val="003E5648"/>
    <w:rsid w:val="003E5A94"/>
    <w:rsid w:val="003E64BF"/>
    <w:rsid w:val="003E66EB"/>
    <w:rsid w:val="003E6B30"/>
    <w:rsid w:val="003E6C88"/>
    <w:rsid w:val="003E6C9A"/>
    <w:rsid w:val="003E6DF8"/>
    <w:rsid w:val="003E7A31"/>
    <w:rsid w:val="003F08F7"/>
    <w:rsid w:val="003F113F"/>
    <w:rsid w:val="003F12AA"/>
    <w:rsid w:val="003F1584"/>
    <w:rsid w:val="003F2351"/>
    <w:rsid w:val="003F2E22"/>
    <w:rsid w:val="003F3970"/>
    <w:rsid w:val="003F3AE8"/>
    <w:rsid w:val="003F46AF"/>
    <w:rsid w:val="003F4C3F"/>
    <w:rsid w:val="003F4D13"/>
    <w:rsid w:val="003F5CED"/>
    <w:rsid w:val="003F646C"/>
    <w:rsid w:val="003F6981"/>
    <w:rsid w:val="003F7E6F"/>
    <w:rsid w:val="0040019D"/>
    <w:rsid w:val="004009D7"/>
    <w:rsid w:val="00401269"/>
    <w:rsid w:val="00401641"/>
    <w:rsid w:val="004019CD"/>
    <w:rsid w:val="00402583"/>
    <w:rsid w:val="00402B60"/>
    <w:rsid w:val="00402BBC"/>
    <w:rsid w:val="00402D0B"/>
    <w:rsid w:val="00402D51"/>
    <w:rsid w:val="004030C5"/>
    <w:rsid w:val="00403432"/>
    <w:rsid w:val="0040388A"/>
    <w:rsid w:val="004040F5"/>
    <w:rsid w:val="004047B7"/>
    <w:rsid w:val="00404A4D"/>
    <w:rsid w:val="00404FA0"/>
    <w:rsid w:val="00405056"/>
    <w:rsid w:val="00405080"/>
    <w:rsid w:val="004068CC"/>
    <w:rsid w:val="00406BD2"/>
    <w:rsid w:val="00407118"/>
    <w:rsid w:val="0040715E"/>
    <w:rsid w:val="00407B30"/>
    <w:rsid w:val="004102BB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60E"/>
    <w:rsid w:val="00415CAF"/>
    <w:rsid w:val="00416040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1D8D"/>
    <w:rsid w:val="0042209B"/>
    <w:rsid w:val="00422778"/>
    <w:rsid w:val="00422CC8"/>
    <w:rsid w:val="00422DFE"/>
    <w:rsid w:val="00422E5F"/>
    <w:rsid w:val="00423854"/>
    <w:rsid w:val="00423B13"/>
    <w:rsid w:val="00423EA6"/>
    <w:rsid w:val="004248A6"/>
    <w:rsid w:val="00424BCA"/>
    <w:rsid w:val="00424EC1"/>
    <w:rsid w:val="0042585E"/>
    <w:rsid w:val="00425B94"/>
    <w:rsid w:val="00425DBC"/>
    <w:rsid w:val="00425F72"/>
    <w:rsid w:val="0042613B"/>
    <w:rsid w:val="0042684F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495"/>
    <w:rsid w:val="00433B54"/>
    <w:rsid w:val="00433C53"/>
    <w:rsid w:val="00433D99"/>
    <w:rsid w:val="00433DB4"/>
    <w:rsid w:val="0043416F"/>
    <w:rsid w:val="004347E2"/>
    <w:rsid w:val="00434A22"/>
    <w:rsid w:val="00435660"/>
    <w:rsid w:val="00435CA1"/>
    <w:rsid w:val="00435CDA"/>
    <w:rsid w:val="00435F41"/>
    <w:rsid w:val="004367BD"/>
    <w:rsid w:val="00436835"/>
    <w:rsid w:val="00436E02"/>
    <w:rsid w:val="00437294"/>
    <w:rsid w:val="00437B22"/>
    <w:rsid w:val="00437DD0"/>
    <w:rsid w:val="00440C2A"/>
    <w:rsid w:val="00441286"/>
    <w:rsid w:val="004415CF"/>
    <w:rsid w:val="00441940"/>
    <w:rsid w:val="004426D6"/>
    <w:rsid w:val="00442A99"/>
    <w:rsid w:val="00442D26"/>
    <w:rsid w:val="004433D8"/>
    <w:rsid w:val="00443480"/>
    <w:rsid w:val="00444052"/>
    <w:rsid w:val="004457CF"/>
    <w:rsid w:val="00445D8B"/>
    <w:rsid w:val="0044671A"/>
    <w:rsid w:val="004468C8"/>
    <w:rsid w:val="00446C47"/>
    <w:rsid w:val="00446D12"/>
    <w:rsid w:val="004475B2"/>
    <w:rsid w:val="00447796"/>
    <w:rsid w:val="00447B61"/>
    <w:rsid w:val="00447C69"/>
    <w:rsid w:val="004506EB"/>
    <w:rsid w:val="00451002"/>
    <w:rsid w:val="0045101F"/>
    <w:rsid w:val="004510A3"/>
    <w:rsid w:val="00451163"/>
    <w:rsid w:val="004511B7"/>
    <w:rsid w:val="00451AC8"/>
    <w:rsid w:val="00452D89"/>
    <w:rsid w:val="00452E13"/>
    <w:rsid w:val="00453BB3"/>
    <w:rsid w:val="004549CD"/>
    <w:rsid w:val="00454CA6"/>
    <w:rsid w:val="004550DD"/>
    <w:rsid w:val="004558BE"/>
    <w:rsid w:val="004560D1"/>
    <w:rsid w:val="0045653A"/>
    <w:rsid w:val="004567F5"/>
    <w:rsid w:val="00456CBF"/>
    <w:rsid w:val="00460150"/>
    <w:rsid w:val="00461165"/>
    <w:rsid w:val="004612AF"/>
    <w:rsid w:val="00461562"/>
    <w:rsid w:val="00462210"/>
    <w:rsid w:val="00462B42"/>
    <w:rsid w:val="00462C42"/>
    <w:rsid w:val="00462CAD"/>
    <w:rsid w:val="00463550"/>
    <w:rsid w:val="00463D1A"/>
    <w:rsid w:val="00464909"/>
    <w:rsid w:val="00464B8C"/>
    <w:rsid w:val="00464D4A"/>
    <w:rsid w:val="00465BE3"/>
    <w:rsid w:val="00466848"/>
    <w:rsid w:val="00466E4E"/>
    <w:rsid w:val="00467010"/>
    <w:rsid w:val="00467720"/>
    <w:rsid w:val="004701D6"/>
    <w:rsid w:val="0047037D"/>
    <w:rsid w:val="00470C60"/>
    <w:rsid w:val="00470F3C"/>
    <w:rsid w:val="00470FFA"/>
    <w:rsid w:val="004711AA"/>
    <w:rsid w:val="0047125D"/>
    <w:rsid w:val="004715EE"/>
    <w:rsid w:val="00472399"/>
    <w:rsid w:val="0047249F"/>
    <w:rsid w:val="004733E2"/>
    <w:rsid w:val="00473890"/>
    <w:rsid w:val="00473E61"/>
    <w:rsid w:val="004743B2"/>
    <w:rsid w:val="0047465F"/>
    <w:rsid w:val="00474A47"/>
    <w:rsid w:val="00475268"/>
    <w:rsid w:val="00475395"/>
    <w:rsid w:val="004755FB"/>
    <w:rsid w:val="00476902"/>
    <w:rsid w:val="00476FF8"/>
    <w:rsid w:val="0047748F"/>
    <w:rsid w:val="00477512"/>
    <w:rsid w:val="004776AD"/>
    <w:rsid w:val="00480AFE"/>
    <w:rsid w:val="00481985"/>
    <w:rsid w:val="00482284"/>
    <w:rsid w:val="00482C45"/>
    <w:rsid w:val="0048422C"/>
    <w:rsid w:val="00484AD5"/>
    <w:rsid w:val="0048673E"/>
    <w:rsid w:val="00486889"/>
    <w:rsid w:val="00487219"/>
    <w:rsid w:val="00487E12"/>
    <w:rsid w:val="004909DB"/>
    <w:rsid w:val="00490B79"/>
    <w:rsid w:val="00490BCE"/>
    <w:rsid w:val="00490EC2"/>
    <w:rsid w:val="004911DF"/>
    <w:rsid w:val="00491633"/>
    <w:rsid w:val="00491949"/>
    <w:rsid w:val="00491D95"/>
    <w:rsid w:val="00491F6A"/>
    <w:rsid w:val="00492420"/>
    <w:rsid w:val="00492C9A"/>
    <w:rsid w:val="0049312D"/>
    <w:rsid w:val="004937B1"/>
    <w:rsid w:val="004938D9"/>
    <w:rsid w:val="00493E15"/>
    <w:rsid w:val="00494B7E"/>
    <w:rsid w:val="00494C21"/>
    <w:rsid w:val="0049503A"/>
    <w:rsid w:val="004950A7"/>
    <w:rsid w:val="00495C1E"/>
    <w:rsid w:val="00497808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3928"/>
    <w:rsid w:val="004A42B3"/>
    <w:rsid w:val="004A42B5"/>
    <w:rsid w:val="004A492D"/>
    <w:rsid w:val="004A5045"/>
    <w:rsid w:val="004A5A2E"/>
    <w:rsid w:val="004A5DF6"/>
    <w:rsid w:val="004A65F8"/>
    <w:rsid w:val="004A667F"/>
    <w:rsid w:val="004A66B5"/>
    <w:rsid w:val="004A6BCC"/>
    <w:rsid w:val="004A6F36"/>
    <w:rsid w:val="004A7147"/>
    <w:rsid w:val="004A727C"/>
    <w:rsid w:val="004B023C"/>
    <w:rsid w:val="004B08D9"/>
    <w:rsid w:val="004B0901"/>
    <w:rsid w:val="004B0AD8"/>
    <w:rsid w:val="004B0F90"/>
    <w:rsid w:val="004B1B47"/>
    <w:rsid w:val="004B1FC7"/>
    <w:rsid w:val="004B2A2D"/>
    <w:rsid w:val="004B2A5C"/>
    <w:rsid w:val="004B2BBC"/>
    <w:rsid w:val="004B30CA"/>
    <w:rsid w:val="004B3624"/>
    <w:rsid w:val="004B3BD4"/>
    <w:rsid w:val="004B3CB3"/>
    <w:rsid w:val="004B3D6D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C54"/>
    <w:rsid w:val="004C0183"/>
    <w:rsid w:val="004C0204"/>
    <w:rsid w:val="004C12C0"/>
    <w:rsid w:val="004C244E"/>
    <w:rsid w:val="004C2B30"/>
    <w:rsid w:val="004C2F7C"/>
    <w:rsid w:val="004C347E"/>
    <w:rsid w:val="004C37E5"/>
    <w:rsid w:val="004C3941"/>
    <w:rsid w:val="004C4679"/>
    <w:rsid w:val="004C47E3"/>
    <w:rsid w:val="004C4902"/>
    <w:rsid w:val="004C5186"/>
    <w:rsid w:val="004C5B7C"/>
    <w:rsid w:val="004C5E41"/>
    <w:rsid w:val="004C637B"/>
    <w:rsid w:val="004C6556"/>
    <w:rsid w:val="004C6BEC"/>
    <w:rsid w:val="004C77A1"/>
    <w:rsid w:val="004C7ED2"/>
    <w:rsid w:val="004D00AF"/>
    <w:rsid w:val="004D087A"/>
    <w:rsid w:val="004D09C6"/>
    <w:rsid w:val="004D0E24"/>
    <w:rsid w:val="004D104B"/>
    <w:rsid w:val="004D1374"/>
    <w:rsid w:val="004D13A9"/>
    <w:rsid w:val="004D15E4"/>
    <w:rsid w:val="004D189B"/>
    <w:rsid w:val="004D2FDC"/>
    <w:rsid w:val="004D30A3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202E"/>
    <w:rsid w:val="004E355D"/>
    <w:rsid w:val="004E36C0"/>
    <w:rsid w:val="004E383F"/>
    <w:rsid w:val="004E3AD1"/>
    <w:rsid w:val="004E3EA2"/>
    <w:rsid w:val="004E571B"/>
    <w:rsid w:val="004E5CE5"/>
    <w:rsid w:val="004E61F7"/>
    <w:rsid w:val="004E743F"/>
    <w:rsid w:val="004E74FA"/>
    <w:rsid w:val="004F032C"/>
    <w:rsid w:val="004F07E3"/>
    <w:rsid w:val="004F125C"/>
    <w:rsid w:val="004F12FF"/>
    <w:rsid w:val="004F15B3"/>
    <w:rsid w:val="004F1BF1"/>
    <w:rsid w:val="004F1D5C"/>
    <w:rsid w:val="004F1DE2"/>
    <w:rsid w:val="004F1EA4"/>
    <w:rsid w:val="004F24B2"/>
    <w:rsid w:val="004F258C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4F7E9F"/>
    <w:rsid w:val="00500687"/>
    <w:rsid w:val="005007F0"/>
    <w:rsid w:val="00500C70"/>
    <w:rsid w:val="00500F9A"/>
    <w:rsid w:val="005014C2"/>
    <w:rsid w:val="00501528"/>
    <w:rsid w:val="00501760"/>
    <w:rsid w:val="00501B9A"/>
    <w:rsid w:val="00502845"/>
    <w:rsid w:val="005029BD"/>
    <w:rsid w:val="00502E7D"/>
    <w:rsid w:val="005031E4"/>
    <w:rsid w:val="00503278"/>
    <w:rsid w:val="0050346D"/>
    <w:rsid w:val="00504428"/>
    <w:rsid w:val="00504921"/>
    <w:rsid w:val="00505002"/>
    <w:rsid w:val="00505018"/>
    <w:rsid w:val="0050544D"/>
    <w:rsid w:val="005054C6"/>
    <w:rsid w:val="00505987"/>
    <w:rsid w:val="005064E9"/>
    <w:rsid w:val="005069BD"/>
    <w:rsid w:val="00506C46"/>
    <w:rsid w:val="00506F63"/>
    <w:rsid w:val="00506FDE"/>
    <w:rsid w:val="005075BC"/>
    <w:rsid w:val="0050798D"/>
    <w:rsid w:val="0051019C"/>
    <w:rsid w:val="00510914"/>
    <w:rsid w:val="00510C57"/>
    <w:rsid w:val="00510D01"/>
    <w:rsid w:val="00510D4B"/>
    <w:rsid w:val="00510E9C"/>
    <w:rsid w:val="00511053"/>
    <w:rsid w:val="00511895"/>
    <w:rsid w:val="00512476"/>
    <w:rsid w:val="005124EF"/>
    <w:rsid w:val="00514653"/>
    <w:rsid w:val="00514B4B"/>
    <w:rsid w:val="00514BD2"/>
    <w:rsid w:val="005150A7"/>
    <w:rsid w:val="00515698"/>
    <w:rsid w:val="00515B41"/>
    <w:rsid w:val="00515BFA"/>
    <w:rsid w:val="0051630C"/>
    <w:rsid w:val="005165C4"/>
    <w:rsid w:val="00516B87"/>
    <w:rsid w:val="00516CE6"/>
    <w:rsid w:val="0051708D"/>
    <w:rsid w:val="005174DD"/>
    <w:rsid w:val="00517AB6"/>
    <w:rsid w:val="005208B8"/>
    <w:rsid w:val="00520934"/>
    <w:rsid w:val="00520C57"/>
    <w:rsid w:val="0052192F"/>
    <w:rsid w:val="00522141"/>
    <w:rsid w:val="0052225D"/>
    <w:rsid w:val="005222C4"/>
    <w:rsid w:val="005226D8"/>
    <w:rsid w:val="005230D1"/>
    <w:rsid w:val="00523C2F"/>
    <w:rsid w:val="00523E79"/>
    <w:rsid w:val="00523FF4"/>
    <w:rsid w:val="00524127"/>
    <w:rsid w:val="00524ACE"/>
    <w:rsid w:val="00524D51"/>
    <w:rsid w:val="005256B6"/>
    <w:rsid w:val="005258AB"/>
    <w:rsid w:val="00525C2D"/>
    <w:rsid w:val="0052642F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02B4"/>
    <w:rsid w:val="005311DE"/>
    <w:rsid w:val="00531C7A"/>
    <w:rsid w:val="00532099"/>
    <w:rsid w:val="00532DA0"/>
    <w:rsid w:val="0053317C"/>
    <w:rsid w:val="00533D98"/>
    <w:rsid w:val="00533F9E"/>
    <w:rsid w:val="0053420B"/>
    <w:rsid w:val="005342D5"/>
    <w:rsid w:val="005348E5"/>
    <w:rsid w:val="00534F63"/>
    <w:rsid w:val="00534FBF"/>
    <w:rsid w:val="00535030"/>
    <w:rsid w:val="00535269"/>
    <w:rsid w:val="005355FC"/>
    <w:rsid w:val="00535A14"/>
    <w:rsid w:val="0053615B"/>
    <w:rsid w:val="005364A0"/>
    <w:rsid w:val="005366CE"/>
    <w:rsid w:val="005368DC"/>
    <w:rsid w:val="005377CD"/>
    <w:rsid w:val="005377E8"/>
    <w:rsid w:val="005379D2"/>
    <w:rsid w:val="00537C9C"/>
    <w:rsid w:val="00537F19"/>
    <w:rsid w:val="005408DB"/>
    <w:rsid w:val="00540B7D"/>
    <w:rsid w:val="00540E7E"/>
    <w:rsid w:val="00540FEE"/>
    <w:rsid w:val="0054172E"/>
    <w:rsid w:val="00541F57"/>
    <w:rsid w:val="0054235A"/>
    <w:rsid w:val="00542A71"/>
    <w:rsid w:val="00542EC6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AFC"/>
    <w:rsid w:val="00550D16"/>
    <w:rsid w:val="00552612"/>
    <w:rsid w:val="00552767"/>
    <w:rsid w:val="00552968"/>
    <w:rsid w:val="00552F61"/>
    <w:rsid w:val="00552F89"/>
    <w:rsid w:val="00553A1C"/>
    <w:rsid w:val="0055422D"/>
    <w:rsid w:val="00554C70"/>
    <w:rsid w:val="0055509B"/>
    <w:rsid w:val="0055603E"/>
    <w:rsid w:val="00556360"/>
    <w:rsid w:val="0055693D"/>
    <w:rsid w:val="00556FDD"/>
    <w:rsid w:val="0055733E"/>
    <w:rsid w:val="00557B5B"/>
    <w:rsid w:val="00560054"/>
    <w:rsid w:val="005602B7"/>
    <w:rsid w:val="005618CB"/>
    <w:rsid w:val="005621AB"/>
    <w:rsid w:val="005624A1"/>
    <w:rsid w:val="00562E28"/>
    <w:rsid w:val="00563693"/>
    <w:rsid w:val="00563855"/>
    <w:rsid w:val="0056473E"/>
    <w:rsid w:val="00564CB5"/>
    <w:rsid w:val="00564EDF"/>
    <w:rsid w:val="005651AA"/>
    <w:rsid w:val="0056537A"/>
    <w:rsid w:val="00565442"/>
    <w:rsid w:val="00565B95"/>
    <w:rsid w:val="00565CDD"/>
    <w:rsid w:val="005679A3"/>
    <w:rsid w:val="00567BEA"/>
    <w:rsid w:val="00567E69"/>
    <w:rsid w:val="00570D1E"/>
    <w:rsid w:val="00570F06"/>
    <w:rsid w:val="00571561"/>
    <w:rsid w:val="00571EDF"/>
    <w:rsid w:val="00571FD0"/>
    <w:rsid w:val="005724B1"/>
    <w:rsid w:val="005724BD"/>
    <w:rsid w:val="005725CD"/>
    <w:rsid w:val="00573648"/>
    <w:rsid w:val="0057372E"/>
    <w:rsid w:val="00573C8F"/>
    <w:rsid w:val="005741DA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405C"/>
    <w:rsid w:val="0058431C"/>
    <w:rsid w:val="0058447A"/>
    <w:rsid w:val="00584B64"/>
    <w:rsid w:val="005851C4"/>
    <w:rsid w:val="00585404"/>
    <w:rsid w:val="0058548C"/>
    <w:rsid w:val="00585845"/>
    <w:rsid w:val="00585B7D"/>
    <w:rsid w:val="00586105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3C7A"/>
    <w:rsid w:val="0059419F"/>
    <w:rsid w:val="0059437E"/>
    <w:rsid w:val="00594767"/>
    <w:rsid w:val="005948A3"/>
    <w:rsid w:val="00594F25"/>
    <w:rsid w:val="00595267"/>
    <w:rsid w:val="00596826"/>
    <w:rsid w:val="0059686D"/>
    <w:rsid w:val="005978A7"/>
    <w:rsid w:val="00597B7F"/>
    <w:rsid w:val="005A0636"/>
    <w:rsid w:val="005A132C"/>
    <w:rsid w:val="005A1C96"/>
    <w:rsid w:val="005A24E3"/>
    <w:rsid w:val="005A281E"/>
    <w:rsid w:val="005A37D1"/>
    <w:rsid w:val="005A3A2D"/>
    <w:rsid w:val="005A4712"/>
    <w:rsid w:val="005A47C8"/>
    <w:rsid w:val="005A4930"/>
    <w:rsid w:val="005A4E8B"/>
    <w:rsid w:val="005A572D"/>
    <w:rsid w:val="005A5ED2"/>
    <w:rsid w:val="005A623D"/>
    <w:rsid w:val="005A6FCE"/>
    <w:rsid w:val="005A7BBE"/>
    <w:rsid w:val="005A7CEE"/>
    <w:rsid w:val="005A7FE4"/>
    <w:rsid w:val="005B01B3"/>
    <w:rsid w:val="005B0E02"/>
    <w:rsid w:val="005B14A7"/>
    <w:rsid w:val="005B1D03"/>
    <w:rsid w:val="005B20E1"/>
    <w:rsid w:val="005B2512"/>
    <w:rsid w:val="005B2DE4"/>
    <w:rsid w:val="005B305E"/>
    <w:rsid w:val="005B3083"/>
    <w:rsid w:val="005B3284"/>
    <w:rsid w:val="005B3487"/>
    <w:rsid w:val="005B3E20"/>
    <w:rsid w:val="005B3E82"/>
    <w:rsid w:val="005B4CAA"/>
    <w:rsid w:val="005B4D4A"/>
    <w:rsid w:val="005B56AB"/>
    <w:rsid w:val="005B56EB"/>
    <w:rsid w:val="005B6278"/>
    <w:rsid w:val="005B695C"/>
    <w:rsid w:val="005B724A"/>
    <w:rsid w:val="005B7DD6"/>
    <w:rsid w:val="005C09A2"/>
    <w:rsid w:val="005C172E"/>
    <w:rsid w:val="005C1940"/>
    <w:rsid w:val="005C1A59"/>
    <w:rsid w:val="005C1C84"/>
    <w:rsid w:val="005C2470"/>
    <w:rsid w:val="005C247E"/>
    <w:rsid w:val="005C2618"/>
    <w:rsid w:val="005C2A10"/>
    <w:rsid w:val="005C3154"/>
    <w:rsid w:val="005C3A2A"/>
    <w:rsid w:val="005C4191"/>
    <w:rsid w:val="005C44DC"/>
    <w:rsid w:val="005C482C"/>
    <w:rsid w:val="005C53A8"/>
    <w:rsid w:val="005C5846"/>
    <w:rsid w:val="005C5A6A"/>
    <w:rsid w:val="005C5C4E"/>
    <w:rsid w:val="005C5FB1"/>
    <w:rsid w:val="005C6BAD"/>
    <w:rsid w:val="005C7BD0"/>
    <w:rsid w:val="005C7C1A"/>
    <w:rsid w:val="005C7DC7"/>
    <w:rsid w:val="005D009F"/>
    <w:rsid w:val="005D0D57"/>
    <w:rsid w:val="005D0EC4"/>
    <w:rsid w:val="005D1922"/>
    <w:rsid w:val="005D1B6F"/>
    <w:rsid w:val="005D226B"/>
    <w:rsid w:val="005D25A5"/>
    <w:rsid w:val="005D2EB0"/>
    <w:rsid w:val="005D3509"/>
    <w:rsid w:val="005D3866"/>
    <w:rsid w:val="005D3876"/>
    <w:rsid w:val="005D3A2C"/>
    <w:rsid w:val="005D3F16"/>
    <w:rsid w:val="005D4023"/>
    <w:rsid w:val="005D4087"/>
    <w:rsid w:val="005D48A8"/>
    <w:rsid w:val="005D4EBA"/>
    <w:rsid w:val="005D5779"/>
    <w:rsid w:val="005D5817"/>
    <w:rsid w:val="005D5C28"/>
    <w:rsid w:val="005D6EB0"/>
    <w:rsid w:val="005D7804"/>
    <w:rsid w:val="005D7DC4"/>
    <w:rsid w:val="005E074E"/>
    <w:rsid w:val="005E0C7E"/>
    <w:rsid w:val="005E1FE9"/>
    <w:rsid w:val="005E31EB"/>
    <w:rsid w:val="005E322F"/>
    <w:rsid w:val="005E3363"/>
    <w:rsid w:val="005E3424"/>
    <w:rsid w:val="005E3E35"/>
    <w:rsid w:val="005E3E46"/>
    <w:rsid w:val="005E435C"/>
    <w:rsid w:val="005E5202"/>
    <w:rsid w:val="005E5A3D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2638"/>
    <w:rsid w:val="005F36F6"/>
    <w:rsid w:val="005F3BAF"/>
    <w:rsid w:val="005F3C5D"/>
    <w:rsid w:val="005F47D1"/>
    <w:rsid w:val="005F4D21"/>
    <w:rsid w:val="005F5EA1"/>
    <w:rsid w:val="005F671B"/>
    <w:rsid w:val="005F672B"/>
    <w:rsid w:val="005F6863"/>
    <w:rsid w:val="005F69F6"/>
    <w:rsid w:val="005F6A7A"/>
    <w:rsid w:val="005F6B52"/>
    <w:rsid w:val="005F6DE7"/>
    <w:rsid w:val="005F717C"/>
    <w:rsid w:val="005F746B"/>
    <w:rsid w:val="005F747A"/>
    <w:rsid w:val="00600049"/>
    <w:rsid w:val="00600610"/>
    <w:rsid w:val="0060106A"/>
    <w:rsid w:val="006021E7"/>
    <w:rsid w:val="00602246"/>
    <w:rsid w:val="0060245B"/>
    <w:rsid w:val="00602630"/>
    <w:rsid w:val="00602972"/>
    <w:rsid w:val="00602B8D"/>
    <w:rsid w:val="00603001"/>
    <w:rsid w:val="00603DEF"/>
    <w:rsid w:val="006041E1"/>
    <w:rsid w:val="00604981"/>
    <w:rsid w:val="00604A0D"/>
    <w:rsid w:val="00604A17"/>
    <w:rsid w:val="00604B1D"/>
    <w:rsid w:val="00604D68"/>
    <w:rsid w:val="00604F21"/>
    <w:rsid w:val="00605513"/>
    <w:rsid w:val="00605B1C"/>
    <w:rsid w:val="00605EB8"/>
    <w:rsid w:val="006063BE"/>
    <w:rsid w:val="0060654D"/>
    <w:rsid w:val="00606AF3"/>
    <w:rsid w:val="0060703A"/>
    <w:rsid w:val="00607112"/>
    <w:rsid w:val="0060772D"/>
    <w:rsid w:val="00607820"/>
    <w:rsid w:val="00607B16"/>
    <w:rsid w:val="0061032F"/>
    <w:rsid w:val="00610601"/>
    <w:rsid w:val="00610E68"/>
    <w:rsid w:val="00611558"/>
    <w:rsid w:val="0061187D"/>
    <w:rsid w:val="0061188B"/>
    <w:rsid w:val="00611C5C"/>
    <w:rsid w:val="006124AD"/>
    <w:rsid w:val="006126A3"/>
    <w:rsid w:val="00613280"/>
    <w:rsid w:val="00613877"/>
    <w:rsid w:val="006139B5"/>
    <w:rsid w:val="00613A8C"/>
    <w:rsid w:val="006148F6"/>
    <w:rsid w:val="00614DE5"/>
    <w:rsid w:val="00615341"/>
    <w:rsid w:val="00615EA4"/>
    <w:rsid w:val="00615EA9"/>
    <w:rsid w:val="00615EC2"/>
    <w:rsid w:val="00615FED"/>
    <w:rsid w:val="00616463"/>
    <w:rsid w:val="0061657A"/>
    <w:rsid w:val="00616BAF"/>
    <w:rsid w:val="0061704E"/>
    <w:rsid w:val="00617580"/>
    <w:rsid w:val="00617A3B"/>
    <w:rsid w:val="00617EF5"/>
    <w:rsid w:val="006201D8"/>
    <w:rsid w:val="00620252"/>
    <w:rsid w:val="0062029B"/>
    <w:rsid w:val="00620517"/>
    <w:rsid w:val="0062079F"/>
    <w:rsid w:val="00620C5E"/>
    <w:rsid w:val="0062111A"/>
    <w:rsid w:val="0062228A"/>
    <w:rsid w:val="0062360E"/>
    <w:rsid w:val="006236C9"/>
    <w:rsid w:val="00624327"/>
    <w:rsid w:val="0062440B"/>
    <w:rsid w:val="00624FA7"/>
    <w:rsid w:val="006250D2"/>
    <w:rsid w:val="00625236"/>
    <w:rsid w:val="00625809"/>
    <w:rsid w:val="00625D86"/>
    <w:rsid w:val="00625DF8"/>
    <w:rsid w:val="00626125"/>
    <w:rsid w:val="00627EE4"/>
    <w:rsid w:val="0063074E"/>
    <w:rsid w:val="00630CDD"/>
    <w:rsid w:val="00630FA9"/>
    <w:rsid w:val="006314B5"/>
    <w:rsid w:val="006315BC"/>
    <w:rsid w:val="006315EA"/>
    <w:rsid w:val="00632ADA"/>
    <w:rsid w:val="0063346B"/>
    <w:rsid w:val="006336DC"/>
    <w:rsid w:val="00633FBA"/>
    <w:rsid w:val="006340DF"/>
    <w:rsid w:val="00634391"/>
    <w:rsid w:val="006343B8"/>
    <w:rsid w:val="0063566A"/>
    <w:rsid w:val="00635F63"/>
    <w:rsid w:val="00635FE9"/>
    <w:rsid w:val="00636076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945"/>
    <w:rsid w:val="00646DA1"/>
    <w:rsid w:val="00646DB4"/>
    <w:rsid w:val="00646FF3"/>
    <w:rsid w:val="006508C7"/>
    <w:rsid w:val="00650914"/>
    <w:rsid w:val="00651951"/>
    <w:rsid w:val="00651C8D"/>
    <w:rsid w:val="00651CBC"/>
    <w:rsid w:val="006524F3"/>
    <w:rsid w:val="00652676"/>
    <w:rsid w:val="00652D64"/>
    <w:rsid w:val="00652E71"/>
    <w:rsid w:val="00652F96"/>
    <w:rsid w:val="006540FC"/>
    <w:rsid w:val="00654104"/>
    <w:rsid w:val="006541C4"/>
    <w:rsid w:val="00654464"/>
    <w:rsid w:val="0065471D"/>
    <w:rsid w:val="00654CD7"/>
    <w:rsid w:val="00654D24"/>
    <w:rsid w:val="0065506A"/>
    <w:rsid w:val="00655957"/>
    <w:rsid w:val="00655E38"/>
    <w:rsid w:val="00655E4F"/>
    <w:rsid w:val="00656384"/>
    <w:rsid w:val="00656678"/>
    <w:rsid w:val="006567C8"/>
    <w:rsid w:val="0065691B"/>
    <w:rsid w:val="00656972"/>
    <w:rsid w:val="00656A57"/>
    <w:rsid w:val="00656CE8"/>
    <w:rsid w:val="00656D91"/>
    <w:rsid w:val="00656EDB"/>
    <w:rsid w:val="00657C29"/>
    <w:rsid w:val="00657D62"/>
    <w:rsid w:val="00660F34"/>
    <w:rsid w:val="006617C6"/>
    <w:rsid w:val="006623F9"/>
    <w:rsid w:val="00662609"/>
    <w:rsid w:val="006629D5"/>
    <w:rsid w:val="00662A68"/>
    <w:rsid w:val="00663F2A"/>
    <w:rsid w:val="00664251"/>
    <w:rsid w:val="006645FF"/>
    <w:rsid w:val="00664720"/>
    <w:rsid w:val="00664853"/>
    <w:rsid w:val="0066532A"/>
    <w:rsid w:val="006653C3"/>
    <w:rsid w:val="00665891"/>
    <w:rsid w:val="006671FA"/>
    <w:rsid w:val="006674A9"/>
    <w:rsid w:val="006677DA"/>
    <w:rsid w:val="00670145"/>
    <w:rsid w:val="006706E2"/>
    <w:rsid w:val="006709F8"/>
    <w:rsid w:val="00671105"/>
    <w:rsid w:val="00671A39"/>
    <w:rsid w:val="00671E96"/>
    <w:rsid w:val="00672300"/>
    <w:rsid w:val="0067295C"/>
    <w:rsid w:val="00672A34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522"/>
    <w:rsid w:val="006766B4"/>
    <w:rsid w:val="006769E4"/>
    <w:rsid w:val="00677161"/>
    <w:rsid w:val="006773B8"/>
    <w:rsid w:val="006801E6"/>
    <w:rsid w:val="00680743"/>
    <w:rsid w:val="00680A60"/>
    <w:rsid w:val="006811B0"/>
    <w:rsid w:val="00681652"/>
    <w:rsid w:val="00681A19"/>
    <w:rsid w:val="00681B50"/>
    <w:rsid w:val="00681D0C"/>
    <w:rsid w:val="00681E71"/>
    <w:rsid w:val="006822F3"/>
    <w:rsid w:val="00682601"/>
    <w:rsid w:val="0068281A"/>
    <w:rsid w:val="00682A1B"/>
    <w:rsid w:val="00683A29"/>
    <w:rsid w:val="00684463"/>
    <w:rsid w:val="00686698"/>
    <w:rsid w:val="0068699D"/>
    <w:rsid w:val="0068764A"/>
    <w:rsid w:val="0068770A"/>
    <w:rsid w:val="00687DCE"/>
    <w:rsid w:val="00687E9A"/>
    <w:rsid w:val="0069057D"/>
    <w:rsid w:val="00690799"/>
    <w:rsid w:val="00690F8D"/>
    <w:rsid w:val="006914A7"/>
    <w:rsid w:val="00691BAE"/>
    <w:rsid w:val="00691F44"/>
    <w:rsid w:val="00692608"/>
    <w:rsid w:val="006927B8"/>
    <w:rsid w:val="00693001"/>
    <w:rsid w:val="0069309E"/>
    <w:rsid w:val="006932B3"/>
    <w:rsid w:val="00693B0E"/>
    <w:rsid w:val="0069419C"/>
    <w:rsid w:val="006942D2"/>
    <w:rsid w:val="006942E4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71C"/>
    <w:rsid w:val="006A0A63"/>
    <w:rsid w:val="006A1324"/>
    <w:rsid w:val="006A21A3"/>
    <w:rsid w:val="006A2C30"/>
    <w:rsid w:val="006A2C9A"/>
    <w:rsid w:val="006A2EA5"/>
    <w:rsid w:val="006A343C"/>
    <w:rsid w:val="006A3F06"/>
    <w:rsid w:val="006A3F22"/>
    <w:rsid w:val="006A5429"/>
    <w:rsid w:val="006A5F13"/>
    <w:rsid w:val="006A5F3F"/>
    <w:rsid w:val="006A761E"/>
    <w:rsid w:val="006A7803"/>
    <w:rsid w:val="006A7E78"/>
    <w:rsid w:val="006B0D31"/>
    <w:rsid w:val="006B0F0C"/>
    <w:rsid w:val="006B1496"/>
    <w:rsid w:val="006B178C"/>
    <w:rsid w:val="006B179D"/>
    <w:rsid w:val="006B1921"/>
    <w:rsid w:val="006B1C87"/>
    <w:rsid w:val="006B2878"/>
    <w:rsid w:val="006B30AC"/>
    <w:rsid w:val="006B3B1B"/>
    <w:rsid w:val="006B3B87"/>
    <w:rsid w:val="006B506F"/>
    <w:rsid w:val="006B5AA1"/>
    <w:rsid w:val="006B5B4F"/>
    <w:rsid w:val="006B5DC6"/>
    <w:rsid w:val="006B6E93"/>
    <w:rsid w:val="006B6FAF"/>
    <w:rsid w:val="006B70AD"/>
    <w:rsid w:val="006B7AC8"/>
    <w:rsid w:val="006C0208"/>
    <w:rsid w:val="006C068D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2DF2"/>
    <w:rsid w:val="006D3153"/>
    <w:rsid w:val="006D3820"/>
    <w:rsid w:val="006D519B"/>
    <w:rsid w:val="006D5370"/>
    <w:rsid w:val="006D540F"/>
    <w:rsid w:val="006D55BB"/>
    <w:rsid w:val="006D580A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3C32"/>
    <w:rsid w:val="006E46D8"/>
    <w:rsid w:val="006E47B2"/>
    <w:rsid w:val="006E48F0"/>
    <w:rsid w:val="006E4A9E"/>
    <w:rsid w:val="006E4D91"/>
    <w:rsid w:val="006E50EF"/>
    <w:rsid w:val="006E5644"/>
    <w:rsid w:val="006E580C"/>
    <w:rsid w:val="006E628E"/>
    <w:rsid w:val="006E6A18"/>
    <w:rsid w:val="006E6D1C"/>
    <w:rsid w:val="006E7200"/>
    <w:rsid w:val="006E7BA2"/>
    <w:rsid w:val="006E7F28"/>
    <w:rsid w:val="006F0421"/>
    <w:rsid w:val="006F0CD4"/>
    <w:rsid w:val="006F226B"/>
    <w:rsid w:val="006F22C9"/>
    <w:rsid w:val="006F2B65"/>
    <w:rsid w:val="006F2CA4"/>
    <w:rsid w:val="006F2E81"/>
    <w:rsid w:val="006F371E"/>
    <w:rsid w:val="006F5FCB"/>
    <w:rsid w:val="006F70F7"/>
    <w:rsid w:val="006F711C"/>
    <w:rsid w:val="006F739B"/>
    <w:rsid w:val="006F73B5"/>
    <w:rsid w:val="006F76BA"/>
    <w:rsid w:val="007004EA"/>
    <w:rsid w:val="00700513"/>
    <w:rsid w:val="0070067E"/>
    <w:rsid w:val="00701078"/>
    <w:rsid w:val="007016A4"/>
    <w:rsid w:val="00701EE1"/>
    <w:rsid w:val="00701FDF"/>
    <w:rsid w:val="00702310"/>
    <w:rsid w:val="00702B05"/>
    <w:rsid w:val="007030AB"/>
    <w:rsid w:val="007035D6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06"/>
    <w:rsid w:val="0071160F"/>
    <w:rsid w:val="00711630"/>
    <w:rsid w:val="00711934"/>
    <w:rsid w:val="007119A9"/>
    <w:rsid w:val="00711CE1"/>
    <w:rsid w:val="00711E8A"/>
    <w:rsid w:val="00712083"/>
    <w:rsid w:val="007123B2"/>
    <w:rsid w:val="00713BE4"/>
    <w:rsid w:val="00714AF3"/>
    <w:rsid w:val="00714C94"/>
    <w:rsid w:val="00714FAE"/>
    <w:rsid w:val="00715045"/>
    <w:rsid w:val="007151A0"/>
    <w:rsid w:val="00715348"/>
    <w:rsid w:val="007159E2"/>
    <w:rsid w:val="00715CD2"/>
    <w:rsid w:val="0071645C"/>
    <w:rsid w:val="00716A05"/>
    <w:rsid w:val="00716CB2"/>
    <w:rsid w:val="00716E86"/>
    <w:rsid w:val="0071762A"/>
    <w:rsid w:val="00720649"/>
    <w:rsid w:val="00720DAA"/>
    <w:rsid w:val="007213DB"/>
    <w:rsid w:val="00721540"/>
    <w:rsid w:val="0072158A"/>
    <w:rsid w:val="00721CBF"/>
    <w:rsid w:val="00721E38"/>
    <w:rsid w:val="0072283B"/>
    <w:rsid w:val="007230AF"/>
    <w:rsid w:val="00723315"/>
    <w:rsid w:val="007237D0"/>
    <w:rsid w:val="00723D19"/>
    <w:rsid w:val="00724819"/>
    <w:rsid w:val="0072533E"/>
    <w:rsid w:val="007264F6"/>
    <w:rsid w:val="00726A06"/>
    <w:rsid w:val="00727097"/>
    <w:rsid w:val="007270A3"/>
    <w:rsid w:val="00727350"/>
    <w:rsid w:val="007273B5"/>
    <w:rsid w:val="0073015E"/>
    <w:rsid w:val="00730220"/>
    <w:rsid w:val="00730737"/>
    <w:rsid w:val="00731438"/>
    <w:rsid w:val="0073148C"/>
    <w:rsid w:val="00731BFD"/>
    <w:rsid w:val="00731E2A"/>
    <w:rsid w:val="007323DF"/>
    <w:rsid w:val="007323EF"/>
    <w:rsid w:val="007324DF"/>
    <w:rsid w:val="00732F65"/>
    <w:rsid w:val="007333A9"/>
    <w:rsid w:val="00733574"/>
    <w:rsid w:val="007336C8"/>
    <w:rsid w:val="007342E0"/>
    <w:rsid w:val="007344CD"/>
    <w:rsid w:val="00734975"/>
    <w:rsid w:val="00735945"/>
    <w:rsid w:val="007359F0"/>
    <w:rsid w:val="007364F2"/>
    <w:rsid w:val="007369A0"/>
    <w:rsid w:val="00736CDF"/>
    <w:rsid w:val="00736E44"/>
    <w:rsid w:val="00737698"/>
    <w:rsid w:val="00737CAC"/>
    <w:rsid w:val="00737EC3"/>
    <w:rsid w:val="0074046D"/>
    <w:rsid w:val="0074054D"/>
    <w:rsid w:val="0074070F"/>
    <w:rsid w:val="00741028"/>
    <w:rsid w:val="00741ACC"/>
    <w:rsid w:val="00741B3A"/>
    <w:rsid w:val="007425BB"/>
    <w:rsid w:val="00742E4C"/>
    <w:rsid w:val="00743634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63E8"/>
    <w:rsid w:val="00746BCB"/>
    <w:rsid w:val="00747001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170"/>
    <w:rsid w:val="00752279"/>
    <w:rsid w:val="007526E3"/>
    <w:rsid w:val="00752B38"/>
    <w:rsid w:val="00754527"/>
    <w:rsid w:val="0075492C"/>
    <w:rsid w:val="00755B02"/>
    <w:rsid w:val="00755D94"/>
    <w:rsid w:val="00755E55"/>
    <w:rsid w:val="00755E7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4C0B"/>
    <w:rsid w:val="007650D8"/>
    <w:rsid w:val="007651EF"/>
    <w:rsid w:val="0076536B"/>
    <w:rsid w:val="00765675"/>
    <w:rsid w:val="00765ED0"/>
    <w:rsid w:val="0076605A"/>
    <w:rsid w:val="00766328"/>
    <w:rsid w:val="007669C9"/>
    <w:rsid w:val="00767448"/>
    <w:rsid w:val="00767919"/>
    <w:rsid w:val="00767CB7"/>
    <w:rsid w:val="00767CEA"/>
    <w:rsid w:val="00767DA9"/>
    <w:rsid w:val="007703F5"/>
    <w:rsid w:val="007715FF"/>
    <w:rsid w:val="00771A00"/>
    <w:rsid w:val="00772E83"/>
    <w:rsid w:val="00772FD0"/>
    <w:rsid w:val="00772FEF"/>
    <w:rsid w:val="00773773"/>
    <w:rsid w:val="00773811"/>
    <w:rsid w:val="00773AAA"/>
    <w:rsid w:val="00773C8B"/>
    <w:rsid w:val="00773E3C"/>
    <w:rsid w:val="00773EF5"/>
    <w:rsid w:val="00775F7D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1B31"/>
    <w:rsid w:val="0078330E"/>
    <w:rsid w:val="007833A6"/>
    <w:rsid w:val="00783535"/>
    <w:rsid w:val="00784108"/>
    <w:rsid w:val="00784275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E43"/>
    <w:rsid w:val="00786E69"/>
    <w:rsid w:val="00786F8E"/>
    <w:rsid w:val="00787183"/>
    <w:rsid w:val="00787972"/>
    <w:rsid w:val="007879A5"/>
    <w:rsid w:val="007902F3"/>
    <w:rsid w:val="00790498"/>
    <w:rsid w:val="00790E11"/>
    <w:rsid w:val="007913C9"/>
    <w:rsid w:val="00791674"/>
    <w:rsid w:val="00791D7A"/>
    <w:rsid w:val="00792080"/>
    <w:rsid w:val="007938EA"/>
    <w:rsid w:val="007939A8"/>
    <w:rsid w:val="00793B78"/>
    <w:rsid w:val="00793C89"/>
    <w:rsid w:val="007941C0"/>
    <w:rsid w:val="0079422A"/>
    <w:rsid w:val="0079462F"/>
    <w:rsid w:val="00794A0B"/>
    <w:rsid w:val="0079556D"/>
    <w:rsid w:val="00795700"/>
    <w:rsid w:val="007962D1"/>
    <w:rsid w:val="007963F1"/>
    <w:rsid w:val="007964E7"/>
    <w:rsid w:val="00796BC3"/>
    <w:rsid w:val="00796C14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CCF"/>
    <w:rsid w:val="007A4265"/>
    <w:rsid w:val="007A449C"/>
    <w:rsid w:val="007A4624"/>
    <w:rsid w:val="007A485B"/>
    <w:rsid w:val="007A48B8"/>
    <w:rsid w:val="007A4D3D"/>
    <w:rsid w:val="007A4FF3"/>
    <w:rsid w:val="007A5540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12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B7C37"/>
    <w:rsid w:val="007C0A1F"/>
    <w:rsid w:val="007C0CF1"/>
    <w:rsid w:val="007C0CFE"/>
    <w:rsid w:val="007C0F24"/>
    <w:rsid w:val="007C2372"/>
    <w:rsid w:val="007C2482"/>
    <w:rsid w:val="007C25EC"/>
    <w:rsid w:val="007C3F1C"/>
    <w:rsid w:val="007C4140"/>
    <w:rsid w:val="007C42FD"/>
    <w:rsid w:val="007C4442"/>
    <w:rsid w:val="007C4450"/>
    <w:rsid w:val="007C4944"/>
    <w:rsid w:val="007C49A3"/>
    <w:rsid w:val="007C5703"/>
    <w:rsid w:val="007C57EB"/>
    <w:rsid w:val="007C5BFA"/>
    <w:rsid w:val="007C5EE6"/>
    <w:rsid w:val="007C6458"/>
    <w:rsid w:val="007C6A38"/>
    <w:rsid w:val="007C6EA1"/>
    <w:rsid w:val="007C72EC"/>
    <w:rsid w:val="007C75FC"/>
    <w:rsid w:val="007C7876"/>
    <w:rsid w:val="007D04CC"/>
    <w:rsid w:val="007D079D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3D64"/>
    <w:rsid w:val="007D416D"/>
    <w:rsid w:val="007D4B20"/>
    <w:rsid w:val="007D5878"/>
    <w:rsid w:val="007D5DE3"/>
    <w:rsid w:val="007D6955"/>
    <w:rsid w:val="007D6D3B"/>
    <w:rsid w:val="007D7353"/>
    <w:rsid w:val="007D7555"/>
    <w:rsid w:val="007D79CD"/>
    <w:rsid w:val="007D7E1B"/>
    <w:rsid w:val="007E0188"/>
    <w:rsid w:val="007E03B8"/>
    <w:rsid w:val="007E0EB8"/>
    <w:rsid w:val="007E1880"/>
    <w:rsid w:val="007E1CA7"/>
    <w:rsid w:val="007E1DDF"/>
    <w:rsid w:val="007E2356"/>
    <w:rsid w:val="007E235B"/>
    <w:rsid w:val="007E24BB"/>
    <w:rsid w:val="007E252B"/>
    <w:rsid w:val="007E273E"/>
    <w:rsid w:val="007E2E59"/>
    <w:rsid w:val="007E2E97"/>
    <w:rsid w:val="007E352B"/>
    <w:rsid w:val="007E358C"/>
    <w:rsid w:val="007E386D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E766F"/>
    <w:rsid w:val="007E7F05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60B"/>
    <w:rsid w:val="007F3F22"/>
    <w:rsid w:val="007F42DC"/>
    <w:rsid w:val="007F53A8"/>
    <w:rsid w:val="007F5883"/>
    <w:rsid w:val="007F5950"/>
    <w:rsid w:val="007F5D29"/>
    <w:rsid w:val="007F6715"/>
    <w:rsid w:val="007F7885"/>
    <w:rsid w:val="007F7B88"/>
    <w:rsid w:val="008001F2"/>
    <w:rsid w:val="0080058C"/>
    <w:rsid w:val="00800A38"/>
    <w:rsid w:val="008010B1"/>
    <w:rsid w:val="00801389"/>
    <w:rsid w:val="00801945"/>
    <w:rsid w:val="008019B6"/>
    <w:rsid w:val="008020EE"/>
    <w:rsid w:val="0080213C"/>
    <w:rsid w:val="008023C3"/>
    <w:rsid w:val="008026F9"/>
    <w:rsid w:val="00802D72"/>
    <w:rsid w:val="00802F2F"/>
    <w:rsid w:val="00802F3D"/>
    <w:rsid w:val="008032F1"/>
    <w:rsid w:val="00803F83"/>
    <w:rsid w:val="008040B1"/>
    <w:rsid w:val="008040E4"/>
    <w:rsid w:val="00804370"/>
    <w:rsid w:val="008047FF"/>
    <w:rsid w:val="0080494E"/>
    <w:rsid w:val="00804B65"/>
    <w:rsid w:val="00804BDC"/>
    <w:rsid w:val="008052C2"/>
    <w:rsid w:val="0080596C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ED5"/>
    <w:rsid w:val="00812266"/>
    <w:rsid w:val="0081252E"/>
    <w:rsid w:val="00812BBD"/>
    <w:rsid w:val="008130A9"/>
    <w:rsid w:val="0081328D"/>
    <w:rsid w:val="008135F4"/>
    <w:rsid w:val="00813942"/>
    <w:rsid w:val="00813FEA"/>
    <w:rsid w:val="008142C9"/>
    <w:rsid w:val="0081482B"/>
    <w:rsid w:val="00815292"/>
    <w:rsid w:val="008156B6"/>
    <w:rsid w:val="00815F30"/>
    <w:rsid w:val="00816458"/>
    <w:rsid w:val="00816FB7"/>
    <w:rsid w:val="008174A2"/>
    <w:rsid w:val="008176F5"/>
    <w:rsid w:val="00817A75"/>
    <w:rsid w:val="00817E17"/>
    <w:rsid w:val="008207E6"/>
    <w:rsid w:val="008207FF"/>
    <w:rsid w:val="0082082A"/>
    <w:rsid w:val="00820A4A"/>
    <w:rsid w:val="0082144B"/>
    <w:rsid w:val="00821731"/>
    <w:rsid w:val="00821D16"/>
    <w:rsid w:val="00821FDF"/>
    <w:rsid w:val="008224EA"/>
    <w:rsid w:val="00822984"/>
    <w:rsid w:val="008234B3"/>
    <w:rsid w:val="00823AA1"/>
    <w:rsid w:val="00823B37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288"/>
    <w:rsid w:val="00831565"/>
    <w:rsid w:val="00831E43"/>
    <w:rsid w:val="00831F99"/>
    <w:rsid w:val="00832CEB"/>
    <w:rsid w:val="00832E04"/>
    <w:rsid w:val="00833232"/>
    <w:rsid w:val="0083330D"/>
    <w:rsid w:val="0083347F"/>
    <w:rsid w:val="0083355D"/>
    <w:rsid w:val="008337C7"/>
    <w:rsid w:val="00833A90"/>
    <w:rsid w:val="0083420A"/>
    <w:rsid w:val="00835147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0B9"/>
    <w:rsid w:val="0084018E"/>
    <w:rsid w:val="00840358"/>
    <w:rsid w:val="008403CC"/>
    <w:rsid w:val="0084064B"/>
    <w:rsid w:val="00840CAC"/>
    <w:rsid w:val="0084147B"/>
    <w:rsid w:val="00842462"/>
    <w:rsid w:val="008424AE"/>
    <w:rsid w:val="008436A1"/>
    <w:rsid w:val="00843725"/>
    <w:rsid w:val="00843A7C"/>
    <w:rsid w:val="00843CB7"/>
    <w:rsid w:val="00843F12"/>
    <w:rsid w:val="008441BF"/>
    <w:rsid w:val="00845E53"/>
    <w:rsid w:val="008464B1"/>
    <w:rsid w:val="00846B41"/>
    <w:rsid w:val="0084781C"/>
    <w:rsid w:val="0084788A"/>
    <w:rsid w:val="00847E8F"/>
    <w:rsid w:val="00851350"/>
    <w:rsid w:val="00851E9E"/>
    <w:rsid w:val="00851F2D"/>
    <w:rsid w:val="00851FD9"/>
    <w:rsid w:val="00851FF1"/>
    <w:rsid w:val="00852049"/>
    <w:rsid w:val="0085240F"/>
    <w:rsid w:val="00852552"/>
    <w:rsid w:val="00852A75"/>
    <w:rsid w:val="00852EC3"/>
    <w:rsid w:val="00854942"/>
    <w:rsid w:val="0085495D"/>
    <w:rsid w:val="00854A28"/>
    <w:rsid w:val="00854BAE"/>
    <w:rsid w:val="0085536D"/>
    <w:rsid w:val="00855C2F"/>
    <w:rsid w:val="00856224"/>
    <w:rsid w:val="00856768"/>
    <w:rsid w:val="00856C16"/>
    <w:rsid w:val="00857968"/>
    <w:rsid w:val="008579BE"/>
    <w:rsid w:val="00857E97"/>
    <w:rsid w:val="00857F29"/>
    <w:rsid w:val="00860382"/>
    <w:rsid w:val="00860753"/>
    <w:rsid w:val="00860C5B"/>
    <w:rsid w:val="00860E72"/>
    <w:rsid w:val="00861315"/>
    <w:rsid w:val="0086167D"/>
    <w:rsid w:val="00861824"/>
    <w:rsid w:val="00861899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56"/>
    <w:rsid w:val="00866EDD"/>
    <w:rsid w:val="008675F8"/>
    <w:rsid w:val="0086799B"/>
    <w:rsid w:val="0087041B"/>
    <w:rsid w:val="0087070E"/>
    <w:rsid w:val="00870E3E"/>
    <w:rsid w:val="00870E98"/>
    <w:rsid w:val="008711F8"/>
    <w:rsid w:val="008713EB"/>
    <w:rsid w:val="008720C4"/>
    <w:rsid w:val="0087210D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4F95"/>
    <w:rsid w:val="00875622"/>
    <w:rsid w:val="00875FC4"/>
    <w:rsid w:val="00876182"/>
    <w:rsid w:val="00876256"/>
    <w:rsid w:val="0087736A"/>
    <w:rsid w:val="00880054"/>
    <w:rsid w:val="00880158"/>
    <w:rsid w:val="00880678"/>
    <w:rsid w:val="00880779"/>
    <w:rsid w:val="00880D6F"/>
    <w:rsid w:val="00880DC8"/>
    <w:rsid w:val="008811DF"/>
    <w:rsid w:val="00881AA9"/>
    <w:rsid w:val="00882143"/>
    <w:rsid w:val="008821CD"/>
    <w:rsid w:val="00882257"/>
    <w:rsid w:val="008824DE"/>
    <w:rsid w:val="0088268B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9C3"/>
    <w:rsid w:val="008872DD"/>
    <w:rsid w:val="00887559"/>
    <w:rsid w:val="00887DB1"/>
    <w:rsid w:val="00887F0D"/>
    <w:rsid w:val="00890A32"/>
    <w:rsid w:val="00890B8A"/>
    <w:rsid w:val="00890D76"/>
    <w:rsid w:val="00891274"/>
    <w:rsid w:val="008916D8"/>
    <w:rsid w:val="008917A7"/>
    <w:rsid w:val="008918D9"/>
    <w:rsid w:val="008918DE"/>
    <w:rsid w:val="00891AC0"/>
    <w:rsid w:val="00891E4A"/>
    <w:rsid w:val="0089239E"/>
    <w:rsid w:val="00892561"/>
    <w:rsid w:val="0089295C"/>
    <w:rsid w:val="00894229"/>
    <w:rsid w:val="0089423C"/>
    <w:rsid w:val="00894AB0"/>
    <w:rsid w:val="00894F82"/>
    <w:rsid w:val="00895754"/>
    <w:rsid w:val="008963F2"/>
    <w:rsid w:val="00896437"/>
    <w:rsid w:val="008965A4"/>
    <w:rsid w:val="008965E3"/>
    <w:rsid w:val="00896A81"/>
    <w:rsid w:val="008970DE"/>
    <w:rsid w:val="00897859"/>
    <w:rsid w:val="008978AD"/>
    <w:rsid w:val="00897917"/>
    <w:rsid w:val="00897EEF"/>
    <w:rsid w:val="008A0129"/>
    <w:rsid w:val="008A08A6"/>
    <w:rsid w:val="008A0ACC"/>
    <w:rsid w:val="008A0F8B"/>
    <w:rsid w:val="008A15B6"/>
    <w:rsid w:val="008A15F8"/>
    <w:rsid w:val="008A1705"/>
    <w:rsid w:val="008A1CE5"/>
    <w:rsid w:val="008A2320"/>
    <w:rsid w:val="008A2568"/>
    <w:rsid w:val="008A2DC6"/>
    <w:rsid w:val="008A2E52"/>
    <w:rsid w:val="008A38D8"/>
    <w:rsid w:val="008A3F80"/>
    <w:rsid w:val="008A44E7"/>
    <w:rsid w:val="008A4515"/>
    <w:rsid w:val="008A46A7"/>
    <w:rsid w:val="008A48BF"/>
    <w:rsid w:val="008A4AE1"/>
    <w:rsid w:val="008A5EA8"/>
    <w:rsid w:val="008A5F58"/>
    <w:rsid w:val="008A6222"/>
    <w:rsid w:val="008A67EF"/>
    <w:rsid w:val="008A6B8D"/>
    <w:rsid w:val="008A6C26"/>
    <w:rsid w:val="008A6D43"/>
    <w:rsid w:val="008A7B88"/>
    <w:rsid w:val="008A7E4F"/>
    <w:rsid w:val="008A7FF1"/>
    <w:rsid w:val="008B0845"/>
    <w:rsid w:val="008B0A3A"/>
    <w:rsid w:val="008B0D29"/>
    <w:rsid w:val="008B144C"/>
    <w:rsid w:val="008B14F1"/>
    <w:rsid w:val="008B1660"/>
    <w:rsid w:val="008B1EF9"/>
    <w:rsid w:val="008B20D2"/>
    <w:rsid w:val="008B3FB6"/>
    <w:rsid w:val="008B4705"/>
    <w:rsid w:val="008B4F39"/>
    <w:rsid w:val="008B5148"/>
    <w:rsid w:val="008B5250"/>
    <w:rsid w:val="008B5376"/>
    <w:rsid w:val="008B5856"/>
    <w:rsid w:val="008B5A15"/>
    <w:rsid w:val="008B5DB0"/>
    <w:rsid w:val="008B6195"/>
    <w:rsid w:val="008B6B30"/>
    <w:rsid w:val="008B761B"/>
    <w:rsid w:val="008B7891"/>
    <w:rsid w:val="008B7906"/>
    <w:rsid w:val="008C193B"/>
    <w:rsid w:val="008C1A56"/>
    <w:rsid w:val="008C1A6E"/>
    <w:rsid w:val="008C2669"/>
    <w:rsid w:val="008C2B50"/>
    <w:rsid w:val="008C2BB1"/>
    <w:rsid w:val="008C2BF0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734"/>
    <w:rsid w:val="008D1D7F"/>
    <w:rsid w:val="008D2814"/>
    <w:rsid w:val="008D2D3B"/>
    <w:rsid w:val="008D33A5"/>
    <w:rsid w:val="008D33E0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103"/>
    <w:rsid w:val="008E023A"/>
    <w:rsid w:val="008E1677"/>
    <w:rsid w:val="008E1FA6"/>
    <w:rsid w:val="008E20F1"/>
    <w:rsid w:val="008E2B7B"/>
    <w:rsid w:val="008E2D67"/>
    <w:rsid w:val="008E36C7"/>
    <w:rsid w:val="008E3970"/>
    <w:rsid w:val="008E3AC0"/>
    <w:rsid w:val="008E3EF8"/>
    <w:rsid w:val="008E40AE"/>
    <w:rsid w:val="008E413B"/>
    <w:rsid w:val="008E43A2"/>
    <w:rsid w:val="008E472C"/>
    <w:rsid w:val="008E4C7E"/>
    <w:rsid w:val="008E51ED"/>
    <w:rsid w:val="008E5376"/>
    <w:rsid w:val="008E600E"/>
    <w:rsid w:val="008E6A7C"/>
    <w:rsid w:val="008E6CF3"/>
    <w:rsid w:val="008E7B90"/>
    <w:rsid w:val="008E7E88"/>
    <w:rsid w:val="008E7ECB"/>
    <w:rsid w:val="008E7F36"/>
    <w:rsid w:val="008F000B"/>
    <w:rsid w:val="008F0251"/>
    <w:rsid w:val="008F0735"/>
    <w:rsid w:val="008F0788"/>
    <w:rsid w:val="008F1124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3B12"/>
    <w:rsid w:val="008F4114"/>
    <w:rsid w:val="008F411B"/>
    <w:rsid w:val="008F42DF"/>
    <w:rsid w:val="008F4CE8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2B34"/>
    <w:rsid w:val="009033AB"/>
    <w:rsid w:val="009034D5"/>
    <w:rsid w:val="00903A4C"/>
    <w:rsid w:val="00904727"/>
    <w:rsid w:val="0090497E"/>
    <w:rsid w:val="00904BED"/>
    <w:rsid w:val="00905448"/>
    <w:rsid w:val="009067F4"/>
    <w:rsid w:val="00906D57"/>
    <w:rsid w:val="00906FC3"/>
    <w:rsid w:val="00906FCD"/>
    <w:rsid w:val="0090719A"/>
    <w:rsid w:val="0090783C"/>
    <w:rsid w:val="00907BD4"/>
    <w:rsid w:val="00910B4C"/>
    <w:rsid w:val="009110C9"/>
    <w:rsid w:val="009117B0"/>
    <w:rsid w:val="00911ABD"/>
    <w:rsid w:val="0091204B"/>
    <w:rsid w:val="009123C7"/>
    <w:rsid w:val="00912463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B93"/>
    <w:rsid w:val="00915464"/>
    <w:rsid w:val="009156FC"/>
    <w:rsid w:val="00915DE0"/>
    <w:rsid w:val="0091630E"/>
    <w:rsid w:val="0091653B"/>
    <w:rsid w:val="00916AAD"/>
    <w:rsid w:val="009170A6"/>
    <w:rsid w:val="0091725F"/>
    <w:rsid w:val="009172F3"/>
    <w:rsid w:val="00917494"/>
    <w:rsid w:val="0092043A"/>
    <w:rsid w:val="00920ADB"/>
    <w:rsid w:val="00920E31"/>
    <w:rsid w:val="009217BA"/>
    <w:rsid w:val="00921C3D"/>
    <w:rsid w:val="0092260F"/>
    <w:rsid w:val="00922D8B"/>
    <w:rsid w:val="0092315A"/>
    <w:rsid w:val="0092317D"/>
    <w:rsid w:val="0092370E"/>
    <w:rsid w:val="0092379E"/>
    <w:rsid w:val="0092392D"/>
    <w:rsid w:val="00923A2C"/>
    <w:rsid w:val="0092410B"/>
    <w:rsid w:val="009248CD"/>
    <w:rsid w:val="00925A52"/>
    <w:rsid w:val="00926737"/>
    <w:rsid w:val="009267FC"/>
    <w:rsid w:val="00930185"/>
    <w:rsid w:val="0093026D"/>
    <w:rsid w:val="009309F5"/>
    <w:rsid w:val="0093136C"/>
    <w:rsid w:val="0093167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3B"/>
    <w:rsid w:val="009351D3"/>
    <w:rsid w:val="009352B7"/>
    <w:rsid w:val="00935439"/>
    <w:rsid w:val="00935EE3"/>
    <w:rsid w:val="0093698B"/>
    <w:rsid w:val="00936A5F"/>
    <w:rsid w:val="00936E66"/>
    <w:rsid w:val="009373A0"/>
    <w:rsid w:val="009408D6"/>
    <w:rsid w:val="009422F3"/>
    <w:rsid w:val="009423A5"/>
    <w:rsid w:val="00942B28"/>
    <w:rsid w:val="00942C2A"/>
    <w:rsid w:val="00942D24"/>
    <w:rsid w:val="00942E4A"/>
    <w:rsid w:val="00942F95"/>
    <w:rsid w:val="00943521"/>
    <w:rsid w:val="0094367F"/>
    <w:rsid w:val="009436C2"/>
    <w:rsid w:val="00943EDE"/>
    <w:rsid w:val="0094409D"/>
    <w:rsid w:val="009440DF"/>
    <w:rsid w:val="009442B1"/>
    <w:rsid w:val="009445D2"/>
    <w:rsid w:val="009449AD"/>
    <w:rsid w:val="00944AC5"/>
    <w:rsid w:val="00944C56"/>
    <w:rsid w:val="00944D7D"/>
    <w:rsid w:val="00944F1B"/>
    <w:rsid w:val="00944F9C"/>
    <w:rsid w:val="00945CAA"/>
    <w:rsid w:val="00945CFD"/>
    <w:rsid w:val="00946B28"/>
    <w:rsid w:val="0094712F"/>
    <w:rsid w:val="00947BEB"/>
    <w:rsid w:val="009502CB"/>
    <w:rsid w:val="00950ABD"/>
    <w:rsid w:val="00950C46"/>
    <w:rsid w:val="00950C81"/>
    <w:rsid w:val="00950E84"/>
    <w:rsid w:val="00951131"/>
    <w:rsid w:val="0095135A"/>
    <w:rsid w:val="00951ACC"/>
    <w:rsid w:val="00952BBF"/>
    <w:rsid w:val="0095309B"/>
    <w:rsid w:val="009537B0"/>
    <w:rsid w:val="00953F1C"/>
    <w:rsid w:val="0095438C"/>
    <w:rsid w:val="00954539"/>
    <w:rsid w:val="0095468D"/>
    <w:rsid w:val="00954A2B"/>
    <w:rsid w:val="00954DAB"/>
    <w:rsid w:val="00954EF0"/>
    <w:rsid w:val="0095549D"/>
    <w:rsid w:val="00955EC1"/>
    <w:rsid w:val="00955F21"/>
    <w:rsid w:val="009565D0"/>
    <w:rsid w:val="009567B0"/>
    <w:rsid w:val="00956897"/>
    <w:rsid w:val="009575A5"/>
    <w:rsid w:val="009579CF"/>
    <w:rsid w:val="00960629"/>
    <w:rsid w:val="009607D4"/>
    <w:rsid w:val="009608AC"/>
    <w:rsid w:val="00960C41"/>
    <w:rsid w:val="00961106"/>
    <w:rsid w:val="0096130F"/>
    <w:rsid w:val="009615C9"/>
    <w:rsid w:val="00961638"/>
    <w:rsid w:val="00961761"/>
    <w:rsid w:val="00961C42"/>
    <w:rsid w:val="00961CB5"/>
    <w:rsid w:val="00961DED"/>
    <w:rsid w:val="009624D6"/>
    <w:rsid w:val="00963D68"/>
    <w:rsid w:val="009640F6"/>
    <w:rsid w:val="0096412F"/>
    <w:rsid w:val="00964B5B"/>
    <w:rsid w:val="009661D7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C4"/>
    <w:rsid w:val="009716D2"/>
    <w:rsid w:val="00971A37"/>
    <w:rsid w:val="00971A70"/>
    <w:rsid w:val="00971F3F"/>
    <w:rsid w:val="00972870"/>
    <w:rsid w:val="00972960"/>
    <w:rsid w:val="00972B84"/>
    <w:rsid w:val="00973475"/>
    <w:rsid w:val="00974299"/>
    <w:rsid w:val="00975DCF"/>
    <w:rsid w:val="00975FC2"/>
    <w:rsid w:val="00977016"/>
    <w:rsid w:val="0097727F"/>
    <w:rsid w:val="0097780D"/>
    <w:rsid w:val="00977F1E"/>
    <w:rsid w:val="009807D0"/>
    <w:rsid w:val="00981377"/>
    <w:rsid w:val="00981990"/>
    <w:rsid w:val="0098211C"/>
    <w:rsid w:val="0098229C"/>
    <w:rsid w:val="009822B6"/>
    <w:rsid w:val="00982E31"/>
    <w:rsid w:val="00983E5D"/>
    <w:rsid w:val="00984861"/>
    <w:rsid w:val="0098521E"/>
    <w:rsid w:val="009859A6"/>
    <w:rsid w:val="00985D00"/>
    <w:rsid w:val="0098636A"/>
    <w:rsid w:val="00986714"/>
    <w:rsid w:val="009869A1"/>
    <w:rsid w:val="00986E68"/>
    <w:rsid w:val="00986F77"/>
    <w:rsid w:val="00987CB6"/>
    <w:rsid w:val="009905C5"/>
    <w:rsid w:val="009907C8"/>
    <w:rsid w:val="009909E0"/>
    <w:rsid w:val="00990CBE"/>
    <w:rsid w:val="00990FEF"/>
    <w:rsid w:val="009916EC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327"/>
    <w:rsid w:val="009A069E"/>
    <w:rsid w:val="009A0F7B"/>
    <w:rsid w:val="009A1BF5"/>
    <w:rsid w:val="009A2223"/>
    <w:rsid w:val="009A26DE"/>
    <w:rsid w:val="009A2755"/>
    <w:rsid w:val="009A2B2B"/>
    <w:rsid w:val="009A2C95"/>
    <w:rsid w:val="009A3078"/>
    <w:rsid w:val="009A3711"/>
    <w:rsid w:val="009A4AA8"/>
    <w:rsid w:val="009A4CE8"/>
    <w:rsid w:val="009A52F1"/>
    <w:rsid w:val="009A5E55"/>
    <w:rsid w:val="009A6EF5"/>
    <w:rsid w:val="009A77E3"/>
    <w:rsid w:val="009A7A79"/>
    <w:rsid w:val="009B0277"/>
    <w:rsid w:val="009B0713"/>
    <w:rsid w:val="009B08BB"/>
    <w:rsid w:val="009B0FD9"/>
    <w:rsid w:val="009B16EC"/>
    <w:rsid w:val="009B21C2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4E29"/>
    <w:rsid w:val="009B51BC"/>
    <w:rsid w:val="009B5793"/>
    <w:rsid w:val="009B5A5A"/>
    <w:rsid w:val="009B6EE6"/>
    <w:rsid w:val="009B773A"/>
    <w:rsid w:val="009B787C"/>
    <w:rsid w:val="009B7A38"/>
    <w:rsid w:val="009B7AAB"/>
    <w:rsid w:val="009C01EF"/>
    <w:rsid w:val="009C039E"/>
    <w:rsid w:val="009C04AF"/>
    <w:rsid w:val="009C0E10"/>
    <w:rsid w:val="009C1033"/>
    <w:rsid w:val="009C17A7"/>
    <w:rsid w:val="009C1A0E"/>
    <w:rsid w:val="009C22A5"/>
    <w:rsid w:val="009C26C6"/>
    <w:rsid w:val="009C296D"/>
    <w:rsid w:val="009C2A1B"/>
    <w:rsid w:val="009C2DB5"/>
    <w:rsid w:val="009C2DD3"/>
    <w:rsid w:val="009C2E31"/>
    <w:rsid w:val="009C359D"/>
    <w:rsid w:val="009C37EF"/>
    <w:rsid w:val="009C42E3"/>
    <w:rsid w:val="009C4737"/>
    <w:rsid w:val="009C4EDD"/>
    <w:rsid w:val="009C50C3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D0108"/>
    <w:rsid w:val="009D042D"/>
    <w:rsid w:val="009D0B89"/>
    <w:rsid w:val="009D0D70"/>
    <w:rsid w:val="009D0DB9"/>
    <w:rsid w:val="009D0FE5"/>
    <w:rsid w:val="009D102A"/>
    <w:rsid w:val="009D197F"/>
    <w:rsid w:val="009D2095"/>
    <w:rsid w:val="009D30D2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431"/>
    <w:rsid w:val="009D6A9D"/>
    <w:rsid w:val="009D6B3D"/>
    <w:rsid w:val="009D6DBF"/>
    <w:rsid w:val="009D75C4"/>
    <w:rsid w:val="009D7822"/>
    <w:rsid w:val="009D7921"/>
    <w:rsid w:val="009D7A07"/>
    <w:rsid w:val="009D7F83"/>
    <w:rsid w:val="009E01DA"/>
    <w:rsid w:val="009E0F68"/>
    <w:rsid w:val="009E1616"/>
    <w:rsid w:val="009E1BEC"/>
    <w:rsid w:val="009E1C31"/>
    <w:rsid w:val="009E1CB8"/>
    <w:rsid w:val="009E20CB"/>
    <w:rsid w:val="009E26BF"/>
    <w:rsid w:val="009E30BA"/>
    <w:rsid w:val="009E327B"/>
    <w:rsid w:val="009E33E7"/>
    <w:rsid w:val="009E366D"/>
    <w:rsid w:val="009E3673"/>
    <w:rsid w:val="009E43E7"/>
    <w:rsid w:val="009E5149"/>
    <w:rsid w:val="009E51E6"/>
    <w:rsid w:val="009E58E8"/>
    <w:rsid w:val="009E5B0F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C01"/>
    <w:rsid w:val="009F1D25"/>
    <w:rsid w:val="009F201A"/>
    <w:rsid w:val="009F248E"/>
    <w:rsid w:val="009F27D5"/>
    <w:rsid w:val="009F295C"/>
    <w:rsid w:val="009F2E83"/>
    <w:rsid w:val="009F347E"/>
    <w:rsid w:val="009F3818"/>
    <w:rsid w:val="009F3830"/>
    <w:rsid w:val="009F44F9"/>
    <w:rsid w:val="009F4FDB"/>
    <w:rsid w:val="009F533C"/>
    <w:rsid w:val="009F5E01"/>
    <w:rsid w:val="009F67A9"/>
    <w:rsid w:val="009F67DB"/>
    <w:rsid w:val="009F75D9"/>
    <w:rsid w:val="009F761C"/>
    <w:rsid w:val="009F7653"/>
    <w:rsid w:val="009F78AB"/>
    <w:rsid w:val="009F7DF2"/>
    <w:rsid w:val="00A000AB"/>
    <w:rsid w:val="00A00974"/>
    <w:rsid w:val="00A00A82"/>
    <w:rsid w:val="00A00F58"/>
    <w:rsid w:val="00A01B3E"/>
    <w:rsid w:val="00A02681"/>
    <w:rsid w:val="00A026BC"/>
    <w:rsid w:val="00A027DD"/>
    <w:rsid w:val="00A02A8A"/>
    <w:rsid w:val="00A03741"/>
    <w:rsid w:val="00A0447A"/>
    <w:rsid w:val="00A045A9"/>
    <w:rsid w:val="00A04B6B"/>
    <w:rsid w:val="00A05170"/>
    <w:rsid w:val="00A052D3"/>
    <w:rsid w:val="00A0547F"/>
    <w:rsid w:val="00A06168"/>
    <w:rsid w:val="00A06217"/>
    <w:rsid w:val="00A063B9"/>
    <w:rsid w:val="00A0667B"/>
    <w:rsid w:val="00A06B0E"/>
    <w:rsid w:val="00A06EAD"/>
    <w:rsid w:val="00A071E4"/>
    <w:rsid w:val="00A072E4"/>
    <w:rsid w:val="00A0738C"/>
    <w:rsid w:val="00A073D5"/>
    <w:rsid w:val="00A077E6"/>
    <w:rsid w:val="00A07AF3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1FF"/>
    <w:rsid w:val="00A122AA"/>
    <w:rsid w:val="00A12476"/>
    <w:rsid w:val="00A128B7"/>
    <w:rsid w:val="00A128DC"/>
    <w:rsid w:val="00A1298D"/>
    <w:rsid w:val="00A12B91"/>
    <w:rsid w:val="00A12EDA"/>
    <w:rsid w:val="00A1301F"/>
    <w:rsid w:val="00A1326D"/>
    <w:rsid w:val="00A1329E"/>
    <w:rsid w:val="00A13810"/>
    <w:rsid w:val="00A141C0"/>
    <w:rsid w:val="00A147D7"/>
    <w:rsid w:val="00A14F08"/>
    <w:rsid w:val="00A14FC4"/>
    <w:rsid w:val="00A151FC"/>
    <w:rsid w:val="00A16F00"/>
    <w:rsid w:val="00A1775D"/>
    <w:rsid w:val="00A17828"/>
    <w:rsid w:val="00A20C38"/>
    <w:rsid w:val="00A21577"/>
    <w:rsid w:val="00A21750"/>
    <w:rsid w:val="00A21A9B"/>
    <w:rsid w:val="00A2262D"/>
    <w:rsid w:val="00A2262E"/>
    <w:rsid w:val="00A22697"/>
    <w:rsid w:val="00A22851"/>
    <w:rsid w:val="00A22C61"/>
    <w:rsid w:val="00A22FA4"/>
    <w:rsid w:val="00A22FDB"/>
    <w:rsid w:val="00A23ADA"/>
    <w:rsid w:val="00A23BF2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7B3"/>
    <w:rsid w:val="00A26938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38F0"/>
    <w:rsid w:val="00A343BC"/>
    <w:rsid w:val="00A3455B"/>
    <w:rsid w:val="00A34A21"/>
    <w:rsid w:val="00A356EB"/>
    <w:rsid w:val="00A368D4"/>
    <w:rsid w:val="00A36E56"/>
    <w:rsid w:val="00A379B2"/>
    <w:rsid w:val="00A37BD8"/>
    <w:rsid w:val="00A37CAA"/>
    <w:rsid w:val="00A37D79"/>
    <w:rsid w:val="00A37FAE"/>
    <w:rsid w:val="00A40930"/>
    <w:rsid w:val="00A409D0"/>
    <w:rsid w:val="00A41722"/>
    <w:rsid w:val="00A41F65"/>
    <w:rsid w:val="00A41FF5"/>
    <w:rsid w:val="00A421BA"/>
    <w:rsid w:val="00A426CB"/>
    <w:rsid w:val="00A43032"/>
    <w:rsid w:val="00A43121"/>
    <w:rsid w:val="00A43191"/>
    <w:rsid w:val="00A431A3"/>
    <w:rsid w:val="00A442B1"/>
    <w:rsid w:val="00A44990"/>
    <w:rsid w:val="00A44C54"/>
    <w:rsid w:val="00A45660"/>
    <w:rsid w:val="00A45E57"/>
    <w:rsid w:val="00A45EEF"/>
    <w:rsid w:val="00A467DF"/>
    <w:rsid w:val="00A46B3C"/>
    <w:rsid w:val="00A46B47"/>
    <w:rsid w:val="00A473A6"/>
    <w:rsid w:val="00A47CF0"/>
    <w:rsid w:val="00A5017D"/>
    <w:rsid w:val="00A50508"/>
    <w:rsid w:val="00A50542"/>
    <w:rsid w:val="00A5100E"/>
    <w:rsid w:val="00A52CD2"/>
    <w:rsid w:val="00A5318D"/>
    <w:rsid w:val="00A53300"/>
    <w:rsid w:val="00A53314"/>
    <w:rsid w:val="00A533B8"/>
    <w:rsid w:val="00A5374E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C15"/>
    <w:rsid w:val="00A62F00"/>
    <w:rsid w:val="00A6318B"/>
    <w:rsid w:val="00A63346"/>
    <w:rsid w:val="00A63886"/>
    <w:rsid w:val="00A64143"/>
    <w:rsid w:val="00A641C2"/>
    <w:rsid w:val="00A64809"/>
    <w:rsid w:val="00A64A77"/>
    <w:rsid w:val="00A6573B"/>
    <w:rsid w:val="00A65CD1"/>
    <w:rsid w:val="00A65DAD"/>
    <w:rsid w:val="00A65F16"/>
    <w:rsid w:val="00A65F28"/>
    <w:rsid w:val="00A66497"/>
    <w:rsid w:val="00A666BF"/>
    <w:rsid w:val="00A66A6E"/>
    <w:rsid w:val="00A671E3"/>
    <w:rsid w:val="00A6723B"/>
    <w:rsid w:val="00A67363"/>
    <w:rsid w:val="00A67770"/>
    <w:rsid w:val="00A67C56"/>
    <w:rsid w:val="00A702AC"/>
    <w:rsid w:val="00A705DF"/>
    <w:rsid w:val="00A709CE"/>
    <w:rsid w:val="00A70C81"/>
    <w:rsid w:val="00A70E83"/>
    <w:rsid w:val="00A711EC"/>
    <w:rsid w:val="00A712EB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CB"/>
    <w:rsid w:val="00A7751E"/>
    <w:rsid w:val="00A77543"/>
    <w:rsid w:val="00A77BDD"/>
    <w:rsid w:val="00A77FE5"/>
    <w:rsid w:val="00A8005D"/>
    <w:rsid w:val="00A8067F"/>
    <w:rsid w:val="00A80951"/>
    <w:rsid w:val="00A80982"/>
    <w:rsid w:val="00A80CFE"/>
    <w:rsid w:val="00A81477"/>
    <w:rsid w:val="00A81642"/>
    <w:rsid w:val="00A82B6E"/>
    <w:rsid w:val="00A831D4"/>
    <w:rsid w:val="00A836D6"/>
    <w:rsid w:val="00A83864"/>
    <w:rsid w:val="00A83DD7"/>
    <w:rsid w:val="00A84510"/>
    <w:rsid w:val="00A847CA"/>
    <w:rsid w:val="00A84CF6"/>
    <w:rsid w:val="00A84D9D"/>
    <w:rsid w:val="00A85776"/>
    <w:rsid w:val="00A86A75"/>
    <w:rsid w:val="00A86BF2"/>
    <w:rsid w:val="00A86C8E"/>
    <w:rsid w:val="00A86F0D"/>
    <w:rsid w:val="00A87013"/>
    <w:rsid w:val="00A876EA"/>
    <w:rsid w:val="00A87A69"/>
    <w:rsid w:val="00A87B94"/>
    <w:rsid w:val="00A9008D"/>
    <w:rsid w:val="00A90C0A"/>
    <w:rsid w:val="00A90F7C"/>
    <w:rsid w:val="00A915F7"/>
    <w:rsid w:val="00A91BCD"/>
    <w:rsid w:val="00A92842"/>
    <w:rsid w:val="00A928F8"/>
    <w:rsid w:val="00A9294C"/>
    <w:rsid w:val="00A92A82"/>
    <w:rsid w:val="00A92DF5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8C3"/>
    <w:rsid w:val="00A94A00"/>
    <w:rsid w:val="00A94A8A"/>
    <w:rsid w:val="00A952E2"/>
    <w:rsid w:val="00A954EB"/>
    <w:rsid w:val="00A9595E"/>
    <w:rsid w:val="00A95AE0"/>
    <w:rsid w:val="00A95F74"/>
    <w:rsid w:val="00A96C16"/>
    <w:rsid w:val="00A96F15"/>
    <w:rsid w:val="00A970AD"/>
    <w:rsid w:val="00A97146"/>
    <w:rsid w:val="00A97ACC"/>
    <w:rsid w:val="00AA0D40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4ABD"/>
    <w:rsid w:val="00AA53EF"/>
    <w:rsid w:val="00AA564F"/>
    <w:rsid w:val="00AA5A7C"/>
    <w:rsid w:val="00AA5E70"/>
    <w:rsid w:val="00AA6423"/>
    <w:rsid w:val="00AA6AAF"/>
    <w:rsid w:val="00AA6B1E"/>
    <w:rsid w:val="00AA6E83"/>
    <w:rsid w:val="00AA6F82"/>
    <w:rsid w:val="00AA70DD"/>
    <w:rsid w:val="00AA72DF"/>
    <w:rsid w:val="00AB02B6"/>
    <w:rsid w:val="00AB031F"/>
    <w:rsid w:val="00AB03DB"/>
    <w:rsid w:val="00AB05A2"/>
    <w:rsid w:val="00AB096C"/>
    <w:rsid w:val="00AB09D4"/>
    <w:rsid w:val="00AB17B4"/>
    <w:rsid w:val="00AB1D2F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6DB"/>
    <w:rsid w:val="00AB58DF"/>
    <w:rsid w:val="00AB638A"/>
    <w:rsid w:val="00AB68B3"/>
    <w:rsid w:val="00AB6C19"/>
    <w:rsid w:val="00AB6DA8"/>
    <w:rsid w:val="00AB72B1"/>
    <w:rsid w:val="00AB78B8"/>
    <w:rsid w:val="00AB7E29"/>
    <w:rsid w:val="00AB7F53"/>
    <w:rsid w:val="00AC04AF"/>
    <w:rsid w:val="00AC05C4"/>
    <w:rsid w:val="00AC0E7F"/>
    <w:rsid w:val="00AC145C"/>
    <w:rsid w:val="00AC252B"/>
    <w:rsid w:val="00AC28E2"/>
    <w:rsid w:val="00AC2AAD"/>
    <w:rsid w:val="00AC2C6D"/>
    <w:rsid w:val="00AC2DA5"/>
    <w:rsid w:val="00AC3DCD"/>
    <w:rsid w:val="00AC41C8"/>
    <w:rsid w:val="00AC445C"/>
    <w:rsid w:val="00AC4CEC"/>
    <w:rsid w:val="00AC4D37"/>
    <w:rsid w:val="00AC506B"/>
    <w:rsid w:val="00AC51D5"/>
    <w:rsid w:val="00AC524D"/>
    <w:rsid w:val="00AC54F4"/>
    <w:rsid w:val="00AC61EA"/>
    <w:rsid w:val="00AD01C5"/>
    <w:rsid w:val="00AD0843"/>
    <w:rsid w:val="00AD0A4D"/>
    <w:rsid w:val="00AD0B4C"/>
    <w:rsid w:val="00AD1311"/>
    <w:rsid w:val="00AD1617"/>
    <w:rsid w:val="00AD172B"/>
    <w:rsid w:val="00AD1A47"/>
    <w:rsid w:val="00AD1C07"/>
    <w:rsid w:val="00AD261A"/>
    <w:rsid w:val="00AD2FF0"/>
    <w:rsid w:val="00AD4EB5"/>
    <w:rsid w:val="00AD53A8"/>
    <w:rsid w:val="00AD5BCD"/>
    <w:rsid w:val="00AD5DB4"/>
    <w:rsid w:val="00AD5E7C"/>
    <w:rsid w:val="00AD71B4"/>
    <w:rsid w:val="00AD7379"/>
    <w:rsid w:val="00AD7888"/>
    <w:rsid w:val="00AD7A49"/>
    <w:rsid w:val="00AD7F1D"/>
    <w:rsid w:val="00AD7FAF"/>
    <w:rsid w:val="00AE032E"/>
    <w:rsid w:val="00AE0765"/>
    <w:rsid w:val="00AE164E"/>
    <w:rsid w:val="00AE1FC3"/>
    <w:rsid w:val="00AE28CB"/>
    <w:rsid w:val="00AE3376"/>
    <w:rsid w:val="00AE3874"/>
    <w:rsid w:val="00AE3B5A"/>
    <w:rsid w:val="00AE50C1"/>
    <w:rsid w:val="00AE50C9"/>
    <w:rsid w:val="00AE528B"/>
    <w:rsid w:val="00AE596C"/>
    <w:rsid w:val="00AE5C12"/>
    <w:rsid w:val="00AE5E72"/>
    <w:rsid w:val="00AE60FD"/>
    <w:rsid w:val="00AE62FE"/>
    <w:rsid w:val="00AE6E01"/>
    <w:rsid w:val="00AE7135"/>
    <w:rsid w:val="00AE7789"/>
    <w:rsid w:val="00AE7871"/>
    <w:rsid w:val="00AF07BC"/>
    <w:rsid w:val="00AF0C14"/>
    <w:rsid w:val="00AF1075"/>
    <w:rsid w:val="00AF1411"/>
    <w:rsid w:val="00AF173B"/>
    <w:rsid w:val="00AF1E7D"/>
    <w:rsid w:val="00AF2CC2"/>
    <w:rsid w:val="00AF3050"/>
    <w:rsid w:val="00AF32E9"/>
    <w:rsid w:val="00AF385F"/>
    <w:rsid w:val="00AF42CF"/>
    <w:rsid w:val="00AF4648"/>
    <w:rsid w:val="00AF51E3"/>
    <w:rsid w:val="00AF5ADE"/>
    <w:rsid w:val="00AF6302"/>
    <w:rsid w:val="00AF6510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1A3"/>
    <w:rsid w:val="00B0467D"/>
    <w:rsid w:val="00B047DC"/>
    <w:rsid w:val="00B04877"/>
    <w:rsid w:val="00B04B89"/>
    <w:rsid w:val="00B06157"/>
    <w:rsid w:val="00B067B9"/>
    <w:rsid w:val="00B06F0F"/>
    <w:rsid w:val="00B070BF"/>
    <w:rsid w:val="00B0745A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9"/>
    <w:rsid w:val="00B153EF"/>
    <w:rsid w:val="00B15935"/>
    <w:rsid w:val="00B16841"/>
    <w:rsid w:val="00B16D6D"/>
    <w:rsid w:val="00B16EBA"/>
    <w:rsid w:val="00B17751"/>
    <w:rsid w:val="00B20EF0"/>
    <w:rsid w:val="00B2105F"/>
    <w:rsid w:val="00B215AD"/>
    <w:rsid w:val="00B217F4"/>
    <w:rsid w:val="00B21872"/>
    <w:rsid w:val="00B2193F"/>
    <w:rsid w:val="00B229EF"/>
    <w:rsid w:val="00B22D57"/>
    <w:rsid w:val="00B22E04"/>
    <w:rsid w:val="00B2311D"/>
    <w:rsid w:val="00B23AEF"/>
    <w:rsid w:val="00B23B28"/>
    <w:rsid w:val="00B23C21"/>
    <w:rsid w:val="00B23FA5"/>
    <w:rsid w:val="00B241E8"/>
    <w:rsid w:val="00B246D7"/>
    <w:rsid w:val="00B247AE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19B8"/>
    <w:rsid w:val="00B3203A"/>
    <w:rsid w:val="00B3233B"/>
    <w:rsid w:val="00B3264D"/>
    <w:rsid w:val="00B32EEC"/>
    <w:rsid w:val="00B3342C"/>
    <w:rsid w:val="00B33527"/>
    <w:rsid w:val="00B3353B"/>
    <w:rsid w:val="00B338BC"/>
    <w:rsid w:val="00B33DDD"/>
    <w:rsid w:val="00B341A3"/>
    <w:rsid w:val="00B354F7"/>
    <w:rsid w:val="00B35876"/>
    <w:rsid w:val="00B35DBB"/>
    <w:rsid w:val="00B35FD6"/>
    <w:rsid w:val="00B3603C"/>
    <w:rsid w:val="00B36A83"/>
    <w:rsid w:val="00B37179"/>
    <w:rsid w:val="00B374BD"/>
    <w:rsid w:val="00B37A85"/>
    <w:rsid w:val="00B37E69"/>
    <w:rsid w:val="00B37FD2"/>
    <w:rsid w:val="00B40213"/>
    <w:rsid w:val="00B405B8"/>
    <w:rsid w:val="00B40AF0"/>
    <w:rsid w:val="00B41B2B"/>
    <w:rsid w:val="00B4280C"/>
    <w:rsid w:val="00B429E9"/>
    <w:rsid w:val="00B42B2B"/>
    <w:rsid w:val="00B42CD4"/>
    <w:rsid w:val="00B42CF0"/>
    <w:rsid w:val="00B43259"/>
    <w:rsid w:val="00B44959"/>
    <w:rsid w:val="00B453B9"/>
    <w:rsid w:val="00B45BA6"/>
    <w:rsid w:val="00B46A8C"/>
    <w:rsid w:val="00B46E64"/>
    <w:rsid w:val="00B47A0F"/>
    <w:rsid w:val="00B50B55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DA4"/>
    <w:rsid w:val="00B56E02"/>
    <w:rsid w:val="00B57256"/>
    <w:rsid w:val="00B572FA"/>
    <w:rsid w:val="00B5749F"/>
    <w:rsid w:val="00B5779C"/>
    <w:rsid w:val="00B57D44"/>
    <w:rsid w:val="00B612D6"/>
    <w:rsid w:val="00B6142C"/>
    <w:rsid w:val="00B6163E"/>
    <w:rsid w:val="00B61772"/>
    <w:rsid w:val="00B6184E"/>
    <w:rsid w:val="00B618BC"/>
    <w:rsid w:val="00B620E4"/>
    <w:rsid w:val="00B62B25"/>
    <w:rsid w:val="00B63221"/>
    <w:rsid w:val="00B635CB"/>
    <w:rsid w:val="00B637A3"/>
    <w:rsid w:val="00B6388E"/>
    <w:rsid w:val="00B63A33"/>
    <w:rsid w:val="00B6402F"/>
    <w:rsid w:val="00B65735"/>
    <w:rsid w:val="00B6591A"/>
    <w:rsid w:val="00B660F8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1D6D"/>
    <w:rsid w:val="00B72303"/>
    <w:rsid w:val="00B72B56"/>
    <w:rsid w:val="00B72B69"/>
    <w:rsid w:val="00B72DE5"/>
    <w:rsid w:val="00B73372"/>
    <w:rsid w:val="00B752DD"/>
    <w:rsid w:val="00B75D12"/>
    <w:rsid w:val="00B75FB3"/>
    <w:rsid w:val="00B7624C"/>
    <w:rsid w:val="00B76B03"/>
    <w:rsid w:val="00B76C91"/>
    <w:rsid w:val="00B76D7D"/>
    <w:rsid w:val="00B76DEB"/>
    <w:rsid w:val="00B77450"/>
    <w:rsid w:val="00B77A12"/>
    <w:rsid w:val="00B77B82"/>
    <w:rsid w:val="00B77BFD"/>
    <w:rsid w:val="00B80E07"/>
    <w:rsid w:val="00B8128E"/>
    <w:rsid w:val="00B81912"/>
    <w:rsid w:val="00B82D46"/>
    <w:rsid w:val="00B8375C"/>
    <w:rsid w:val="00B83DE9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29E"/>
    <w:rsid w:val="00B92308"/>
    <w:rsid w:val="00B923DB"/>
    <w:rsid w:val="00B92796"/>
    <w:rsid w:val="00B92892"/>
    <w:rsid w:val="00B93140"/>
    <w:rsid w:val="00B93188"/>
    <w:rsid w:val="00B939F2"/>
    <w:rsid w:val="00B93A2A"/>
    <w:rsid w:val="00B93E86"/>
    <w:rsid w:val="00B94119"/>
    <w:rsid w:val="00B949E8"/>
    <w:rsid w:val="00B94B72"/>
    <w:rsid w:val="00B94CA3"/>
    <w:rsid w:val="00B95016"/>
    <w:rsid w:val="00B9520C"/>
    <w:rsid w:val="00B95CDA"/>
    <w:rsid w:val="00B9610E"/>
    <w:rsid w:val="00B97739"/>
    <w:rsid w:val="00B97AF9"/>
    <w:rsid w:val="00B97EBE"/>
    <w:rsid w:val="00BA08EB"/>
    <w:rsid w:val="00BA105A"/>
    <w:rsid w:val="00BA1269"/>
    <w:rsid w:val="00BA1898"/>
    <w:rsid w:val="00BA1975"/>
    <w:rsid w:val="00BA1BCE"/>
    <w:rsid w:val="00BA1BD2"/>
    <w:rsid w:val="00BA2547"/>
    <w:rsid w:val="00BA2A97"/>
    <w:rsid w:val="00BA3AE1"/>
    <w:rsid w:val="00BA45F8"/>
    <w:rsid w:val="00BA4B7F"/>
    <w:rsid w:val="00BA5083"/>
    <w:rsid w:val="00BA5EA4"/>
    <w:rsid w:val="00BA5F49"/>
    <w:rsid w:val="00BA6957"/>
    <w:rsid w:val="00BA6B3D"/>
    <w:rsid w:val="00BA6D22"/>
    <w:rsid w:val="00BA75C4"/>
    <w:rsid w:val="00BB0589"/>
    <w:rsid w:val="00BB0B31"/>
    <w:rsid w:val="00BB1459"/>
    <w:rsid w:val="00BB1A2C"/>
    <w:rsid w:val="00BB222D"/>
    <w:rsid w:val="00BB26DD"/>
    <w:rsid w:val="00BB28B6"/>
    <w:rsid w:val="00BB2E1E"/>
    <w:rsid w:val="00BB37DE"/>
    <w:rsid w:val="00BB3901"/>
    <w:rsid w:val="00BB3BD9"/>
    <w:rsid w:val="00BB3CAB"/>
    <w:rsid w:val="00BB3CCE"/>
    <w:rsid w:val="00BB4152"/>
    <w:rsid w:val="00BB4E45"/>
    <w:rsid w:val="00BB5598"/>
    <w:rsid w:val="00BB56F1"/>
    <w:rsid w:val="00BB67B2"/>
    <w:rsid w:val="00BB6E51"/>
    <w:rsid w:val="00BB710E"/>
    <w:rsid w:val="00BB7569"/>
    <w:rsid w:val="00BB777B"/>
    <w:rsid w:val="00BB7D5C"/>
    <w:rsid w:val="00BC0806"/>
    <w:rsid w:val="00BC0843"/>
    <w:rsid w:val="00BC0AC3"/>
    <w:rsid w:val="00BC0B9F"/>
    <w:rsid w:val="00BC0C10"/>
    <w:rsid w:val="00BC0F54"/>
    <w:rsid w:val="00BC1011"/>
    <w:rsid w:val="00BC11DF"/>
    <w:rsid w:val="00BC14B6"/>
    <w:rsid w:val="00BC16EE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F60"/>
    <w:rsid w:val="00BC5003"/>
    <w:rsid w:val="00BC517D"/>
    <w:rsid w:val="00BC5822"/>
    <w:rsid w:val="00BC61AC"/>
    <w:rsid w:val="00BC61D0"/>
    <w:rsid w:val="00BC62BB"/>
    <w:rsid w:val="00BC6544"/>
    <w:rsid w:val="00BC684A"/>
    <w:rsid w:val="00BC6BE7"/>
    <w:rsid w:val="00BC6F28"/>
    <w:rsid w:val="00BC7422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43C7"/>
    <w:rsid w:val="00BD5553"/>
    <w:rsid w:val="00BD562D"/>
    <w:rsid w:val="00BD6069"/>
    <w:rsid w:val="00BD60D4"/>
    <w:rsid w:val="00BD628C"/>
    <w:rsid w:val="00BD65A4"/>
    <w:rsid w:val="00BD6F0D"/>
    <w:rsid w:val="00BD710C"/>
    <w:rsid w:val="00BD7708"/>
    <w:rsid w:val="00BD7A65"/>
    <w:rsid w:val="00BE02B7"/>
    <w:rsid w:val="00BE0C03"/>
    <w:rsid w:val="00BE1288"/>
    <w:rsid w:val="00BE1E9F"/>
    <w:rsid w:val="00BE2429"/>
    <w:rsid w:val="00BE2E58"/>
    <w:rsid w:val="00BE3286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7EB0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98"/>
    <w:rsid w:val="00BF5CA9"/>
    <w:rsid w:val="00BF6711"/>
    <w:rsid w:val="00BF7482"/>
    <w:rsid w:val="00BF74B3"/>
    <w:rsid w:val="00BF7565"/>
    <w:rsid w:val="00C001BC"/>
    <w:rsid w:val="00C0022F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37C"/>
    <w:rsid w:val="00C038E7"/>
    <w:rsid w:val="00C044AD"/>
    <w:rsid w:val="00C046B1"/>
    <w:rsid w:val="00C053A9"/>
    <w:rsid w:val="00C05419"/>
    <w:rsid w:val="00C063CB"/>
    <w:rsid w:val="00C06AF6"/>
    <w:rsid w:val="00C07A95"/>
    <w:rsid w:val="00C07F9B"/>
    <w:rsid w:val="00C10757"/>
    <w:rsid w:val="00C10AA1"/>
    <w:rsid w:val="00C10AC5"/>
    <w:rsid w:val="00C11BE6"/>
    <w:rsid w:val="00C11C91"/>
    <w:rsid w:val="00C11E0B"/>
    <w:rsid w:val="00C11F38"/>
    <w:rsid w:val="00C12314"/>
    <w:rsid w:val="00C12359"/>
    <w:rsid w:val="00C12717"/>
    <w:rsid w:val="00C12AE6"/>
    <w:rsid w:val="00C12C32"/>
    <w:rsid w:val="00C13CCD"/>
    <w:rsid w:val="00C13E26"/>
    <w:rsid w:val="00C141B7"/>
    <w:rsid w:val="00C14F14"/>
    <w:rsid w:val="00C159CC"/>
    <w:rsid w:val="00C15E1F"/>
    <w:rsid w:val="00C16A58"/>
    <w:rsid w:val="00C16DC5"/>
    <w:rsid w:val="00C16E3E"/>
    <w:rsid w:val="00C16FBB"/>
    <w:rsid w:val="00C179B5"/>
    <w:rsid w:val="00C17C3B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066"/>
    <w:rsid w:val="00C226DA"/>
    <w:rsid w:val="00C22A80"/>
    <w:rsid w:val="00C22B22"/>
    <w:rsid w:val="00C22CC5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C0"/>
    <w:rsid w:val="00C26799"/>
    <w:rsid w:val="00C26832"/>
    <w:rsid w:val="00C26B51"/>
    <w:rsid w:val="00C270DB"/>
    <w:rsid w:val="00C279C8"/>
    <w:rsid w:val="00C27B18"/>
    <w:rsid w:val="00C304DD"/>
    <w:rsid w:val="00C3067C"/>
    <w:rsid w:val="00C306E3"/>
    <w:rsid w:val="00C31184"/>
    <w:rsid w:val="00C3199D"/>
    <w:rsid w:val="00C31D23"/>
    <w:rsid w:val="00C31DB7"/>
    <w:rsid w:val="00C31EF8"/>
    <w:rsid w:val="00C32179"/>
    <w:rsid w:val="00C32E2A"/>
    <w:rsid w:val="00C32E68"/>
    <w:rsid w:val="00C3349B"/>
    <w:rsid w:val="00C33C97"/>
    <w:rsid w:val="00C347DB"/>
    <w:rsid w:val="00C347EE"/>
    <w:rsid w:val="00C34CD8"/>
    <w:rsid w:val="00C350AC"/>
    <w:rsid w:val="00C35330"/>
    <w:rsid w:val="00C36A5C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5D6B"/>
    <w:rsid w:val="00C45EE1"/>
    <w:rsid w:val="00C46428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3D93"/>
    <w:rsid w:val="00C5513F"/>
    <w:rsid w:val="00C556A7"/>
    <w:rsid w:val="00C55DD7"/>
    <w:rsid w:val="00C560FA"/>
    <w:rsid w:val="00C5649D"/>
    <w:rsid w:val="00C57457"/>
    <w:rsid w:val="00C57EB9"/>
    <w:rsid w:val="00C57EF7"/>
    <w:rsid w:val="00C60867"/>
    <w:rsid w:val="00C60881"/>
    <w:rsid w:val="00C60E83"/>
    <w:rsid w:val="00C60F39"/>
    <w:rsid w:val="00C61476"/>
    <w:rsid w:val="00C61A0C"/>
    <w:rsid w:val="00C61A1F"/>
    <w:rsid w:val="00C61C6F"/>
    <w:rsid w:val="00C62200"/>
    <w:rsid w:val="00C625F4"/>
    <w:rsid w:val="00C6289A"/>
    <w:rsid w:val="00C63088"/>
    <w:rsid w:val="00C63B5B"/>
    <w:rsid w:val="00C6477B"/>
    <w:rsid w:val="00C65378"/>
    <w:rsid w:val="00C6557A"/>
    <w:rsid w:val="00C66848"/>
    <w:rsid w:val="00C67005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1FF4"/>
    <w:rsid w:val="00C72705"/>
    <w:rsid w:val="00C72BBA"/>
    <w:rsid w:val="00C72C27"/>
    <w:rsid w:val="00C72CA8"/>
    <w:rsid w:val="00C72DD6"/>
    <w:rsid w:val="00C72EAE"/>
    <w:rsid w:val="00C72EE4"/>
    <w:rsid w:val="00C7353C"/>
    <w:rsid w:val="00C741BE"/>
    <w:rsid w:val="00C748B6"/>
    <w:rsid w:val="00C74E97"/>
    <w:rsid w:val="00C74F0D"/>
    <w:rsid w:val="00C755B4"/>
    <w:rsid w:val="00C75D23"/>
    <w:rsid w:val="00C75E39"/>
    <w:rsid w:val="00C769ED"/>
    <w:rsid w:val="00C76EBE"/>
    <w:rsid w:val="00C779D7"/>
    <w:rsid w:val="00C77ABC"/>
    <w:rsid w:val="00C77CFB"/>
    <w:rsid w:val="00C77F8F"/>
    <w:rsid w:val="00C809BD"/>
    <w:rsid w:val="00C82D36"/>
    <w:rsid w:val="00C82E01"/>
    <w:rsid w:val="00C83B9C"/>
    <w:rsid w:val="00C84236"/>
    <w:rsid w:val="00C844C1"/>
    <w:rsid w:val="00C84C36"/>
    <w:rsid w:val="00C852AC"/>
    <w:rsid w:val="00C85392"/>
    <w:rsid w:val="00C85A4D"/>
    <w:rsid w:val="00C85CB9"/>
    <w:rsid w:val="00C86050"/>
    <w:rsid w:val="00C870A2"/>
    <w:rsid w:val="00C875DE"/>
    <w:rsid w:val="00C879D9"/>
    <w:rsid w:val="00C90087"/>
    <w:rsid w:val="00C910F4"/>
    <w:rsid w:val="00C91A6B"/>
    <w:rsid w:val="00C91E1F"/>
    <w:rsid w:val="00C91EE5"/>
    <w:rsid w:val="00C92E5C"/>
    <w:rsid w:val="00C93135"/>
    <w:rsid w:val="00C93479"/>
    <w:rsid w:val="00C93D7D"/>
    <w:rsid w:val="00C940A9"/>
    <w:rsid w:val="00C94BE6"/>
    <w:rsid w:val="00C94E16"/>
    <w:rsid w:val="00C95F16"/>
    <w:rsid w:val="00C95F8E"/>
    <w:rsid w:val="00C96028"/>
    <w:rsid w:val="00C96076"/>
    <w:rsid w:val="00C9625D"/>
    <w:rsid w:val="00C974E1"/>
    <w:rsid w:val="00C979BC"/>
    <w:rsid w:val="00CA0693"/>
    <w:rsid w:val="00CA169A"/>
    <w:rsid w:val="00CA1BE7"/>
    <w:rsid w:val="00CA242E"/>
    <w:rsid w:val="00CA2431"/>
    <w:rsid w:val="00CA2B73"/>
    <w:rsid w:val="00CA2E41"/>
    <w:rsid w:val="00CA3F63"/>
    <w:rsid w:val="00CA477F"/>
    <w:rsid w:val="00CA4865"/>
    <w:rsid w:val="00CA535D"/>
    <w:rsid w:val="00CA5B10"/>
    <w:rsid w:val="00CA5BF7"/>
    <w:rsid w:val="00CA6276"/>
    <w:rsid w:val="00CA6B10"/>
    <w:rsid w:val="00CA6E24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48B0"/>
    <w:rsid w:val="00CB4972"/>
    <w:rsid w:val="00CB4D8E"/>
    <w:rsid w:val="00CB526F"/>
    <w:rsid w:val="00CB5324"/>
    <w:rsid w:val="00CB5ABC"/>
    <w:rsid w:val="00CB5F8F"/>
    <w:rsid w:val="00CB63F5"/>
    <w:rsid w:val="00CB6620"/>
    <w:rsid w:val="00CB6FF2"/>
    <w:rsid w:val="00CB71D4"/>
    <w:rsid w:val="00CB76B6"/>
    <w:rsid w:val="00CB7B38"/>
    <w:rsid w:val="00CC0A56"/>
    <w:rsid w:val="00CC0BEE"/>
    <w:rsid w:val="00CC0C8E"/>
    <w:rsid w:val="00CC0F5E"/>
    <w:rsid w:val="00CC1294"/>
    <w:rsid w:val="00CC277B"/>
    <w:rsid w:val="00CC2D81"/>
    <w:rsid w:val="00CC31D0"/>
    <w:rsid w:val="00CC3E55"/>
    <w:rsid w:val="00CC4273"/>
    <w:rsid w:val="00CC454B"/>
    <w:rsid w:val="00CC5265"/>
    <w:rsid w:val="00CC55B4"/>
    <w:rsid w:val="00CC571C"/>
    <w:rsid w:val="00CC5AD5"/>
    <w:rsid w:val="00CC5AE7"/>
    <w:rsid w:val="00CC6094"/>
    <w:rsid w:val="00CC6D79"/>
    <w:rsid w:val="00CC6F25"/>
    <w:rsid w:val="00CC7D8F"/>
    <w:rsid w:val="00CD0461"/>
    <w:rsid w:val="00CD05AB"/>
    <w:rsid w:val="00CD0F08"/>
    <w:rsid w:val="00CD2639"/>
    <w:rsid w:val="00CD2E29"/>
    <w:rsid w:val="00CD2F05"/>
    <w:rsid w:val="00CD32AB"/>
    <w:rsid w:val="00CD32BD"/>
    <w:rsid w:val="00CD34D0"/>
    <w:rsid w:val="00CD3D98"/>
    <w:rsid w:val="00CD3EC6"/>
    <w:rsid w:val="00CD424A"/>
    <w:rsid w:val="00CD4293"/>
    <w:rsid w:val="00CD433F"/>
    <w:rsid w:val="00CD446B"/>
    <w:rsid w:val="00CD4953"/>
    <w:rsid w:val="00CD4EEB"/>
    <w:rsid w:val="00CD5055"/>
    <w:rsid w:val="00CD506C"/>
    <w:rsid w:val="00CD537E"/>
    <w:rsid w:val="00CD5A38"/>
    <w:rsid w:val="00CD69AE"/>
    <w:rsid w:val="00CD6D45"/>
    <w:rsid w:val="00CD6E82"/>
    <w:rsid w:val="00CD7A50"/>
    <w:rsid w:val="00CE00E6"/>
    <w:rsid w:val="00CE02F9"/>
    <w:rsid w:val="00CE02FE"/>
    <w:rsid w:val="00CE1554"/>
    <w:rsid w:val="00CE19C7"/>
    <w:rsid w:val="00CE1ADF"/>
    <w:rsid w:val="00CE1CAB"/>
    <w:rsid w:val="00CE25C5"/>
    <w:rsid w:val="00CE286B"/>
    <w:rsid w:val="00CE31F1"/>
    <w:rsid w:val="00CE35B7"/>
    <w:rsid w:val="00CE363E"/>
    <w:rsid w:val="00CE3867"/>
    <w:rsid w:val="00CE3A79"/>
    <w:rsid w:val="00CE3C04"/>
    <w:rsid w:val="00CE434E"/>
    <w:rsid w:val="00CE439E"/>
    <w:rsid w:val="00CE44B2"/>
    <w:rsid w:val="00CE473D"/>
    <w:rsid w:val="00CE4958"/>
    <w:rsid w:val="00CE5126"/>
    <w:rsid w:val="00CE5EAD"/>
    <w:rsid w:val="00CE6AA8"/>
    <w:rsid w:val="00CE7DCE"/>
    <w:rsid w:val="00CF02A5"/>
    <w:rsid w:val="00CF087F"/>
    <w:rsid w:val="00CF2042"/>
    <w:rsid w:val="00CF26BF"/>
    <w:rsid w:val="00CF2FF7"/>
    <w:rsid w:val="00CF3BED"/>
    <w:rsid w:val="00CF586E"/>
    <w:rsid w:val="00CF58A7"/>
    <w:rsid w:val="00CF5CD2"/>
    <w:rsid w:val="00CF6175"/>
    <w:rsid w:val="00CF66F7"/>
    <w:rsid w:val="00CF69CB"/>
    <w:rsid w:val="00CF709A"/>
    <w:rsid w:val="00CF748E"/>
    <w:rsid w:val="00CF7837"/>
    <w:rsid w:val="00CF7A0B"/>
    <w:rsid w:val="00D00204"/>
    <w:rsid w:val="00D00B7A"/>
    <w:rsid w:val="00D00DB1"/>
    <w:rsid w:val="00D010FD"/>
    <w:rsid w:val="00D01165"/>
    <w:rsid w:val="00D012E8"/>
    <w:rsid w:val="00D01808"/>
    <w:rsid w:val="00D01911"/>
    <w:rsid w:val="00D021A7"/>
    <w:rsid w:val="00D03614"/>
    <w:rsid w:val="00D03B3C"/>
    <w:rsid w:val="00D05371"/>
    <w:rsid w:val="00D05B7F"/>
    <w:rsid w:val="00D05D4F"/>
    <w:rsid w:val="00D05F53"/>
    <w:rsid w:val="00D063CA"/>
    <w:rsid w:val="00D06DE8"/>
    <w:rsid w:val="00D076D2"/>
    <w:rsid w:val="00D0776C"/>
    <w:rsid w:val="00D10308"/>
    <w:rsid w:val="00D10656"/>
    <w:rsid w:val="00D106B3"/>
    <w:rsid w:val="00D10904"/>
    <w:rsid w:val="00D1093B"/>
    <w:rsid w:val="00D10AF2"/>
    <w:rsid w:val="00D11112"/>
    <w:rsid w:val="00D115D7"/>
    <w:rsid w:val="00D12021"/>
    <w:rsid w:val="00D1209E"/>
    <w:rsid w:val="00D12441"/>
    <w:rsid w:val="00D12704"/>
    <w:rsid w:val="00D12ACB"/>
    <w:rsid w:val="00D13F57"/>
    <w:rsid w:val="00D14E5E"/>
    <w:rsid w:val="00D15540"/>
    <w:rsid w:val="00D15C4F"/>
    <w:rsid w:val="00D15D1E"/>
    <w:rsid w:val="00D15E5B"/>
    <w:rsid w:val="00D16078"/>
    <w:rsid w:val="00D16109"/>
    <w:rsid w:val="00D169D5"/>
    <w:rsid w:val="00D16A77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15"/>
    <w:rsid w:val="00D2532E"/>
    <w:rsid w:val="00D253C5"/>
    <w:rsid w:val="00D2540C"/>
    <w:rsid w:val="00D25757"/>
    <w:rsid w:val="00D259B9"/>
    <w:rsid w:val="00D25B5C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21"/>
    <w:rsid w:val="00D32F82"/>
    <w:rsid w:val="00D33257"/>
    <w:rsid w:val="00D338D7"/>
    <w:rsid w:val="00D33E3E"/>
    <w:rsid w:val="00D34043"/>
    <w:rsid w:val="00D3465C"/>
    <w:rsid w:val="00D358EA"/>
    <w:rsid w:val="00D35C71"/>
    <w:rsid w:val="00D35CC0"/>
    <w:rsid w:val="00D35E16"/>
    <w:rsid w:val="00D361C0"/>
    <w:rsid w:val="00D362F2"/>
    <w:rsid w:val="00D370D9"/>
    <w:rsid w:val="00D3715A"/>
    <w:rsid w:val="00D37832"/>
    <w:rsid w:val="00D37942"/>
    <w:rsid w:val="00D37D12"/>
    <w:rsid w:val="00D40313"/>
    <w:rsid w:val="00D406E4"/>
    <w:rsid w:val="00D40739"/>
    <w:rsid w:val="00D407C1"/>
    <w:rsid w:val="00D40836"/>
    <w:rsid w:val="00D40D5D"/>
    <w:rsid w:val="00D415E6"/>
    <w:rsid w:val="00D41977"/>
    <w:rsid w:val="00D41B79"/>
    <w:rsid w:val="00D42C27"/>
    <w:rsid w:val="00D42E82"/>
    <w:rsid w:val="00D4373B"/>
    <w:rsid w:val="00D438AE"/>
    <w:rsid w:val="00D439CC"/>
    <w:rsid w:val="00D43CB4"/>
    <w:rsid w:val="00D441F6"/>
    <w:rsid w:val="00D4448F"/>
    <w:rsid w:val="00D44792"/>
    <w:rsid w:val="00D44FF3"/>
    <w:rsid w:val="00D45000"/>
    <w:rsid w:val="00D450F6"/>
    <w:rsid w:val="00D45297"/>
    <w:rsid w:val="00D455A5"/>
    <w:rsid w:val="00D455BF"/>
    <w:rsid w:val="00D455D6"/>
    <w:rsid w:val="00D45CF8"/>
    <w:rsid w:val="00D45E0C"/>
    <w:rsid w:val="00D465D5"/>
    <w:rsid w:val="00D46817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50C"/>
    <w:rsid w:val="00D527E6"/>
    <w:rsid w:val="00D52AD8"/>
    <w:rsid w:val="00D53323"/>
    <w:rsid w:val="00D53685"/>
    <w:rsid w:val="00D5371F"/>
    <w:rsid w:val="00D53775"/>
    <w:rsid w:val="00D538C7"/>
    <w:rsid w:val="00D538EF"/>
    <w:rsid w:val="00D53AD7"/>
    <w:rsid w:val="00D55620"/>
    <w:rsid w:val="00D556B6"/>
    <w:rsid w:val="00D5665B"/>
    <w:rsid w:val="00D600A3"/>
    <w:rsid w:val="00D600E1"/>
    <w:rsid w:val="00D60492"/>
    <w:rsid w:val="00D60D81"/>
    <w:rsid w:val="00D6161B"/>
    <w:rsid w:val="00D6164F"/>
    <w:rsid w:val="00D61B40"/>
    <w:rsid w:val="00D6202D"/>
    <w:rsid w:val="00D62544"/>
    <w:rsid w:val="00D639AD"/>
    <w:rsid w:val="00D63AAA"/>
    <w:rsid w:val="00D63DAF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9ED"/>
    <w:rsid w:val="00D72A3E"/>
    <w:rsid w:val="00D72B88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691A"/>
    <w:rsid w:val="00D77256"/>
    <w:rsid w:val="00D77957"/>
    <w:rsid w:val="00D77A23"/>
    <w:rsid w:val="00D8022D"/>
    <w:rsid w:val="00D802D8"/>
    <w:rsid w:val="00D80A4C"/>
    <w:rsid w:val="00D80DF0"/>
    <w:rsid w:val="00D813E4"/>
    <w:rsid w:val="00D81406"/>
    <w:rsid w:val="00D81549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4FC5"/>
    <w:rsid w:val="00D85219"/>
    <w:rsid w:val="00D860EA"/>
    <w:rsid w:val="00D864B1"/>
    <w:rsid w:val="00D86B9D"/>
    <w:rsid w:val="00D87BDD"/>
    <w:rsid w:val="00D9016B"/>
    <w:rsid w:val="00D90408"/>
    <w:rsid w:val="00D90634"/>
    <w:rsid w:val="00D9087C"/>
    <w:rsid w:val="00D918C4"/>
    <w:rsid w:val="00D920F2"/>
    <w:rsid w:val="00D922A0"/>
    <w:rsid w:val="00D922F2"/>
    <w:rsid w:val="00D9243B"/>
    <w:rsid w:val="00D92486"/>
    <w:rsid w:val="00D92709"/>
    <w:rsid w:val="00D93961"/>
    <w:rsid w:val="00D93CB4"/>
    <w:rsid w:val="00D95A80"/>
    <w:rsid w:val="00D95C27"/>
    <w:rsid w:val="00D962F4"/>
    <w:rsid w:val="00D970CF"/>
    <w:rsid w:val="00D97915"/>
    <w:rsid w:val="00DA0DBB"/>
    <w:rsid w:val="00DA0F01"/>
    <w:rsid w:val="00DA1527"/>
    <w:rsid w:val="00DA15BF"/>
    <w:rsid w:val="00DA1648"/>
    <w:rsid w:val="00DA2965"/>
    <w:rsid w:val="00DA2FE6"/>
    <w:rsid w:val="00DA305B"/>
    <w:rsid w:val="00DA34B1"/>
    <w:rsid w:val="00DA368D"/>
    <w:rsid w:val="00DA3752"/>
    <w:rsid w:val="00DA3D1E"/>
    <w:rsid w:val="00DA4462"/>
    <w:rsid w:val="00DA4535"/>
    <w:rsid w:val="00DA4708"/>
    <w:rsid w:val="00DA497D"/>
    <w:rsid w:val="00DA59C3"/>
    <w:rsid w:val="00DA5EB4"/>
    <w:rsid w:val="00DA6111"/>
    <w:rsid w:val="00DA64FF"/>
    <w:rsid w:val="00DA7031"/>
    <w:rsid w:val="00DA74ED"/>
    <w:rsid w:val="00DA7BD1"/>
    <w:rsid w:val="00DA7FED"/>
    <w:rsid w:val="00DB0056"/>
    <w:rsid w:val="00DB040F"/>
    <w:rsid w:val="00DB04A4"/>
    <w:rsid w:val="00DB0D99"/>
    <w:rsid w:val="00DB1EEF"/>
    <w:rsid w:val="00DB2972"/>
    <w:rsid w:val="00DB33B7"/>
    <w:rsid w:val="00DB3422"/>
    <w:rsid w:val="00DB37AB"/>
    <w:rsid w:val="00DB3960"/>
    <w:rsid w:val="00DB3EE4"/>
    <w:rsid w:val="00DB411E"/>
    <w:rsid w:val="00DB43D5"/>
    <w:rsid w:val="00DB482B"/>
    <w:rsid w:val="00DB48A1"/>
    <w:rsid w:val="00DB5068"/>
    <w:rsid w:val="00DB5AB2"/>
    <w:rsid w:val="00DB6377"/>
    <w:rsid w:val="00DB656B"/>
    <w:rsid w:val="00DB6DD2"/>
    <w:rsid w:val="00DB6EB7"/>
    <w:rsid w:val="00DB6FA0"/>
    <w:rsid w:val="00DB71D8"/>
    <w:rsid w:val="00DC0AE5"/>
    <w:rsid w:val="00DC0F27"/>
    <w:rsid w:val="00DC0F81"/>
    <w:rsid w:val="00DC1600"/>
    <w:rsid w:val="00DC16AE"/>
    <w:rsid w:val="00DC1785"/>
    <w:rsid w:val="00DC2C53"/>
    <w:rsid w:val="00DC3210"/>
    <w:rsid w:val="00DC3930"/>
    <w:rsid w:val="00DC5010"/>
    <w:rsid w:val="00DC50B2"/>
    <w:rsid w:val="00DC5450"/>
    <w:rsid w:val="00DC54C0"/>
    <w:rsid w:val="00DC566B"/>
    <w:rsid w:val="00DC5D22"/>
    <w:rsid w:val="00DC6ED1"/>
    <w:rsid w:val="00DC74B0"/>
    <w:rsid w:val="00DC7593"/>
    <w:rsid w:val="00DC7858"/>
    <w:rsid w:val="00DC7BF3"/>
    <w:rsid w:val="00DD0C1B"/>
    <w:rsid w:val="00DD0D2D"/>
    <w:rsid w:val="00DD14B9"/>
    <w:rsid w:val="00DD1765"/>
    <w:rsid w:val="00DD22B7"/>
    <w:rsid w:val="00DD25CC"/>
    <w:rsid w:val="00DD27B4"/>
    <w:rsid w:val="00DD2EE1"/>
    <w:rsid w:val="00DD2F2A"/>
    <w:rsid w:val="00DD2F78"/>
    <w:rsid w:val="00DD399D"/>
    <w:rsid w:val="00DD4123"/>
    <w:rsid w:val="00DD4295"/>
    <w:rsid w:val="00DD4543"/>
    <w:rsid w:val="00DD5E5B"/>
    <w:rsid w:val="00DD5F07"/>
    <w:rsid w:val="00DD6353"/>
    <w:rsid w:val="00DD693C"/>
    <w:rsid w:val="00DD6B07"/>
    <w:rsid w:val="00DD6E3D"/>
    <w:rsid w:val="00DD73A3"/>
    <w:rsid w:val="00DD7854"/>
    <w:rsid w:val="00DE0574"/>
    <w:rsid w:val="00DE087D"/>
    <w:rsid w:val="00DE1AEA"/>
    <w:rsid w:val="00DE1BD6"/>
    <w:rsid w:val="00DE1CC0"/>
    <w:rsid w:val="00DE1D69"/>
    <w:rsid w:val="00DE24D3"/>
    <w:rsid w:val="00DE27E7"/>
    <w:rsid w:val="00DE2DD1"/>
    <w:rsid w:val="00DE3386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49A"/>
    <w:rsid w:val="00DE556D"/>
    <w:rsid w:val="00DE5C54"/>
    <w:rsid w:val="00DE5F11"/>
    <w:rsid w:val="00DE63D0"/>
    <w:rsid w:val="00DE7A0F"/>
    <w:rsid w:val="00DE7B23"/>
    <w:rsid w:val="00DF016C"/>
    <w:rsid w:val="00DF0850"/>
    <w:rsid w:val="00DF15DC"/>
    <w:rsid w:val="00DF16BA"/>
    <w:rsid w:val="00DF1CB7"/>
    <w:rsid w:val="00DF2951"/>
    <w:rsid w:val="00DF3618"/>
    <w:rsid w:val="00DF3639"/>
    <w:rsid w:val="00DF46EB"/>
    <w:rsid w:val="00DF5226"/>
    <w:rsid w:val="00DF5313"/>
    <w:rsid w:val="00DF547C"/>
    <w:rsid w:val="00DF583C"/>
    <w:rsid w:val="00DF65A8"/>
    <w:rsid w:val="00DF6A6A"/>
    <w:rsid w:val="00DF7018"/>
    <w:rsid w:val="00DF736A"/>
    <w:rsid w:val="00DF783A"/>
    <w:rsid w:val="00DF7D13"/>
    <w:rsid w:val="00E003E3"/>
    <w:rsid w:val="00E00748"/>
    <w:rsid w:val="00E008C1"/>
    <w:rsid w:val="00E00D6D"/>
    <w:rsid w:val="00E010AF"/>
    <w:rsid w:val="00E01603"/>
    <w:rsid w:val="00E019D4"/>
    <w:rsid w:val="00E01B72"/>
    <w:rsid w:val="00E01C72"/>
    <w:rsid w:val="00E0280C"/>
    <w:rsid w:val="00E028C9"/>
    <w:rsid w:val="00E02D44"/>
    <w:rsid w:val="00E045EB"/>
    <w:rsid w:val="00E04B81"/>
    <w:rsid w:val="00E054C0"/>
    <w:rsid w:val="00E056AF"/>
    <w:rsid w:val="00E06050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1"/>
    <w:rsid w:val="00E14959"/>
    <w:rsid w:val="00E14AA6"/>
    <w:rsid w:val="00E14AE5"/>
    <w:rsid w:val="00E14F40"/>
    <w:rsid w:val="00E153C6"/>
    <w:rsid w:val="00E15582"/>
    <w:rsid w:val="00E15808"/>
    <w:rsid w:val="00E15C03"/>
    <w:rsid w:val="00E15E81"/>
    <w:rsid w:val="00E16762"/>
    <w:rsid w:val="00E16B64"/>
    <w:rsid w:val="00E16FAD"/>
    <w:rsid w:val="00E17499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48AC"/>
    <w:rsid w:val="00E24DDB"/>
    <w:rsid w:val="00E258EE"/>
    <w:rsid w:val="00E25A35"/>
    <w:rsid w:val="00E2642B"/>
    <w:rsid w:val="00E27CC1"/>
    <w:rsid w:val="00E27EFE"/>
    <w:rsid w:val="00E27F52"/>
    <w:rsid w:val="00E3047B"/>
    <w:rsid w:val="00E308D7"/>
    <w:rsid w:val="00E30942"/>
    <w:rsid w:val="00E31F22"/>
    <w:rsid w:val="00E3202C"/>
    <w:rsid w:val="00E324A0"/>
    <w:rsid w:val="00E32CFE"/>
    <w:rsid w:val="00E32DD7"/>
    <w:rsid w:val="00E33B6F"/>
    <w:rsid w:val="00E34AB7"/>
    <w:rsid w:val="00E34CE0"/>
    <w:rsid w:val="00E34D08"/>
    <w:rsid w:val="00E35730"/>
    <w:rsid w:val="00E36176"/>
    <w:rsid w:val="00E36709"/>
    <w:rsid w:val="00E368A4"/>
    <w:rsid w:val="00E36A27"/>
    <w:rsid w:val="00E36A28"/>
    <w:rsid w:val="00E37511"/>
    <w:rsid w:val="00E379F5"/>
    <w:rsid w:val="00E37BF5"/>
    <w:rsid w:val="00E405DE"/>
    <w:rsid w:val="00E40609"/>
    <w:rsid w:val="00E41957"/>
    <w:rsid w:val="00E41D4C"/>
    <w:rsid w:val="00E428F0"/>
    <w:rsid w:val="00E436D3"/>
    <w:rsid w:val="00E44191"/>
    <w:rsid w:val="00E45193"/>
    <w:rsid w:val="00E4548C"/>
    <w:rsid w:val="00E45BAF"/>
    <w:rsid w:val="00E45F74"/>
    <w:rsid w:val="00E4600F"/>
    <w:rsid w:val="00E46121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0E7F"/>
    <w:rsid w:val="00E516B1"/>
    <w:rsid w:val="00E51730"/>
    <w:rsid w:val="00E51BDF"/>
    <w:rsid w:val="00E523A2"/>
    <w:rsid w:val="00E52444"/>
    <w:rsid w:val="00E52498"/>
    <w:rsid w:val="00E52AA1"/>
    <w:rsid w:val="00E52BE0"/>
    <w:rsid w:val="00E53025"/>
    <w:rsid w:val="00E53353"/>
    <w:rsid w:val="00E54171"/>
    <w:rsid w:val="00E55361"/>
    <w:rsid w:val="00E55676"/>
    <w:rsid w:val="00E55746"/>
    <w:rsid w:val="00E56102"/>
    <w:rsid w:val="00E56162"/>
    <w:rsid w:val="00E56215"/>
    <w:rsid w:val="00E562DD"/>
    <w:rsid w:val="00E563EA"/>
    <w:rsid w:val="00E563EE"/>
    <w:rsid w:val="00E5656C"/>
    <w:rsid w:val="00E56879"/>
    <w:rsid w:val="00E56957"/>
    <w:rsid w:val="00E57387"/>
    <w:rsid w:val="00E57CB3"/>
    <w:rsid w:val="00E609EB"/>
    <w:rsid w:val="00E60EB9"/>
    <w:rsid w:val="00E6105F"/>
    <w:rsid w:val="00E613F6"/>
    <w:rsid w:val="00E61617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5C74"/>
    <w:rsid w:val="00E66052"/>
    <w:rsid w:val="00E66994"/>
    <w:rsid w:val="00E67067"/>
    <w:rsid w:val="00E6749C"/>
    <w:rsid w:val="00E6790F"/>
    <w:rsid w:val="00E70D78"/>
    <w:rsid w:val="00E71513"/>
    <w:rsid w:val="00E71B47"/>
    <w:rsid w:val="00E72173"/>
    <w:rsid w:val="00E724F3"/>
    <w:rsid w:val="00E7345D"/>
    <w:rsid w:val="00E734C3"/>
    <w:rsid w:val="00E74AC5"/>
    <w:rsid w:val="00E75205"/>
    <w:rsid w:val="00E7563A"/>
    <w:rsid w:val="00E75731"/>
    <w:rsid w:val="00E75AAC"/>
    <w:rsid w:val="00E75F7C"/>
    <w:rsid w:val="00E773DC"/>
    <w:rsid w:val="00E773DF"/>
    <w:rsid w:val="00E776FA"/>
    <w:rsid w:val="00E77B54"/>
    <w:rsid w:val="00E77B90"/>
    <w:rsid w:val="00E8060B"/>
    <w:rsid w:val="00E81066"/>
    <w:rsid w:val="00E81CAF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82F"/>
    <w:rsid w:val="00E87949"/>
    <w:rsid w:val="00E87A02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26BD"/>
    <w:rsid w:val="00E926E9"/>
    <w:rsid w:val="00E92BB5"/>
    <w:rsid w:val="00E92F5C"/>
    <w:rsid w:val="00E92FB2"/>
    <w:rsid w:val="00E931F2"/>
    <w:rsid w:val="00E9329E"/>
    <w:rsid w:val="00E937EE"/>
    <w:rsid w:val="00E93ACF"/>
    <w:rsid w:val="00E944B5"/>
    <w:rsid w:val="00E94C5C"/>
    <w:rsid w:val="00E94E18"/>
    <w:rsid w:val="00E95680"/>
    <w:rsid w:val="00E95932"/>
    <w:rsid w:val="00E95AAB"/>
    <w:rsid w:val="00E95CEF"/>
    <w:rsid w:val="00E95E3C"/>
    <w:rsid w:val="00E96091"/>
    <w:rsid w:val="00E968F9"/>
    <w:rsid w:val="00E970A6"/>
    <w:rsid w:val="00E972E7"/>
    <w:rsid w:val="00E97590"/>
    <w:rsid w:val="00E97ED1"/>
    <w:rsid w:val="00EA02CB"/>
    <w:rsid w:val="00EA0C3A"/>
    <w:rsid w:val="00EA120A"/>
    <w:rsid w:val="00EA167E"/>
    <w:rsid w:val="00EA1CD7"/>
    <w:rsid w:val="00EA1DBA"/>
    <w:rsid w:val="00EA2591"/>
    <w:rsid w:val="00EA2C28"/>
    <w:rsid w:val="00EA2C3C"/>
    <w:rsid w:val="00EA367D"/>
    <w:rsid w:val="00EA3E50"/>
    <w:rsid w:val="00EA4B34"/>
    <w:rsid w:val="00EA552A"/>
    <w:rsid w:val="00EA5F0E"/>
    <w:rsid w:val="00EA628B"/>
    <w:rsid w:val="00EA7565"/>
    <w:rsid w:val="00EA7863"/>
    <w:rsid w:val="00EB0391"/>
    <w:rsid w:val="00EB06D7"/>
    <w:rsid w:val="00EB1B6D"/>
    <w:rsid w:val="00EB22DD"/>
    <w:rsid w:val="00EB2542"/>
    <w:rsid w:val="00EB25DE"/>
    <w:rsid w:val="00EB2C85"/>
    <w:rsid w:val="00EB2EF4"/>
    <w:rsid w:val="00EB2FBA"/>
    <w:rsid w:val="00EB32E6"/>
    <w:rsid w:val="00EB370B"/>
    <w:rsid w:val="00EB3C73"/>
    <w:rsid w:val="00EB40E2"/>
    <w:rsid w:val="00EB42FA"/>
    <w:rsid w:val="00EB5743"/>
    <w:rsid w:val="00EB5D6A"/>
    <w:rsid w:val="00EB5D94"/>
    <w:rsid w:val="00EB6234"/>
    <w:rsid w:val="00EB627E"/>
    <w:rsid w:val="00EB7712"/>
    <w:rsid w:val="00EB77E4"/>
    <w:rsid w:val="00EB7E2F"/>
    <w:rsid w:val="00EC017D"/>
    <w:rsid w:val="00EC01BB"/>
    <w:rsid w:val="00EC0323"/>
    <w:rsid w:val="00EC0B7A"/>
    <w:rsid w:val="00EC0F9B"/>
    <w:rsid w:val="00EC1961"/>
    <w:rsid w:val="00EC1CB8"/>
    <w:rsid w:val="00EC1E89"/>
    <w:rsid w:val="00EC209D"/>
    <w:rsid w:val="00EC227B"/>
    <w:rsid w:val="00EC2AD8"/>
    <w:rsid w:val="00EC2FA0"/>
    <w:rsid w:val="00EC3B9D"/>
    <w:rsid w:val="00EC5037"/>
    <w:rsid w:val="00EC5502"/>
    <w:rsid w:val="00EC581D"/>
    <w:rsid w:val="00EC5837"/>
    <w:rsid w:val="00EC6527"/>
    <w:rsid w:val="00EC75AB"/>
    <w:rsid w:val="00EC781E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1D2E"/>
    <w:rsid w:val="00ED2086"/>
    <w:rsid w:val="00ED226F"/>
    <w:rsid w:val="00ED2483"/>
    <w:rsid w:val="00ED248A"/>
    <w:rsid w:val="00ED265B"/>
    <w:rsid w:val="00ED29BD"/>
    <w:rsid w:val="00ED2EE2"/>
    <w:rsid w:val="00ED3376"/>
    <w:rsid w:val="00ED3672"/>
    <w:rsid w:val="00ED4112"/>
    <w:rsid w:val="00ED42BF"/>
    <w:rsid w:val="00ED44A9"/>
    <w:rsid w:val="00ED4630"/>
    <w:rsid w:val="00ED4A1C"/>
    <w:rsid w:val="00ED4DB4"/>
    <w:rsid w:val="00ED5A1C"/>
    <w:rsid w:val="00ED5E49"/>
    <w:rsid w:val="00ED6727"/>
    <w:rsid w:val="00ED6758"/>
    <w:rsid w:val="00ED791D"/>
    <w:rsid w:val="00ED7A96"/>
    <w:rsid w:val="00EE01F7"/>
    <w:rsid w:val="00EE0462"/>
    <w:rsid w:val="00EE04E2"/>
    <w:rsid w:val="00EE0589"/>
    <w:rsid w:val="00EE1289"/>
    <w:rsid w:val="00EE1CB1"/>
    <w:rsid w:val="00EE2899"/>
    <w:rsid w:val="00EE2A0F"/>
    <w:rsid w:val="00EE2C62"/>
    <w:rsid w:val="00EE30EC"/>
    <w:rsid w:val="00EE325B"/>
    <w:rsid w:val="00EE38F3"/>
    <w:rsid w:val="00EE3F71"/>
    <w:rsid w:val="00EE4176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29E"/>
    <w:rsid w:val="00EF05E0"/>
    <w:rsid w:val="00EF0B7A"/>
    <w:rsid w:val="00EF0C3C"/>
    <w:rsid w:val="00EF1143"/>
    <w:rsid w:val="00EF1188"/>
    <w:rsid w:val="00EF168E"/>
    <w:rsid w:val="00EF1FDB"/>
    <w:rsid w:val="00EF2136"/>
    <w:rsid w:val="00EF288E"/>
    <w:rsid w:val="00EF3349"/>
    <w:rsid w:val="00EF3D17"/>
    <w:rsid w:val="00EF3EF8"/>
    <w:rsid w:val="00EF523B"/>
    <w:rsid w:val="00EF5334"/>
    <w:rsid w:val="00EF567C"/>
    <w:rsid w:val="00EF7270"/>
    <w:rsid w:val="00EF78F1"/>
    <w:rsid w:val="00EF78F7"/>
    <w:rsid w:val="00EF7A36"/>
    <w:rsid w:val="00F00027"/>
    <w:rsid w:val="00F0049A"/>
    <w:rsid w:val="00F00511"/>
    <w:rsid w:val="00F008AC"/>
    <w:rsid w:val="00F008C5"/>
    <w:rsid w:val="00F01E90"/>
    <w:rsid w:val="00F01FD6"/>
    <w:rsid w:val="00F0260E"/>
    <w:rsid w:val="00F0285A"/>
    <w:rsid w:val="00F0298D"/>
    <w:rsid w:val="00F02F7A"/>
    <w:rsid w:val="00F03081"/>
    <w:rsid w:val="00F030A1"/>
    <w:rsid w:val="00F03622"/>
    <w:rsid w:val="00F0410C"/>
    <w:rsid w:val="00F049E4"/>
    <w:rsid w:val="00F04F3B"/>
    <w:rsid w:val="00F04FAF"/>
    <w:rsid w:val="00F05E4F"/>
    <w:rsid w:val="00F06383"/>
    <w:rsid w:val="00F0682B"/>
    <w:rsid w:val="00F07104"/>
    <w:rsid w:val="00F10AD4"/>
    <w:rsid w:val="00F1170B"/>
    <w:rsid w:val="00F11C3C"/>
    <w:rsid w:val="00F12236"/>
    <w:rsid w:val="00F122FA"/>
    <w:rsid w:val="00F1261F"/>
    <w:rsid w:val="00F132E4"/>
    <w:rsid w:val="00F13345"/>
    <w:rsid w:val="00F13B2F"/>
    <w:rsid w:val="00F13D42"/>
    <w:rsid w:val="00F14C1E"/>
    <w:rsid w:val="00F14DAA"/>
    <w:rsid w:val="00F15577"/>
    <w:rsid w:val="00F15978"/>
    <w:rsid w:val="00F16B37"/>
    <w:rsid w:val="00F17261"/>
    <w:rsid w:val="00F17841"/>
    <w:rsid w:val="00F179D7"/>
    <w:rsid w:val="00F17A46"/>
    <w:rsid w:val="00F17AF9"/>
    <w:rsid w:val="00F17B2C"/>
    <w:rsid w:val="00F17FF4"/>
    <w:rsid w:val="00F20138"/>
    <w:rsid w:val="00F2024D"/>
    <w:rsid w:val="00F20502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3AC6"/>
    <w:rsid w:val="00F241ED"/>
    <w:rsid w:val="00F253DD"/>
    <w:rsid w:val="00F25745"/>
    <w:rsid w:val="00F25D17"/>
    <w:rsid w:val="00F27073"/>
    <w:rsid w:val="00F2754B"/>
    <w:rsid w:val="00F27BD5"/>
    <w:rsid w:val="00F27DA2"/>
    <w:rsid w:val="00F27E57"/>
    <w:rsid w:val="00F30573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73D"/>
    <w:rsid w:val="00F34875"/>
    <w:rsid w:val="00F349FF"/>
    <w:rsid w:val="00F34F9E"/>
    <w:rsid w:val="00F3540C"/>
    <w:rsid w:val="00F35FFF"/>
    <w:rsid w:val="00F3632C"/>
    <w:rsid w:val="00F372D3"/>
    <w:rsid w:val="00F3754E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5669"/>
    <w:rsid w:val="00F45B9C"/>
    <w:rsid w:val="00F46D6B"/>
    <w:rsid w:val="00F46EA2"/>
    <w:rsid w:val="00F470DF"/>
    <w:rsid w:val="00F47D28"/>
    <w:rsid w:val="00F47E1F"/>
    <w:rsid w:val="00F47F92"/>
    <w:rsid w:val="00F501A2"/>
    <w:rsid w:val="00F501AA"/>
    <w:rsid w:val="00F50271"/>
    <w:rsid w:val="00F50BAF"/>
    <w:rsid w:val="00F50BC2"/>
    <w:rsid w:val="00F50E28"/>
    <w:rsid w:val="00F510E9"/>
    <w:rsid w:val="00F510F5"/>
    <w:rsid w:val="00F5130A"/>
    <w:rsid w:val="00F51779"/>
    <w:rsid w:val="00F51867"/>
    <w:rsid w:val="00F51C52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6446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1EA"/>
    <w:rsid w:val="00F645DF"/>
    <w:rsid w:val="00F645ED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5F5"/>
    <w:rsid w:val="00F70A75"/>
    <w:rsid w:val="00F72009"/>
    <w:rsid w:val="00F721A7"/>
    <w:rsid w:val="00F72C17"/>
    <w:rsid w:val="00F72EBB"/>
    <w:rsid w:val="00F73040"/>
    <w:rsid w:val="00F73502"/>
    <w:rsid w:val="00F73D15"/>
    <w:rsid w:val="00F73EB4"/>
    <w:rsid w:val="00F74868"/>
    <w:rsid w:val="00F75300"/>
    <w:rsid w:val="00F75380"/>
    <w:rsid w:val="00F7596C"/>
    <w:rsid w:val="00F75D70"/>
    <w:rsid w:val="00F7677C"/>
    <w:rsid w:val="00F76944"/>
    <w:rsid w:val="00F76CF5"/>
    <w:rsid w:val="00F77145"/>
    <w:rsid w:val="00F77427"/>
    <w:rsid w:val="00F800B5"/>
    <w:rsid w:val="00F81B86"/>
    <w:rsid w:val="00F8238C"/>
    <w:rsid w:val="00F823DA"/>
    <w:rsid w:val="00F82532"/>
    <w:rsid w:val="00F825DD"/>
    <w:rsid w:val="00F8366D"/>
    <w:rsid w:val="00F83A4C"/>
    <w:rsid w:val="00F8428D"/>
    <w:rsid w:val="00F845DD"/>
    <w:rsid w:val="00F8480B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130"/>
    <w:rsid w:val="00F92270"/>
    <w:rsid w:val="00F9293D"/>
    <w:rsid w:val="00F92F4C"/>
    <w:rsid w:val="00F9359E"/>
    <w:rsid w:val="00F93832"/>
    <w:rsid w:val="00F93D3C"/>
    <w:rsid w:val="00F93E87"/>
    <w:rsid w:val="00F94116"/>
    <w:rsid w:val="00F951C6"/>
    <w:rsid w:val="00F9520A"/>
    <w:rsid w:val="00F955C4"/>
    <w:rsid w:val="00F957C3"/>
    <w:rsid w:val="00F963E9"/>
    <w:rsid w:val="00F9641B"/>
    <w:rsid w:val="00F97ABA"/>
    <w:rsid w:val="00F97AE0"/>
    <w:rsid w:val="00F97F04"/>
    <w:rsid w:val="00FA08BC"/>
    <w:rsid w:val="00FA0C81"/>
    <w:rsid w:val="00FA117A"/>
    <w:rsid w:val="00FA172C"/>
    <w:rsid w:val="00FA18AB"/>
    <w:rsid w:val="00FA209D"/>
    <w:rsid w:val="00FA25EC"/>
    <w:rsid w:val="00FA276A"/>
    <w:rsid w:val="00FA2956"/>
    <w:rsid w:val="00FA3F40"/>
    <w:rsid w:val="00FA4F03"/>
    <w:rsid w:val="00FA5162"/>
    <w:rsid w:val="00FA56FA"/>
    <w:rsid w:val="00FA5B4A"/>
    <w:rsid w:val="00FA5E5A"/>
    <w:rsid w:val="00FA61CF"/>
    <w:rsid w:val="00FA63AE"/>
    <w:rsid w:val="00FA652F"/>
    <w:rsid w:val="00FA6662"/>
    <w:rsid w:val="00FA67BA"/>
    <w:rsid w:val="00FA6B25"/>
    <w:rsid w:val="00FA6BA7"/>
    <w:rsid w:val="00FA6C87"/>
    <w:rsid w:val="00FA6CD6"/>
    <w:rsid w:val="00FA6CE3"/>
    <w:rsid w:val="00FA6F57"/>
    <w:rsid w:val="00FA7089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2F02"/>
    <w:rsid w:val="00FB3161"/>
    <w:rsid w:val="00FB33EB"/>
    <w:rsid w:val="00FB3737"/>
    <w:rsid w:val="00FB3840"/>
    <w:rsid w:val="00FB39CE"/>
    <w:rsid w:val="00FB3ACD"/>
    <w:rsid w:val="00FB3F5D"/>
    <w:rsid w:val="00FB3FED"/>
    <w:rsid w:val="00FB43DF"/>
    <w:rsid w:val="00FB4427"/>
    <w:rsid w:val="00FB4535"/>
    <w:rsid w:val="00FB4B4D"/>
    <w:rsid w:val="00FB540E"/>
    <w:rsid w:val="00FB63C1"/>
    <w:rsid w:val="00FB6430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5A3"/>
    <w:rsid w:val="00FC1858"/>
    <w:rsid w:val="00FC1B0E"/>
    <w:rsid w:val="00FC2050"/>
    <w:rsid w:val="00FC221F"/>
    <w:rsid w:val="00FC2A54"/>
    <w:rsid w:val="00FC3DB0"/>
    <w:rsid w:val="00FC3FBB"/>
    <w:rsid w:val="00FC4845"/>
    <w:rsid w:val="00FC4B21"/>
    <w:rsid w:val="00FC6297"/>
    <w:rsid w:val="00FC69AC"/>
    <w:rsid w:val="00FC6E1C"/>
    <w:rsid w:val="00FC769E"/>
    <w:rsid w:val="00FD07EE"/>
    <w:rsid w:val="00FD1B9D"/>
    <w:rsid w:val="00FD1C2C"/>
    <w:rsid w:val="00FD2CCD"/>
    <w:rsid w:val="00FD362F"/>
    <w:rsid w:val="00FD38F8"/>
    <w:rsid w:val="00FD4F37"/>
    <w:rsid w:val="00FD4F41"/>
    <w:rsid w:val="00FD4FCD"/>
    <w:rsid w:val="00FD53D8"/>
    <w:rsid w:val="00FD5564"/>
    <w:rsid w:val="00FD59B0"/>
    <w:rsid w:val="00FD5E6E"/>
    <w:rsid w:val="00FD653B"/>
    <w:rsid w:val="00FD6ECE"/>
    <w:rsid w:val="00FD73A7"/>
    <w:rsid w:val="00FD7517"/>
    <w:rsid w:val="00FD772A"/>
    <w:rsid w:val="00FD77BB"/>
    <w:rsid w:val="00FE037C"/>
    <w:rsid w:val="00FE0B77"/>
    <w:rsid w:val="00FE193E"/>
    <w:rsid w:val="00FE5482"/>
    <w:rsid w:val="00FE6BD2"/>
    <w:rsid w:val="00FE6C0F"/>
    <w:rsid w:val="00FE7AE3"/>
    <w:rsid w:val="00FF0201"/>
    <w:rsid w:val="00FF08F1"/>
    <w:rsid w:val="00FF0BC2"/>
    <w:rsid w:val="00FF180A"/>
    <w:rsid w:val="00FF1CB8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4F5C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  <w:style w:type="paragraph" w:customStyle="1" w:styleId="ofcnormal">
    <w:name w:val="ofcnormal"/>
    <w:basedOn w:val="Normal"/>
    <w:rsid w:val="00200006"/>
    <w:pPr>
      <w:spacing w:before="100" w:beforeAutospacing="1"/>
    </w:pPr>
    <w:rPr>
      <w:rFonts w:ascii="Calibri" w:eastAsia="Times New Roman" w:hAnsi="Calibri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6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7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8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8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3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5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0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8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0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0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0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6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4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65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0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2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4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8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1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2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05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3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7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3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1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3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3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7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2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8114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5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45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5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9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8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0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5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71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2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2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1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8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2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5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4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3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7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07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5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06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11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5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14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59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15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0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2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52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428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6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9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9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7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1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5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38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7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49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9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21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6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82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2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49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3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3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1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6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1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58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5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8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4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7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3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8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2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1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56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5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26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6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3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5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1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4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25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39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5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9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2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1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6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4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6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4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9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4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0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2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0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5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7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94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2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5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8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1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7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9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57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79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3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93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0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3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0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0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9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1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1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3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8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0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79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6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328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8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7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2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0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7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3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5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6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3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2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0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4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7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2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3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2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9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8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6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15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41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95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72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4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9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9085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43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7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3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7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55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53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815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13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7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8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3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3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8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9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6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1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4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58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0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8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6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8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4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31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7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8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7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0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6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236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920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6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7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6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7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8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28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2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6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1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149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71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7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90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79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4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88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1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25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5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5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87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3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7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8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7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2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4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2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31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93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2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16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3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24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69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0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3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1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66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2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31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88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3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2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47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74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5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3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20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92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5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6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9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6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1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61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80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4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8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5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7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62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38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69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8263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15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060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8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0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1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2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5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5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9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6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8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4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8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70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7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2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8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5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19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2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66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0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9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4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07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6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06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4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9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28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5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12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1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9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4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14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9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9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1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9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8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7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467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65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14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01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6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8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1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3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2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72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2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4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0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7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7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6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2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5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7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7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2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6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0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9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1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2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6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0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78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0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7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9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3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5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1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9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5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2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4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0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3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1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24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53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3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6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8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7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40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691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0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9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1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2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6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7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9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4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1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5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7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23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0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7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2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6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8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3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8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9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6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9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3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4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69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8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1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16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1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3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58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91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3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14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2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6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6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5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57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5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6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0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3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2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7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2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6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7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8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0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5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1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2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9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4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1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70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3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1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252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101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39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0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8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59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63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6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3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82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0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4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1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7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4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9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4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4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1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96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1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5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70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18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3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99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944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29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19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36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1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82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33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20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18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44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89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8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5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3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1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4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5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7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7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6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689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2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5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7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9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6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08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1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19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3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7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29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1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80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2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266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48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4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3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7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9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40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5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29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47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2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7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81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77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100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6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3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1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0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1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8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52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25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991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63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0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8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8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53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9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58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5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2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29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9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76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56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8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12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7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8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90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5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53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199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565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8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1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9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3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6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0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0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01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2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6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2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0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9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1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7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6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8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0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3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11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08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76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7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8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8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0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22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9828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6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493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54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0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2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2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9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9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8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6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19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6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2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70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2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3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8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9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01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1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4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6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0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0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5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44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15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8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04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14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6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2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4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9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96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7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3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77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4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644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87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64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71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37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5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4150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252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5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584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5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64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58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33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06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09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1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50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20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8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5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5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9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1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1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2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00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8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6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3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84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2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1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8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0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37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31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0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8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57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3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18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46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260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28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4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06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647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585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416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95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423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5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1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3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5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94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7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00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063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893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5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7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7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4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6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8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59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4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0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47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01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1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3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0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7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3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65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20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4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0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8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8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9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3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3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52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7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57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21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66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85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13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6204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69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4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13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6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1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09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7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95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7941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7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1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8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3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4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1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6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55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1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9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19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3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8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2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3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6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0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2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4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2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549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29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89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9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6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340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4751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5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5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49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5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64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8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3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1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89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6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97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00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3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84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43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3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6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6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18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09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9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8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3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3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2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096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302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121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0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7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2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9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103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54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6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3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7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8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2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4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7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6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2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8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3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3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7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10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66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5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1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0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866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5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48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66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6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4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3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2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9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9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6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09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34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6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1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8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7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0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243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40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1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80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9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8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642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47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5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1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9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7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99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4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7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6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7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9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1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2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6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0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66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91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6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6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8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4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1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5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9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4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570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0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8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7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0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62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82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9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2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60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8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3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1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4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798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3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8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66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29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2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49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69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429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0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87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8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8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7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2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7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8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80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2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6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6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820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98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1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13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33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8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489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3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7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2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2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4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75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1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40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4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5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05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1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70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2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098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19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41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8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840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81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7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4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0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29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15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89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6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61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0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6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8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27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1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2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3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3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556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12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11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17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25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97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3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1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186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69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51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57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2986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51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1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2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1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0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9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1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7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26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9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5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4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0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2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9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9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8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0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6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0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2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1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4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53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45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7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71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410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59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815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21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2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1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0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5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8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9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2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3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01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5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3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0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86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9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5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27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9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23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91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49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2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8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3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1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335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315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721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79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2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4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4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1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3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8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8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8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8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98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1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2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2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2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1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7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2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5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07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02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86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83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4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8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92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4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39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6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0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6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7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4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1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5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09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3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4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60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180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8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4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9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0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6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2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28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7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3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5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4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3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2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0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6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8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8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1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5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0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0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1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4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9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0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2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9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21/18-21-0013-00-0000-minutes-11feb21-rrtag-teleconference.docx" TargetMode="External"/><Relationship Id="rId13" Type="http://schemas.openxmlformats.org/officeDocument/2006/relationships/hyperlink" Target="https://cept.org/ecc/groups/ecc/wg-fm/fm-57/client/introduction/" TargetMode="External"/><Relationship Id="rId18" Type="http://schemas.openxmlformats.org/officeDocument/2006/relationships/hyperlink" Target="https://groups.wirelessinnovation.org/wg/6MSG/dashboar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eee802.org/802tele_calendar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ept.org/ecc/groups/ecc/wg-fm/client/introduction/" TargetMode="External"/><Relationship Id="rId17" Type="http://schemas.openxmlformats.org/officeDocument/2006/relationships/hyperlink" Target="https://www.wirelessinnovation.org/6ghz-multistakeholder-committe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" TargetMode="External"/><Relationship Id="rId20" Type="http://schemas.openxmlformats.org/officeDocument/2006/relationships/hyperlink" Target="https://mentor.ieee.org/802.18/dcn/16/18-16-0038-17-0000-teleconference-call-in-info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pt.org/ecc/groups/ecc/wg-se/se-45/client/introduction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8/dcn/20/18-20-0107-00-0000-res-811-wrc-19-wrc-23-agenda-items.docx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cept.org/ecc/groups/ecc/wg-se/se-21/client/introduction/" TargetMode="External"/><Relationship Id="rId19" Type="http://schemas.openxmlformats.org/officeDocument/2006/relationships/hyperlink" Target="https://mentor.ieee.org/802.18/dcn/21/18-21-0005-00-0000-freq-table-802-15-work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etsi.org/tb.aspx?tbid=287&amp;SubTB=287" TargetMode="External"/><Relationship Id="rId14" Type="http://schemas.openxmlformats.org/officeDocument/2006/relationships/hyperlink" Target="https://mentor.ieee.org/802.15/dcn/21/15-21-0002-00-0thz-liaison-statement-from-itu-r-wp5a.docx" TargetMode="External"/><Relationship Id="rId22" Type="http://schemas.openxmlformats.org/officeDocument/2006/relationships/hyperlink" Target="https://calendar.google.com/calendar/embed?src=c2gedttabtbj4bps23j4847004%40group.calendar.google.com&amp;ctz=America%2FNew_Y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ACF1-2CF3-4606-B21D-6F957372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9</TotalTime>
  <Pages>5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1/0017r00</vt:lpstr>
    </vt:vector>
  </TitlesOfParts>
  <Company/>
  <LinksUpToDate>false</LinksUpToDate>
  <CharactersWithSpaces>11029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1/0017r00</dc:title>
  <dc:subject>RR-TAG Minutes</dc:subject>
  <dc:creator/>
  <cp:keywords>18feb21</cp:keywords>
  <dc:description>________ (____)</dc:description>
  <cp:lastModifiedBy>Holcomb, Jay</cp:lastModifiedBy>
  <cp:revision>727</cp:revision>
  <cp:lastPrinted>2012-05-15T22:13:00Z</cp:lastPrinted>
  <dcterms:created xsi:type="dcterms:W3CDTF">2018-12-29T02:36:00Z</dcterms:created>
  <dcterms:modified xsi:type="dcterms:W3CDTF">2021-02-1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